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61BD" w14:textId="77777777" w:rsidR="001725B1" w:rsidRDefault="001725B1" w:rsidP="001725B1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szCs w:val="26"/>
        </w:rPr>
      </w:pPr>
      <w:r>
        <w:rPr>
          <w:rFonts w:ascii="Bookman Old Style" w:hAnsi="Bookman Old Style"/>
          <w:b/>
          <w:szCs w:val="26"/>
        </w:rPr>
        <w:t xml:space="preserve">DAV Police Public School, Hisar </w:t>
      </w:r>
    </w:p>
    <w:p w14:paraId="6E583E43" w14:textId="77777777" w:rsidR="00250DC3" w:rsidRDefault="00250DC3" w:rsidP="001725B1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szCs w:val="26"/>
        </w:rPr>
      </w:pPr>
      <w:r>
        <w:rPr>
          <w:rFonts w:ascii="Bookman Old Style" w:hAnsi="Bookman Old Style"/>
          <w:b/>
          <w:szCs w:val="26"/>
        </w:rPr>
        <w:t>CLASS-VII</w:t>
      </w:r>
    </w:p>
    <w:p w14:paraId="4A598FCB" w14:textId="263A7C8D" w:rsidR="001725B1" w:rsidRDefault="00E26E9F" w:rsidP="001725B1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szCs w:val="26"/>
        </w:rPr>
      </w:pPr>
      <w:r>
        <w:rPr>
          <w:rFonts w:ascii="Bookman Old Style" w:hAnsi="Bookman Old Style"/>
          <w:b/>
          <w:szCs w:val="26"/>
        </w:rPr>
        <w:t>Syllabus 202</w:t>
      </w:r>
      <w:r w:rsidR="00F8770B">
        <w:rPr>
          <w:rFonts w:ascii="Bookman Old Style" w:hAnsi="Bookman Old Style"/>
          <w:b/>
          <w:szCs w:val="26"/>
        </w:rPr>
        <w:t>4</w:t>
      </w:r>
      <w:r>
        <w:rPr>
          <w:rFonts w:ascii="Bookman Old Style" w:hAnsi="Bookman Old Style"/>
          <w:b/>
          <w:szCs w:val="26"/>
        </w:rPr>
        <w:t>-2</w:t>
      </w:r>
      <w:r w:rsidR="00F8770B">
        <w:rPr>
          <w:rFonts w:ascii="Bookman Old Style" w:hAnsi="Bookman Old Style"/>
          <w:b/>
          <w:szCs w:val="26"/>
        </w:rPr>
        <w:t>5</w:t>
      </w:r>
    </w:p>
    <w:p w14:paraId="68EE4313" w14:textId="77777777" w:rsidR="008E555B" w:rsidRPr="00E862B4" w:rsidRDefault="00324395" w:rsidP="00E862B4">
      <w:pPr>
        <w:jc w:val="center"/>
        <w:rPr>
          <w:rFonts w:ascii="Kruti Dev 010" w:hAnsi="Kruti Dev 010" w:cs="Times New Roman"/>
          <w:sz w:val="28"/>
          <w:szCs w:val="28"/>
        </w:rPr>
      </w:pPr>
      <w:r w:rsidRPr="00F0027B">
        <w:rPr>
          <w:rFonts w:ascii="Kruti Dev 010" w:hAnsi="Kruti Dev 010" w:cs="Times New Roman"/>
          <w:sz w:val="28"/>
        </w:rPr>
        <w:t>fo’k;&amp; fgUnh</w:t>
      </w:r>
    </w:p>
    <w:tbl>
      <w:tblPr>
        <w:tblStyle w:val="TableGrid"/>
        <w:tblW w:w="111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7"/>
        <w:gridCol w:w="90"/>
        <w:gridCol w:w="617"/>
        <w:gridCol w:w="180"/>
        <w:gridCol w:w="1474"/>
        <w:gridCol w:w="146"/>
        <w:gridCol w:w="34"/>
        <w:gridCol w:w="90"/>
        <w:gridCol w:w="1136"/>
        <w:gridCol w:w="638"/>
        <w:gridCol w:w="180"/>
        <w:gridCol w:w="180"/>
        <w:gridCol w:w="90"/>
        <w:gridCol w:w="1342"/>
        <w:gridCol w:w="564"/>
        <w:gridCol w:w="180"/>
        <w:gridCol w:w="180"/>
        <w:gridCol w:w="90"/>
        <w:gridCol w:w="2946"/>
        <w:gridCol w:w="23"/>
        <w:gridCol w:w="213"/>
      </w:tblGrid>
      <w:tr w:rsidR="00316760" w14:paraId="17DAE6A9" w14:textId="77777777" w:rsidTr="003E1FB3">
        <w:trPr>
          <w:gridAfter w:val="2"/>
          <w:wAfter w:w="236" w:type="dxa"/>
          <w:trHeight w:val="30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01210" w14:textId="77777777" w:rsidR="00316760" w:rsidRPr="00E862B4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E862B4">
              <w:rPr>
                <w:rFonts w:ascii="Kruti Dev 010" w:hAnsi="Kruti Dev 010"/>
                <w:sz w:val="24"/>
                <w:szCs w:val="24"/>
              </w:rPr>
              <w:t>ekl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1A158" w14:textId="77777777" w:rsidR="00316760" w:rsidRPr="00E862B4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E862B4">
              <w:rPr>
                <w:rFonts w:ascii="Kruti Dev 010" w:hAnsi="Kruti Dev 010"/>
                <w:sz w:val="24"/>
                <w:szCs w:val="24"/>
              </w:rPr>
              <w:t>fnol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AA2D2" w14:textId="77777777" w:rsidR="00316760" w:rsidRPr="00E862B4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E862B4">
              <w:rPr>
                <w:rFonts w:ascii="Kruti Dev 010" w:hAnsi="Kruti Dev 010"/>
                <w:sz w:val="24"/>
                <w:szCs w:val="24"/>
              </w:rPr>
              <w:t>ikB</w:t>
            </w: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516DA" w14:textId="77777777" w:rsidR="00316760" w:rsidRPr="00E862B4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E862B4">
              <w:rPr>
                <w:rFonts w:ascii="Kruti Dev 010" w:hAnsi="Kruti Dev 010"/>
                <w:sz w:val="24"/>
                <w:szCs w:val="24"/>
              </w:rPr>
              <w:t>Lkadsr fcanq@ fo’k; oLrq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A6464" w14:textId="77777777" w:rsidR="00316760" w:rsidRPr="00E862B4" w:rsidRDefault="00316760">
            <w:pPr>
              <w:rPr>
                <w:rFonts w:ascii="Kruti Dev 010" w:hAnsi="Kruti Dev 010" w:cstheme="minorHAnsi"/>
                <w:sz w:val="24"/>
                <w:szCs w:val="24"/>
                <w:lang w:val="en-US" w:eastAsia="en-US"/>
              </w:rPr>
            </w:pPr>
            <w:r w:rsidRPr="00E862B4">
              <w:rPr>
                <w:rFonts w:ascii="Kruti Dev 010" w:hAnsi="Kruti Dev 010"/>
                <w:sz w:val="24"/>
                <w:szCs w:val="24"/>
              </w:rPr>
              <w:t>fofHkUu dkS”ky o jpukRed xfrfof/k;k¡</w:t>
            </w: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A16D6" w14:textId="77777777" w:rsidR="00316760" w:rsidRPr="00E862B4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E862B4">
              <w:rPr>
                <w:rFonts w:ascii="Kruti Dev 010" w:hAnsi="Kruti Dev 010"/>
                <w:sz w:val="24"/>
                <w:szCs w:val="24"/>
              </w:rPr>
              <w:t>dk;Z izi=</w:t>
            </w:r>
          </w:p>
        </w:tc>
      </w:tr>
      <w:tr w:rsidR="00316760" w14:paraId="1DE0E063" w14:textId="77777777" w:rsidTr="003E1FB3">
        <w:trPr>
          <w:gridAfter w:val="2"/>
          <w:wAfter w:w="236" w:type="dxa"/>
          <w:trHeight w:val="107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FAFD8" w14:textId="77777777" w:rsidR="00316760" w:rsidRPr="00463530" w:rsidRDefault="0031676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463530">
              <w:rPr>
                <w:rFonts w:ascii="Kruti Dev 010" w:hAnsi="Kruti Dev 010"/>
                <w:b/>
                <w:sz w:val="28"/>
                <w:szCs w:val="28"/>
              </w:rPr>
              <w:t>vizSy</w:t>
            </w:r>
          </w:p>
          <w:p w14:paraId="1199D221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551EFB9A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20A724F4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47416E98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343CA1C6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1516F9A1" w14:textId="77777777" w:rsidR="00316760" w:rsidRPr="00E862B4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36104" w14:textId="2C62F75E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734D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kB&amp;1</w:t>
            </w:r>
          </w:p>
          <w:p w14:paraId="243401E4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Ckkjgeklk</w:t>
            </w: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9481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_rqvkSa dk egRo] dfBu “kCnksa dk </w:t>
            </w:r>
          </w:p>
          <w:p w14:paraId="02907AE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Fk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7BC76E7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2CE6C6A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2C60787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0BF97D9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3CAF7" w14:textId="77777777" w:rsidR="00316760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IkBu o Jo.k dkS”ky</w:t>
            </w:r>
            <w:r w:rsidRPr="00411F0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14:paraId="129E6004" w14:textId="77777777" w:rsidR="00316760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o’kZ ds ckjg eghuksa ds uke o mudh </w:t>
            </w:r>
            <w:r>
              <w:rPr>
                <w:rFonts w:ascii="Kruti Dev 010" w:hAnsi="Kruti Dev 010"/>
                <w:sz w:val="24"/>
                <w:szCs w:val="24"/>
              </w:rPr>
              <w:t>fo”ks’krk,¡A</w:t>
            </w:r>
          </w:p>
          <w:p w14:paraId="60D63DB6" w14:textId="77777777" w:rsidR="00316760" w:rsidRPr="00C640D4" w:rsidRDefault="00316760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dfork dk y;c) xk;uA</w:t>
            </w: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A5B2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iz”uksaRrj o vH;kl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2658314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206639A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0CBF31A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6A82AE38" w14:textId="77777777" w:rsidTr="003E1FB3">
        <w:trPr>
          <w:gridAfter w:val="2"/>
          <w:wAfter w:w="236" w:type="dxa"/>
          <w:trHeight w:val="746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CEE16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26169DB5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4CACE8D1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206C7F62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7D5F83D3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142D1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513E8" w14:textId="77777777" w:rsidR="00316760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vH;kl lkxj</w:t>
            </w:r>
            <w:r w:rsidRPr="00411F0A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14:paraId="4FE993F5" w14:textId="77777777" w:rsidR="00316760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EDDEE67" w14:textId="77777777" w:rsidR="00316760" w:rsidRPr="00411F0A" w:rsidRDefault="00316760" w:rsidP="00875911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kB&amp;1</w:t>
            </w:r>
          </w:p>
          <w:p w14:paraId="330FBB7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la;qDr O;atu ,oa mPpkj.k</w:t>
            </w: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67F3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la;qDr O;atu ,oa mPpkj.k</w:t>
            </w:r>
          </w:p>
          <w:p w14:paraId="119C5946" w14:textId="77777777" w:rsidR="00316760" w:rsidRPr="00C640D4" w:rsidRDefault="00316760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dh tkudkjhA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98DB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DD98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iqLrd esa vH;kl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646DFCA8" w14:textId="77777777" w:rsidR="00316760" w:rsidRPr="00C640D4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316760" w14:paraId="6F77D01B" w14:textId="77777777" w:rsidTr="003E1FB3">
        <w:trPr>
          <w:gridAfter w:val="2"/>
          <w:wAfter w:w="236" w:type="dxa"/>
          <w:trHeight w:val="925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2777B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E7B0F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</w:rPr>
              <w:t>+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FEEE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kB&amp;2 ukVd esa ukVd </w:t>
            </w:r>
          </w:p>
          <w:p w14:paraId="754BFD1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7F391C8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8DB8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okd~ iVqrk /kS;Z o le&gt;nkjh ls fu.kZ; ysuk  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  <w:r w:rsidRPr="00411F0A">
              <w:rPr>
                <w:rFonts w:ascii="Kruti Dev 010" w:hAnsi="Kruti Dev 010"/>
                <w:sz w:val="24"/>
                <w:szCs w:val="24"/>
              </w:rPr>
              <w:t xml:space="preserve">                      </w:t>
            </w:r>
          </w:p>
          <w:p w14:paraId="67DAE4E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538CF68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61DA1C6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0780EF0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785E447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68005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IkBu o Jo.k</w:t>
            </w:r>
          </w:p>
          <w:p w14:paraId="041A2F8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dkS”ky</w:t>
            </w:r>
            <w:r w:rsidRPr="00411F0A">
              <w:rPr>
                <w:rFonts w:ascii="Kruti Dev 010" w:hAnsi="Kruti Dev 010"/>
                <w:sz w:val="24"/>
                <w:szCs w:val="24"/>
              </w:rPr>
              <w:t xml:space="preserve"> &amp;dgkuh dk ukVd eapu ikB esa ls laKk o loZuke “kCnksa dk p;u 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E6DF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iz”uksaRrj o vH;kl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07EC81D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173E772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526E607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5C2CC3B4" w14:textId="77777777" w:rsidTr="003E1FB3">
        <w:trPr>
          <w:gridAfter w:val="2"/>
          <w:wAfter w:w="236" w:type="dxa"/>
          <w:trHeight w:val="615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786F4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3541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76A77" w14:textId="77777777" w:rsidR="0031676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vH;kl lkxj</w:t>
            </w:r>
          </w:p>
          <w:p w14:paraId="2DAC1BDE" w14:textId="77777777" w:rsidR="00316760" w:rsidRPr="0046353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&amp;2</w:t>
            </w:r>
          </w:p>
          <w:p w14:paraId="3EB5D5C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vuqLokj ,oa vuqukfld </w:t>
            </w: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84EF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uqLokj ,oa vuqukfld dh tkudkjh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6559979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886F8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IkBu o Jo.k</w:t>
            </w:r>
          </w:p>
          <w:p w14:paraId="7CFEA42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 xml:space="preserve">dkS”ky &amp; </w:t>
            </w:r>
            <w:r w:rsidRPr="00411F0A">
              <w:rPr>
                <w:rFonts w:ascii="Kruti Dev 010" w:hAnsi="Kruti Dev 010"/>
                <w:sz w:val="24"/>
                <w:szCs w:val="24"/>
              </w:rPr>
              <w:t>mPpkj.k vH;kl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4FEC074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098C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iqLrd esa vH;kl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3F5287B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058299BA" w14:textId="77777777" w:rsidTr="003E1FB3">
        <w:trPr>
          <w:gridAfter w:val="2"/>
          <w:wAfter w:w="236" w:type="dxa"/>
          <w:trHeight w:val="117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CBCE3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2AE7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5A93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 &amp;3 </w:t>
            </w:r>
          </w:p>
          <w:p w14:paraId="0FCA80C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ueZyk] lkai vkSj l;ky</w:t>
            </w:r>
          </w:p>
          <w:p w14:paraId="66B9F55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57E7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Ckgknqjh o lPph nksLrh dk o.kZu] ekuork dk ikB] vehjh o xjhch esa lekurk LFkkfir djuk 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78D18B1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21F31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ys[ku dkS”ky</w:t>
            </w:r>
          </w:p>
          <w:p w14:paraId="2D035DD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Ckgknqjh o lPph nksLrh ij y?kq dFkk] ikB esa vk, fo”ks’k.kksa dks js[kkafdr djuk o fy[kuk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7534B09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676E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iz”uksaRrj o vH;kl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52EB653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2B97A44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738662A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43E3D044" w14:textId="77777777" w:rsidTr="003E1FB3">
        <w:trPr>
          <w:gridAfter w:val="2"/>
          <w:wAfter w:w="236" w:type="dxa"/>
          <w:trHeight w:val="825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022F3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9AED3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0294B9E2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1EABD5CA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41357330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AB84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 &amp;3 </w:t>
            </w:r>
          </w:p>
          <w:p w14:paraId="632C5255" w14:textId="77777777" w:rsidR="00316760" w:rsidRPr="0046353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vH;kl lkxj</w:t>
            </w:r>
          </w:p>
          <w:p w14:paraId="365F7F37" w14:textId="77777777" w:rsidR="00316760" w:rsidRPr="002E4276" w:rsidRDefault="00316760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laKk o mlds Hksn</w:t>
            </w: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02FE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laKk o mlds Hksnksa dh tkudkjh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0459AED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561B7" w14:textId="77777777" w:rsidR="00316760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ys[ku dkS”ky</w:t>
            </w:r>
          </w:p>
          <w:p w14:paraId="20D2B41A" w14:textId="77777777" w:rsidR="00316760" w:rsidRPr="002E4276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 fn, x, okD;ksa esa ls laKk o mlds Hksnksa d</w:t>
            </w:r>
            <w:r>
              <w:rPr>
                <w:rFonts w:ascii="Kruti Dev 010" w:hAnsi="Kruti Dev 010"/>
                <w:sz w:val="24"/>
                <w:szCs w:val="24"/>
              </w:rPr>
              <w:t>k p;u A</w:t>
            </w: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3FE6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iqLrd esa vH;kl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075438D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  <w:p w14:paraId="4514A3F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18181029" w14:textId="77777777" w:rsidTr="003E1FB3">
        <w:trPr>
          <w:gridAfter w:val="2"/>
          <w:wAfter w:w="236" w:type="dxa"/>
          <w:trHeight w:val="838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992C1" w14:textId="77777777" w:rsidR="00316760" w:rsidRPr="00463530" w:rsidRDefault="0031676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463530">
              <w:rPr>
                <w:rFonts w:ascii="Kruti Dev 010" w:hAnsi="Kruti Dev 010"/>
                <w:b/>
                <w:sz w:val="28"/>
                <w:szCs w:val="28"/>
              </w:rPr>
              <w:t>ebZ</w:t>
            </w:r>
          </w:p>
          <w:p w14:paraId="0B3FA59F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17E62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511A433A" w14:textId="2661FF23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</w:p>
          <w:p w14:paraId="7791E8CD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339CED6B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23F8B" w14:textId="77777777" w:rsidR="00316760" w:rsidRPr="00FA1BEC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FA1BEC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</w:p>
          <w:p w14:paraId="384CB6A6" w14:textId="77777777" w:rsidR="00316760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fBr dkO;ka”k] vifBr x|ka”k]]</w:t>
            </w:r>
          </w:p>
          <w:p w14:paraId="7207E19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kSipkfjd i=</w:t>
            </w: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604D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vkSipkfjd i= ds izk#i dh tkudkjh 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3B12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ys[ku dkS”ky&amp;</w:t>
            </w:r>
            <w:r w:rsidRPr="00411F0A">
              <w:rPr>
                <w:rFonts w:ascii="Kruti Dev 010" w:hAnsi="Kruti Dev 010"/>
                <w:sz w:val="24"/>
                <w:szCs w:val="24"/>
              </w:rPr>
              <w:t xml:space="preserve"> vkSipkfjd i=</w:t>
            </w:r>
          </w:p>
          <w:p w14:paraId="333FD5DF" w14:textId="77777777" w:rsidR="00316760" w:rsidRPr="002E4276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dkO;ka”k</w:t>
            </w:r>
            <w:r>
              <w:rPr>
                <w:rFonts w:ascii="Kruti Dev 010" w:hAnsi="Kruti Dev 010"/>
                <w:sz w:val="24"/>
                <w:szCs w:val="24"/>
              </w:rPr>
              <w:t>] x|ka”k ij vk/kkfjr iz”uksaRrjA</w:t>
            </w: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CA88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kSipkfjd i=] vH;kl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21DAE93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66319B1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58B39F40" w14:textId="77777777" w:rsidTr="003E1FB3">
        <w:trPr>
          <w:gridAfter w:val="2"/>
          <w:wAfter w:w="236" w:type="dxa"/>
          <w:trHeight w:val="672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0B4F5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B0075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21F4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 &amp;4 </w:t>
            </w:r>
          </w:p>
          <w:p w14:paraId="0346270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ckrwuh</w:t>
            </w:r>
          </w:p>
          <w:p w14:paraId="355421A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B723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dke vf/kd ckrsa de dk lnsa”k] le; dk lnqi;ksx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2179661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94E96E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F591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ys[ku dkS”ky&amp;</w:t>
            </w:r>
            <w:r w:rsidRPr="00411F0A">
              <w:rPr>
                <w:rFonts w:ascii="Kruti Dev 010" w:hAnsi="Kruti Dev 010"/>
                <w:sz w:val="24"/>
                <w:szCs w:val="24"/>
              </w:rPr>
              <w:t xml:space="preserve"> *ckr&amp;phr ,d dyk gS*&amp;bl ij vuqPNsn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6D09539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7D2D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iz”uksaRrj o vH;kl dk;Z</w:t>
            </w:r>
          </w:p>
          <w:p w14:paraId="07BF808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752B698E" w14:textId="77777777" w:rsidTr="003E1FB3">
        <w:trPr>
          <w:gridAfter w:val="2"/>
          <w:wAfter w:w="236" w:type="dxa"/>
          <w:trHeight w:val="69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14804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4C5A1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</w:rPr>
              <w:t>+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58DF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17B4DEA1" w14:textId="77777777" w:rsidR="0031676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 xml:space="preserve">vH;kl lkxj </w:t>
            </w:r>
          </w:p>
          <w:p w14:paraId="10CD976A" w14:textId="77777777" w:rsidR="00316760" w:rsidRPr="0046353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&amp;4</w:t>
            </w:r>
          </w:p>
          <w:p w14:paraId="3A36779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milxZ rFkk izR;;</w:t>
            </w:r>
          </w:p>
          <w:p w14:paraId="569639D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5B51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milxZ rFkk izR;; dh tkudkjh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1371E25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5F8E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 &amp;4 </w:t>
            </w:r>
          </w:p>
          <w:p w14:paraId="672A9E1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ckrwuh esa milxZ rFkk izR;; dk p;u  </w:t>
            </w:r>
          </w:p>
          <w:p w14:paraId="68FEDE7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8A75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iqLrd esa vH;kl dk;Z</w:t>
            </w:r>
          </w:p>
          <w:p w14:paraId="2527711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3DB31FBA" w14:textId="77777777" w:rsidTr="003E1FB3">
        <w:trPr>
          <w:gridAfter w:val="2"/>
          <w:wAfter w:w="236" w:type="dxa"/>
          <w:trHeight w:val="825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D6EBD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+</w:t>
            </w:r>
          </w:p>
          <w:p w14:paraId="700E0FC4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667FBA80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4D22BAB5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48619569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DA6F2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</w:rPr>
              <w:t>-++++++++++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8C02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 &amp;5 jktw dk liuk </w:t>
            </w:r>
          </w:p>
          <w:p w14:paraId="5A6FA32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20D79" w14:textId="77777777" w:rsidR="00316760" w:rsidRPr="00C640D4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zd`fr</w:t>
            </w:r>
            <w:r>
              <w:rPr>
                <w:rFonts w:ascii="Kruti Dev 010" w:hAnsi="Kruti Dev 010"/>
                <w:sz w:val="24"/>
                <w:szCs w:val="24"/>
              </w:rPr>
              <w:t xml:space="preserve"> o isM&amp;ikS/kksa ds izfr tkx#drkA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B7E53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IkkBu o Jo.k</w:t>
            </w:r>
          </w:p>
          <w:p w14:paraId="710A05CC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 xml:space="preserve">dkS”ky </w:t>
            </w:r>
          </w:p>
          <w:p w14:paraId="288D668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dk IkkBu] o`{kksa ds ykHk ij ppk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3605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dk IkkBu</w:t>
            </w:r>
          </w:p>
        </w:tc>
      </w:tr>
      <w:tr w:rsidR="00316760" w14:paraId="112C7AA8" w14:textId="77777777" w:rsidTr="003E1FB3">
        <w:trPr>
          <w:gridAfter w:val="2"/>
          <w:wAfter w:w="236" w:type="dxa"/>
          <w:trHeight w:val="816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4F8AA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6048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A8EF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 &amp;6 dfork </w:t>
            </w:r>
          </w:p>
          <w:p w14:paraId="1F4BACE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*le;</w:t>
            </w: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476C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le; dk lnqi;ksx] le; ij dk;Z ds ykHk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38BD82D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3891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okpu o Jo.k</w:t>
            </w:r>
          </w:p>
          <w:p w14:paraId="4250FC2D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dkS”ky</w:t>
            </w:r>
          </w:p>
          <w:p w14:paraId="37E71A99" w14:textId="77777777" w:rsidR="00316760" w:rsidRPr="00C640D4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dfork dk y;</w:t>
            </w:r>
            <w:r>
              <w:rPr>
                <w:rFonts w:ascii="Kruti Dev 010" w:hAnsi="Kruti Dev 010"/>
                <w:sz w:val="24"/>
                <w:szCs w:val="24"/>
              </w:rPr>
              <w:t>c) xk;u] dfork xk;u izfr;ksfxrk</w:t>
            </w: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27A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iz”uksaRrj o vH;kl dk;Z</w:t>
            </w:r>
          </w:p>
          <w:p w14:paraId="2CA2748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6F5E569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0B9CF07B" w14:textId="77777777" w:rsidTr="003E1FB3">
        <w:trPr>
          <w:gridAfter w:val="2"/>
          <w:wAfter w:w="236" w:type="dxa"/>
          <w:trHeight w:val="772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A417D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+</w:t>
            </w:r>
          </w:p>
          <w:p w14:paraId="715F5D08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0E939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</w:rPr>
              <w:t>-++++++++++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65ED0" w14:textId="77777777" w:rsidR="0031676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 xml:space="preserve">vH;kl lkxj </w:t>
            </w:r>
          </w:p>
          <w:p w14:paraId="1DD01EAB" w14:textId="77777777" w:rsidR="00316760" w:rsidRPr="0046353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&amp;6</w:t>
            </w:r>
          </w:p>
          <w:p w14:paraId="54353613" w14:textId="77777777" w:rsidR="00316760" w:rsidRPr="00C640D4" w:rsidRDefault="00316760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ojke fpg~u</w:t>
            </w: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85A5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ojke fpg~uksa ls lacaf/kr tkudkjh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765E4A2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1A4F2A1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D595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ys[ku dkS”ky&amp;</w:t>
            </w:r>
            <w:r w:rsidRPr="00411F0A">
              <w:rPr>
                <w:rFonts w:ascii="Kruti Dev 010" w:hAnsi="Kruti Dev 010"/>
                <w:sz w:val="24"/>
                <w:szCs w:val="24"/>
              </w:rPr>
              <w:t xml:space="preserve"> vH;kl lkxj esa </w:t>
            </w:r>
          </w:p>
          <w:p w14:paraId="1D293AEB" w14:textId="77777777" w:rsidR="00316760" w:rsidRPr="00C640D4" w:rsidRDefault="00316760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vH;kl dk;ZA</w:t>
            </w: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1AD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  <w:p w14:paraId="37FFAEC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66E0BC8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56AD04F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6A38E7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51FC2E4F" w14:textId="77777777" w:rsidTr="003E1FB3">
        <w:trPr>
          <w:gridAfter w:val="2"/>
          <w:wAfter w:w="236" w:type="dxa"/>
          <w:trHeight w:val="72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24739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31373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E20C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uqPNsn&amp;dksbZ ,d leL;k</w:t>
            </w: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0D4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Lkkekftd leL;k&amp;ega¡xkbZ] csjkstxkjh] VwVrs ifjokj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3F8A1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ys[ku dkS”ky</w:t>
            </w:r>
          </w:p>
          <w:p w14:paraId="3905DEB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dlh ,d lkekftd cqjkbZ ij vuqPNsn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313D6B4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A0D2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uqPNsn</w:t>
            </w:r>
          </w:p>
          <w:p w14:paraId="5FE7D3D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ys[ku</w:t>
            </w:r>
          </w:p>
          <w:p w14:paraId="5BB6687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7FD2B87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775DEA6C" w14:textId="77777777" w:rsidTr="003E1FB3">
        <w:trPr>
          <w:gridAfter w:val="2"/>
          <w:wAfter w:w="236" w:type="dxa"/>
          <w:trHeight w:val="73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96EA1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7D65FFD6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4D149D6B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2AE7E245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04716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01998" w14:textId="77777777" w:rsidR="00316760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&amp;7 </w:t>
            </w:r>
          </w:p>
          <w:p w14:paraId="2FE2A78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Ldwy dh NqV~fV;ka¡ </w:t>
            </w:r>
          </w:p>
          <w:p w14:paraId="2541883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5E1352D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265EBA8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1B27C45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5FA4D10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50F461B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A56B28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7B0CC71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343E2DC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506EC0C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3E730F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174E724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37832C58" w14:textId="77777777" w:rsidR="00316760" w:rsidRPr="0046353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 xml:space="preserve">vH;kl lkxj </w:t>
            </w:r>
          </w:p>
          <w:p w14:paraId="3E48ECE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&amp;7</w:t>
            </w:r>
          </w:p>
          <w:p w14:paraId="0EB652D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laoZuke o mlds Hksn  </w:t>
            </w:r>
          </w:p>
        </w:tc>
        <w:tc>
          <w:tcPr>
            <w:tcW w:w="1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39BB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jh{kk dk ekufld ncko o mldk fuokj.k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50C90D5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C11073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44D94B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6F4E962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34E445E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345B0EB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2450E4E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E6ABBB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6FAFA1E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3FE43AD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31B2556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2182F73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loZuke o mlds Hksnksa dh tkudkjh</w:t>
            </w:r>
          </w:p>
          <w:p w14:paraId="38536FB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73F1C52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544CF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okkpu o Jo.k</w:t>
            </w:r>
          </w:p>
          <w:p w14:paraId="39CD725F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dkS”ky</w:t>
            </w:r>
          </w:p>
          <w:p w14:paraId="19A970B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 dk y;c) iBu] </w:t>
            </w:r>
          </w:p>
          <w:p w14:paraId="1455096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ys[ku dkS”ky&amp;ikB esa ls fo”ks’k.k “kCnksa dk p;u] NqV~fV;ksa esa vius Hkze.k LFkku ds vuqHko dk Mk;jh ys[ku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1D56526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13A392FC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ys[ku dkS”ky</w:t>
            </w:r>
          </w:p>
          <w:p w14:paraId="054A7A0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vH;kl lkxj esa </w:t>
            </w:r>
          </w:p>
          <w:p w14:paraId="153940E2" w14:textId="77777777" w:rsidR="00316760" w:rsidRPr="00875911" w:rsidRDefault="00316760">
            <w:pPr>
              <w:rPr>
                <w:rFonts w:ascii="Kruti Dev 010" w:hAnsi="Kruti Dev 010" w:cs="Times New Roman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  <w:r>
              <w:rPr>
                <w:rFonts w:ascii="Kruti Dev 010" w:hAnsi="Kruti Dev 010"/>
                <w:sz w:val="24"/>
                <w:szCs w:val="24"/>
              </w:rPr>
              <w:t>aA</w:t>
            </w: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AD0C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iz”uksaRrj o vH;kl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12A74DDD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3762D148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65038142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5282B377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7B2BCB0C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5A197E00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1F039C8B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68995277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5CFD947E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073689E2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525449FD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06A7532B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H;kl dk;Z</w:t>
            </w:r>
          </w:p>
          <w:p w14:paraId="5C2E4D72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</w:tr>
      <w:tr w:rsidR="00E016D1" w14:paraId="492CB103" w14:textId="77777777" w:rsidTr="003E1FB3">
        <w:trPr>
          <w:gridAfter w:val="2"/>
          <w:wAfter w:w="236" w:type="dxa"/>
          <w:trHeight w:val="73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73388" w14:textId="77777777" w:rsidR="00E016D1" w:rsidRDefault="00E016D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+</w:t>
            </w:r>
            <w:r w:rsidRPr="00463530">
              <w:rPr>
                <w:rFonts w:ascii="Kruti Dev 010" w:hAnsi="Kruti Dev 010"/>
                <w:b/>
                <w:sz w:val="28"/>
                <w:szCs w:val="28"/>
              </w:rPr>
              <w:t>ebZ</w:t>
            </w:r>
          </w:p>
          <w:p w14:paraId="6E80E3D0" w14:textId="77777777" w:rsidR="00E016D1" w:rsidRDefault="00E016D1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61B0829E" w14:textId="77777777" w:rsidR="00E016D1" w:rsidRDefault="00E016D1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4B8FE281" w14:textId="77777777" w:rsidR="00E016D1" w:rsidRDefault="00E016D1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15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15969" w14:textId="77777777" w:rsidR="00E016D1" w:rsidRPr="00524589" w:rsidRDefault="00E016D1" w:rsidP="00E42B02">
            <w:pPr>
              <w:rPr>
                <w:rFonts w:ascii="Kruti Dev 010" w:hAnsi="Kruti Dev 010"/>
                <w:b/>
                <w:sz w:val="24"/>
                <w:szCs w:val="24"/>
                <w:lang w:val="en-US" w:eastAsia="en-US"/>
              </w:rPr>
            </w:pPr>
            <w:r w:rsidRPr="00524589">
              <w:rPr>
                <w:rFonts w:ascii="Kruti Dev 010" w:hAnsi="Kruti Dev 010"/>
                <w:b/>
                <w:sz w:val="24"/>
                <w:szCs w:val="24"/>
              </w:rPr>
              <w:t>-++++++++++</w:t>
            </w:r>
            <w:r w:rsidRPr="00524589">
              <w:rPr>
                <w:rFonts w:ascii="Kruti Dev 010" w:hAnsi="Kruti Dev 010"/>
                <w:b/>
                <w:sz w:val="24"/>
                <w:szCs w:val="24"/>
                <w:lang w:val="en-US" w:eastAsia="en-US"/>
              </w:rPr>
              <w:t xml:space="preserve">                       </w:t>
            </w:r>
            <w:r w:rsidR="00524589" w:rsidRPr="00524589">
              <w:rPr>
                <w:rFonts w:ascii="Kruti Dev 010" w:hAnsi="Kruti Dev 010"/>
                <w:b/>
                <w:sz w:val="24"/>
                <w:szCs w:val="24"/>
                <w:lang w:val="en-US" w:eastAsia="en-US"/>
              </w:rPr>
              <w:t xml:space="preserve">                </w:t>
            </w:r>
            <w:r w:rsidRPr="00524589">
              <w:rPr>
                <w:rFonts w:ascii="Kruti Dev 010" w:hAnsi="Kruti Dev 010"/>
                <w:b/>
                <w:sz w:val="24"/>
                <w:szCs w:val="24"/>
                <w:lang w:val="en-US" w:eastAsia="en-US"/>
              </w:rPr>
              <w:t xml:space="preserve"> </w:t>
            </w:r>
            <w:r w:rsidRPr="00524589">
              <w:rPr>
                <w:rFonts w:ascii="Kruti Dev 010" w:hAnsi="Kruti Dev 010"/>
                <w:b/>
                <w:sz w:val="24"/>
                <w:szCs w:val="24"/>
              </w:rPr>
              <w:t>izFke bdkbZ ijh{kk</w:t>
            </w:r>
          </w:p>
          <w:p w14:paraId="6AFFF638" w14:textId="77777777" w:rsidR="00E016D1" w:rsidRPr="00673975" w:rsidRDefault="00E016D1" w:rsidP="00E42B02">
            <w:pPr>
              <w:jc w:val="center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Kku lkxj ,oa vH;kl lkxj</w:t>
            </w:r>
          </w:p>
          <w:p w14:paraId="7895C3D1" w14:textId="77777777" w:rsidR="00E016D1" w:rsidRPr="00673975" w:rsidRDefault="00E016D1" w:rsidP="00E42B02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ikB&amp;1 ls 4</w:t>
            </w:r>
          </w:p>
          <w:p w14:paraId="24862456" w14:textId="77777777" w:rsidR="00E016D1" w:rsidRDefault="00E016D1" w:rsidP="00E42B02">
            <w:pPr>
              <w:jc w:val="center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vifBr x|ka”k]]vkSipkfjd i=</w:t>
            </w:r>
          </w:p>
        </w:tc>
      </w:tr>
      <w:tr w:rsidR="00316760" w14:paraId="2C8A5C87" w14:textId="77777777" w:rsidTr="003E1FB3">
        <w:trPr>
          <w:gridAfter w:val="2"/>
          <w:wAfter w:w="236" w:type="dxa"/>
          <w:trHeight w:val="104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F9BA7" w14:textId="77777777" w:rsidR="00316760" w:rsidRDefault="00316760" w:rsidP="00E862B4">
            <w:pPr>
              <w:ind w:right="-1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+</w:t>
            </w:r>
            <w:r w:rsidRPr="00463530">
              <w:rPr>
                <w:rFonts w:ascii="Kruti Dev 010" w:hAnsi="Kruti Dev 010"/>
                <w:b/>
                <w:sz w:val="28"/>
                <w:szCs w:val="28"/>
              </w:rPr>
              <w:t>tqykbZ</w:t>
            </w:r>
          </w:p>
          <w:p w14:paraId="6A532E28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141EA23B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764261E9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6BB3157D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504C4157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373DC" w14:textId="02066D9B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</w:rPr>
              <w:t>+++++++26</w:t>
            </w:r>
          </w:p>
        </w:tc>
        <w:tc>
          <w:tcPr>
            <w:tcW w:w="18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92BC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kB&amp;8</w:t>
            </w:r>
          </w:p>
          <w:p w14:paraId="2D00B3C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,ojsLV dh pqukSrh </w:t>
            </w:r>
          </w:p>
          <w:p w14:paraId="0EFDAE44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3196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t>,</w:t>
            </w:r>
            <w:r w:rsidRPr="00411F0A">
              <w:rPr>
                <w:rFonts w:ascii="Kruti Dev 010" w:hAnsi="Kruti Dev 010"/>
                <w:sz w:val="24"/>
                <w:szCs w:val="24"/>
              </w:rPr>
              <w:t>ojsLV dh p&lt;kbZ dh pqukSfr;k¡] lg;ksx dk egRo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38C369AD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9EE16" w14:textId="77777777" w:rsidR="00316760" w:rsidRPr="0052458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524589">
              <w:rPr>
                <w:rFonts w:ascii="Kruti Dev 010" w:hAnsi="Kruti Dev 010"/>
                <w:b/>
                <w:sz w:val="24"/>
                <w:szCs w:val="24"/>
              </w:rPr>
              <w:t>ys[ku dkS”ky</w:t>
            </w:r>
          </w:p>
          <w:p w14:paraId="66EF8C78" w14:textId="77777777" w:rsidR="00316760" w:rsidRPr="00B24E3F" w:rsidRDefault="00316760">
            <w:pPr>
              <w:rPr>
                <w:rFonts w:ascii="Kruti Dev 010" w:hAnsi="Kruti Dev 010"/>
                <w:sz w:val="28"/>
                <w:szCs w:val="28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dlh ,d ioZrkjksgh dk fp= vafdr djsa o mudk thou ifjp; o miyfC/k;k¡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CC691" w14:textId="77777777" w:rsidR="00316760" w:rsidRPr="00446162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</w:t>
            </w:r>
            <w:r>
              <w:rPr>
                <w:rFonts w:ascii="Kruti Dev 010" w:hAnsi="Kruti Dev 010"/>
                <w:sz w:val="24"/>
                <w:szCs w:val="24"/>
              </w:rPr>
              <w:t>acaf/kr iz”uksaRrj o vH;kl dk;ZA</w:t>
            </w:r>
          </w:p>
        </w:tc>
      </w:tr>
      <w:tr w:rsidR="00316760" w14:paraId="3E029EE8" w14:textId="77777777" w:rsidTr="003E1FB3">
        <w:trPr>
          <w:gridAfter w:val="2"/>
          <w:wAfter w:w="236" w:type="dxa"/>
          <w:trHeight w:val="912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C7531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8C3F3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17063" w14:textId="77777777" w:rsidR="0031676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vH;kl lkxj</w:t>
            </w:r>
          </w:p>
          <w:p w14:paraId="28A137A5" w14:textId="77777777" w:rsidR="00316760" w:rsidRPr="00411F0A" w:rsidRDefault="00316760" w:rsidP="0046353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kB&amp;8</w:t>
            </w:r>
          </w:p>
          <w:p w14:paraId="4BE078D3" w14:textId="77777777" w:rsidR="00316760" w:rsidRPr="0046353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14:paraId="7D88263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fo”ks’k.k o mlds Hksn  </w:t>
            </w:r>
          </w:p>
          <w:p w14:paraId="6B2F1DF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099C7A19" w14:textId="77777777" w:rsidR="00316760" w:rsidRPr="00463530" w:rsidRDefault="00316760" w:rsidP="00446162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O;kdj.k&amp;vuqPNsn</w:t>
            </w: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4D8F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lastRenderedPageBreak/>
              <w:t>fo”ks’k.k o mlds Hksnksa dh tkudkjh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7C03507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2631F66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65C7019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1E9604A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oKku ojnku ;k vfHk”kki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E71D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lastRenderedPageBreak/>
              <w:t xml:space="preserve">vH;kl lkxj esa </w:t>
            </w:r>
          </w:p>
          <w:p w14:paraId="02A1E46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17C500B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A360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  <w:p w14:paraId="31B722C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vH;kl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59BCFDC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260E04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1989295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1A64C95B" w14:textId="77777777" w:rsidTr="003E1FB3">
        <w:trPr>
          <w:trHeight w:val="6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6F0A5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0A9A8C90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660F20A4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137C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7961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lwpuk ys[ku</w:t>
            </w:r>
          </w:p>
          <w:p w14:paraId="41F656F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ifBr x|ka”k</w:t>
            </w: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3DED6" w14:textId="77777777" w:rsidR="00316760" w:rsidRPr="002E4276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lwpuk ys[</w:t>
            </w:r>
            <w:r>
              <w:rPr>
                <w:rFonts w:ascii="Kruti Dev 010" w:hAnsi="Kruti Dev 010"/>
                <w:sz w:val="24"/>
                <w:szCs w:val="24"/>
              </w:rPr>
              <w:t>ku ls lacaf/kr izk#i dh tkudkjhA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870B0" w14:textId="77777777" w:rsidR="00316760" w:rsidRPr="0052458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524589">
              <w:rPr>
                <w:rFonts w:ascii="Kruti Dev 010" w:hAnsi="Kruti Dev 010"/>
                <w:b/>
                <w:sz w:val="24"/>
                <w:szCs w:val="24"/>
              </w:rPr>
              <w:t>ys[ku dkS”ky</w:t>
            </w:r>
          </w:p>
          <w:p w14:paraId="5A47EB93" w14:textId="77777777" w:rsidR="00316760" w:rsidRPr="002E4276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dlh fo’k; ij lwpuk ys[ku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545D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lwpuk ys[ku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5F27E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</w:tr>
      <w:tr w:rsidR="00316760" w14:paraId="096122AA" w14:textId="77777777" w:rsidTr="003E1FB3">
        <w:trPr>
          <w:gridAfter w:val="2"/>
          <w:wAfter w:w="236" w:type="dxa"/>
          <w:trHeight w:val="532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D6C05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7775CBFD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7D1F9062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3EF2F9F6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0A6C1DAC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B1803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DB95F" w14:textId="77777777" w:rsidR="00316760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&amp;9 </w:t>
            </w:r>
          </w:p>
          <w:p w14:paraId="3BAD634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loky dk tokc </w:t>
            </w:r>
          </w:p>
          <w:p w14:paraId="05C5844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056FDB6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0C8D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thou ewY;ksa ds izfr lgkuqHkwfr o lekurk dk vf/kdkj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5084A" w14:textId="77777777" w:rsidR="00316760" w:rsidRPr="0052458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524589">
              <w:rPr>
                <w:rFonts w:ascii="Kruti Dev 010" w:hAnsi="Kruti Dev 010"/>
                <w:b/>
                <w:sz w:val="24"/>
                <w:szCs w:val="24"/>
              </w:rPr>
              <w:t xml:space="preserve">laaokn dkS”ky </w:t>
            </w:r>
          </w:p>
          <w:p w14:paraId="35FBDD3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dgkuh dk </w:t>
            </w:r>
          </w:p>
          <w:p w14:paraId="1A627B1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ukVd eapu</w:t>
            </w:r>
          </w:p>
          <w:p w14:paraId="4F1A1C9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37C6CB6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526D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iz”uksaRrj o vH;kl dk;Z</w:t>
            </w:r>
          </w:p>
        </w:tc>
      </w:tr>
      <w:tr w:rsidR="00316760" w14:paraId="7CE7473C" w14:textId="77777777" w:rsidTr="003E1FB3">
        <w:trPr>
          <w:gridAfter w:val="2"/>
          <w:wAfter w:w="236" w:type="dxa"/>
          <w:trHeight w:val="65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B8B94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692F9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BEB89" w14:textId="77777777" w:rsidR="0031676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vH;kl lkxj</w:t>
            </w:r>
          </w:p>
          <w:p w14:paraId="2C87A616" w14:textId="77777777" w:rsidR="00316760" w:rsidRPr="00411F0A" w:rsidRDefault="00316760" w:rsidP="0046353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&amp;9</w:t>
            </w:r>
          </w:p>
          <w:p w14:paraId="6AFB601F" w14:textId="77777777" w:rsidR="00316760" w:rsidRPr="0046353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14:paraId="48A3861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dz;k o mlds Hksn</w:t>
            </w: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AF6F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fdz;k o mlds Hksn dh tkudkjh 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0614D" w14:textId="77777777" w:rsidR="00316760" w:rsidRPr="0052458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524589">
              <w:rPr>
                <w:rFonts w:ascii="Kruti Dev 010" w:hAnsi="Kruti Dev 010"/>
                <w:b/>
                <w:sz w:val="24"/>
                <w:szCs w:val="24"/>
              </w:rPr>
              <w:t>ys[ku dkS”ky</w:t>
            </w:r>
          </w:p>
          <w:p w14:paraId="1F61BA7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loky dk tokc </w:t>
            </w:r>
          </w:p>
          <w:p w14:paraId="033A3115" w14:textId="77777777" w:rsidR="00316760" w:rsidRPr="00411F0A" w:rsidRDefault="00316760">
            <w:pPr>
              <w:rPr>
                <w:rFonts w:ascii="Kruti Dev 010" w:hAnsi="Kruti Dev 010"/>
                <w:b/>
                <w:bCs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esa ls fdz;k ”kCnksa dk p;u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9B6A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  <w:p w14:paraId="5A616EE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66E867E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:rsidRPr="00411F0A" w14:paraId="6A7EF356" w14:textId="77777777" w:rsidTr="003E1FB3">
        <w:trPr>
          <w:gridAfter w:val="2"/>
          <w:wAfter w:w="236" w:type="dxa"/>
          <w:trHeight w:val="606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4B0B9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C80A5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E42A" w14:textId="77777777" w:rsidR="00316760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&amp;10 </w:t>
            </w:r>
          </w:p>
          <w:p w14:paraId="7C49E75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&gt;aMk </w:t>
            </w:r>
            <w:r w:rsidRPr="00411F0A">
              <w:rPr>
                <w:rFonts w:ascii="Kruti Dev 010" w:hAnsi="Kruti Dev 010"/>
                <w:sz w:val="24"/>
                <w:szCs w:val="24"/>
              </w:rPr>
              <w:t xml:space="preserve">Å¡pk jgs gekjk </w:t>
            </w:r>
          </w:p>
          <w:p w14:paraId="3A3CC46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78E7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ns”k ds izfr izse Hkkouk 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7C3240E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0C28C" w14:textId="77777777" w:rsidR="00316760" w:rsidRPr="0052458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524589">
              <w:rPr>
                <w:rFonts w:ascii="Kruti Dev 010" w:hAnsi="Kruti Dev 010"/>
                <w:b/>
                <w:sz w:val="24"/>
                <w:szCs w:val="24"/>
              </w:rPr>
              <w:t>okkpu o Jo.k</w:t>
            </w:r>
          </w:p>
          <w:p w14:paraId="65644C9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524589">
              <w:rPr>
                <w:rFonts w:ascii="Kruti Dev 010" w:hAnsi="Kruti Dev 010"/>
                <w:b/>
                <w:sz w:val="24"/>
                <w:szCs w:val="24"/>
              </w:rPr>
              <w:t>dkS”ky</w:t>
            </w:r>
          </w:p>
          <w:p w14:paraId="53DB7E5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 dk y;c) iBu] </w:t>
            </w:r>
          </w:p>
        </w:tc>
        <w:tc>
          <w:tcPr>
            <w:tcW w:w="3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9E97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 dk y;c) iBu] </w:t>
            </w:r>
          </w:p>
          <w:p w14:paraId="13CED76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012B0582" w14:textId="77777777" w:rsidR="00316760" w:rsidRPr="00411F0A" w:rsidRDefault="00316760">
            <w:pPr>
              <w:rPr>
                <w:rFonts w:ascii="Kruti Dev 010" w:hAnsi="Kruti Dev 010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316760" w:rsidRPr="00411F0A" w14:paraId="758B8AB5" w14:textId="77777777" w:rsidTr="003E1FB3">
        <w:trPr>
          <w:gridAfter w:val="2"/>
          <w:wAfter w:w="236" w:type="dxa"/>
          <w:trHeight w:val="606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A2368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D00B4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EF609" w14:textId="77777777" w:rsidR="00316760" w:rsidRPr="0046353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vH;kl lkxj</w:t>
            </w:r>
          </w:p>
          <w:p w14:paraId="07C1AE1C" w14:textId="77777777" w:rsidR="00316760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&amp;10 </w:t>
            </w:r>
          </w:p>
          <w:p w14:paraId="2C411EF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dgkuh ys[ku</w:t>
            </w:r>
          </w:p>
          <w:p w14:paraId="594CFB4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1036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dgkuh ys[ku dh</w:t>
            </w:r>
          </w:p>
          <w:p w14:paraId="33FC3EC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tkudkjhss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6F00AF7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0857F59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4A267" w14:textId="77777777" w:rsidR="00316760" w:rsidRPr="00524589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ns”k ds izfr izse Hkkouk ij dksbZ ,d dgkuh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72461" w14:textId="77777777" w:rsidR="00316760" w:rsidRPr="00411F0A" w:rsidRDefault="00316760">
            <w:pPr>
              <w:rPr>
                <w:rFonts w:ascii="Kruti Dev 010" w:hAnsi="Kruti Dev 010"/>
                <w:b/>
                <w:bCs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dgkuh ys[ku</w:t>
            </w:r>
          </w:p>
        </w:tc>
      </w:tr>
      <w:tr w:rsidR="00E862B4" w14:paraId="3BD291AB" w14:textId="77777777" w:rsidTr="003E1FB3">
        <w:trPr>
          <w:gridAfter w:val="2"/>
          <w:wAfter w:w="236" w:type="dxa"/>
          <w:trHeight w:val="585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52A0F" w14:textId="77777777" w:rsidR="00E862B4" w:rsidRPr="00463530" w:rsidRDefault="00E862B4" w:rsidP="00E862B4">
            <w:pPr>
              <w:ind w:right="-18"/>
              <w:rPr>
                <w:rFonts w:ascii="Kruti Dev 010" w:hAnsi="Kruti Dev 010"/>
                <w:b/>
                <w:sz w:val="28"/>
                <w:szCs w:val="28"/>
              </w:rPr>
            </w:pPr>
            <w:r w:rsidRPr="00463530">
              <w:rPr>
                <w:rFonts w:ascii="Kruti Dev 010" w:hAnsi="Kruti Dev 010"/>
                <w:b/>
                <w:sz w:val="28"/>
                <w:szCs w:val="28"/>
              </w:rPr>
              <w:t>tqykbZ</w:t>
            </w:r>
          </w:p>
          <w:p w14:paraId="2F3B2EEF" w14:textId="77777777" w:rsidR="00E862B4" w:rsidRDefault="00E862B4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15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4441E" w14:textId="77777777" w:rsidR="00E862B4" w:rsidRPr="00524589" w:rsidRDefault="00E862B4" w:rsidP="00E862B4">
            <w:pPr>
              <w:jc w:val="center"/>
              <w:rPr>
                <w:rFonts w:ascii="Kruti Dev 010" w:hAnsi="Kruti Dev 010"/>
                <w:b/>
                <w:sz w:val="24"/>
                <w:szCs w:val="24"/>
                <w:lang w:val="en-US" w:eastAsia="en-US"/>
              </w:rPr>
            </w:pPr>
            <w:r w:rsidRPr="00524589">
              <w:rPr>
                <w:rFonts w:ascii="Kruti Dev 010" w:hAnsi="Kruti Dev 010"/>
                <w:b/>
                <w:sz w:val="24"/>
                <w:szCs w:val="24"/>
              </w:rPr>
              <w:t>bdkbZ ijh{kk</w:t>
            </w:r>
            <w:r w:rsidR="008C50CC" w:rsidRPr="00524589">
              <w:rPr>
                <w:rFonts w:ascii="Kruti Dev 010" w:hAnsi="Kruti Dev 010"/>
                <w:b/>
                <w:sz w:val="24"/>
                <w:szCs w:val="24"/>
              </w:rPr>
              <w:t xml:space="preserve"> 2</w:t>
            </w:r>
          </w:p>
          <w:p w14:paraId="4935FCB4" w14:textId="77777777" w:rsidR="00E862B4" w:rsidRPr="00673975" w:rsidRDefault="00E862B4" w:rsidP="00E862B4">
            <w:pPr>
              <w:jc w:val="center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Kku lkxj ,oa vH;kl lkxj ikB 6 ls 9</w:t>
            </w:r>
          </w:p>
          <w:p w14:paraId="372C5C02" w14:textId="77777777" w:rsidR="00E862B4" w:rsidRPr="00411F0A" w:rsidRDefault="00E862B4" w:rsidP="00E862B4">
            <w:pPr>
              <w:jc w:val="center"/>
              <w:rPr>
                <w:rFonts w:ascii="Kruti Dev 010" w:hAnsi="Kruti Dev 010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vifBr dkO;ka”k] lwpuk] fp= ys[ku</w:t>
            </w:r>
          </w:p>
        </w:tc>
      </w:tr>
      <w:tr w:rsidR="00316760" w14:paraId="6082CE0D" w14:textId="77777777" w:rsidTr="003E1FB3">
        <w:trPr>
          <w:gridAfter w:val="1"/>
          <w:wAfter w:w="213" w:type="dxa"/>
          <w:trHeight w:val="89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B17E7" w14:textId="77777777" w:rsidR="00316760" w:rsidRPr="00463530" w:rsidRDefault="00316760" w:rsidP="00E862B4">
            <w:pPr>
              <w:ind w:right="-108"/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  <w:r w:rsidRPr="00463530">
              <w:rPr>
                <w:rFonts w:ascii="Kruti Dev 010" w:hAnsi="Kruti Dev 010"/>
                <w:b/>
                <w:sz w:val="28"/>
                <w:szCs w:val="28"/>
              </w:rPr>
              <w:t>vxLr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B709" w14:textId="7582F7D6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C35A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&amp;11 </w:t>
            </w:r>
          </w:p>
          <w:p w14:paraId="6DB2FE7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ml jkr dh ckr</w:t>
            </w:r>
          </w:p>
          <w:p w14:paraId="06D8066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B414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Ekuork dk ikB] t#jrks ds izfr  izseHkkoukvksa] vfrfFk lRdkj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1B8393F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112ED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ikBu o Jo.k</w:t>
            </w:r>
          </w:p>
          <w:p w14:paraId="6CCFC28C" w14:textId="77777777" w:rsidR="00316760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dkS”ky</w:t>
            </w:r>
            <w:r w:rsidRPr="00411F0A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14:paraId="79675464" w14:textId="77777777" w:rsidR="00316760" w:rsidRPr="002E4276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d</w:t>
            </w:r>
            <w:r>
              <w:rPr>
                <w:rFonts w:ascii="Kruti Dev 010" w:hAnsi="Kruti Dev 010"/>
                <w:sz w:val="24"/>
                <w:szCs w:val="24"/>
              </w:rPr>
              <w:t>k vkjksg o vojksg ds vuqlkj iBuA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D70F3" w14:textId="77777777" w:rsidR="00316760" w:rsidRPr="002E4276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iz”u</w:t>
            </w:r>
            <w:r>
              <w:rPr>
                <w:rFonts w:ascii="Kruti Dev 010" w:hAnsi="Kruti Dev 010"/>
                <w:sz w:val="24"/>
                <w:szCs w:val="24"/>
              </w:rPr>
              <w:t>ksaRrj o vH;kl dk;Z</w:t>
            </w:r>
          </w:p>
        </w:tc>
      </w:tr>
      <w:tr w:rsidR="00316760" w14:paraId="54DD4C9B" w14:textId="77777777" w:rsidTr="003E1FB3">
        <w:trPr>
          <w:gridAfter w:val="1"/>
          <w:wAfter w:w="213" w:type="dxa"/>
          <w:trHeight w:val="65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7B645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83DF9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A4DBD" w14:textId="77777777" w:rsidR="00316760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O;kdj.k&amp;c] </w:t>
            </w:r>
          </w:p>
          <w:p w14:paraId="4155384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dgkuh ys[ku] i= ys[ku</w:t>
            </w:r>
            <w:r>
              <w:rPr>
                <w:rFonts w:ascii="Kruti Dev 010" w:hAnsi="Kruti Dev 010"/>
                <w:sz w:val="24"/>
                <w:szCs w:val="24"/>
              </w:rPr>
              <w:t xml:space="preserve"> Lkekl</w:t>
            </w: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F0B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= ys[ku ds izk#i dk tkudkjh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17E850E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599F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= ys[ku</w:t>
            </w:r>
          </w:p>
          <w:p w14:paraId="28A195D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59FD4605" w14:textId="77777777" w:rsidR="00316760" w:rsidRPr="00411F0A" w:rsidRDefault="00316760">
            <w:pPr>
              <w:rPr>
                <w:rFonts w:ascii="Kruti Dev 010" w:hAnsi="Kruti Dev 010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4188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= ys[ku</w:t>
            </w:r>
          </w:p>
        </w:tc>
      </w:tr>
      <w:tr w:rsidR="00316760" w14:paraId="66CB0D80" w14:textId="77777777" w:rsidTr="003E1FB3">
        <w:trPr>
          <w:gridAfter w:val="1"/>
          <w:wAfter w:w="213" w:type="dxa"/>
          <w:trHeight w:val="956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0A92E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07F71F82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2E8070E1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7397D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8A1E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&amp;12  nksgs</w:t>
            </w:r>
          </w:p>
          <w:p w14:paraId="6C874D9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1DB888A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B60213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1E67EE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EB0B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nksgksa ds ek/;e ls lh[k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F408A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okpu rFkk ekSf[kd dkS”ky</w:t>
            </w:r>
          </w:p>
          <w:p w14:paraId="618BCDF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nksgksa dk y;c) xk;u 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4B6962C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F7BA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iz”uksaRrj o vH;kl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7836BBA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70053101" w14:textId="77777777" w:rsidTr="003E1FB3">
        <w:trPr>
          <w:gridAfter w:val="1"/>
          <w:wAfter w:w="213" w:type="dxa"/>
          <w:trHeight w:val="104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1DB1E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FCBCB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2C00E" w14:textId="77777777" w:rsidR="00316760" w:rsidRPr="0046353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vH;kl lkxj</w:t>
            </w:r>
          </w:p>
          <w:p w14:paraId="0CDE8EA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&amp;11</w:t>
            </w:r>
          </w:p>
          <w:p w14:paraId="5113BE5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dz;k fo”ks’k.k o mlds Hksn</w:t>
            </w:r>
          </w:p>
          <w:p w14:paraId="7D7ACED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F401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dz;k fo”ks’k.k o mlds Hksnksa dh tkudkjh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402A8E9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3BAD27C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7CDBA68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F78F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524589">
              <w:rPr>
                <w:rFonts w:ascii="Kruti Dev 010" w:hAnsi="Kruti Dev 010"/>
                <w:b/>
                <w:sz w:val="24"/>
                <w:szCs w:val="24"/>
              </w:rPr>
              <w:t>ys[ku dkS”ky</w:t>
            </w:r>
            <w:r w:rsidRPr="00411F0A">
              <w:rPr>
                <w:rFonts w:ascii="Kruti Dev 010" w:hAnsi="Kruti Dev 010"/>
                <w:sz w:val="24"/>
                <w:szCs w:val="24"/>
              </w:rPr>
              <w:t xml:space="preserve"> ikB&amp;12 esa ls fdz;k fo”ks’k.kksa dk p;u djuk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48201D9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C8B8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  <w:p w14:paraId="49220AD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3A07C96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57C65DB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:rsidRPr="00411F0A" w14:paraId="7C3D0C1A" w14:textId="77777777" w:rsidTr="003E1FB3">
        <w:trPr>
          <w:gridAfter w:val="1"/>
          <w:wAfter w:w="213" w:type="dxa"/>
          <w:trHeight w:val="868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5EE2D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EDCBC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720B9" w14:textId="77777777" w:rsidR="00316760" w:rsidRPr="0046353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vH;kl lkxj</w:t>
            </w:r>
          </w:p>
          <w:p w14:paraId="2C0F3CB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&amp;12</w:t>
            </w:r>
          </w:p>
          <w:p w14:paraId="5F98FFD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ofo/k “kCn iz;ksx</w:t>
            </w:r>
          </w:p>
          <w:p w14:paraId="0B9AA56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84E4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z</w:t>
            </w:r>
            <w:r>
              <w:rPr>
                <w:rFonts w:ascii="Kruti Dev 010" w:hAnsi="Kruti Dev 010"/>
                <w:sz w:val="24"/>
                <w:szCs w:val="24"/>
              </w:rPr>
              <w:t>i</w:t>
            </w:r>
            <w:r w:rsidRPr="00411F0A">
              <w:rPr>
                <w:rFonts w:ascii="Kruti Dev 010" w:hAnsi="Kruti Dev 010"/>
                <w:sz w:val="24"/>
                <w:szCs w:val="24"/>
              </w:rPr>
              <w:t>;kZ;okph] vusdkFkZd o foykse “kCnksa dh tkudkjh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F451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524589">
              <w:rPr>
                <w:rFonts w:ascii="Kruti Dev 010" w:hAnsi="Kruti Dev 010"/>
                <w:b/>
                <w:sz w:val="24"/>
                <w:szCs w:val="24"/>
              </w:rPr>
              <w:t>ys[ku dkS”ky</w:t>
            </w:r>
            <w:r w:rsidRPr="00411F0A">
              <w:rPr>
                <w:rFonts w:ascii="Kruti Dev 010" w:hAnsi="Kruti Dev 010"/>
                <w:sz w:val="24"/>
                <w:szCs w:val="24"/>
              </w:rPr>
              <w:t xml:space="preserve"> vH;kl iqLrd esa dk;Z djuk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B758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  <w:p w14:paraId="3297950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E862B4" w:rsidRPr="00411F0A" w14:paraId="2971E0C9" w14:textId="77777777" w:rsidTr="003E1FB3">
        <w:trPr>
          <w:gridAfter w:val="2"/>
          <w:wAfter w:w="236" w:type="dxa"/>
          <w:trHeight w:val="2060"/>
        </w:trPr>
        <w:tc>
          <w:tcPr>
            <w:tcW w:w="10904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62FA0" w14:textId="77777777" w:rsidR="00E862B4" w:rsidRPr="00524589" w:rsidRDefault="00E862B4" w:rsidP="00E862B4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524589">
              <w:rPr>
                <w:rFonts w:ascii="Kruti Dev 010" w:hAnsi="Kruti Dev 010"/>
                <w:b/>
                <w:sz w:val="24"/>
                <w:szCs w:val="24"/>
              </w:rPr>
              <w:t>nksgjkbZ o flracj v)Zokf’kZd ijh{kk</w:t>
            </w:r>
          </w:p>
          <w:p w14:paraId="015DFE32" w14:textId="77777777" w:rsidR="00E862B4" w:rsidRPr="00673975" w:rsidRDefault="00E862B4" w:rsidP="00E862B4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Kku lkxj o vH;kl lkxj&amp; ikB 1 ls 10</w:t>
            </w:r>
          </w:p>
          <w:p w14:paraId="0DED7B51" w14:textId="77777777" w:rsidR="00E862B4" w:rsidRPr="00673975" w:rsidRDefault="00524589" w:rsidP="00E862B4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lekl </w:t>
            </w:r>
            <w:r w:rsidR="00E862B4" w:rsidRPr="00673975">
              <w:rPr>
                <w:rFonts w:ascii="Kruti Dev 010" w:hAnsi="Kruti Dev 010"/>
                <w:sz w:val="24"/>
                <w:szCs w:val="24"/>
              </w:rPr>
              <w:t>vu</w:t>
            </w:r>
            <w:r w:rsidR="002A25BF">
              <w:rPr>
                <w:rFonts w:ascii="Kruti Dev 010" w:hAnsi="Kruti Dev 010"/>
                <w:sz w:val="24"/>
                <w:szCs w:val="24"/>
              </w:rPr>
              <w:t>qPNsn] Mk;jh]laokn] lwpuk ys[ku</w:t>
            </w:r>
          </w:p>
          <w:p w14:paraId="6AA079E9" w14:textId="77777777" w:rsidR="00E862B4" w:rsidRPr="00411F0A" w:rsidRDefault="008C50CC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 xml:space="preserve">     </w:t>
            </w:r>
            <w:r w:rsidR="00E862B4" w:rsidRPr="00673975">
              <w:rPr>
                <w:rFonts w:ascii="Kruti Dev 010" w:hAnsi="Kruti Dev 010"/>
                <w:sz w:val="24"/>
                <w:szCs w:val="24"/>
              </w:rPr>
              <w:t xml:space="preserve">             </w:t>
            </w:r>
            <w:r w:rsidR="002A25BF">
              <w:rPr>
                <w:rFonts w:ascii="Kruti Dev 010" w:hAnsi="Kruti Dev 010"/>
                <w:sz w:val="24"/>
                <w:szCs w:val="24"/>
              </w:rPr>
              <w:t xml:space="preserve">                 </w:t>
            </w:r>
            <w:r w:rsidR="00E862B4" w:rsidRPr="00673975">
              <w:rPr>
                <w:rFonts w:ascii="Kruti Dev 010" w:hAnsi="Kruti Dev 010"/>
                <w:sz w:val="24"/>
                <w:szCs w:val="24"/>
              </w:rPr>
              <w:t xml:space="preserve"> ifBr] vifBr x|ka”k o dkO;ka”k]  vkSipkfjd i=</w:t>
            </w:r>
            <w:r w:rsidR="00875911"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</w:tr>
      <w:tr w:rsidR="00316760" w:rsidRPr="00411F0A" w14:paraId="48DC9680" w14:textId="77777777" w:rsidTr="003E1FB3">
        <w:trPr>
          <w:gridAfter w:val="2"/>
          <w:wAfter w:w="236" w:type="dxa"/>
          <w:trHeight w:val="847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947DA" w14:textId="77777777" w:rsidR="00316760" w:rsidRPr="00463530" w:rsidRDefault="00316760" w:rsidP="00E862B4">
            <w:pPr>
              <w:ind w:right="-108"/>
              <w:rPr>
                <w:rFonts w:ascii="Kruti Dev 010" w:hAnsi="Kruti Dev 010"/>
                <w:b/>
                <w:sz w:val="28"/>
                <w:szCs w:val="28"/>
              </w:rPr>
            </w:pPr>
            <w:r w:rsidRPr="00463530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lracj</w:t>
            </w:r>
          </w:p>
          <w:p w14:paraId="14D63EF4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7A39D86D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1830B9DF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2057659F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53E254C9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B7C8F" w14:textId="67A9F8A4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25A0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&amp;13 </w:t>
            </w:r>
          </w:p>
          <w:p w14:paraId="5C254B2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lkgl dks lyke </w:t>
            </w: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144B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oijhr ifjLFkfr;ksa dk lkeuk djuk]fgEer u gkjuk</w:t>
            </w:r>
          </w:p>
          <w:p w14:paraId="1A757AF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A495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zFke ,ojsLV efgyk cpsanzhiky dh tkudkjh ,df=r djuk o mls fy[kuk 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B7321" w14:textId="77777777" w:rsidR="00316760" w:rsidRPr="002E4276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</w:t>
            </w:r>
            <w:r>
              <w:rPr>
                <w:rFonts w:ascii="Kruti Dev 010" w:hAnsi="Kruti Dev 010"/>
                <w:sz w:val="24"/>
                <w:szCs w:val="24"/>
              </w:rPr>
              <w:t>acaf/kr iz”uksaRrj o vH;kl dk;Z</w:t>
            </w:r>
          </w:p>
        </w:tc>
      </w:tr>
      <w:tr w:rsidR="00316760" w14:paraId="48B6FD0E" w14:textId="77777777" w:rsidTr="003E1FB3">
        <w:trPr>
          <w:gridAfter w:val="2"/>
          <w:wAfter w:w="236" w:type="dxa"/>
          <w:trHeight w:val="1655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67A5A" w14:textId="77777777" w:rsidR="00316760" w:rsidRPr="00463530" w:rsidRDefault="00316760" w:rsidP="00E862B4">
            <w:pPr>
              <w:ind w:right="-108"/>
              <w:rPr>
                <w:rFonts w:ascii="Kruti Dev 010" w:hAnsi="Kruti Dev 010"/>
                <w:b/>
                <w:sz w:val="28"/>
                <w:szCs w:val="28"/>
              </w:rPr>
            </w:pPr>
            <w:r w:rsidRPr="00463530">
              <w:rPr>
                <w:rFonts w:ascii="Kruti Dev 010" w:hAnsi="Kruti Dev 010"/>
                <w:b/>
                <w:sz w:val="28"/>
                <w:szCs w:val="28"/>
              </w:rPr>
              <w:t>vDrwcj</w:t>
            </w:r>
          </w:p>
          <w:p w14:paraId="2F109DF9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2B8913AE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4B2DB" w14:textId="7403CB44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BE08" w14:textId="77777777" w:rsidR="00316760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vH;kl lkxj&amp;</w:t>
            </w:r>
            <w:r>
              <w:rPr>
                <w:rFonts w:ascii="Kruti Dev 010" w:hAnsi="Kruti Dev 010"/>
                <w:sz w:val="24"/>
                <w:szCs w:val="24"/>
              </w:rPr>
              <w:t xml:space="preserve"> ikB&amp;13 </w:t>
            </w:r>
          </w:p>
          <w:p w14:paraId="3E21F7D9" w14:textId="77777777" w:rsidR="00316760" w:rsidRPr="002E4276" w:rsidRDefault="00316760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dky o mlds Hksn</w:t>
            </w: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E097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dky o mlds Hksnksa dh tkudkjh 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592EC91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72E5588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6382702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5C06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vH;kl lkxj esa </w:t>
            </w:r>
          </w:p>
          <w:p w14:paraId="4383957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  <w:p w14:paraId="2A0928A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3C6A752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C254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  <w:p w14:paraId="61CE76F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6010E77E" w14:textId="77777777" w:rsidTr="003E1FB3">
        <w:trPr>
          <w:gridAfter w:val="2"/>
          <w:wAfter w:w="236" w:type="dxa"/>
          <w:trHeight w:val="2330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6F0AE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  <w:p w14:paraId="1E1C20F3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8C6AC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33F66" w14:textId="77777777" w:rsidR="00316760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&amp;7 </w:t>
            </w:r>
          </w:p>
          <w:p w14:paraId="3DC4008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,l- jkekuqtu </w:t>
            </w:r>
          </w:p>
          <w:p w14:paraId="2353FD2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4768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egku xf.krK ls ifjp; djkuk o dke ds izfr tkx#d djuk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59E4B27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359FAF1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A0CC4B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4A07C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i</w:t>
            </w:r>
            <w:r w:rsidRPr="00955D09">
              <w:rPr>
                <w:rFonts w:ascii="Kruti Dev 010" w:hAnsi="Kruti Dev 010"/>
                <w:b/>
                <w:sz w:val="24"/>
                <w:szCs w:val="24"/>
              </w:rPr>
              <w:t>Bu o Jo.k</w:t>
            </w:r>
          </w:p>
          <w:p w14:paraId="6BEDB1BA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 xml:space="preserve">dkS”ky </w:t>
            </w:r>
          </w:p>
          <w:p w14:paraId="18C81001" w14:textId="77777777" w:rsidR="00316760" w:rsidRPr="008C50CC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dk vkjksg o vojksg ds vuqlkj iBu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AAB5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dk vkjksg o vojksg ds vuqlkj iBu</w:t>
            </w:r>
          </w:p>
          <w:p w14:paraId="702BEC30" w14:textId="77777777" w:rsidR="00316760" w:rsidRPr="008C50CC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Mk;jh ys[ku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</w:tr>
      <w:tr w:rsidR="00316760" w14:paraId="4A4EFC02" w14:textId="77777777" w:rsidTr="003E1FB3">
        <w:trPr>
          <w:gridAfter w:val="2"/>
          <w:wAfter w:w="236" w:type="dxa"/>
          <w:trHeight w:val="432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DC8EF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22B79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AA19C" w14:textId="77777777" w:rsidR="00316760" w:rsidRPr="0046353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vH;kl lkxj</w:t>
            </w:r>
          </w:p>
          <w:p w14:paraId="3AE6AEBF" w14:textId="77777777" w:rsidR="00316760" w:rsidRPr="00411F0A" w:rsidRDefault="00316760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&amp;14 Mk;jh ys[ku</w:t>
            </w: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A9D65" w14:textId="77777777" w:rsidR="00316760" w:rsidRPr="00411F0A" w:rsidRDefault="00316760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Mk;jh ys[ku lacaf/kr tkudkjh o izk#i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7E04F48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5817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ys[ku dkS”ky</w:t>
            </w:r>
          </w:p>
          <w:p w14:paraId="7CE3678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8591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70E45608" w14:textId="77777777" w:rsidTr="003E1FB3">
        <w:trPr>
          <w:gridAfter w:val="2"/>
          <w:wAfter w:w="236" w:type="dxa"/>
          <w:trHeight w:val="126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6B018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0E3E5A9E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2755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8AAE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&amp;15 </w:t>
            </w:r>
          </w:p>
          <w:p w14:paraId="1DB1215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Uunkrk d`’kd</w:t>
            </w:r>
          </w:p>
          <w:p w14:paraId="2F58836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71B527B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DC1342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B921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dlkuksa dk gekjs thou esa egRo] d`’kdksa dk la?k’kZe; thou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591F695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946A3" w14:textId="77777777" w:rsidR="00316760" w:rsidRPr="0052458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524589">
              <w:rPr>
                <w:rFonts w:ascii="Kruti Dev 010" w:hAnsi="Kruti Dev 010"/>
                <w:b/>
                <w:sz w:val="24"/>
                <w:szCs w:val="24"/>
              </w:rPr>
              <w:t>ys[ku dkS”ky</w:t>
            </w:r>
          </w:p>
          <w:p w14:paraId="55B7A3B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Qly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411F0A">
              <w:rPr>
                <w:rFonts w:ascii="Kruti Dev 010" w:hAnsi="Kruti Dev 010"/>
                <w:sz w:val="24"/>
                <w:szCs w:val="24"/>
              </w:rPr>
              <w:t xml:space="preserve">pdz dk fp= fuekZ.k </w:t>
            </w:r>
          </w:p>
          <w:p w14:paraId="0111A9A3" w14:textId="77777777" w:rsidR="00316760" w:rsidRPr="008C50CC" w:rsidRDefault="00316760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d</w:t>
            </w:r>
            <w:r w:rsidRPr="00411F0A">
              <w:rPr>
                <w:rFonts w:ascii="Kruti Dev 010" w:hAnsi="Kruti Dev 010"/>
                <w:sz w:val="24"/>
                <w:szCs w:val="24"/>
              </w:rPr>
              <w:t>fork dk y;c) xk;u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57E20" w14:textId="77777777" w:rsidR="00316760" w:rsidRPr="00123634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</w:t>
            </w:r>
            <w:r>
              <w:rPr>
                <w:rFonts w:ascii="Kruti Dev 010" w:hAnsi="Kruti Dev 010"/>
                <w:sz w:val="24"/>
                <w:szCs w:val="24"/>
              </w:rPr>
              <w:t>acaf/kr iz”uksaRrj o vH;kl dk;ZA</w:t>
            </w:r>
          </w:p>
        </w:tc>
      </w:tr>
      <w:tr w:rsidR="00316760" w14:paraId="7150A2B2" w14:textId="77777777" w:rsidTr="003E1FB3">
        <w:trPr>
          <w:gridAfter w:val="2"/>
          <w:wAfter w:w="236" w:type="dxa"/>
          <w:trHeight w:val="1655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57665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BB7C3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1B37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vH;kl lkxj</w:t>
            </w:r>
            <w:r w:rsidRPr="00411F0A">
              <w:rPr>
                <w:rFonts w:ascii="Kruti Dev 010" w:hAnsi="Kruti Dev 010"/>
                <w:sz w:val="24"/>
                <w:szCs w:val="24"/>
              </w:rPr>
              <w:t xml:space="preserve"> ikB&amp;15 #&lt;];kSfxd];ksx#&lt;</w:t>
            </w: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EBA5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#&lt;];kSfxd];ksx#&lt;</w:t>
            </w:r>
          </w:p>
          <w:p w14:paraId="0A6F7AD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“kCnksa dh tkudkjh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85EC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vH;kl lkxj esa </w:t>
            </w:r>
          </w:p>
          <w:p w14:paraId="2EE8B583" w14:textId="77777777" w:rsidR="00316760" w:rsidRPr="008C50CC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8258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  <w:p w14:paraId="7213813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4385682F" w14:textId="77777777" w:rsidTr="003E1FB3">
        <w:trPr>
          <w:gridAfter w:val="2"/>
          <w:wAfter w:w="236" w:type="dxa"/>
          <w:trHeight w:val="860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E7BC7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F5789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559D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&amp;16 </w:t>
            </w:r>
          </w:p>
          <w:p w14:paraId="05F3898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ns”kHkDr iq#</w:t>
            </w:r>
          </w:p>
          <w:p w14:paraId="6AF001B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147FBFF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4874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ns”kHkfDr dh Hkkouk]dq”ky usr`Ro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778A0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iBu o Jo.k</w:t>
            </w:r>
          </w:p>
          <w:p w14:paraId="6EDB824A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 xml:space="preserve">dkS”ky </w:t>
            </w:r>
          </w:p>
          <w:p w14:paraId="76224DD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 dk vkjksg o vojksg ds vuqlkj iBu ikB dk ukVd eapu 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1F03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iz”uksaRrj o vH;kl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5439ABE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686B27BD" w14:textId="77777777" w:rsidTr="003E1FB3">
        <w:trPr>
          <w:gridAfter w:val="2"/>
          <w:wAfter w:w="236" w:type="dxa"/>
          <w:trHeight w:val="462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A98AE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04198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AD57F" w14:textId="77777777" w:rsidR="00316760" w:rsidRPr="0046353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vH;kl lkxj</w:t>
            </w:r>
          </w:p>
          <w:p w14:paraId="6C2D59F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&amp;16</w:t>
            </w:r>
          </w:p>
          <w:p w14:paraId="22E1BAC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7B1A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la;qDr fdz;k ,oa jatd fdz;k]leqPp; cks/kd vO;;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7E89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vH;kl lkxj esa </w:t>
            </w:r>
          </w:p>
          <w:p w14:paraId="54A342F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D1AE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  <w:p w14:paraId="270EF97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0484743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2350082E" w14:textId="77777777" w:rsidTr="003E1FB3">
        <w:trPr>
          <w:gridAfter w:val="2"/>
          <w:wAfter w:w="236" w:type="dxa"/>
          <w:trHeight w:val="694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05B9E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4727B40F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5933806F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27D30C20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6684ED62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1493A691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7F69B39B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C4496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5A93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vUkqPNsn </w:t>
            </w:r>
            <w:r w:rsidRPr="00411F0A">
              <w:rPr>
                <w:rFonts w:ascii="Kruti Dev 010" w:hAnsi="Kruti Dev 010"/>
                <w:sz w:val="24"/>
                <w:szCs w:val="24"/>
              </w:rPr>
              <w:t>ys[ku&amp;</w:t>
            </w:r>
          </w:p>
          <w:p w14:paraId="7D1AB39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0469BD8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egRo ij vk/kkfjr</w:t>
            </w: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85A6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Tky]ok;q]o`{k R;ksgkj iqLrdky; dk egRo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00484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ys[ku dkS”ky</w:t>
            </w:r>
          </w:p>
          <w:p w14:paraId="794A2E8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fo’k; ls lacaf/kr tkudkjh ,d= djuk o vuqPNsn ys[ku 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773B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uqPNsn ys[ku</w:t>
            </w:r>
          </w:p>
        </w:tc>
      </w:tr>
      <w:tr w:rsidR="00316760" w14:paraId="26E66A5C" w14:textId="77777777" w:rsidTr="003E1FB3">
        <w:trPr>
          <w:gridAfter w:val="2"/>
          <w:wAfter w:w="236" w:type="dxa"/>
          <w:trHeight w:val="1379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6A37A" w14:textId="77777777" w:rsidR="00316760" w:rsidRPr="00463530" w:rsidRDefault="0031676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463530">
              <w:rPr>
                <w:rFonts w:ascii="Kruti Dev 010" w:hAnsi="Kruti Dev 010"/>
                <w:b/>
                <w:sz w:val="28"/>
                <w:szCs w:val="28"/>
              </w:rPr>
              <w:lastRenderedPageBreak/>
              <w:t>uoacj</w:t>
            </w:r>
          </w:p>
          <w:p w14:paraId="26CA6633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3DBF7510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74FACC0A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547284AE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4858FA87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188FD56D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B7BE8" w14:textId="3A4B0369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E4EC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&amp;17</w:t>
            </w:r>
          </w:p>
          <w:p w14:paraId="0890B63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dkdh</w:t>
            </w:r>
          </w:p>
          <w:p w14:paraId="32ABC70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02FF505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978D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Ekk¡ dk egRo] fdlh Hkh ifjfLFkfr esa pksjh u djuk] cPpksa dh ekufldrk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E81AA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ys[ku dkS”ky</w:t>
            </w:r>
          </w:p>
          <w:p w14:paraId="61A13D4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esa ls fdz;k fo”ks’k.k</w:t>
            </w:r>
          </w:p>
          <w:p w14:paraId="01B7F96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”kCnksa dk p;u</w:t>
            </w:r>
          </w:p>
          <w:p w14:paraId="09E7918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u iBu dkS”ky </w:t>
            </w:r>
          </w:p>
          <w:p w14:paraId="13C6A8D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dk vkjksg o vojksg ds vuqlkj iBu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4748CEF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8962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iz”uksaRrj o vH;kl dk;Z</w:t>
            </w:r>
          </w:p>
          <w:p w14:paraId="48E57C8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D00913" w14:paraId="11449D16" w14:textId="77777777" w:rsidTr="003E1FB3">
        <w:trPr>
          <w:gridAfter w:val="2"/>
          <w:wAfter w:w="236" w:type="dxa"/>
          <w:trHeight w:val="397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B0ACF" w14:textId="77777777" w:rsidR="00D00913" w:rsidRDefault="00D00913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A9AAA" w14:textId="77777777" w:rsidR="00D00913" w:rsidRDefault="00D00913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29635" w14:textId="77777777" w:rsidR="00D00913" w:rsidRPr="00411F0A" w:rsidRDefault="00D00913" w:rsidP="00411F0A">
            <w:pPr>
              <w:ind w:right="-131"/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ukSipkfjd i=</w:t>
            </w: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92008" w14:textId="77777777" w:rsidR="00D00913" w:rsidRPr="00411F0A" w:rsidRDefault="00D00913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ukSipkfjd i= ls lacaf/kr tkudkjh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EB643" w14:textId="77777777" w:rsidR="00D00913" w:rsidRPr="00411F0A" w:rsidRDefault="00D00913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= dk izk:i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2FCA2" w14:textId="77777777" w:rsidR="00D00913" w:rsidRPr="00411F0A" w:rsidRDefault="00D00913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= ys[ku</w:t>
            </w:r>
          </w:p>
        </w:tc>
      </w:tr>
      <w:tr w:rsidR="00316760" w14:paraId="4CC7637A" w14:textId="77777777" w:rsidTr="003E1FB3">
        <w:trPr>
          <w:gridAfter w:val="2"/>
          <w:wAfter w:w="236" w:type="dxa"/>
          <w:trHeight w:val="593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B077F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B56F3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A134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&amp;17</w:t>
            </w:r>
          </w:p>
          <w:p w14:paraId="52D390D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“kCn Hksn</w:t>
            </w: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9865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rRle] rn~Hko] ns”kt] fons”kt “kCnksa dk p;u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299F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iqLrd esa ls rRle] rn~Hko] ns”kt] fons”kt “kCnksa dk p;u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1F3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  <w:p w14:paraId="3960AC8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55E0DAAF" w14:textId="77777777" w:rsidTr="003E1FB3">
        <w:trPr>
          <w:gridAfter w:val="2"/>
          <w:wAfter w:w="236" w:type="dxa"/>
          <w:trHeight w:val="388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00E26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B7E93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EB3B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&amp;18 </w:t>
            </w:r>
          </w:p>
          <w:p w14:paraId="7A126CB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cky yhyk o dqaMfy;k</w:t>
            </w:r>
          </w:p>
          <w:p w14:paraId="2FE2A45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24C880F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3B0957C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86BE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d`’.k dh yhykvksa dk o.kZu] lksp le&gt;dj dke djuk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56CFEF6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0221347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77DF8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ys[ku dkS”ky</w:t>
            </w:r>
          </w:p>
          <w:p w14:paraId="21D875C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 Hkxoku d`’.k dh HkfDr ij vk/kkfjr lfp=in ys[ku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B263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iz”uksaRrj o vH;kl dk;Z</w:t>
            </w:r>
          </w:p>
          <w:p w14:paraId="7A66CEE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551D08A1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:rsidRPr="00411F0A" w14:paraId="316C9D99" w14:textId="77777777" w:rsidTr="003E1FB3">
        <w:trPr>
          <w:gridAfter w:val="2"/>
          <w:wAfter w:w="236" w:type="dxa"/>
          <w:trHeight w:val="1295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24F61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5B1C13FA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5F37528F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686711A3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8450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BC42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&amp;18 </w:t>
            </w:r>
          </w:p>
          <w:p w14:paraId="55A06BD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uqizkl vyadkj</w:t>
            </w: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73F3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yadkjksa laca/kh tkudkjh</w:t>
            </w:r>
          </w:p>
          <w:p w14:paraId="5C20702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A6B5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iqLrd esa</w:t>
            </w:r>
          </w:p>
          <w:p w14:paraId="6A74E223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4A6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  <w:p w14:paraId="22765A2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:rsidRPr="00411F0A" w14:paraId="79566CEB" w14:textId="77777777" w:rsidTr="003E1FB3">
        <w:trPr>
          <w:gridAfter w:val="2"/>
          <w:wAfter w:w="236" w:type="dxa"/>
          <w:trHeight w:val="746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6C8DB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43DF7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C093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&amp;19</w:t>
            </w:r>
          </w:p>
          <w:p w14:paraId="0EAAF29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x.ks”kksRlo </w:t>
            </w:r>
          </w:p>
          <w:p w14:paraId="4F29D37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1533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”ko ifjokj dh tkudkjh] R;ksgkjksa dk egRo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1610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R;ksgkjksa ij d{kk ppkZ</w:t>
            </w:r>
          </w:p>
          <w:p w14:paraId="19F44EC5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 xml:space="preserve">ys[ku dkS”ky </w:t>
            </w:r>
          </w:p>
          <w:p w14:paraId="4C7E8D6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esa ls l;qaDr</w:t>
            </w:r>
          </w:p>
          <w:p w14:paraId="2E032D8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“kCnksa dk p;u 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5E1E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iz”uksaRrj o vH;kl dk;Z</w:t>
            </w:r>
          </w:p>
          <w:p w14:paraId="55E8BA5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5C42018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6B42B63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:rsidRPr="00411F0A" w14:paraId="1DAD47F3" w14:textId="77777777" w:rsidTr="003E1FB3">
        <w:trPr>
          <w:gridAfter w:val="2"/>
          <w:wAfter w:w="236" w:type="dxa"/>
          <w:trHeight w:val="401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D7214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E22BC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47B4F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ojke fpg~u</w:t>
            </w: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B4B8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fojke fpg~u laca/kh tkudkjh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168D8556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1017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iqLrd esa dk;Z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3230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  <w:p w14:paraId="5AC39EBB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53D3AC61" w14:textId="77777777" w:rsidTr="003E1FB3">
        <w:trPr>
          <w:gridAfter w:val="2"/>
          <w:wAfter w:w="236" w:type="dxa"/>
          <w:trHeight w:val="593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95E58" w14:textId="77777777" w:rsidR="00316760" w:rsidRDefault="00316760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7DD5551E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F698A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B317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fBr vifBr x|ka”k</w:t>
            </w: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8F483" w14:textId="20F5C63E" w:rsidR="00316760" w:rsidRPr="003E1FB3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x|ka”k laca/kh tkudkjh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91AD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esa ls fn, x|ka”k ij iz”u fuekZ.k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D34EA" w14:textId="5C7F7699" w:rsidR="00316760" w:rsidRPr="003E1FB3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</w:tc>
      </w:tr>
      <w:tr w:rsidR="00316760" w14:paraId="36C2D1F3" w14:textId="77777777" w:rsidTr="003E1FB3">
        <w:trPr>
          <w:gridAfter w:val="2"/>
          <w:wAfter w:w="236" w:type="dxa"/>
          <w:trHeight w:val="694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8E7FE" w14:textId="77777777" w:rsidR="00316760" w:rsidRPr="00463530" w:rsidRDefault="00316760">
            <w:p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  <w:r w:rsidRPr="00463530">
              <w:rPr>
                <w:rFonts w:ascii="Kruti Dev 010" w:hAnsi="Kruti Dev 010"/>
                <w:b/>
                <w:sz w:val="28"/>
                <w:szCs w:val="28"/>
              </w:rPr>
              <w:t>fnlacj</w:t>
            </w: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8E48C" w14:textId="164AABA9" w:rsidR="00316760" w:rsidRPr="00463530" w:rsidRDefault="00316760">
            <w:p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95F1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&amp;20 </w:t>
            </w:r>
          </w:p>
          <w:p w14:paraId="0B60E0B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deZohj</w:t>
            </w: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8FE7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deZ dk egRo]euq’; ds xq.kksa dh igpku 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78B26" w14:textId="77777777" w:rsidR="00316760" w:rsidRPr="00955D09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>ikBu o Jo.k</w:t>
            </w:r>
          </w:p>
          <w:p w14:paraId="1552222D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955D09">
              <w:rPr>
                <w:rFonts w:ascii="Kruti Dev 010" w:hAnsi="Kruti Dev 010"/>
                <w:b/>
                <w:sz w:val="24"/>
                <w:szCs w:val="24"/>
              </w:rPr>
              <w:t xml:space="preserve">dkS”ky </w:t>
            </w:r>
            <w:r w:rsidRPr="00411F0A">
              <w:rPr>
                <w:rFonts w:ascii="Kruti Dev 010" w:hAnsi="Kruti Dev 010"/>
                <w:sz w:val="24"/>
                <w:szCs w:val="24"/>
              </w:rPr>
              <w:t>&amp; Dfork dk y;c) xk;u]</w:t>
            </w:r>
          </w:p>
          <w:p w14:paraId="0AF5C515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ys[ku dkS”ky </w:t>
            </w:r>
          </w:p>
          <w:p w14:paraId="11967AF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uqPNsn ys[ku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8226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ikB ls lacaf/kr iz”uksaRrj o vH;kl dk;Z</w:t>
            </w:r>
          </w:p>
          <w:p w14:paraId="4E4BDC7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F55E3C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2D0F15C4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334F5F08" w14:textId="77777777" w:rsidTr="003E1FB3">
        <w:trPr>
          <w:gridAfter w:val="2"/>
          <w:wAfter w:w="236" w:type="dxa"/>
          <w:trHeight w:val="489"/>
        </w:trPr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D37A2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C3252" w14:textId="77777777" w:rsidR="00316760" w:rsidRDefault="00316760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AC2B3" w14:textId="77777777" w:rsidR="00316760" w:rsidRPr="00463530" w:rsidRDefault="0031676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vH;kl lkxj</w:t>
            </w:r>
          </w:p>
          <w:p w14:paraId="097C153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&amp;20 </w:t>
            </w:r>
          </w:p>
          <w:p w14:paraId="784582D7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dkjd</w:t>
            </w:r>
          </w:p>
        </w:tc>
        <w:tc>
          <w:tcPr>
            <w:tcW w:w="2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958FC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d</w:t>
            </w:r>
            <w:r w:rsidRPr="00411F0A">
              <w:rPr>
                <w:rFonts w:ascii="Kruti Dev 010" w:hAnsi="Kruti Dev 010"/>
                <w:sz w:val="24"/>
                <w:szCs w:val="24"/>
              </w:rPr>
              <w:t>kjd laca/kh tkudkjh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6A977E28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50CFB0BA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BB480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iqLrd esa dk;Z</w:t>
            </w:r>
          </w:p>
          <w:p w14:paraId="1E085FAE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B4D22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dk;Z</w:t>
            </w:r>
          </w:p>
          <w:p w14:paraId="5DDAF0A9" w14:textId="77777777" w:rsidR="00316760" w:rsidRPr="00411F0A" w:rsidRDefault="00316760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E1FB3" w14:paraId="4B3DEEC8" w14:textId="77777777" w:rsidTr="003E1FB3">
        <w:trPr>
          <w:gridAfter w:val="2"/>
          <w:wAfter w:w="236" w:type="dxa"/>
          <w:trHeight w:val="489"/>
        </w:trPr>
        <w:tc>
          <w:tcPr>
            <w:tcW w:w="45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8BE55" w14:textId="77777777" w:rsidR="003E1FB3" w:rsidRDefault="003E1FB3" w:rsidP="00E72BC6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411F0A">
              <w:rPr>
                <w:rFonts w:ascii="Kruti Dev 010" w:hAnsi="Kruti Dev 010"/>
                <w:b/>
                <w:sz w:val="24"/>
                <w:szCs w:val="24"/>
              </w:rPr>
              <w:t>nksgjkbZ dk;Z</w:t>
            </w:r>
            <w:r w:rsidRPr="004D0E52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</w:p>
          <w:p w14:paraId="1211D43A" w14:textId="791E4778" w:rsidR="003E1FB3" w:rsidRPr="00411F0A" w:rsidRDefault="003E1FB3" w:rsidP="00E72BC6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4D0E52">
              <w:rPr>
                <w:rFonts w:ascii="Kruti Dev 010" w:hAnsi="Kruti Dev 010"/>
                <w:b/>
                <w:sz w:val="24"/>
                <w:szCs w:val="24"/>
              </w:rPr>
              <w:t>iwoZ cksMZ ijh{kk</w:t>
            </w:r>
          </w:p>
        </w:tc>
        <w:tc>
          <w:tcPr>
            <w:tcW w:w="24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C8701" w14:textId="10C176A6" w:rsidR="003E1FB3" w:rsidRPr="003E1FB3" w:rsidRDefault="003E1FB3" w:rsidP="003E1FB3">
            <w:pPr>
              <w:rPr>
                <w:rFonts w:ascii="Kruti Dev 010" w:hAnsi="Kruti Dev 010"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vH;kl lkxj</w:t>
            </w:r>
            <w:r>
              <w:rPr>
                <w:rFonts w:ascii="Kruti Dev 010" w:hAnsi="Kruti Dev 010"/>
                <w:sz w:val="24"/>
                <w:szCs w:val="24"/>
              </w:rPr>
              <w:t xml:space="preserve">     d</w:t>
            </w:r>
            <w:r w:rsidRPr="00411F0A">
              <w:rPr>
                <w:rFonts w:ascii="Kruti Dev 010" w:hAnsi="Kruti Dev 010"/>
                <w:sz w:val="24"/>
                <w:szCs w:val="24"/>
              </w:rPr>
              <w:t xml:space="preserve">kjd </w:t>
            </w:r>
            <w:r>
              <w:rPr>
                <w:rFonts w:ascii="Kruti Dev 010" w:hAnsi="Kruti Dev 010"/>
                <w:sz w:val="24"/>
                <w:szCs w:val="24"/>
              </w:rPr>
              <w:t xml:space="preserve">         </w:t>
            </w:r>
            <w:r w:rsidRPr="00411F0A">
              <w:rPr>
                <w:rFonts w:ascii="Kruti Dev 010" w:hAnsi="Kruti Dev 010"/>
                <w:sz w:val="24"/>
                <w:szCs w:val="24"/>
              </w:rPr>
              <w:t>laca/kh tkudkjh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  <w:p w14:paraId="1690F5E9" w14:textId="77777777" w:rsidR="003E1FB3" w:rsidRPr="00411F0A" w:rsidRDefault="003E1FB3" w:rsidP="003E1FB3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 xml:space="preserve">ikB&amp;20 </w:t>
            </w:r>
          </w:p>
        </w:tc>
        <w:tc>
          <w:tcPr>
            <w:tcW w:w="3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C5CFD" w14:textId="77777777" w:rsidR="003E1FB3" w:rsidRPr="00411F0A" w:rsidRDefault="003E1FB3" w:rsidP="003E1FB3">
            <w:pPr>
              <w:rPr>
                <w:rFonts w:ascii="Kruti Dev 010" w:hAnsi="Kruti Dev 010"/>
                <w:sz w:val="24"/>
                <w:szCs w:val="24"/>
              </w:rPr>
            </w:pPr>
            <w:r w:rsidRPr="00411F0A">
              <w:rPr>
                <w:rFonts w:ascii="Kruti Dev 010" w:hAnsi="Kruti Dev 010"/>
                <w:sz w:val="24"/>
                <w:szCs w:val="24"/>
              </w:rPr>
              <w:t>vH;kl iqLrd esa dk;Z</w:t>
            </w:r>
          </w:p>
          <w:p w14:paraId="4957FA5C" w14:textId="50B78F96" w:rsidR="003E1FB3" w:rsidRDefault="003E1FB3" w:rsidP="003E1FB3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</w:tr>
      <w:tr w:rsidR="00E72BC6" w14:paraId="1100D135" w14:textId="77777777" w:rsidTr="003E1FB3">
        <w:trPr>
          <w:gridAfter w:val="2"/>
          <w:wAfter w:w="236" w:type="dxa"/>
          <w:trHeight w:val="554"/>
        </w:trPr>
        <w:tc>
          <w:tcPr>
            <w:tcW w:w="14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C2308" w14:textId="43738331" w:rsidR="00E72BC6" w:rsidRPr="00B86400" w:rsidRDefault="00E72BC6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Tkuojh&amp;Qjojh</w:t>
            </w:r>
          </w:p>
        </w:tc>
        <w:tc>
          <w:tcPr>
            <w:tcW w:w="945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8AD91" w14:textId="77777777" w:rsidR="00E72BC6" w:rsidRPr="00411F0A" w:rsidRDefault="00E72BC6" w:rsidP="00411F0A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411F0A">
              <w:rPr>
                <w:rFonts w:ascii="Kruti Dev 010" w:hAnsi="Kruti Dev 010"/>
                <w:b/>
                <w:sz w:val="24"/>
                <w:szCs w:val="24"/>
              </w:rPr>
              <w:t>nksgjkbZ dk;Z</w:t>
            </w:r>
          </w:p>
          <w:p w14:paraId="6E676E56" w14:textId="77777777" w:rsidR="00E72BC6" w:rsidRPr="00411F0A" w:rsidRDefault="00E72BC6" w:rsidP="00411F0A">
            <w:pPr>
              <w:jc w:val="center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E72BC6" w:rsidRPr="00411F0A" w14:paraId="10D2A449" w14:textId="77777777" w:rsidTr="003E1FB3">
        <w:trPr>
          <w:gridAfter w:val="2"/>
          <w:wAfter w:w="236" w:type="dxa"/>
          <w:trHeight w:val="554"/>
        </w:trPr>
        <w:tc>
          <w:tcPr>
            <w:tcW w:w="14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68A62" w14:textId="77777777" w:rsidR="00E72BC6" w:rsidRPr="00463530" w:rsidRDefault="00E72BC6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63530">
              <w:rPr>
                <w:rFonts w:ascii="Kruti Dev 010" w:hAnsi="Kruti Dev 010"/>
                <w:b/>
                <w:sz w:val="24"/>
                <w:szCs w:val="24"/>
              </w:rPr>
              <w:t>Okkf’kZd ijh{kk</w:t>
            </w:r>
          </w:p>
          <w:p w14:paraId="63D7D147" w14:textId="77777777" w:rsidR="00E72BC6" w:rsidRPr="00411F0A" w:rsidRDefault="00E72BC6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14:paraId="69847E69" w14:textId="77777777" w:rsidR="00E72BC6" w:rsidRPr="00411F0A" w:rsidRDefault="00E72BC6">
            <w:pPr>
              <w:rPr>
                <w:rFonts w:ascii="Kruti Dev 010" w:hAnsi="Kruti Dev 010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5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27862" w14:textId="77777777" w:rsidR="00E72BC6" w:rsidRPr="00673975" w:rsidRDefault="00E72BC6" w:rsidP="00411F0A">
            <w:pPr>
              <w:jc w:val="center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Kku lkxj ,oa vH;kl lkxj ikB &amp; 11 ls 20</w:t>
            </w:r>
          </w:p>
          <w:p w14:paraId="63011334" w14:textId="77777777" w:rsidR="00E72BC6" w:rsidRPr="00673975" w:rsidRDefault="00E72BC6" w:rsidP="00411F0A">
            <w:pPr>
              <w:jc w:val="center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Ik= vuqPNsn]laokn]lwpuk]Mk;jh ys[ku</w:t>
            </w:r>
          </w:p>
          <w:p w14:paraId="3B4A964C" w14:textId="77777777" w:rsidR="00E72BC6" w:rsidRPr="00673975" w:rsidRDefault="00E72BC6" w:rsidP="00411F0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ifBr vifBr x|ka”k]i|ak”kA</w:t>
            </w:r>
          </w:p>
          <w:p w14:paraId="3774A45F" w14:textId="77777777" w:rsidR="00E72BC6" w:rsidRPr="00411F0A" w:rsidRDefault="00E72BC6" w:rsidP="00411F0A">
            <w:pPr>
              <w:jc w:val="center"/>
              <w:rPr>
                <w:rFonts w:ascii="Kruti Dev 010" w:hAnsi="Kruti Dev 010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7BF53AD7" w14:textId="77777777" w:rsidR="008E555B" w:rsidRPr="00411F0A" w:rsidRDefault="008E555B" w:rsidP="008E555B">
      <w:pPr>
        <w:rPr>
          <w:b/>
          <w:lang w:val="en-US" w:eastAsia="en-US"/>
        </w:rPr>
      </w:pPr>
    </w:p>
    <w:p w14:paraId="09DF3E66" w14:textId="77777777" w:rsidR="00446162" w:rsidRDefault="00446162" w:rsidP="00446162">
      <w:pPr>
        <w:pBdr>
          <w:bottom w:val="single" w:sz="12" w:space="1" w:color="auto"/>
        </w:pBdr>
        <w:spacing w:after="160"/>
        <w:rPr>
          <w:sz w:val="8"/>
        </w:rPr>
      </w:pPr>
    </w:p>
    <w:p w14:paraId="54697EEF" w14:textId="77777777" w:rsidR="00446162" w:rsidRDefault="00446162" w:rsidP="00446162">
      <w:pPr>
        <w:pBdr>
          <w:bottom w:val="single" w:sz="12" w:space="1" w:color="auto"/>
        </w:pBdr>
        <w:spacing w:after="160"/>
        <w:rPr>
          <w:sz w:val="8"/>
        </w:rPr>
      </w:pPr>
    </w:p>
    <w:p w14:paraId="6E377349" w14:textId="77777777" w:rsidR="00446162" w:rsidRDefault="00446162" w:rsidP="00446162">
      <w:pPr>
        <w:pBdr>
          <w:bottom w:val="single" w:sz="12" w:space="1" w:color="auto"/>
        </w:pBdr>
        <w:spacing w:after="160"/>
        <w:rPr>
          <w:sz w:val="8"/>
        </w:rPr>
      </w:pPr>
    </w:p>
    <w:p w14:paraId="604E96E7" w14:textId="77777777" w:rsidR="00273E96" w:rsidRDefault="00273E96" w:rsidP="00273E96">
      <w:pPr>
        <w:spacing w:after="160"/>
        <w:jc w:val="center"/>
        <w:rPr>
          <w:rFonts w:ascii="Bookman Old Style" w:hAnsi="Bookman Old Style"/>
          <w:b/>
          <w:szCs w:val="26"/>
        </w:rPr>
      </w:pPr>
    </w:p>
    <w:p w14:paraId="41FFFE99" w14:textId="77777777" w:rsidR="00273E96" w:rsidRPr="00673975" w:rsidRDefault="00273E96" w:rsidP="00273E96">
      <w:pPr>
        <w:spacing w:after="160"/>
        <w:jc w:val="center"/>
        <w:rPr>
          <w:rFonts w:ascii="Times New Roman" w:hAnsi="Times New Roman" w:cs="Times New Roman"/>
          <w:b/>
          <w:szCs w:val="26"/>
        </w:rPr>
      </w:pPr>
      <w:r w:rsidRPr="00673975">
        <w:rPr>
          <w:rFonts w:ascii="Times New Roman" w:hAnsi="Times New Roman" w:cs="Times New Roman"/>
          <w:b/>
          <w:szCs w:val="26"/>
        </w:rPr>
        <w:lastRenderedPageBreak/>
        <w:t>Subject:Hindi</w:t>
      </w:r>
    </w:p>
    <w:p w14:paraId="14D715E4" w14:textId="77777777" w:rsidR="00273E96" w:rsidRPr="00673975" w:rsidRDefault="00273E96" w:rsidP="00273E96">
      <w:pPr>
        <w:spacing w:after="160"/>
        <w:jc w:val="center"/>
        <w:rPr>
          <w:rFonts w:ascii="Times New Roman" w:hAnsi="Times New Roman" w:cs="Times New Roman"/>
          <w:b/>
          <w:szCs w:val="26"/>
        </w:rPr>
      </w:pPr>
      <w:r w:rsidRPr="00673975">
        <w:rPr>
          <w:rFonts w:ascii="Times New Roman" w:hAnsi="Times New Roman" w:cs="Times New Roman"/>
          <w:b/>
          <w:szCs w:val="26"/>
        </w:rPr>
        <w:t>BLUE PRINT OF UNIT TEST-VII</w:t>
      </w:r>
    </w:p>
    <w:p w14:paraId="1A6F8B4C" w14:textId="77777777" w:rsidR="00273E96" w:rsidRPr="00673975" w:rsidRDefault="00273E96" w:rsidP="00273E96">
      <w:pPr>
        <w:spacing w:after="160"/>
        <w:jc w:val="both"/>
        <w:rPr>
          <w:rFonts w:ascii="Kruti Dev 010" w:hAnsi="Kruti Dev 010" w:cs="Times New Roman"/>
          <w:sz w:val="32"/>
          <w:szCs w:val="32"/>
        </w:rPr>
      </w:pPr>
      <w:r w:rsidRPr="00673975">
        <w:rPr>
          <w:rFonts w:ascii="Kruti Dev 010" w:hAnsi="Kruti Dev 010" w:cs="Times New Roman"/>
          <w:sz w:val="32"/>
          <w:szCs w:val="32"/>
        </w:rPr>
        <w:t xml:space="preserve">Kku lkxj&amp; 8 vad </w:t>
      </w:r>
      <w:r w:rsidRPr="00673975">
        <w:rPr>
          <w:rFonts w:ascii="Kruti Dev 010" w:hAnsi="Kruti Dev 010" w:cs="Times New Roman"/>
          <w:sz w:val="32"/>
          <w:szCs w:val="32"/>
        </w:rPr>
        <w:tab/>
      </w:r>
      <w:r w:rsidRPr="00673975">
        <w:rPr>
          <w:rFonts w:ascii="Kruti Dev 010" w:hAnsi="Kruti Dev 010" w:cs="Times New Roman"/>
          <w:sz w:val="32"/>
          <w:szCs w:val="32"/>
        </w:rPr>
        <w:tab/>
        <w:t xml:space="preserve">vkarfjd iz”u&amp; </w:t>
      </w:r>
      <w:r w:rsidR="00463530" w:rsidRPr="00955D09">
        <w:rPr>
          <w:rFonts w:ascii="Kruti Dev 010" w:hAnsi="Kruti Dev 010" w:cs="Times New Roman"/>
          <w:sz w:val="20"/>
          <w:szCs w:val="20"/>
        </w:rPr>
        <w:t>1</w:t>
      </w:r>
      <w:r w:rsidR="00463530" w:rsidRPr="00955D09">
        <w:rPr>
          <w:rFonts w:ascii="Times New Roman" w:hAnsi="Times New Roman" w:cs="Times New Roman"/>
          <w:sz w:val="20"/>
          <w:szCs w:val="20"/>
        </w:rPr>
        <w:t>/2</w:t>
      </w:r>
      <w:r w:rsidRPr="00673975">
        <w:rPr>
          <w:rFonts w:ascii="Kruti Dev 010" w:hAnsi="Kruti Dev 010" w:cs="Times New Roman"/>
        </w:rPr>
        <w:sym w:font="Wingdings 2" w:char="F0CD"/>
      </w:r>
      <w:r w:rsidRPr="00673975">
        <w:rPr>
          <w:rFonts w:ascii="Kruti Dev 010" w:hAnsi="Kruti Dev 010" w:cs="Times New Roman"/>
        </w:rPr>
        <w:t xml:space="preserve">4 </w:t>
      </w:r>
      <w:r w:rsidRPr="008456C7">
        <w:rPr>
          <w:rFonts w:ascii="Times New Roman" w:hAnsi="Times New Roman" w:cs="Times New Roman"/>
          <w:b/>
        </w:rPr>
        <w:t>=</w:t>
      </w:r>
      <w:r w:rsidRPr="00673975">
        <w:rPr>
          <w:rFonts w:ascii="Kruti Dev 010" w:hAnsi="Kruti Dev 010" w:cs="Times New Roman"/>
          <w:sz w:val="32"/>
          <w:szCs w:val="32"/>
        </w:rPr>
        <w:t xml:space="preserve"> ¼2½</w:t>
      </w:r>
    </w:p>
    <w:p w14:paraId="443F9051" w14:textId="77777777" w:rsidR="00273E96" w:rsidRPr="00673975" w:rsidRDefault="00273E96" w:rsidP="00273E96">
      <w:pPr>
        <w:spacing w:after="160"/>
        <w:ind w:left="2880" w:hanging="2880"/>
        <w:jc w:val="both"/>
        <w:rPr>
          <w:rFonts w:ascii="Kruti Dev 010" w:hAnsi="Kruti Dev 010" w:cs="Times New Roman"/>
          <w:sz w:val="32"/>
          <w:szCs w:val="32"/>
        </w:rPr>
      </w:pPr>
      <w:r w:rsidRPr="00673975">
        <w:rPr>
          <w:rFonts w:ascii="Kruti Dev 010" w:hAnsi="Kruti Dev 010" w:cs="Times New Roman"/>
          <w:sz w:val="32"/>
          <w:szCs w:val="32"/>
        </w:rPr>
        <w:t>vH;kl lkxj&amp; 8 vad</w:t>
      </w:r>
      <w:r w:rsidRPr="00673975">
        <w:rPr>
          <w:rFonts w:ascii="Kruti Dev 010" w:hAnsi="Kruti Dev 010" w:cs="Times New Roman"/>
          <w:sz w:val="32"/>
          <w:szCs w:val="32"/>
        </w:rPr>
        <w:tab/>
        <w:t xml:space="preserve">ikB~; iqLrd iz”u&amp; </w:t>
      </w:r>
      <w:r w:rsidRPr="00673975">
        <w:rPr>
          <w:rFonts w:ascii="Kruti Dev 010" w:hAnsi="Kruti Dev 010" w:cs="Times New Roman"/>
        </w:rPr>
        <w:t>2</w:t>
      </w:r>
      <w:r w:rsidRPr="00673975">
        <w:rPr>
          <w:rFonts w:ascii="Kruti Dev 010" w:hAnsi="Kruti Dev 010" w:cs="Times New Roman"/>
        </w:rPr>
        <w:sym w:font="Wingdings 2" w:char="F0CD"/>
      </w:r>
      <w:r w:rsidRPr="00673975">
        <w:rPr>
          <w:rFonts w:ascii="Kruti Dev 010" w:hAnsi="Kruti Dev 010" w:cs="Times New Roman"/>
        </w:rPr>
        <w:t xml:space="preserve">3 </w:t>
      </w:r>
      <w:r w:rsidRPr="008456C7">
        <w:rPr>
          <w:rFonts w:ascii="Times New Roman" w:hAnsi="Times New Roman" w:cs="Times New Roman"/>
        </w:rPr>
        <w:t xml:space="preserve">= </w:t>
      </w:r>
      <w:r w:rsidRPr="00673975">
        <w:rPr>
          <w:rFonts w:ascii="Kruti Dev 010" w:hAnsi="Kruti Dev 010" w:cs="Times New Roman"/>
          <w:sz w:val="32"/>
          <w:szCs w:val="32"/>
        </w:rPr>
        <w:t xml:space="preserve">¼6½ </w:t>
      </w:r>
    </w:p>
    <w:p w14:paraId="5590459F" w14:textId="77777777" w:rsidR="00273E96" w:rsidRPr="00673975" w:rsidRDefault="00273E96" w:rsidP="00273E96">
      <w:pPr>
        <w:tabs>
          <w:tab w:val="left" w:pos="1800"/>
          <w:tab w:val="left" w:pos="2160"/>
        </w:tabs>
        <w:spacing w:after="160"/>
        <w:ind w:left="2160" w:hanging="2160"/>
        <w:jc w:val="both"/>
        <w:rPr>
          <w:rFonts w:ascii="Kruti Dev 010" w:hAnsi="Kruti Dev 010" w:cs="Times New Roman"/>
          <w:sz w:val="34"/>
          <w:szCs w:val="34"/>
        </w:rPr>
      </w:pPr>
      <w:r w:rsidRPr="00673975">
        <w:rPr>
          <w:rFonts w:ascii="Kruti Dev 010" w:hAnsi="Kruti Dev 010" w:cs="Times New Roman"/>
          <w:sz w:val="32"/>
          <w:szCs w:val="32"/>
        </w:rPr>
        <w:t>O;kdj.k&amp; 4 vad</w:t>
      </w:r>
    </w:p>
    <w:p w14:paraId="1ACBC892" w14:textId="77777777" w:rsidR="00273E96" w:rsidRPr="00673975" w:rsidRDefault="00273E96" w:rsidP="00273E96">
      <w:pPr>
        <w:jc w:val="center"/>
        <w:rPr>
          <w:rFonts w:ascii="Kruti Dev 010" w:hAnsi="Kruti Dev 010" w:cs="Times New Roman"/>
          <w:b/>
          <w:sz w:val="28"/>
          <w:szCs w:val="26"/>
        </w:rPr>
      </w:pPr>
    </w:p>
    <w:p w14:paraId="16DA3A6B" w14:textId="77777777" w:rsidR="00273E96" w:rsidRPr="00673975" w:rsidRDefault="00273E96" w:rsidP="00273E96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73975">
        <w:rPr>
          <w:rFonts w:ascii="Times New Roman" w:hAnsi="Times New Roman" w:cs="Times New Roman"/>
          <w:b/>
          <w:szCs w:val="26"/>
        </w:rPr>
        <w:t>BLUE PRINT OF TERM 1 &amp; 2</w:t>
      </w:r>
      <w:r w:rsidRPr="00673975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4CFFE93F" w14:textId="77777777" w:rsidR="00273E96" w:rsidRPr="00E72BC6" w:rsidRDefault="00273E96" w:rsidP="00273E96">
      <w:pPr>
        <w:spacing w:after="160"/>
        <w:jc w:val="both"/>
        <w:rPr>
          <w:rFonts w:ascii="Kruti Dev 010" w:hAnsi="Kruti Dev 010" w:cs="Times New Roman"/>
          <w:b/>
          <w:sz w:val="32"/>
          <w:szCs w:val="32"/>
        </w:rPr>
      </w:pPr>
      <w:r w:rsidRPr="00E72BC6">
        <w:rPr>
          <w:rFonts w:ascii="Kruti Dev 010" w:hAnsi="Kruti Dev 010" w:cs="Times New Roman"/>
          <w:b/>
          <w:sz w:val="32"/>
          <w:szCs w:val="32"/>
        </w:rPr>
        <w:t>Kku lkxj&amp; 25 vad</w:t>
      </w:r>
      <w:r w:rsidR="00CF38E8">
        <w:rPr>
          <w:rFonts w:ascii="Kruti Dev 010" w:hAnsi="Kruti Dev 010" w:cs="Times New Roman"/>
          <w:b/>
          <w:sz w:val="32"/>
          <w:szCs w:val="32"/>
        </w:rPr>
        <w:t xml:space="preserve">                    </w:t>
      </w:r>
    </w:p>
    <w:p w14:paraId="10A3EF94" w14:textId="77777777" w:rsidR="00273E96" w:rsidRPr="00673975" w:rsidRDefault="00273E96" w:rsidP="00273E96">
      <w:pPr>
        <w:spacing w:after="160"/>
        <w:ind w:left="1440"/>
        <w:jc w:val="both"/>
        <w:rPr>
          <w:rFonts w:ascii="Kruti Dev 010" w:hAnsi="Kruti Dev 010" w:cs="Times New Roman"/>
          <w:sz w:val="32"/>
          <w:szCs w:val="32"/>
        </w:rPr>
      </w:pPr>
      <w:r w:rsidRPr="00F11119">
        <w:rPr>
          <w:rFonts w:ascii="Times New Roman" w:hAnsi="Times New Roman" w:cs="Times New Roman"/>
        </w:rPr>
        <w:t>1</w:t>
      </w:r>
      <w:r w:rsidRPr="00F11119">
        <w:rPr>
          <w:rFonts w:ascii="Times New Roman" w:hAnsi="Times New Roman" w:cs="Times New Roman"/>
        </w:rPr>
        <w:sym w:font="Wingdings 2" w:char="F0CD"/>
      </w:r>
      <w:r w:rsidRPr="00F11119">
        <w:rPr>
          <w:rFonts w:ascii="Times New Roman" w:hAnsi="Times New Roman" w:cs="Times New Roman"/>
        </w:rPr>
        <w:t>5 = 5 =</w:t>
      </w:r>
      <w:r w:rsidRPr="00673975">
        <w:rPr>
          <w:rFonts w:ascii="Kruti Dev 010" w:hAnsi="Kruti Dev 010" w:cs="Times New Roman"/>
          <w:sz w:val="32"/>
          <w:szCs w:val="32"/>
        </w:rPr>
        <w:t xml:space="preserve"> vkarfjd iz”u</w:t>
      </w:r>
    </w:p>
    <w:p w14:paraId="7C2AC47F" w14:textId="77777777" w:rsidR="00273E96" w:rsidRPr="00673975" w:rsidRDefault="00273E96" w:rsidP="00273E96">
      <w:pPr>
        <w:spacing w:after="160"/>
        <w:ind w:left="1440"/>
        <w:jc w:val="both"/>
        <w:rPr>
          <w:rFonts w:ascii="Kruti Dev 010" w:hAnsi="Kruti Dev 010" w:cs="Times New Roman"/>
          <w:sz w:val="32"/>
          <w:szCs w:val="32"/>
        </w:rPr>
      </w:pPr>
      <w:r w:rsidRPr="00F11119">
        <w:rPr>
          <w:rFonts w:ascii="Times New Roman" w:hAnsi="Times New Roman" w:cs="Times New Roman"/>
        </w:rPr>
        <w:t>2</w:t>
      </w:r>
      <w:r w:rsidRPr="00F11119">
        <w:rPr>
          <w:rFonts w:ascii="Times New Roman" w:hAnsi="Times New Roman" w:cs="Times New Roman"/>
        </w:rPr>
        <w:sym w:font="Wingdings 2" w:char="F0CD"/>
      </w:r>
      <w:r w:rsidRPr="00F11119">
        <w:rPr>
          <w:rFonts w:ascii="Times New Roman" w:hAnsi="Times New Roman" w:cs="Times New Roman"/>
        </w:rPr>
        <w:t>4 = 8 =</w:t>
      </w:r>
      <w:r w:rsidRPr="00673975">
        <w:rPr>
          <w:rFonts w:ascii="Kruti Dev 010" w:hAnsi="Kruti Dev 010" w:cs="Times New Roman"/>
          <w:sz w:val="32"/>
          <w:szCs w:val="32"/>
        </w:rPr>
        <w:t xml:space="preserve"> ikB~; iqLrd iz”u</w:t>
      </w:r>
    </w:p>
    <w:p w14:paraId="0FC14423" w14:textId="77777777" w:rsidR="00273E96" w:rsidRPr="00673975" w:rsidRDefault="00273E96" w:rsidP="00273E96">
      <w:pPr>
        <w:spacing w:after="160"/>
        <w:ind w:left="1440"/>
        <w:jc w:val="both"/>
        <w:rPr>
          <w:rFonts w:ascii="Kruti Dev 010" w:hAnsi="Kruti Dev 010" w:cs="Times New Roman"/>
          <w:sz w:val="32"/>
          <w:szCs w:val="32"/>
        </w:rPr>
      </w:pPr>
      <w:r w:rsidRPr="00F11119">
        <w:rPr>
          <w:rFonts w:ascii="Times New Roman" w:hAnsi="Times New Roman" w:cs="Times New Roman"/>
        </w:rPr>
        <w:t>3</w:t>
      </w:r>
      <w:r w:rsidRPr="00F11119">
        <w:rPr>
          <w:rFonts w:ascii="Times New Roman" w:hAnsi="Times New Roman" w:cs="Times New Roman"/>
        </w:rPr>
        <w:sym w:font="Wingdings 2" w:char="F0CD"/>
      </w:r>
      <w:r w:rsidRPr="00F11119">
        <w:rPr>
          <w:rFonts w:ascii="Times New Roman" w:hAnsi="Times New Roman" w:cs="Times New Roman"/>
        </w:rPr>
        <w:t>4 = 12 =</w:t>
      </w:r>
      <w:r w:rsidRPr="00673975">
        <w:rPr>
          <w:rFonts w:ascii="Kruti Dev 010" w:hAnsi="Kruti Dev 010" w:cs="Times New Roman"/>
          <w:sz w:val="32"/>
          <w:szCs w:val="32"/>
        </w:rPr>
        <w:t xml:space="preserve"> ikB~; iqLrd iz”u </w:t>
      </w:r>
    </w:p>
    <w:p w14:paraId="045F99E8" w14:textId="77777777" w:rsidR="00273E96" w:rsidRPr="00673975" w:rsidRDefault="00273E96" w:rsidP="00273E96">
      <w:pPr>
        <w:spacing w:after="160"/>
        <w:ind w:left="720" w:firstLine="720"/>
        <w:jc w:val="both"/>
        <w:rPr>
          <w:rFonts w:ascii="Kruti Dev 010" w:hAnsi="Kruti Dev 010" w:cs="Times New Roman"/>
          <w:sz w:val="32"/>
          <w:szCs w:val="32"/>
        </w:rPr>
      </w:pPr>
      <w:r w:rsidRPr="00673975">
        <w:rPr>
          <w:rFonts w:ascii="Kruti Dev 010" w:hAnsi="Kruti Dev 010" w:cs="Times New Roman"/>
          <w:sz w:val="32"/>
          <w:szCs w:val="32"/>
        </w:rPr>
        <w:t>¼iz”u dh Hkk’kk ifjofrZr½</w:t>
      </w:r>
    </w:p>
    <w:p w14:paraId="62A00CAE" w14:textId="77777777" w:rsidR="00273E96" w:rsidRPr="00E72BC6" w:rsidRDefault="00273E96" w:rsidP="00273E96">
      <w:pPr>
        <w:spacing w:after="160"/>
        <w:jc w:val="both"/>
        <w:rPr>
          <w:rFonts w:ascii="Kruti Dev 010" w:hAnsi="Kruti Dev 010" w:cs="Times New Roman"/>
          <w:b/>
          <w:sz w:val="32"/>
          <w:szCs w:val="32"/>
        </w:rPr>
      </w:pPr>
      <w:r w:rsidRPr="00E72BC6">
        <w:rPr>
          <w:rFonts w:ascii="Kruti Dev 010" w:hAnsi="Kruti Dev 010" w:cs="Times New Roman"/>
          <w:b/>
          <w:sz w:val="32"/>
          <w:szCs w:val="32"/>
        </w:rPr>
        <w:t>vH;kl lkxj&amp; 20 vad</w:t>
      </w:r>
    </w:p>
    <w:p w14:paraId="31136047" w14:textId="77777777" w:rsidR="00273E96" w:rsidRPr="00673975" w:rsidRDefault="00273E96" w:rsidP="00273E96">
      <w:pPr>
        <w:spacing w:after="160"/>
        <w:jc w:val="both"/>
        <w:rPr>
          <w:rFonts w:ascii="Kruti Dev 010" w:hAnsi="Kruti Dev 010" w:cs="Times New Roman"/>
          <w:sz w:val="32"/>
          <w:szCs w:val="32"/>
        </w:rPr>
      </w:pPr>
      <w:r w:rsidRPr="00673975">
        <w:rPr>
          <w:rFonts w:ascii="Kruti Dev 010" w:hAnsi="Kruti Dev 010" w:cs="Times New Roman"/>
          <w:sz w:val="32"/>
          <w:szCs w:val="32"/>
        </w:rPr>
        <w:t>vuqPNsn&amp; 5 vad</w:t>
      </w:r>
    </w:p>
    <w:p w14:paraId="4F61614E" w14:textId="77777777" w:rsidR="00273E96" w:rsidRPr="00673975" w:rsidRDefault="00273E96" w:rsidP="00273E96">
      <w:pPr>
        <w:spacing w:after="160"/>
        <w:jc w:val="both"/>
        <w:rPr>
          <w:rFonts w:ascii="Kruti Dev 010" w:hAnsi="Kruti Dev 010" w:cs="Times New Roman"/>
          <w:sz w:val="32"/>
          <w:szCs w:val="32"/>
        </w:rPr>
      </w:pPr>
      <w:r w:rsidRPr="00673975">
        <w:rPr>
          <w:rFonts w:ascii="Kruti Dev 010" w:hAnsi="Kruti Dev 010" w:cs="Times New Roman"/>
          <w:sz w:val="32"/>
          <w:szCs w:val="32"/>
        </w:rPr>
        <w:t>i=&amp; 5 vad</w:t>
      </w:r>
    </w:p>
    <w:p w14:paraId="65DEBB2F" w14:textId="77777777" w:rsidR="00273E96" w:rsidRPr="00673975" w:rsidRDefault="00273E96" w:rsidP="00273E96">
      <w:pPr>
        <w:spacing w:after="160"/>
        <w:jc w:val="both"/>
        <w:rPr>
          <w:rFonts w:ascii="Kruti Dev 010" w:hAnsi="Kruti Dev 010" w:cs="Times New Roman"/>
          <w:sz w:val="32"/>
          <w:szCs w:val="32"/>
        </w:rPr>
      </w:pPr>
      <w:r w:rsidRPr="00673975">
        <w:rPr>
          <w:rFonts w:ascii="Kruti Dev 010" w:hAnsi="Kruti Dev 010" w:cs="Times New Roman"/>
          <w:sz w:val="32"/>
          <w:szCs w:val="32"/>
        </w:rPr>
        <w:t>vifBr x|ka”k o dkO;ka”k&amp; 10 vad</w:t>
      </w:r>
    </w:p>
    <w:p w14:paraId="2CBFEFB7" w14:textId="77777777" w:rsidR="00273E96" w:rsidRPr="00673975" w:rsidRDefault="00273E96" w:rsidP="00273E96">
      <w:pPr>
        <w:spacing w:after="160"/>
        <w:jc w:val="both"/>
        <w:rPr>
          <w:rFonts w:ascii="Kruti Dev 010" w:hAnsi="Kruti Dev 010" w:cs="Times New Roman"/>
          <w:sz w:val="32"/>
          <w:szCs w:val="32"/>
        </w:rPr>
      </w:pPr>
      <w:r w:rsidRPr="00673975">
        <w:rPr>
          <w:rFonts w:ascii="Kruti Dev 010" w:hAnsi="Kruti Dev 010" w:cs="Times New Roman"/>
          <w:sz w:val="32"/>
          <w:szCs w:val="32"/>
        </w:rPr>
        <w:t>ifBr x|ka”k o dkO;ka”k&amp; 10 vad</w:t>
      </w:r>
    </w:p>
    <w:p w14:paraId="5A5BF9B3" w14:textId="77777777" w:rsidR="00273E96" w:rsidRDefault="00273E96" w:rsidP="009A480F">
      <w:pPr>
        <w:spacing w:after="160"/>
        <w:jc w:val="both"/>
        <w:rPr>
          <w:rFonts w:ascii="Kruti Dev 010" w:hAnsi="Kruti Dev 010" w:cs="Times New Roman"/>
          <w:sz w:val="32"/>
          <w:szCs w:val="32"/>
        </w:rPr>
      </w:pPr>
      <w:r w:rsidRPr="00673975">
        <w:rPr>
          <w:rFonts w:ascii="Kruti Dev 010" w:hAnsi="Kruti Dev 010" w:cs="Times New Roman"/>
          <w:sz w:val="32"/>
          <w:szCs w:val="32"/>
        </w:rPr>
        <w:t>Mk;jh ;k lwpuk&amp; 5 vad</w:t>
      </w:r>
    </w:p>
    <w:p w14:paraId="1587270A" w14:textId="77777777" w:rsidR="002A25BF" w:rsidRPr="009A480F" w:rsidRDefault="002A25BF" w:rsidP="009A480F">
      <w:pPr>
        <w:spacing w:after="160"/>
        <w:jc w:val="both"/>
        <w:rPr>
          <w:rFonts w:ascii="Kruti Dev 010" w:hAnsi="Kruti Dev 010" w:cs="Times New Roman"/>
          <w:sz w:val="32"/>
          <w:szCs w:val="32"/>
        </w:rPr>
      </w:pPr>
    </w:p>
    <w:p w14:paraId="7CF16A65" w14:textId="77777777" w:rsidR="00CF38E8" w:rsidRDefault="00CF38E8" w:rsidP="00E36BF2">
      <w:pPr>
        <w:pBdr>
          <w:bottom w:val="single" w:sz="12" w:space="1" w:color="auto"/>
        </w:pBdr>
        <w:spacing w:after="1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8B94A2" w14:textId="77777777" w:rsidR="00CF38E8" w:rsidRDefault="00CF38E8" w:rsidP="00E36BF2">
      <w:pPr>
        <w:pBdr>
          <w:bottom w:val="single" w:sz="12" w:space="1" w:color="auto"/>
        </w:pBdr>
        <w:spacing w:after="1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D1F315" w14:textId="77777777" w:rsidR="00CF38E8" w:rsidRDefault="00CF38E8" w:rsidP="00E36BF2">
      <w:pPr>
        <w:pBdr>
          <w:bottom w:val="single" w:sz="12" w:space="1" w:color="auto"/>
        </w:pBdr>
        <w:spacing w:after="1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671324" w14:textId="77777777" w:rsidR="00CF38E8" w:rsidRDefault="00CF38E8" w:rsidP="00E36BF2">
      <w:pPr>
        <w:pBdr>
          <w:bottom w:val="single" w:sz="12" w:space="1" w:color="auto"/>
        </w:pBdr>
        <w:spacing w:after="1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5633DA" w14:textId="77777777" w:rsidR="00CF38E8" w:rsidRDefault="00CF38E8" w:rsidP="00E36BF2">
      <w:pPr>
        <w:pBdr>
          <w:bottom w:val="single" w:sz="12" w:space="1" w:color="auto"/>
        </w:pBdr>
        <w:spacing w:after="1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AAE77C" w14:textId="77777777" w:rsidR="003E1FB3" w:rsidRDefault="003E1FB3" w:rsidP="00E36BF2">
      <w:pPr>
        <w:pBdr>
          <w:bottom w:val="single" w:sz="12" w:space="1" w:color="auto"/>
        </w:pBdr>
        <w:spacing w:after="1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1021FD" w14:textId="77777777" w:rsidR="00CF38E8" w:rsidRDefault="00CF38E8" w:rsidP="00E36BF2">
      <w:pPr>
        <w:pBdr>
          <w:bottom w:val="single" w:sz="12" w:space="1" w:color="auto"/>
        </w:pBdr>
        <w:spacing w:after="1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F4C10D" w14:textId="77777777" w:rsidR="00446162" w:rsidRDefault="00E36BF2" w:rsidP="00E36BF2">
      <w:pPr>
        <w:pBdr>
          <w:bottom w:val="single" w:sz="12" w:space="1" w:color="auto"/>
        </w:pBdr>
        <w:spacing w:after="1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8E8">
        <w:rPr>
          <w:rFonts w:ascii="Times New Roman" w:hAnsi="Times New Roman" w:cs="Times New Roman"/>
          <w:b/>
          <w:sz w:val="36"/>
          <w:szCs w:val="36"/>
        </w:rPr>
        <w:lastRenderedPageBreak/>
        <w:t>Subject:</w:t>
      </w:r>
      <w:r w:rsidR="00273E96" w:rsidRPr="00CF38E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F38E8">
        <w:rPr>
          <w:rFonts w:ascii="Times New Roman" w:hAnsi="Times New Roman" w:cs="Times New Roman"/>
          <w:b/>
          <w:sz w:val="36"/>
          <w:szCs w:val="36"/>
        </w:rPr>
        <w:t>English</w:t>
      </w:r>
    </w:p>
    <w:p w14:paraId="469ED6E8" w14:textId="77777777" w:rsidR="00CF38E8" w:rsidRPr="00CF38E8" w:rsidRDefault="00CF38E8" w:rsidP="00E36BF2">
      <w:pPr>
        <w:pBdr>
          <w:bottom w:val="single" w:sz="12" w:space="1" w:color="auto"/>
        </w:pBdr>
        <w:spacing w:after="16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620"/>
        <w:gridCol w:w="720"/>
        <w:gridCol w:w="1620"/>
        <w:gridCol w:w="3150"/>
        <w:gridCol w:w="8"/>
      </w:tblGrid>
      <w:tr w:rsidR="00D25238" w:rsidRPr="00673975" w14:paraId="566BBB7C" w14:textId="77777777" w:rsidTr="003E1FB3">
        <w:trPr>
          <w:gridAfter w:val="1"/>
          <w:wAfter w:w="8" w:type="dxa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4B2F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029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48EC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Boo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7275" w14:textId="77777777" w:rsidR="00D25238" w:rsidRPr="00673975" w:rsidRDefault="00D25238">
            <w:pPr>
              <w:spacing w:after="7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Content</w:t>
            </w:r>
          </w:p>
        </w:tc>
      </w:tr>
      <w:tr w:rsidR="00316760" w:rsidRPr="00673975" w14:paraId="31304085" w14:textId="77777777" w:rsidTr="003E1FB3">
        <w:trPr>
          <w:jc w:val="center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5ABC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APRIL</w:t>
            </w:r>
          </w:p>
        </w:tc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7BB2" w14:textId="6897CADD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W.</w:t>
            </w:r>
            <w:r>
              <w:rPr>
                <w:rFonts w:ascii="Times New Roman" w:hAnsi="Times New Roman" w:cs="Times New Roman"/>
                <w:b/>
              </w:rPr>
              <w:t xml:space="preserve"> Days 21</w:t>
            </w:r>
          </w:p>
        </w:tc>
      </w:tr>
      <w:tr w:rsidR="00316760" w:rsidRPr="00673975" w14:paraId="69F07634" w14:textId="77777777" w:rsidTr="003E1FB3">
        <w:trPr>
          <w:jc w:val="center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F487" w14:textId="77777777" w:rsidR="00316760" w:rsidRPr="00673975" w:rsidRDefault="00316760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1CEE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Eng. Literature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8F43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Ch–1 Monkey Trouble </w:t>
            </w:r>
          </w:p>
          <w:p w14:paraId="7FAEA4AD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–2 Birdie, will you pet?</w:t>
            </w:r>
          </w:p>
        </w:tc>
      </w:tr>
      <w:tr w:rsidR="00316760" w:rsidRPr="00673975" w14:paraId="28C546DC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C2C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5EEC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My </w:t>
            </w:r>
            <w:smartTag w:uri="urn:schemas-microsoft-com:office:smarttags" w:element="place">
              <w:smartTag w:uri="urn:schemas-microsoft-com:office:smarttags" w:element="country-region">
                <w:r w:rsidRPr="00673975">
                  <w:rPr>
                    <w:rFonts w:ascii="Times New Roman" w:hAnsi="Times New Roman" w:cs="Times New Roman"/>
                  </w:rPr>
                  <w:t>Eng.</w:t>
                </w:r>
              </w:smartTag>
            </w:smartTag>
            <w:r w:rsidRPr="00673975">
              <w:rPr>
                <w:rFonts w:ascii="Times New Roman" w:hAnsi="Times New Roman" w:cs="Times New Roman"/>
              </w:rPr>
              <w:t xml:space="preserve"> Reader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5ACE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Unit – I People at work</w:t>
            </w:r>
          </w:p>
        </w:tc>
      </w:tr>
      <w:tr w:rsidR="00316760" w:rsidRPr="00673975" w14:paraId="04E93950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E57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B80F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Practice Book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E8E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Unit–1 Articles</w:t>
            </w:r>
          </w:p>
          <w:p w14:paraId="561BD5E3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16760" w:rsidRPr="00673975" w14:paraId="6C4A6825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6F5C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57E7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Reading Skill 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28DC" w14:textId="77777777" w:rsidR="00316760" w:rsidRPr="00673975" w:rsidRDefault="00316760">
            <w:pPr>
              <w:spacing w:after="70"/>
              <w:ind w:left="270" w:hanging="2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2 Unseen passage </w:t>
            </w:r>
          </w:p>
        </w:tc>
      </w:tr>
      <w:tr w:rsidR="00316760" w:rsidRPr="00673975" w14:paraId="7F377ADC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6AD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3B29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riting Skill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4666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Formal Letter to any institute, Sports Dealer,Qualities of a good teacher,2 Notice(Lost and Found)</w:t>
            </w:r>
          </w:p>
        </w:tc>
      </w:tr>
      <w:tr w:rsidR="00316760" w:rsidRPr="00673975" w14:paraId="6D6A6E83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8E3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DC76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Speaking Skill 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662C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Discussion- Is Freedom is just the right way to live as we wish?</w:t>
            </w:r>
          </w:p>
        </w:tc>
      </w:tr>
      <w:tr w:rsidR="00316760" w:rsidRPr="00673975" w14:paraId="0243303D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133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13C0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Listening Skill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A29C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Tape Script- English Reader Hi, I’m Tom</w:t>
            </w:r>
          </w:p>
        </w:tc>
      </w:tr>
      <w:tr w:rsidR="00316760" w:rsidRPr="00673975" w14:paraId="556EAD77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77C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6614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Grammar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D1AD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Tenses and jumble words</w:t>
            </w:r>
          </w:p>
        </w:tc>
      </w:tr>
      <w:tr w:rsidR="00316760" w:rsidRPr="00673975" w14:paraId="1945DDB6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A359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3D35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Assignments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FDC3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Assignments for Articles,change the given sentences into negative to interrogative</w:t>
            </w:r>
            <w:r>
              <w:rPr>
                <w:rFonts w:ascii="Times New Roman" w:hAnsi="Times New Roman" w:cs="Times New Roman"/>
              </w:rPr>
              <w:t xml:space="preserve"> (Tenses)</w:t>
            </w:r>
          </w:p>
        </w:tc>
      </w:tr>
      <w:tr w:rsidR="00D25238" w:rsidRPr="00673975" w14:paraId="37632A3A" w14:textId="77777777" w:rsidTr="003E1FB3">
        <w:trPr>
          <w:gridAfter w:val="1"/>
          <w:wAfter w:w="8" w:type="dxa"/>
          <w:jc w:val="center"/>
        </w:trPr>
        <w:tc>
          <w:tcPr>
            <w:tcW w:w="8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79D" w14:textId="77777777" w:rsidR="00D25238" w:rsidRPr="00673975" w:rsidRDefault="00D25238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25238" w:rsidRPr="00673975" w14:paraId="6020BD54" w14:textId="77777777" w:rsidTr="003E1FB3">
        <w:trPr>
          <w:gridAfter w:val="1"/>
          <w:wAfter w:w="8" w:type="dxa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4E4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628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3297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orking Day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9E54" w14:textId="3645885F" w:rsidR="00D25238" w:rsidRPr="00673975" w:rsidRDefault="002411E5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6400">
              <w:rPr>
                <w:rFonts w:ascii="Times New Roman" w:hAnsi="Times New Roman" w:cs="Times New Roman"/>
              </w:rPr>
              <w:t>6</w:t>
            </w:r>
          </w:p>
        </w:tc>
      </w:tr>
      <w:tr w:rsidR="00316760" w:rsidRPr="00673975" w14:paraId="509BF080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EC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MA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DFA8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Eng. Literature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EEBF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Ch–3 A Hero </w:t>
            </w:r>
          </w:p>
        </w:tc>
      </w:tr>
      <w:tr w:rsidR="00316760" w:rsidRPr="00673975" w14:paraId="167FBD65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A8D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879E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My </w:t>
            </w:r>
            <w:smartTag w:uri="urn:schemas-microsoft-com:office:smarttags" w:element="place">
              <w:smartTag w:uri="urn:schemas-microsoft-com:office:smarttags" w:element="country-region">
                <w:r w:rsidRPr="00673975">
                  <w:rPr>
                    <w:rFonts w:ascii="Times New Roman" w:hAnsi="Times New Roman" w:cs="Times New Roman"/>
                  </w:rPr>
                  <w:t>Eng.</w:t>
                </w:r>
              </w:smartTag>
            </w:smartTag>
            <w:r w:rsidRPr="00673975">
              <w:rPr>
                <w:rFonts w:ascii="Times New Roman" w:hAnsi="Times New Roman" w:cs="Times New Roman"/>
              </w:rPr>
              <w:t xml:space="preserve"> Reader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6E93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Unit – II Relationships</w:t>
            </w:r>
          </w:p>
        </w:tc>
      </w:tr>
      <w:tr w:rsidR="00316760" w:rsidRPr="00673975" w14:paraId="0AB8ED06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D0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C9DC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Practice Book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BC03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L-2The Sentence </w:t>
            </w:r>
          </w:p>
          <w:p w14:paraId="0C1B96AF" w14:textId="77777777" w:rsidR="00316760" w:rsidRPr="00673975" w:rsidRDefault="00316760">
            <w:pPr>
              <w:spacing w:after="70"/>
              <w:jc w:val="both"/>
              <w:rPr>
                <w:rFonts w:ascii="Times New Roman" w:hAnsi="Times New Roman" w:cs="Times New Roman"/>
              </w:rPr>
            </w:pPr>
            <w:r w:rsidRPr="00673975">
              <w:rPr>
                <w:rFonts w:ascii="Times New Roman" w:hAnsi="Times New Roman" w:cs="Times New Roman"/>
              </w:rPr>
              <w:t>L–3 Compound sentence</w:t>
            </w:r>
          </w:p>
          <w:p w14:paraId="19707804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6760" w:rsidRPr="00673975" w14:paraId="13D55121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C22A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7A39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Reading Skill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B2B9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2 Seen and Unseen passage </w:t>
            </w:r>
          </w:p>
        </w:tc>
      </w:tr>
      <w:tr w:rsidR="00316760" w:rsidRPr="00673975" w14:paraId="4D33CB20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472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2D38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riting Skill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8054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Letter to Editor,</w:t>
            </w:r>
          </w:p>
          <w:p w14:paraId="0AFDFF32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Report Writing</w:t>
            </w:r>
          </w:p>
        </w:tc>
      </w:tr>
      <w:tr w:rsidR="00316760" w:rsidRPr="00673975" w14:paraId="273D0FB7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9AC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B90E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Listening Skill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0CB9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Tape Script- English Reader Unit–2 Nurturing Friendship</w:t>
            </w:r>
          </w:p>
        </w:tc>
      </w:tr>
      <w:tr w:rsidR="00316760" w:rsidRPr="00673975" w14:paraId="27D1B179" w14:textId="77777777" w:rsidTr="003E1FB3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8B8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4948" w14:textId="77777777" w:rsidR="00316760" w:rsidRPr="00673975" w:rsidRDefault="00316760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Speaking Skill 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2853" w14:textId="77777777" w:rsidR="00316760" w:rsidRPr="00673975" w:rsidRDefault="00316760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Discussion-What are the qualities of Leader</w:t>
            </w:r>
          </w:p>
        </w:tc>
      </w:tr>
      <w:tr w:rsidR="00D25238" w:rsidRPr="00673975" w14:paraId="409CA602" w14:textId="77777777" w:rsidTr="003E1FB3">
        <w:trPr>
          <w:gridAfter w:val="1"/>
          <w:wAfter w:w="8" w:type="dxa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714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5C3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45DB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Activity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CF5B" w14:textId="77777777" w:rsidR="00D25238" w:rsidRPr="00673975" w:rsidRDefault="00D25238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Poem Recitation, Assignment of Re-arrange</w:t>
            </w:r>
          </w:p>
        </w:tc>
      </w:tr>
      <w:tr w:rsidR="00446162" w:rsidRPr="00673975" w14:paraId="7FD666C3" w14:textId="77777777" w:rsidTr="003E1FB3">
        <w:trPr>
          <w:gridAfter w:val="1"/>
          <w:wAfter w:w="8" w:type="dxa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6D4C" w14:textId="77777777" w:rsidR="00446162" w:rsidRPr="00673975" w:rsidRDefault="00446162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U. T. – I Syllabus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CE5" w14:textId="77777777" w:rsidR="00446162" w:rsidRPr="00673975" w:rsidRDefault="00446162" w:rsidP="004A0A9E">
            <w:pPr>
              <w:spacing w:after="7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Literature</w:t>
            </w:r>
          </w:p>
          <w:p w14:paraId="11E10055" w14:textId="77777777" w:rsidR="004A0A9E" w:rsidRPr="00673975" w:rsidRDefault="00446162" w:rsidP="004A0A9E">
            <w:pPr>
              <w:spacing w:after="70"/>
              <w:jc w:val="center"/>
              <w:rPr>
                <w:rFonts w:ascii="Times New Roman" w:hAnsi="Times New Roman" w:cs="Times New Roman"/>
              </w:rPr>
            </w:pPr>
            <w:r w:rsidRPr="00673975">
              <w:rPr>
                <w:rFonts w:ascii="Times New Roman" w:hAnsi="Times New Roman" w:cs="Times New Roman"/>
                <w:b/>
              </w:rPr>
              <w:t>Ch–1, 2</w:t>
            </w:r>
          </w:p>
        </w:tc>
      </w:tr>
      <w:tr w:rsidR="00D25238" w:rsidRPr="00673975" w14:paraId="7DBBB95F" w14:textId="77777777" w:rsidTr="003E1FB3">
        <w:trPr>
          <w:gridAfter w:val="1"/>
          <w:wAfter w:w="8" w:type="dxa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548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177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2B2B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Practice Boo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CAB2" w14:textId="77777777" w:rsidR="00D25238" w:rsidRPr="00673975" w:rsidRDefault="00D25238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L- 1 Article, L-2 The Sentences,L-3 Compound </w:t>
            </w:r>
            <w:r w:rsidRPr="00673975">
              <w:rPr>
                <w:rFonts w:ascii="Times New Roman" w:hAnsi="Times New Roman" w:cs="Times New Roman"/>
              </w:rPr>
              <w:lastRenderedPageBreak/>
              <w:t xml:space="preserve">Sentence </w:t>
            </w:r>
          </w:p>
        </w:tc>
      </w:tr>
      <w:tr w:rsidR="00D25238" w:rsidRPr="00673975" w14:paraId="2BC8DC7C" w14:textId="77777777" w:rsidTr="003E1FB3">
        <w:trPr>
          <w:gridAfter w:val="1"/>
          <w:wAfter w:w="8" w:type="dxa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FE2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A02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5E74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riting Ski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45CE" w14:textId="77777777" w:rsidR="00D25238" w:rsidRPr="00673975" w:rsidRDefault="00D25238">
            <w:pPr>
              <w:spacing w:after="70"/>
              <w:ind w:left="270" w:hanging="2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Notice[ lost and found],Article</w:t>
            </w:r>
          </w:p>
        </w:tc>
      </w:tr>
      <w:tr w:rsidR="00D25238" w:rsidRPr="00673975" w14:paraId="6477DE5D" w14:textId="77777777" w:rsidTr="003E1FB3">
        <w:trPr>
          <w:gridAfter w:val="1"/>
          <w:wAfter w:w="8" w:type="dxa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335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100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CAA7" w14:textId="77777777" w:rsidR="00D25238" w:rsidRPr="00673975" w:rsidRDefault="00D25238">
            <w:pPr>
              <w:spacing w:after="7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Gramm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08" w14:textId="77777777" w:rsidR="00D25238" w:rsidRPr="00673975" w:rsidRDefault="00D25238">
            <w:pPr>
              <w:spacing w:after="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Re-arrange</w:t>
            </w:r>
          </w:p>
        </w:tc>
      </w:tr>
    </w:tbl>
    <w:p w14:paraId="659A808E" w14:textId="77777777" w:rsidR="00D25238" w:rsidRPr="00673975" w:rsidRDefault="00D25238" w:rsidP="00D25238">
      <w:pPr>
        <w:rPr>
          <w:rFonts w:ascii="Times New Roman" w:eastAsia="SimSun" w:hAnsi="Times New Roman" w:cs="Times New Roman"/>
          <w:sz w:val="2"/>
          <w:szCs w:val="24"/>
          <w:lang w:val="en-US" w:eastAsia="en-US"/>
        </w:rPr>
      </w:pPr>
    </w:p>
    <w:tbl>
      <w:tblPr>
        <w:tblW w:w="8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620"/>
        <w:gridCol w:w="720"/>
        <w:gridCol w:w="1620"/>
        <w:gridCol w:w="3044"/>
        <w:gridCol w:w="69"/>
      </w:tblGrid>
      <w:tr w:rsidR="00D25238" w:rsidRPr="00673975" w14:paraId="2E9C46E1" w14:textId="77777777" w:rsidTr="00D0091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C191" w14:textId="77777777" w:rsidR="00D25238" w:rsidRPr="00673975" w:rsidRDefault="00D25238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CC9" w14:textId="77777777" w:rsidR="00D25238" w:rsidRPr="00673975" w:rsidRDefault="00D25238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37A0" w14:textId="77777777" w:rsidR="00D25238" w:rsidRPr="00673975" w:rsidRDefault="00D25238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Book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D196" w14:textId="77777777" w:rsidR="00D25238" w:rsidRPr="00673975" w:rsidRDefault="00D25238">
            <w:pPr>
              <w:spacing w:after="6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Content</w:t>
            </w:r>
          </w:p>
        </w:tc>
      </w:tr>
      <w:tr w:rsidR="00D25238" w:rsidRPr="00673975" w14:paraId="2E5433C6" w14:textId="77777777" w:rsidTr="00D0091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1FB" w14:textId="77777777" w:rsidR="00D25238" w:rsidRPr="00673975" w:rsidRDefault="00D25238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586" w14:textId="77777777" w:rsidR="00D25238" w:rsidRPr="00673975" w:rsidRDefault="00D25238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944" w14:textId="77777777" w:rsidR="00D25238" w:rsidRPr="00673975" w:rsidRDefault="00D25238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Working Days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1966" w14:textId="61384B42" w:rsidR="00D25238" w:rsidRPr="00673975" w:rsidRDefault="002411E5">
            <w:pPr>
              <w:spacing w:after="6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8640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16760" w:rsidRPr="00673975" w14:paraId="3A92E585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04F9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JUL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0013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Eng. Literature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8E1A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–4 Fight, Manju, Fight!</w:t>
            </w:r>
          </w:p>
          <w:p w14:paraId="0B9A53F0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–5 I dream a world</w:t>
            </w:r>
          </w:p>
        </w:tc>
      </w:tr>
      <w:tr w:rsidR="00316760" w:rsidRPr="00673975" w14:paraId="06A82999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629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9A7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145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16760" w:rsidRPr="00673975" w14:paraId="453D3415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AC6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F0D6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Practice Book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2E8A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L- 4 Phrases and Clauses L–7 Voice </w:t>
            </w:r>
          </w:p>
        </w:tc>
      </w:tr>
      <w:tr w:rsidR="00316760" w:rsidRPr="00673975" w14:paraId="7414B0DF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C33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9EB3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Reading Skill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0946" w14:textId="77777777" w:rsidR="00316760" w:rsidRPr="00673975" w:rsidRDefault="00316760">
            <w:pPr>
              <w:spacing w:after="60"/>
              <w:ind w:left="270" w:hanging="27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Unseen passage,seen passage(2) </w:t>
            </w:r>
          </w:p>
        </w:tc>
      </w:tr>
      <w:tr w:rsidR="00316760" w:rsidRPr="00673975" w14:paraId="09812B19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153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0C5D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riting Skill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0ACC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Notice(Informational) Writing</w:t>
            </w:r>
          </w:p>
        </w:tc>
      </w:tr>
      <w:tr w:rsidR="00316760" w:rsidRPr="00673975" w14:paraId="21A1FD94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2A4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3839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Listening Skill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B99F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Audio of any celebrity’s voice and questioning round</w:t>
            </w:r>
          </w:p>
        </w:tc>
      </w:tr>
      <w:tr w:rsidR="00316760" w:rsidRPr="00673975" w14:paraId="511DEBE5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D10F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C19B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Speaking Skill 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2144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G.D.-How can you make this world a better place to live in? </w:t>
            </w:r>
          </w:p>
        </w:tc>
      </w:tr>
      <w:tr w:rsidR="00316760" w:rsidRPr="00673975" w14:paraId="13C69437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0E5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5E7E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Grammar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F505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Process writing Integrated Grammar- Editing</w:t>
            </w:r>
          </w:p>
        </w:tc>
      </w:tr>
      <w:tr w:rsidR="00316760" w:rsidRPr="00673975" w14:paraId="5DA57556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D3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1CA2702F" w14:textId="77777777" w:rsidR="00316760" w:rsidRPr="00673975" w:rsidRDefault="00316760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  <w:p w14:paraId="1EB68F72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0894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55E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Assignment of Voices for Practice</w:t>
            </w:r>
          </w:p>
          <w:p w14:paraId="47B09DE0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A0A9E" w:rsidRPr="00673975" w14:paraId="53F6EF22" w14:textId="77777777" w:rsidTr="00D0091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51B7" w14:textId="77777777" w:rsidR="004A0A9E" w:rsidRPr="00673975" w:rsidRDefault="004A0A9E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U. T. – II</w:t>
            </w:r>
          </w:p>
        </w:tc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B6B" w14:textId="77777777" w:rsidR="004A0A9E" w:rsidRPr="00673975" w:rsidRDefault="004A0A9E" w:rsidP="004A0A9E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Literature</w:t>
            </w:r>
          </w:p>
          <w:p w14:paraId="7C012BB6" w14:textId="77777777" w:rsidR="004A0A9E" w:rsidRPr="00673975" w:rsidRDefault="004A0A9E" w:rsidP="004A0A9E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Ch–3, 4</w:t>
            </w:r>
          </w:p>
        </w:tc>
      </w:tr>
      <w:tr w:rsidR="00316760" w:rsidRPr="00673975" w14:paraId="32A86567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BAB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A48C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Practice Book 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5A62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L-7 Voices</w:t>
            </w:r>
          </w:p>
        </w:tc>
      </w:tr>
      <w:tr w:rsidR="00316760" w:rsidRPr="00673975" w14:paraId="4E9C67BE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761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8840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Grammar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C74B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 Process Writing, Integrated - Editing </w:t>
            </w:r>
          </w:p>
        </w:tc>
      </w:tr>
      <w:tr w:rsidR="00316760" w:rsidRPr="00673975" w14:paraId="2138E9DD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E03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9C2D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riting Skill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3952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 Letter to Editor,     Notice writing(Informational)</w:t>
            </w:r>
          </w:p>
        </w:tc>
      </w:tr>
      <w:tr w:rsidR="00316760" w:rsidRPr="00673975" w14:paraId="0860DA9E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C6B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4D61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7003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16760" w:rsidRPr="00673975" w14:paraId="29B53244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35E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9F61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orking Days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4002" w14:textId="2C118F78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316760" w:rsidRPr="00673975" w14:paraId="60A0F098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349E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AUGUS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D6E7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Eng. Literature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2A84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–6 Stone soup in Bohemia</w:t>
            </w:r>
          </w:p>
          <w:p w14:paraId="5259F88C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-7 A Stormy Adventure</w:t>
            </w:r>
          </w:p>
        </w:tc>
      </w:tr>
      <w:tr w:rsidR="00316760" w:rsidRPr="00673975" w14:paraId="099A38DC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9FA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FDA5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Practice Book 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5106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Lt-6 Modals</w:t>
            </w:r>
          </w:p>
        </w:tc>
      </w:tr>
      <w:tr w:rsidR="00316760" w:rsidRPr="00673975" w14:paraId="75F3E39C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60D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84CF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riting Skill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F07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  Article-Brave People,Bio-Sketch </w:t>
            </w:r>
          </w:p>
        </w:tc>
      </w:tr>
      <w:tr w:rsidR="00316760" w:rsidRPr="00673975" w14:paraId="6EB52D23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03C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1AC6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Reading Skill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E830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Unseen passage</w:t>
            </w:r>
          </w:p>
        </w:tc>
      </w:tr>
      <w:tr w:rsidR="00316760" w:rsidRPr="00673975" w14:paraId="359D7A8F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7E4B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BCA7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Speaking Skill 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0FBB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Discussion- How to be alert during journey</w:t>
            </w:r>
          </w:p>
        </w:tc>
      </w:tr>
      <w:tr w:rsidR="00316760" w:rsidRPr="00673975" w14:paraId="274D2819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314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B910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Listening Skill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A581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Tape Script-State of Mind</w:t>
            </w:r>
          </w:p>
        </w:tc>
      </w:tr>
      <w:tr w:rsidR="00316760" w:rsidRPr="00673975" w14:paraId="6DB5721F" w14:textId="77777777" w:rsidTr="00D00913">
        <w:trPr>
          <w:gridAfter w:val="1"/>
          <w:wAfter w:w="69" w:type="dxa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F94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90D3" w14:textId="77777777" w:rsidR="00316760" w:rsidRPr="00673975" w:rsidRDefault="00316760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D5FA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rite Biography of Brave people and write in scrap file with pictures</w:t>
            </w:r>
          </w:p>
          <w:p w14:paraId="501FC42A" w14:textId="77777777" w:rsidR="00316760" w:rsidRPr="00673975" w:rsidRDefault="00316760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Error Practice</w:t>
            </w:r>
          </w:p>
        </w:tc>
      </w:tr>
      <w:tr w:rsidR="002E4276" w:rsidRPr="00673975" w14:paraId="32841DFC" w14:textId="77777777" w:rsidTr="00D00913">
        <w:trPr>
          <w:jc w:val="center"/>
        </w:trPr>
        <w:tc>
          <w:tcPr>
            <w:tcW w:w="8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A8F" w14:textId="77777777" w:rsidR="002E4276" w:rsidRPr="00673975" w:rsidRDefault="002E4276" w:rsidP="002E4276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Syllabus for Term – I</w:t>
            </w:r>
          </w:p>
        </w:tc>
      </w:tr>
      <w:tr w:rsidR="004A0A9E" w:rsidRPr="00673975" w14:paraId="424DB3D0" w14:textId="77777777" w:rsidTr="00D0091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4D1" w14:textId="77777777" w:rsidR="004A0A9E" w:rsidRPr="00673975" w:rsidRDefault="004A0A9E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4185A" w14:textId="499BC3E2" w:rsidR="004A0A9E" w:rsidRPr="00673975" w:rsidRDefault="004A0A9E" w:rsidP="00000A32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Working Days</w:t>
            </w:r>
            <w:r w:rsidR="002411E5">
              <w:rPr>
                <w:rFonts w:ascii="Times New Roman" w:hAnsi="Times New Roman" w:cs="Times New Roman"/>
                <w:b/>
              </w:rPr>
              <w:t>-2</w:t>
            </w:r>
            <w:r w:rsidR="00B86400">
              <w:rPr>
                <w:rFonts w:ascii="Times New Roman" w:hAnsi="Times New Roman" w:cs="Times New Roman"/>
                <w:b/>
              </w:rPr>
              <w:t>5</w:t>
            </w:r>
          </w:p>
          <w:p w14:paraId="791717E6" w14:textId="77777777" w:rsidR="004A0A9E" w:rsidRPr="00673975" w:rsidRDefault="004A0A9E" w:rsidP="00000A32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lastRenderedPageBreak/>
              <w:t>Literature</w:t>
            </w:r>
          </w:p>
          <w:p w14:paraId="05FCBF48" w14:textId="77777777" w:rsidR="00000A32" w:rsidRPr="00673975" w:rsidRDefault="004A0A9E" w:rsidP="00000A32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Ch–1 to 6</w:t>
            </w:r>
            <w:r w:rsidR="00000A32" w:rsidRPr="00673975">
              <w:rPr>
                <w:rFonts w:ascii="Times New Roman" w:hAnsi="Times New Roman" w:cs="Times New Roman"/>
                <w:b/>
              </w:rPr>
              <w:t xml:space="preserve">  Eng. Reader</w:t>
            </w:r>
          </w:p>
          <w:p w14:paraId="4C42CFD9" w14:textId="77777777" w:rsidR="004A0A9E" w:rsidRPr="00673975" w:rsidRDefault="004A0A9E" w:rsidP="00000A32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Unit – I  to  III</w:t>
            </w:r>
          </w:p>
          <w:p w14:paraId="3A2C957E" w14:textId="77777777" w:rsidR="004A0A9E" w:rsidRPr="00673975" w:rsidRDefault="004A0A9E" w:rsidP="00000A32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Practice Book</w:t>
            </w:r>
          </w:p>
          <w:p w14:paraId="5B6FDE8F" w14:textId="77777777" w:rsidR="004A0A9E" w:rsidRPr="00673975" w:rsidRDefault="004A0A9E" w:rsidP="00000A32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Ch–1 – 4 , 6, 7</w:t>
            </w:r>
          </w:p>
          <w:p w14:paraId="6DBA0158" w14:textId="77777777" w:rsidR="004A0A9E" w:rsidRPr="00673975" w:rsidRDefault="004A0A9E" w:rsidP="00000A32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Writing Skill</w:t>
            </w:r>
          </w:p>
          <w:p w14:paraId="13D26E4E" w14:textId="77777777" w:rsidR="004A0A9E" w:rsidRPr="00673975" w:rsidRDefault="004A0A9E" w:rsidP="00000A32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Notice, letter to editor,diary entry,Article (based on ‘My English Reader unit – 1- 3) Editing, Errors, Report Writing, Re-arrange</w:t>
            </w:r>
          </w:p>
          <w:p w14:paraId="0ADE5804" w14:textId="77777777" w:rsidR="004A0A9E" w:rsidRPr="00673975" w:rsidRDefault="004A0A9E" w:rsidP="00000A32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Reading Skill</w:t>
            </w:r>
            <w:r w:rsidR="008C50CC" w:rsidRPr="00673975">
              <w:rPr>
                <w:rFonts w:ascii="Times New Roman" w:hAnsi="Times New Roman" w:cs="Times New Roman"/>
                <w:b/>
              </w:rPr>
              <w:t xml:space="preserve"> Unseen passage</w:t>
            </w:r>
          </w:p>
          <w:p w14:paraId="0EE35557" w14:textId="77777777" w:rsidR="004A0A9E" w:rsidRPr="00673975" w:rsidRDefault="004A0A9E" w:rsidP="00000A32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A0A9E" w:rsidRPr="00673975" w14:paraId="48F394D0" w14:textId="77777777" w:rsidTr="00D0091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F7CC" w14:textId="77777777" w:rsidR="004A0A9E" w:rsidRPr="00673975" w:rsidRDefault="004A0A9E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lastRenderedPageBreak/>
              <w:t>SEPT.</w:t>
            </w:r>
          </w:p>
        </w:tc>
        <w:tc>
          <w:tcPr>
            <w:tcW w:w="70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20A7" w14:textId="77777777" w:rsidR="004A0A9E" w:rsidRPr="00673975" w:rsidRDefault="004A0A9E" w:rsidP="00501A12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43A0CA00" w14:textId="77777777" w:rsidR="00D25238" w:rsidRPr="00673975" w:rsidRDefault="00D25238" w:rsidP="00D25238">
      <w:pPr>
        <w:rPr>
          <w:rFonts w:ascii="Times New Roman" w:eastAsia="SimSun" w:hAnsi="Times New Roman" w:cs="Times New Roman"/>
          <w:sz w:val="2"/>
          <w:lang w:val="en-US" w:eastAsia="en-US"/>
        </w:rPr>
      </w:pPr>
    </w:p>
    <w:p w14:paraId="0A72450F" w14:textId="77777777" w:rsidR="00D25238" w:rsidRPr="00673975" w:rsidRDefault="00D25238" w:rsidP="00D25238">
      <w:pPr>
        <w:rPr>
          <w:rFonts w:ascii="Times New Roman" w:eastAsia="SimSun" w:hAnsi="Times New Roman" w:cs="Times New Roman"/>
          <w:sz w:val="2"/>
          <w:lang w:val="en-US" w:eastAsia="en-US"/>
        </w:rPr>
      </w:pPr>
    </w:p>
    <w:tbl>
      <w:tblPr>
        <w:tblpPr w:leftFromText="180" w:rightFromText="180" w:vertAnchor="text" w:tblpX="392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493"/>
        <w:gridCol w:w="1575"/>
        <w:gridCol w:w="493"/>
        <w:gridCol w:w="5386"/>
        <w:gridCol w:w="63"/>
      </w:tblGrid>
      <w:tr w:rsidR="00316760" w:rsidRPr="00673975" w14:paraId="79536489" w14:textId="77777777" w:rsidTr="00D00913">
        <w:trPr>
          <w:gridAfter w:val="1"/>
          <w:wAfter w:w="63" w:type="dxa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08DE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E7BD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Bo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249C" w14:textId="77777777" w:rsidR="00316760" w:rsidRPr="00673975" w:rsidRDefault="00316760" w:rsidP="009A480F">
            <w:pPr>
              <w:spacing w:after="6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Content</w:t>
            </w:r>
          </w:p>
        </w:tc>
      </w:tr>
      <w:tr w:rsidR="00316760" w:rsidRPr="00673975" w14:paraId="229EAEDA" w14:textId="77777777" w:rsidTr="00D00913">
        <w:trPr>
          <w:gridAfter w:val="1"/>
          <w:wAfter w:w="63" w:type="dxa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E33E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37C5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orking Day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7322" w14:textId="34B2C166" w:rsidR="00316760" w:rsidRPr="00673975" w:rsidRDefault="00316760" w:rsidP="009A480F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16760" w:rsidRPr="00673975" w14:paraId="437B5247" w14:textId="77777777" w:rsidTr="00D00913">
        <w:trPr>
          <w:gridAfter w:val="1"/>
          <w:wAfter w:w="63" w:type="dxa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B052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DEC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E594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Eng. Literatu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1DC9" w14:textId="77777777" w:rsidR="00316760" w:rsidRPr="00673975" w:rsidRDefault="00316760" w:rsidP="009A480F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–11 Chocolates in your dreams too</w:t>
            </w:r>
          </w:p>
        </w:tc>
      </w:tr>
      <w:tr w:rsidR="00316760" w:rsidRPr="00673975" w14:paraId="707D9BDE" w14:textId="77777777" w:rsidTr="00D00913">
        <w:trPr>
          <w:gridAfter w:val="1"/>
          <w:wAfter w:w="63" w:type="dxa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8B7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B44A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Reading Skil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5FBD" w14:textId="77777777" w:rsidR="00316760" w:rsidRPr="00673975" w:rsidRDefault="00316760" w:rsidP="009A480F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Unseen passage</w:t>
            </w:r>
          </w:p>
        </w:tc>
      </w:tr>
      <w:tr w:rsidR="00CA15C7" w:rsidRPr="00673975" w14:paraId="02693FDA" w14:textId="77777777" w:rsidTr="00D00913">
        <w:trPr>
          <w:trHeight w:val="2330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1750F" w14:textId="77777777" w:rsidR="00CA15C7" w:rsidRPr="00673975" w:rsidRDefault="00CA15C7" w:rsidP="009A480F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Pre</w:t>
            </w:r>
            <w:r>
              <w:rPr>
                <w:rFonts w:ascii="Times New Roman" w:hAnsi="Times New Roman" w:cs="Times New Roman"/>
                <w:b/>
              </w:rPr>
              <w:t xml:space="preserve"> Board Tests and Revisions- 80 </w:t>
            </w:r>
            <w:r w:rsidRPr="00673975">
              <w:rPr>
                <w:rFonts w:ascii="Times New Roman" w:hAnsi="Times New Roman" w:cs="Times New Roman"/>
                <w:b/>
              </w:rPr>
              <w:t>marks</w:t>
            </w:r>
          </w:p>
          <w:p w14:paraId="07847906" w14:textId="77777777" w:rsidR="00CA15C7" w:rsidRPr="00673975" w:rsidRDefault="00CA15C7" w:rsidP="009A480F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673975">
              <w:rPr>
                <w:rFonts w:ascii="Times New Roman" w:hAnsi="Times New Roman" w:cs="Times New Roman"/>
                <w:b/>
              </w:rPr>
              <w:t>Syllabus for Pre Board Test</w:t>
            </w:r>
          </w:p>
          <w:p w14:paraId="002393FB" w14:textId="77777777" w:rsidR="00CA15C7" w:rsidRPr="00673975" w:rsidRDefault="00CA15C7" w:rsidP="009A480F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673975">
              <w:rPr>
                <w:rFonts w:ascii="Times New Roman" w:hAnsi="Times New Roman" w:cs="Times New Roman"/>
                <w:b/>
              </w:rPr>
              <w:t>Literature- L-2,4, 7 to 10</w:t>
            </w:r>
          </w:p>
          <w:p w14:paraId="6FF0AB85" w14:textId="77777777" w:rsidR="00CA15C7" w:rsidRPr="00673975" w:rsidRDefault="00CA15C7" w:rsidP="009A480F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673975">
              <w:rPr>
                <w:rFonts w:ascii="Times New Roman" w:hAnsi="Times New Roman" w:cs="Times New Roman"/>
                <w:b/>
              </w:rPr>
              <w:t>P.B.- L-2 to 5, 8 to11</w:t>
            </w:r>
          </w:p>
          <w:p w14:paraId="7EF0F504" w14:textId="77777777" w:rsidR="00CA15C7" w:rsidRPr="00673975" w:rsidRDefault="00CA15C7" w:rsidP="009A480F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673975">
              <w:rPr>
                <w:rFonts w:ascii="Times New Roman" w:hAnsi="Times New Roman" w:cs="Times New Roman"/>
                <w:b/>
              </w:rPr>
              <w:t>E.R.- Unit 4,5</w:t>
            </w:r>
          </w:p>
          <w:p w14:paraId="7CF491A9" w14:textId="77777777" w:rsidR="00CA15C7" w:rsidRPr="00673975" w:rsidRDefault="00CA15C7" w:rsidP="009A480F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673975">
              <w:rPr>
                <w:rFonts w:ascii="Times New Roman" w:hAnsi="Times New Roman" w:cs="Times New Roman"/>
                <w:b/>
              </w:rPr>
              <w:t>Grammar- Message, E-mail, Informal Letter, Re-arrange, Unseen passage, Speech,Tenses</w:t>
            </w:r>
          </w:p>
          <w:p w14:paraId="4D85004C" w14:textId="77777777" w:rsidR="00CA15C7" w:rsidRPr="00673975" w:rsidRDefault="00CA15C7" w:rsidP="009A480F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316760" w:rsidRPr="00673975" w14:paraId="244DA5E9" w14:textId="77777777" w:rsidTr="003E1FB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3250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JAN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6457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orking Days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2B0" w14:textId="7AA2F657" w:rsidR="00316760" w:rsidRPr="00673975" w:rsidRDefault="00316760" w:rsidP="009A480F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16760" w:rsidRPr="00673975" w14:paraId="6144DED5" w14:textId="77777777" w:rsidTr="003E1FB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BBE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D172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English Reader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ECBD" w14:textId="77777777" w:rsidR="00316760" w:rsidRPr="00673975" w:rsidRDefault="00316760" w:rsidP="009A480F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Unit-6 Unity in Diversity</w:t>
            </w:r>
          </w:p>
        </w:tc>
      </w:tr>
      <w:tr w:rsidR="00316760" w:rsidRPr="00673975" w14:paraId="10605C73" w14:textId="77777777" w:rsidTr="003E1FB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8DB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5BF2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Practice Book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18AC" w14:textId="77777777" w:rsidR="00316760" w:rsidRPr="00673975" w:rsidRDefault="00316760" w:rsidP="009A480F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Unit-12 Reading for understanding </w:t>
            </w:r>
          </w:p>
        </w:tc>
      </w:tr>
      <w:tr w:rsidR="00316760" w:rsidRPr="00673975" w14:paraId="059360DA" w14:textId="77777777" w:rsidTr="003E1FB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2B6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85F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4C2" w14:textId="77777777" w:rsidR="00316760" w:rsidRDefault="00316760" w:rsidP="009A480F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  <w:p w14:paraId="70CD0DB2" w14:textId="77777777" w:rsidR="00316760" w:rsidRPr="00673975" w:rsidRDefault="00316760" w:rsidP="009A480F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16760" w:rsidRPr="00673975" w14:paraId="4F70D45D" w14:textId="77777777" w:rsidTr="003E1FB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FFD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AB5B" w14:textId="77777777" w:rsidR="00316760" w:rsidRPr="00673975" w:rsidRDefault="00316760" w:rsidP="009A480F">
            <w:pPr>
              <w:spacing w:after="6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riting Skill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8437" w14:textId="77777777" w:rsidR="00316760" w:rsidRPr="00673975" w:rsidRDefault="00316760" w:rsidP="009A480F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Article/Speech- Unity in Diversity, Varied Culture but we all are one</w:t>
            </w:r>
          </w:p>
          <w:p w14:paraId="7133131B" w14:textId="77777777" w:rsidR="00316760" w:rsidRPr="00673975" w:rsidRDefault="00316760" w:rsidP="009A480F">
            <w:pPr>
              <w:spacing w:after="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2 Pamphlets for practice</w:t>
            </w:r>
          </w:p>
        </w:tc>
      </w:tr>
      <w:tr w:rsidR="00501A12" w:rsidRPr="00673975" w14:paraId="28560383" w14:textId="77777777" w:rsidTr="00D0091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E0CF" w14:textId="77777777" w:rsidR="00501A12" w:rsidRPr="00673975" w:rsidRDefault="00501A12" w:rsidP="009A480F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FEBRUARY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3B0" w14:textId="77777777" w:rsidR="00501A12" w:rsidRPr="00673975" w:rsidRDefault="00501A12" w:rsidP="009A480F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*REVISIONS*</w:t>
            </w:r>
          </w:p>
        </w:tc>
      </w:tr>
      <w:tr w:rsidR="00000A32" w:rsidRPr="00673975" w14:paraId="7ABCDCFD" w14:textId="77777777" w:rsidTr="00D0091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73A3" w14:textId="77777777" w:rsidR="00000A32" w:rsidRPr="00673975" w:rsidRDefault="00000A32" w:rsidP="009A480F">
            <w:pPr>
              <w:spacing w:after="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MARCH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DECCA" w14:textId="77777777" w:rsidR="00000A32" w:rsidRPr="00673975" w:rsidRDefault="00000A32" w:rsidP="009A480F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Final Exams Sullabus</w:t>
            </w:r>
          </w:p>
          <w:p w14:paraId="4481BA2E" w14:textId="77777777" w:rsidR="00000A32" w:rsidRPr="00673975" w:rsidRDefault="00000A32" w:rsidP="009A480F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Eng. Literature</w:t>
            </w:r>
          </w:p>
          <w:p w14:paraId="3FD04469" w14:textId="77777777" w:rsidR="00000A32" w:rsidRPr="00673975" w:rsidRDefault="00000A32" w:rsidP="009A480F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Ch-2, 4, 7-11</w:t>
            </w:r>
          </w:p>
          <w:p w14:paraId="33DD57D9" w14:textId="77777777" w:rsidR="00000A32" w:rsidRPr="00673975" w:rsidRDefault="00000A32" w:rsidP="009A480F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Practice Book</w:t>
            </w:r>
          </w:p>
          <w:p w14:paraId="4D7FE24B" w14:textId="77777777" w:rsidR="00000A32" w:rsidRPr="00673975" w:rsidRDefault="00000A32" w:rsidP="009A480F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L- 2-5, 8-11</w:t>
            </w:r>
          </w:p>
          <w:p w14:paraId="3E193582" w14:textId="77777777" w:rsidR="00000A32" w:rsidRPr="00673975" w:rsidRDefault="00000A32" w:rsidP="009A480F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English Reader</w:t>
            </w:r>
          </w:p>
          <w:p w14:paraId="68268308" w14:textId="77777777" w:rsidR="00000A32" w:rsidRPr="00673975" w:rsidRDefault="00000A32" w:rsidP="00CA15C7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Unit- 4to6</w:t>
            </w:r>
            <w:r w:rsidR="00CA15C7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  <w:t xml:space="preserve">     (</w:t>
            </w:r>
            <w:r w:rsidRPr="00673975">
              <w:rPr>
                <w:rFonts w:ascii="Times New Roman" w:hAnsi="Times New Roman" w:cs="Times New Roman"/>
                <w:b/>
              </w:rPr>
              <w:t>Grammar</w:t>
            </w:r>
            <w:r w:rsidR="00CA15C7">
              <w:rPr>
                <w:rFonts w:ascii="Times New Roman" w:hAnsi="Times New Roman" w:cs="Times New Roman"/>
                <w:b/>
              </w:rPr>
              <w:t>)</w:t>
            </w:r>
          </w:p>
          <w:p w14:paraId="287DBCB3" w14:textId="77777777" w:rsidR="00000A32" w:rsidRPr="00673975" w:rsidRDefault="00000A32" w:rsidP="009A480F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Message,E-mail, Pamphlet, Informal Letter, Re-arrange, Unseen Passage, Speech, Tenses</w:t>
            </w:r>
          </w:p>
        </w:tc>
      </w:tr>
      <w:tr w:rsidR="00501A12" w:rsidRPr="00673975" w14:paraId="1A66BC40" w14:textId="77777777" w:rsidTr="00D00913"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E6E" w14:textId="77777777" w:rsidR="00501A12" w:rsidRPr="00673975" w:rsidRDefault="00501A12" w:rsidP="009A480F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lastRenderedPageBreak/>
              <w:t>ASL – Record Speaking Skills</w:t>
            </w:r>
          </w:p>
          <w:p w14:paraId="7D3FFA00" w14:textId="77777777" w:rsidR="00501A12" w:rsidRPr="00673975" w:rsidRDefault="00501A12" w:rsidP="009A480F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Name of the Activity- Aims &amp; object method parameters with marks skills developed</w:t>
            </w:r>
          </w:p>
        </w:tc>
      </w:tr>
      <w:tr w:rsidR="00501A12" w:rsidRPr="00673975" w14:paraId="7578FF22" w14:textId="77777777" w:rsidTr="00D00913">
        <w:trPr>
          <w:trHeight w:val="1085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0AC9A" w14:textId="77777777" w:rsidR="00501A12" w:rsidRPr="00673975" w:rsidRDefault="00501A12" w:rsidP="009A480F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*U.T. Blue Print*</w:t>
            </w:r>
          </w:p>
          <w:p w14:paraId="1BFA897B" w14:textId="77777777" w:rsidR="00501A12" w:rsidRPr="00673975" w:rsidRDefault="00501A12" w:rsidP="009A480F">
            <w:pPr>
              <w:spacing w:after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Reading– 5, Writing– 4/5, Grammar – 4/5, Literature– 6</w:t>
            </w:r>
          </w:p>
        </w:tc>
      </w:tr>
    </w:tbl>
    <w:p w14:paraId="3DE0B82F" w14:textId="77777777" w:rsidR="00273E96" w:rsidRPr="00673975" w:rsidRDefault="00273E96" w:rsidP="009A480F">
      <w:pPr>
        <w:pBdr>
          <w:bottom w:val="single" w:sz="12" w:space="1" w:color="auto"/>
        </w:pBdr>
        <w:spacing w:after="160"/>
        <w:rPr>
          <w:rFonts w:ascii="Times New Roman" w:eastAsia="SimSun" w:hAnsi="Times New Roman" w:cs="Times New Roman"/>
          <w:b/>
          <w:sz w:val="28"/>
          <w:szCs w:val="28"/>
          <w:lang w:val="en-US" w:eastAsia="en-US"/>
        </w:rPr>
      </w:pPr>
    </w:p>
    <w:p w14:paraId="125ABDF0" w14:textId="77777777" w:rsidR="003E1FB3" w:rsidRDefault="003E1FB3" w:rsidP="00BA721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</w:rPr>
      </w:pPr>
    </w:p>
    <w:p w14:paraId="2197B2BF" w14:textId="77777777" w:rsidR="003E1FB3" w:rsidRDefault="003E1FB3" w:rsidP="00BA721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</w:rPr>
      </w:pPr>
    </w:p>
    <w:p w14:paraId="4BBB6F99" w14:textId="77777777" w:rsidR="003E1FB3" w:rsidRDefault="003E1FB3" w:rsidP="00BA721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</w:rPr>
      </w:pPr>
    </w:p>
    <w:p w14:paraId="7106AE3A" w14:textId="53B11690" w:rsidR="00273E96" w:rsidRPr="00673975" w:rsidRDefault="00273E96" w:rsidP="00BA721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75">
        <w:rPr>
          <w:rFonts w:ascii="Times New Roman" w:hAnsi="Times New Roman" w:cs="Times New Roman"/>
          <w:b/>
          <w:sz w:val="26"/>
        </w:rPr>
        <w:t>BLUE PRINT</w:t>
      </w:r>
    </w:p>
    <w:p w14:paraId="2856C808" w14:textId="77777777" w:rsidR="00273E96" w:rsidRPr="00673975" w:rsidRDefault="00273E96" w:rsidP="00273E9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6"/>
        </w:rPr>
      </w:pPr>
      <w:r w:rsidRPr="00673975">
        <w:rPr>
          <w:rFonts w:ascii="Times New Roman" w:hAnsi="Times New Roman" w:cs="Times New Roman"/>
          <w:b/>
          <w:szCs w:val="26"/>
        </w:rPr>
        <w:t>ENGLISH – VII</w:t>
      </w:r>
    </w:p>
    <w:p w14:paraId="2444902F" w14:textId="77777777" w:rsidR="00273E96" w:rsidRPr="00673975" w:rsidRDefault="00273E96" w:rsidP="00273E96">
      <w:pPr>
        <w:spacing w:after="80"/>
        <w:rPr>
          <w:rFonts w:ascii="Times New Roman" w:hAnsi="Times New Roman" w:cs="Times New Roman"/>
          <w:b/>
          <w:sz w:val="4"/>
          <w:szCs w:val="24"/>
        </w:rPr>
      </w:pPr>
    </w:p>
    <w:p w14:paraId="755C142B" w14:textId="77777777" w:rsidR="00273E96" w:rsidRPr="00673975" w:rsidRDefault="00273E96" w:rsidP="00273E96">
      <w:pPr>
        <w:spacing w:after="120"/>
        <w:rPr>
          <w:rFonts w:ascii="Times New Roman" w:hAnsi="Times New Roman" w:cs="Times New Roman"/>
          <w:b/>
          <w:sz w:val="24"/>
        </w:rPr>
      </w:pPr>
      <w:r w:rsidRPr="00673975">
        <w:rPr>
          <w:rFonts w:ascii="Times New Roman" w:hAnsi="Times New Roman" w:cs="Times New Roman"/>
          <w:b/>
        </w:rPr>
        <w:t>Section – A (</w:t>
      </w:r>
      <w:smartTag w:uri="urn:schemas-microsoft-com:office:smarttags" w:element="place">
        <w:smartTag w:uri="urn:schemas-microsoft-com:office:smarttags" w:element="City">
          <w:r w:rsidRPr="00673975">
            <w:rPr>
              <w:rFonts w:ascii="Times New Roman" w:hAnsi="Times New Roman" w:cs="Times New Roman"/>
              <w:b/>
            </w:rPr>
            <w:t>Reading</w:t>
          </w:r>
        </w:smartTag>
      </w:smartTag>
      <w:r w:rsidR="006859ED">
        <w:rPr>
          <w:rFonts w:ascii="Times New Roman" w:hAnsi="Times New Roman" w:cs="Times New Roman"/>
          <w:b/>
        </w:rPr>
        <w:t xml:space="preserve">) </w:t>
      </w:r>
      <w:r w:rsidRPr="00673975">
        <w:rPr>
          <w:rFonts w:ascii="Times New Roman" w:hAnsi="Times New Roman" w:cs="Times New Roman"/>
          <w:b/>
        </w:rPr>
        <w:t>20 Marks</w:t>
      </w:r>
    </w:p>
    <w:p w14:paraId="687E9F31" w14:textId="77777777" w:rsidR="00273E96" w:rsidRPr="00673975" w:rsidRDefault="00273E96" w:rsidP="00273E96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673975">
        <w:rPr>
          <w:rFonts w:ascii="Times New Roman" w:hAnsi="Times New Roman" w:cs="Times New Roman"/>
        </w:rPr>
        <w:t xml:space="preserve">Q.1. Passage </w:t>
      </w:r>
      <w:r w:rsidRPr="00673975">
        <w:rPr>
          <w:rFonts w:ascii="Times New Roman" w:hAnsi="Times New Roman" w:cs="Times New Roman"/>
        </w:rPr>
        <w:tab/>
      </w:r>
      <w:r w:rsidRPr="00673975">
        <w:rPr>
          <w:rFonts w:ascii="Times New Roman" w:hAnsi="Times New Roman" w:cs="Times New Roman"/>
        </w:rPr>
        <w:tab/>
      </w:r>
      <w:r w:rsidRPr="00673975">
        <w:rPr>
          <w:rFonts w:ascii="Times New Roman" w:hAnsi="Times New Roman" w:cs="Times New Roman"/>
        </w:rPr>
        <w:tab/>
      </w:r>
      <w:r w:rsidRPr="00673975">
        <w:rPr>
          <w:rFonts w:ascii="Times New Roman" w:hAnsi="Times New Roman" w:cs="Times New Roman"/>
        </w:rPr>
        <w:tab/>
      </w:r>
      <w:r w:rsidRPr="00673975">
        <w:rPr>
          <w:rFonts w:ascii="Times New Roman" w:hAnsi="Times New Roman" w:cs="Times New Roman"/>
        </w:rPr>
        <w:tab/>
        <w:t>– 10 Marks (Paragraph)</w:t>
      </w:r>
    </w:p>
    <w:p w14:paraId="5CAE1874" w14:textId="77777777" w:rsidR="00273E96" w:rsidRPr="00673975" w:rsidRDefault="00DE4E57" w:rsidP="00273E96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.2. Passa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10</w:t>
      </w:r>
      <w:r w:rsidR="00273E96" w:rsidRPr="00673975">
        <w:rPr>
          <w:rFonts w:ascii="Times New Roman" w:hAnsi="Times New Roman" w:cs="Times New Roman"/>
        </w:rPr>
        <w:t xml:space="preserve"> Marks (Paragraph)</w:t>
      </w:r>
    </w:p>
    <w:p w14:paraId="1DED0B6F" w14:textId="77777777" w:rsidR="00273E96" w:rsidRPr="00673975" w:rsidRDefault="00273E96" w:rsidP="00CA15C7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b/>
        </w:rPr>
      </w:pPr>
      <w:r w:rsidRPr="00673975">
        <w:rPr>
          <w:rFonts w:ascii="Times New Roman" w:hAnsi="Times New Roman" w:cs="Times New Roman"/>
          <w:b/>
        </w:rPr>
        <w:t>Section – B (Writing) 20 Marks</w:t>
      </w:r>
    </w:p>
    <w:p w14:paraId="29DC6D61" w14:textId="77777777" w:rsidR="00273E96" w:rsidRPr="00673975" w:rsidRDefault="00DE4E57" w:rsidP="00273E96">
      <w:pPr>
        <w:tabs>
          <w:tab w:val="left" w:pos="540"/>
        </w:tabs>
        <w:spacing w:after="12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3</w:t>
      </w:r>
      <w:r w:rsidR="00273E96" w:rsidRPr="00673975">
        <w:rPr>
          <w:rFonts w:ascii="Times New Roman" w:hAnsi="Times New Roman" w:cs="Times New Roman"/>
        </w:rPr>
        <w:tab/>
        <w:t>Bio-Sketch</w:t>
      </w:r>
      <w:r w:rsidR="006859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Diary Entry,Let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5</w:t>
      </w:r>
      <w:r w:rsidR="00273E96" w:rsidRPr="00673975">
        <w:rPr>
          <w:rFonts w:ascii="Times New Roman" w:hAnsi="Times New Roman" w:cs="Times New Roman"/>
        </w:rPr>
        <w:t xml:space="preserve"> Marks </w:t>
      </w:r>
    </w:p>
    <w:p w14:paraId="085CE3BB" w14:textId="77777777" w:rsidR="00273E96" w:rsidRPr="00673975" w:rsidRDefault="00DE4E57" w:rsidP="00273E96">
      <w:pPr>
        <w:tabs>
          <w:tab w:val="left" w:pos="540"/>
        </w:tabs>
        <w:spacing w:after="12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4</w:t>
      </w:r>
      <w:r w:rsidR="00273E96" w:rsidRPr="00673975">
        <w:rPr>
          <w:rFonts w:ascii="Times New Roman" w:hAnsi="Times New Roman" w:cs="Times New Roman"/>
        </w:rPr>
        <w:tab/>
        <w:t>Speech</w:t>
      </w:r>
      <w:r w:rsidR="006859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Message,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5</w:t>
      </w:r>
      <w:r w:rsidR="00273E96" w:rsidRPr="00673975">
        <w:rPr>
          <w:rFonts w:ascii="Times New Roman" w:hAnsi="Times New Roman" w:cs="Times New Roman"/>
        </w:rPr>
        <w:t xml:space="preserve"> Marks</w:t>
      </w:r>
    </w:p>
    <w:p w14:paraId="6E9926F7" w14:textId="77777777" w:rsidR="00273E96" w:rsidRPr="00673975" w:rsidRDefault="00DE4E57" w:rsidP="00CA15C7">
      <w:pPr>
        <w:tabs>
          <w:tab w:val="left" w:pos="72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– C (Grammar) 1</w:t>
      </w:r>
      <w:r w:rsidR="00273E96" w:rsidRPr="00673975">
        <w:rPr>
          <w:rFonts w:ascii="Times New Roman" w:hAnsi="Times New Roman" w:cs="Times New Roman"/>
          <w:b/>
        </w:rPr>
        <w:t>0 Marks</w:t>
      </w:r>
    </w:p>
    <w:p w14:paraId="0478CE1E" w14:textId="77777777" w:rsidR="00273E96" w:rsidRPr="00673975" w:rsidRDefault="00DE4E57" w:rsidP="00273E96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 5 to Q. 7</w:t>
      </w:r>
      <w:r w:rsidR="00273E96" w:rsidRPr="00673975">
        <w:rPr>
          <w:rFonts w:ascii="Times New Roman" w:hAnsi="Times New Roman" w:cs="Times New Roman"/>
        </w:rPr>
        <w:t xml:space="preserve"> (Editing/error correction, Re-arrange sentences, Fill in the blanks, Complete the paragraph (process – passive voice), Match the follows.</w:t>
      </w:r>
    </w:p>
    <w:p w14:paraId="2987F618" w14:textId="77777777" w:rsidR="00273E96" w:rsidRPr="00673975" w:rsidRDefault="00DE4E57" w:rsidP="00CA15C7">
      <w:pPr>
        <w:tabs>
          <w:tab w:val="left" w:pos="72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– D (Literature) 4</w:t>
      </w:r>
      <w:r w:rsidR="00273E96" w:rsidRPr="00673975">
        <w:rPr>
          <w:rFonts w:ascii="Times New Roman" w:hAnsi="Times New Roman" w:cs="Times New Roman"/>
          <w:b/>
        </w:rPr>
        <w:t>0 Marks</w:t>
      </w:r>
    </w:p>
    <w:p w14:paraId="5FF8BC1A" w14:textId="77777777" w:rsidR="00273E96" w:rsidRPr="00673975" w:rsidRDefault="0049031C" w:rsidP="00273E96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.8 &amp;9 Extrac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10</w:t>
      </w:r>
      <w:r w:rsidR="00273E96" w:rsidRPr="00673975">
        <w:rPr>
          <w:rFonts w:ascii="Times New Roman" w:hAnsi="Times New Roman" w:cs="Times New Roman"/>
        </w:rPr>
        <w:t xml:space="preserve"> Marks</w:t>
      </w:r>
    </w:p>
    <w:p w14:paraId="645512ED" w14:textId="77777777" w:rsidR="0049031C" w:rsidRDefault="0049031C" w:rsidP="00273E96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10</w:t>
      </w:r>
      <w:r w:rsidR="00273E96" w:rsidRPr="00673975">
        <w:rPr>
          <w:rFonts w:ascii="Times New Roman" w:hAnsi="Times New Roman" w:cs="Times New Roman"/>
        </w:rPr>
        <w:t xml:space="preserve">. Q. Ans. </w:t>
      </w:r>
      <w:r w:rsidR="00273E96" w:rsidRPr="00673975">
        <w:rPr>
          <w:rFonts w:ascii="Times New Roman" w:hAnsi="Times New Roman" w:cs="Times New Roman"/>
        </w:rPr>
        <w:tab/>
        <w:t>(4 out of 6)</w:t>
      </w:r>
      <w:r>
        <w:rPr>
          <w:rFonts w:ascii="Times New Roman" w:hAnsi="Times New Roman" w:cs="Times New Roman"/>
        </w:rPr>
        <w:t>*2</w:t>
      </w:r>
      <w:r w:rsidR="00273E96" w:rsidRPr="00673975">
        <w:rPr>
          <w:rFonts w:ascii="Times New Roman" w:hAnsi="Times New Roman" w:cs="Times New Roman"/>
        </w:rPr>
        <w:tab/>
      </w:r>
      <w:r w:rsidR="00273E96" w:rsidRPr="00673975">
        <w:rPr>
          <w:rFonts w:ascii="Times New Roman" w:hAnsi="Times New Roman" w:cs="Times New Roman"/>
        </w:rPr>
        <w:tab/>
      </w:r>
      <w:r w:rsidR="00273E96" w:rsidRPr="00673975">
        <w:rPr>
          <w:rFonts w:ascii="Times New Roman" w:hAnsi="Times New Roman" w:cs="Times New Roman"/>
        </w:rPr>
        <w:tab/>
      </w:r>
      <w:r w:rsidR="00273E96" w:rsidRPr="00673975">
        <w:rPr>
          <w:rFonts w:ascii="Times New Roman" w:hAnsi="Times New Roman" w:cs="Times New Roman"/>
        </w:rPr>
        <w:tab/>
        <w:t>– 8 Marks</w:t>
      </w:r>
    </w:p>
    <w:p w14:paraId="2EC3F400" w14:textId="77777777" w:rsidR="00273E96" w:rsidRPr="00673975" w:rsidRDefault="0049031C" w:rsidP="00273E96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11 Q/A (4 out of 6) *3                                                   _12 Marks</w:t>
      </w:r>
      <w:r w:rsidR="00273E96" w:rsidRPr="00673975">
        <w:rPr>
          <w:rFonts w:ascii="Times New Roman" w:hAnsi="Times New Roman" w:cs="Times New Roman"/>
        </w:rPr>
        <w:t xml:space="preserve"> </w:t>
      </w:r>
    </w:p>
    <w:p w14:paraId="2E747F0A" w14:textId="77777777" w:rsidR="00273E96" w:rsidRPr="00673975" w:rsidRDefault="0049031C" w:rsidP="00273E96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12</w:t>
      </w:r>
      <w:r w:rsidR="00273E96" w:rsidRPr="00673975">
        <w:rPr>
          <w:rFonts w:ascii="Times New Roman" w:hAnsi="Times New Roman" w:cs="Times New Roman"/>
        </w:rPr>
        <w:t>. Value B</w:t>
      </w:r>
      <w:r>
        <w:rPr>
          <w:rFonts w:ascii="Times New Roman" w:hAnsi="Times New Roman" w:cs="Times New Roman"/>
        </w:rPr>
        <w:t>ased Questions (1 out of 2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5</w:t>
      </w:r>
      <w:r w:rsidR="00273E96" w:rsidRPr="00673975">
        <w:rPr>
          <w:rFonts w:ascii="Times New Roman" w:hAnsi="Times New Roman" w:cs="Times New Roman"/>
        </w:rPr>
        <w:t xml:space="preserve"> Marks</w:t>
      </w:r>
    </w:p>
    <w:p w14:paraId="463A70B5" w14:textId="77777777" w:rsidR="00273E96" w:rsidRPr="00673975" w:rsidRDefault="0049031C" w:rsidP="00273E96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.13 Long Question                                 </w:t>
      </w:r>
      <w:r w:rsidR="00273E96" w:rsidRPr="006739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– 5</w:t>
      </w:r>
      <w:r w:rsidR="00273E96" w:rsidRPr="00673975">
        <w:rPr>
          <w:rFonts w:ascii="Times New Roman" w:hAnsi="Times New Roman" w:cs="Times New Roman"/>
        </w:rPr>
        <w:t xml:space="preserve"> Marks</w:t>
      </w:r>
    </w:p>
    <w:p w14:paraId="4B02B3EF" w14:textId="77777777" w:rsidR="00273E96" w:rsidRPr="00673975" w:rsidRDefault="00273E96" w:rsidP="00D25238">
      <w:pPr>
        <w:pBdr>
          <w:bottom w:val="single" w:sz="12" w:space="1" w:color="auto"/>
        </w:pBdr>
        <w:spacing w:after="160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en-US"/>
        </w:rPr>
      </w:pPr>
    </w:p>
    <w:p w14:paraId="41BDAC0B" w14:textId="77777777" w:rsidR="000554EB" w:rsidRDefault="00DC3677" w:rsidP="00DC3677">
      <w:pPr>
        <w:rPr>
          <w:rFonts w:ascii="Times New Roman" w:hAnsi="Times New Roman" w:cs="Times New Roman"/>
          <w:lang w:val="en-US" w:eastAsia="en-US"/>
        </w:rPr>
      </w:pPr>
      <w:r w:rsidRPr="00673975">
        <w:rPr>
          <w:rFonts w:ascii="Times New Roman" w:hAnsi="Times New Roman" w:cs="Times New Roman"/>
          <w:lang w:val="en-US" w:eastAsia="en-US"/>
        </w:rPr>
        <w:t xml:space="preserve">                                     </w:t>
      </w:r>
    </w:p>
    <w:p w14:paraId="247E0222" w14:textId="77777777" w:rsidR="00CF38E8" w:rsidRDefault="00CF38E8" w:rsidP="00261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4878E" w14:textId="77777777" w:rsidR="00CF38E8" w:rsidRDefault="00CF38E8" w:rsidP="00261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104B7" w14:textId="77777777" w:rsidR="00CF38E8" w:rsidRDefault="00CF38E8" w:rsidP="00261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EA7D0" w14:textId="77777777" w:rsidR="00CF38E8" w:rsidRDefault="00CF38E8" w:rsidP="00261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8AD68" w14:textId="77777777" w:rsidR="00CF38E8" w:rsidRDefault="00CF38E8" w:rsidP="00261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13643" w14:textId="77777777" w:rsidR="00CF38E8" w:rsidRDefault="00CF38E8" w:rsidP="00261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B8D1E" w14:textId="77777777" w:rsidR="00CF38E8" w:rsidRDefault="00CF38E8" w:rsidP="00261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B4565" w14:textId="77777777" w:rsidR="00D00913" w:rsidRDefault="00D00913" w:rsidP="00261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9D94" w14:textId="77777777" w:rsidR="00CF38E8" w:rsidRDefault="00CF38E8" w:rsidP="00261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6FCE7" w14:textId="77777777" w:rsidR="00CF38E8" w:rsidRDefault="00CF38E8" w:rsidP="00261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0DDFE" w14:textId="77777777" w:rsidR="00DC3677" w:rsidRPr="00CF38E8" w:rsidRDefault="00DC3677" w:rsidP="0026149E">
      <w:pPr>
        <w:jc w:val="center"/>
        <w:rPr>
          <w:rFonts w:ascii="Times New Roman" w:hAnsi="Times New Roman" w:cs="Times New Roman"/>
          <w:sz w:val="36"/>
          <w:szCs w:val="36"/>
          <w:lang w:val="en-US" w:eastAsia="en-US"/>
        </w:rPr>
      </w:pPr>
      <w:r w:rsidRPr="00CF38E8">
        <w:rPr>
          <w:rFonts w:ascii="Times New Roman" w:hAnsi="Times New Roman" w:cs="Times New Roman"/>
          <w:b/>
          <w:sz w:val="36"/>
          <w:szCs w:val="36"/>
        </w:rPr>
        <w:t>Subject:- Mathematics</w:t>
      </w:r>
    </w:p>
    <w:p w14:paraId="4B913C54" w14:textId="77777777" w:rsidR="00DC3677" w:rsidRPr="00673975" w:rsidRDefault="00DC3677" w:rsidP="00DC3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6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1024"/>
        <w:gridCol w:w="1978"/>
        <w:gridCol w:w="6"/>
        <w:gridCol w:w="3326"/>
        <w:gridCol w:w="6"/>
        <w:gridCol w:w="2030"/>
        <w:gridCol w:w="19"/>
        <w:gridCol w:w="6"/>
      </w:tblGrid>
      <w:tr w:rsidR="00316760" w:rsidRPr="00673975" w14:paraId="7433CACB" w14:textId="77777777" w:rsidTr="00D0091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414D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F833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67397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</w:t>
            </w: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B858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E913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6754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gnment </w:t>
            </w:r>
          </w:p>
        </w:tc>
      </w:tr>
      <w:tr w:rsidR="00316760" w:rsidRPr="00673975" w14:paraId="7485CEB8" w14:textId="77777777" w:rsidTr="00D00913">
        <w:trPr>
          <w:trHeight w:val="112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051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14:paraId="18998C90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23F70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9556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5E26D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C55CD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46A06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5C5" w14:textId="7517FB7A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737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Ch-1 </w:t>
            </w:r>
          </w:p>
          <w:p w14:paraId="60259F1B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Rational numbers</w:t>
            </w:r>
          </w:p>
          <w:p w14:paraId="1E55BED4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693B2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Ch-2 </w:t>
            </w:r>
          </w:p>
          <w:p w14:paraId="77DCF4D8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Operation on rational number 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2DC" w14:textId="77777777" w:rsidR="00316760" w:rsidRPr="00673975" w:rsidRDefault="00316760" w:rsidP="00B91D88">
            <w:pPr>
              <w:tabs>
                <w:tab w:val="left" w:pos="0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Role play showing number line  </w:t>
            </w:r>
          </w:p>
          <w:p w14:paraId="7CD6CD71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45B11" w14:textId="77777777" w:rsidR="00316760" w:rsidRPr="00673975" w:rsidRDefault="00316760" w:rsidP="00B91D88">
            <w:pPr>
              <w:tabs>
                <w:tab w:val="left" w:pos="0"/>
              </w:tabs>
              <w:ind w:right="-11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Addition of rational numbers by cutting and pasting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6E1E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caps/>
                <w:sz w:val="24"/>
                <w:szCs w:val="24"/>
              </w:rPr>
              <w:t>w</w:t>
            </w: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orksheets</w:t>
            </w:r>
          </w:p>
          <w:p w14:paraId="676B7805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8533A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D91C5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E0CC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caps/>
                <w:sz w:val="24"/>
                <w:szCs w:val="24"/>
              </w:rPr>
              <w:t>w</w:t>
            </w: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orksheets</w:t>
            </w:r>
          </w:p>
        </w:tc>
      </w:tr>
      <w:tr w:rsidR="00316760" w:rsidRPr="00673975" w14:paraId="2621D497" w14:textId="77777777" w:rsidTr="00D00913">
        <w:trPr>
          <w:trHeight w:val="14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62A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caps/>
                <w:sz w:val="24"/>
                <w:szCs w:val="24"/>
              </w:rPr>
              <w:t>m</w:t>
            </w: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ay </w:t>
            </w:r>
          </w:p>
          <w:p w14:paraId="73EE63B2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386B9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41FC7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F474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5D3D8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CC6CE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3B5A8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CF2A7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DDFD" w14:textId="02290EAD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285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ch-3</w:t>
            </w:r>
          </w:p>
          <w:p w14:paraId="4CFDC321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rational number as decimals</w:t>
            </w:r>
          </w:p>
          <w:p w14:paraId="3E33A886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4E6DB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95905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8D928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F79D2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ch-4</w:t>
            </w:r>
          </w:p>
          <w:p w14:paraId="5D314029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Exponent and powers.</w:t>
            </w:r>
          </w:p>
          <w:p w14:paraId="45773AB0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AF5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To enable the student to convert rational numbers into decimals</w:t>
            </w:r>
          </w:p>
          <w:p w14:paraId="212F4464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F6A53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EBC42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Verification of laws.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C1A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caps/>
                <w:sz w:val="24"/>
                <w:szCs w:val="24"/>
              </w:rPr>
              <w:t>w</w:t>
            </w: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orksheets</w:t>
            </w:r>
          </w:p>
          <w:p w14:paraId="48BC6044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5DCFA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B5F94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E74DF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6937C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DB48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2E4D2DD4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61E3DB3B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caps/>
                <w:sz w:val="24"/>
                <w:szCs w:val="24"/>
              </w:rPr>
              <w:t>w</w:t>
            </w: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orksheets</w:t>
            </w:r>
          </w:p>
          <w:p w14:paraId="7D5E4FA1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C3677" w:rsidRPr="00673975" w14:paraId="5EF5D288" w14:textId="77777777" w:rsidTr="00D00913">
        <w:trPr>
          <w:gridAfter w:val="2"/>
          <w:wAfter w:w="25" w:type="dxa"/>
          <w:trHeight w:val="593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7D7E" w14:textId="77777777" w:rsidR="00DC3677" w:rsidRPr="00673975" w:rsidRDefault="00DC3677" w:rsidP="00B91D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UT-1</w:t>
            </w:r>
          </w:p>
          <w:p w14:paraId="510C4668" w14:textId="77777777" w:rsidR="00DC3677" w:rsidRPr="00673975" w:rsidRDefault="00DC3677" w:rsidP="00B91D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32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SYLLABUS-CH-1,2</w:t>
            </w:r>
          </w:p>
        </w:tc>
      </w:tr>
      <w:tr w:rsidR="00DC3677" w:rsidRPr="00673975" w14:paraId="7C0D69B1" w14:textId="77777777" w:rsidTr="00D00913">
        <w:trPr>
          <w:gridAfter w:val="2"/>
          <w:wAfter w:w="25" w:type="dxa"/>
          <w:trHeight w:val="9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8194" w14:textId="77777777" w:rsidR="00DC3677" w:rsidRPr="00673975" w:rsidRDefault="00DC3677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B9E6" w14:textId="77777777" w:rsidR="00DC3677" w:rsidRPr="00673975" w:rsidRDefault="00DC3677" w:rsidP="00B91D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32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Cs w:val="32"/>
              </w:rPr>
              <w:t>Summer break</w:t>
            </w:r>
          </w:p>
        </w:tc>
      </w:tr>
      <w:tr w:rsidR="00316760" w:rsidRPr="00673975" w14:paraId="73CE6A65" w14:textId="77777777" w:rsidTr="00D00913">
        <w:trPr>
          <w:gridAfter w:val="1"/>
          <w:wAfter w:w="6" w:type="dxa"/>
          <w:trHeight w:val="9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3E6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</w:p>
          <w:p w14:paraId="7BAE371F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A5C8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5DDDF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8349" w14:textId="27C0FC56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</w:rPr>
              <w:t>2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09B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Ch-5</w:t>
            </w:r>
          </w:p>
          <w:p w14:paraId="0AB01589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Application of percentage</w:t>
            </w:r>
          </w:p>
          <w:p w14:paraId="2036D98D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4B336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C1947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2799B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Ch-12</w:t>
            </w:r>
          </w:p>
          <w:p w14:paraId="20800DB8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Data handling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096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To solve problem of percentage by daily life activities </w:t>
            </w:r>
          </w:p>
          <w:p w14:paraId="393E050A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435DD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Represent the strength of all section of class -7 by double bar graph,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1FA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14:paraId="755B1A41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B36C9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18A93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DDCCE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C958A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1ACA5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903CC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14:paraId="68E35205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C3677" w:rsidRPr="00673975" w14:paraId="035CA022" w14:textId="77777777" w:rsidTr="00D00913">
        <w:trPr>
          <w:gridAfter w:val="2"/>
          <w:wAfter w:w="25" w:type="dxa"/>
          <w:trHeight w:val="692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AA10" w14:textId="77777777" w:rsidR="00DC3677" w:rsidRPr="00673975" w:rsidRDefault="00DC3677" w:rsidP="00B91D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UT-2  SYLLABUS</w:t>
            </w:r>
          </w:p>
          <w:p w14:paraId="098D0DF2" w14:textId="77777777" w:rsidR="00DC3677" w:rsidRPr="00673975" w:rsidRDefault="00DC3677" w:rsidP="00B91D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32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CH-3,4</w:t>
            </w:r>
          </w:p>
        </w:tc>
      </w:tr>
      <w:tr w:rsidR="00316760" w:rsidRPr="00673975" w14:paraId="2A86AD62" w14:textId="77777777" w:rsidTr="00D00913">
        <w:trPr>
          <w:gridAfter w:val="1"/>
          <w:wAfter w:w="6" w:type="dxa"/>
          <w:trHeight w:val="169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FA11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  <w:p w14:paraId="7CC11D1D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18E" w14:textId="783D90FD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</w:rPr>
              <w:t>2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7CA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Ch-10</w:t>
            </w:r>
          </w:p>
          <w:p w14:paraId="503BD2DF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Construction of triangles</w:t>
            </w:r>
          </w:p>
          <w:p w14:paraId="2215A3D5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AEEA8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2796C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0EA1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333FF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AA0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Analyze the type of triangles on the bases of sides and on the bases of angles</w:t>
            </w:r>
          </w:p>
          <w:p w14:paraId="11F346C9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F4DC2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A visit to math’s lab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2EB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14:paraId="28BC2A3D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D29F8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FF7B1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E3105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B6010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11816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5C867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EB0A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C3677" w:rsidRPr="00673975" w14:paraId="63BB4533" w14:textId="77777777" w:rsidTr="00D00913">
        <w:trPr>
          <w:gridAfter w:val="2"/>
          <w:wAfter w:w="25" w:type="dxa"/>
          <w:trHeight w:val="6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5EC6" w14:textId="77777777" w:rsidR="00DC3677" w:rsidRPr="00673975" w:rsidRDefault="00DC3677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Sept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10F" w14:textId="57F4F0A4" w:rsidR="00DC3677" w:rsidRPr="00673975" w:rsidRDefault="00C45506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  <w:r w:rsidR="00B86400">
              <w:rPr>
                <w:rFonts w:ascii="Times New Roman" w:hAnsi="Times New Roman" w:cs="Times New Roman"/>
                <w:sz w:val="16"/>
              </w:rPr>
              <w:t>5</w:t>
            </w:r>
          </w:p>
          <w:p w14:paraId="3A89FFF4" w14:textId="77777777" w:rsidR="00DC3677" w:rsidRPr="00673975" w:rsidRDefault="00DC3677" w:rsidP="00B91D88">
            <w:pPr>
              <w:rPr>
                <w:rFonts w:ascii="Times New Roman" w:hAnsi="Times New Roman" w:cs="Times New Roman"/>
                <w:sz w:val="16"/>
                <w:lang w:val="en-US" w:eastAsia="en-US"/>
              </w:rPr>
            </w:pPr>
          </w:p>
        </w:tc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15DF" w14:textId="77777777" w:rsidR="00DC3677" w:rsidRPr="00673975" w:rsidRDefault="00DC3677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Revision and half yearly exams</w:t>
            </w:r>
          </w:p>
          <w:p w14:paraId="6BACEADE" w14:textId="77777777" w:rsidR="00DC3677" w:rsidRPr="00673975" w:rsidRDefault="00C3454B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Cs w:val="3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labus-1,2,3,4,5</w:t>
            </w:r>
            <w:r w:rsidR="002411E5">
              <w:rPr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2</w:t>
            </w:r>
          </w:p>
        </w:tc>
      </w:tr>
      <w:tr w:rsidR="00316760" w:rsidRPr="00673975" w14:paraId="798F18E7" w14:textId="77777777" w:rsidTr="00D00913">
        <w:trPr>
          <w:gridAfter w:val="1"/>
          <w:wAfter w:w="6" w:type="dxa"/>
          <w:trHeight w:val="2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DCA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.</w:t>
            </w:r>
          </w:p>
          <w:p w14:paraId="0BC9E651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57349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AAC3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7BC42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DD30B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62723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30E5" w14:textId="7D49822C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ED6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Ch-8</w:t>
            </w:r>
          </w:p>
          <w:p w14:paraId="27160EEC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Triangles and its properties</w:t>
            </w:r>
          </w:p>
          <w:p w14:paraId="14472BDC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A4C46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Ch-9</w:t>
            </w:r>
          </w:p>
          <w:p w14:paraId="4DFCD97E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Congruent triangle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C39" w14:textId="21983E7F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triangle chart</w:t>
            </w:r>
          </w:p>
          <w:p w14:paraId="7BE634A8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F1E45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260B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Congruency concept by paper cutting,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9D4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14:paraId="3BB85EF2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F3718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14AA4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54E3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14:paraId="516A641A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16760" w:rsidRPr="00673975" w14:paraId="700FC5E9" w14:textId="77777777" w:rsidTr="00D00913">
        <w:trPr>
          <w:gridAfter w:val="1"/>
          <w:wAfter w:w="6" w:type="dxa"/>
          <w:trHeight w:val="115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3F7F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Nov.</w:t>
            </w:r>
          </w:p>
          <w:p w14:paraId="077F9C12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3031B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05DB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720E" w14:textId="7D05BB13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8F3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Ch-11</w:t>
            </w:r>
          </w:p>
          <w:p w14:paraId="24FC07B3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Perimeter and area</w:t>
            </w:r>
          </w:p>
          <w:p w14:paraId="73C01433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CEE2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Ch-13</w:t>
            </w:r>
          </w:p>
          <w:p w14:paraId="1AB46C60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Symmetry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22A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Differentiation of perimeter and area</w:t>
            </w:r>
          </w:p>
          <w:p w14:paraId="3AF89D14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Concept of symmetry by ink dot design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E77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14:paraId="47FF4224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9431C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04F74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4FD84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E8BC3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4BDBC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</w:tc>
      </w:tr>
      <w:tr w:rsidR="00316760" w:rsidRPr="00673975" w14:paraId="2852D470" w14:textId="77777777" w:rsidTr="00D00913">
        <w:trPr>
          <w:gridAfter w:val="1"/>
          <w:wAfter w:w="6" w:type="dxa"/>
          <w:trHeight w:val="115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C13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A544" w14:textId="34581CF7" w:rsidR="00316760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F33A" w14:textId="77777777" w:rsidR="00316760" w:rsidRPr="00EB23F6" w:rsidRDefault="00316760" w:rsidP="00EB23F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3F6">
              <w:rPr>
                <w:rFonts w:ascii="Times New Roman" w:hAnsi="Times New Roman" w:cs="Times New Roman"/>
                <w:sz w:val="24"/>
                <w:szCs w:val="24"/>
              </w:rPr>
              <w:t>Ch-7</w:t>
            </w:r>
          </w:p>
          <w:p w14:paraId="0D50E060" w14:textId="77777777" w:rsidR="00316760" w:rsidRPr="00673975" w:rsidRDefault="00316760" w:rsidP="00EB23F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3F6">
              <w:rPr>
                <w:rFonts w:ascii="Times New Roman" w:hAnsi="Times New Roman" w:cs="Times New Roman"/>
                <w:sz w:val="24"/>
                <w:szCs w:val="24"/>
              </w:rPr>
              <w:t>Linear equation in 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05B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3F6">
              <w:rPr>
                <w:rFonts w:ascii="Times New Roman" w:hAnsi="Times New Roman" w:cs="Times New Roman"/>
                <w:sz w:val="24"/>
                <w:szCs w:val="24"/>
              </w:rPr>
              <w:t>Balancing of equation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6B7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3F6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</w:tc>
      </w:tr>
      <w:tr w:rsidR="00316760" w:rsidRPr="00673975" w14:paraId="33292BEE" w14:textId="77777777" w:rsidTr="00D00913">
        <w:trPr>
          <w:gridAfter w:val="1"/>
          <w:wAfter w:w="6" w:type="dxa"/>
          <w:trHeight w:val="115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AE2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A6F" w14:textId="77777777" w:rsidR="00316760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96A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4C1" w14:textId="77777777" w:rsidR="00316760" w:rsidRPr="00EB23F6" w:rsidRDefault="00316760" w:rsidP="00EB23F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3F6">
              <w:rPr>
                <w:rFonts w:ascii="Times New Roman" w:hAnsi="Times New Roman" w:cs="Times New Roman"/>
                <w:sz w:val="24"/>
                <w:szCs w:val="24"/>
              </w:rPr>
              <w:t>Pre-board exams</w:t>
            </w:r>
          </w:p>
          <w:p w14:paraId="7ED8D381" w14:textId="77777777" w:rsidR="00316760" w:rsidRPr="00EB23F6" w:rsidRDefault="00316760" w:rsidP="00EB23F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3F6">
              <w:rPr>
                <w:rFonts w:ascii="Times New Roman" w:hAnsi="Times New Roman" w:cs="Times New Roman"/>
                <w:sz w:val="24"/>
                <w:szCs w:val="24"/>
              </w:rPr>
              <w:t>Syllabus-2,3,4,5,6,7,8,9,10,12</w:t>
            </w:r>
          </w:p>
          <w:p w14:paraId="5F37026F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EDA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760" w:rsidRPr="00673975" w14:paraId="02B6F595" w14:textId="77777777" w:rsidTr="00D00913">
        <w:trPr>
          <w:gridAfter w:val="1"/>
          <w:wAfter w:w="6" w:type="dxa"/>
          <w:trHeight w:val="10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12B" w14:textId="77777777" w:rsidR="00316760" w:rsidRPr="00673975" w:rsidRDefault="00316760" w:rsidP="00EB23F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71F1" w14:textId="6DCB0D7E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2101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Ch-6</w:t>
            </w:r>
          </w:p>
          <w:p w14:paraId="524BDEDB" w14:textId="77777777" w:rsidR="00316760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 xml:space="preserve">Algebraic expression </w:t>
            </w:r>
          </w:p>
          <w:p w14:paraId="43B159F1" w14:textId="77777777" w:rsidR="00316760" w:rsidRPr="00EB23F6" w:rsidRDefault="00316760" w:rsidP="00EB23F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3F6">
              <w:rPr>
                <w:rFonts w:ascii="Times New Roman" w:hAnsi="Times New Roman" w:cs="Times New Roman"/>
                <w:sz w:val="24"/>
                <w:szCs w:val="24"/>
              </w:rPr>
              <w:t>Ch-14</w:t>
            </w:r>
          </w:p>
          <w:p w14:paraId="05D438FD" w14:textId="77777777" w:rsidR="00316760" w:rsidRPr="00673975" w:rsidRDefault="00316760" w:rsidP="00EB23F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23F6">
              <w:rPr>
                <w:rFonts w:ascii="Times New Roman" w:hAnsi="Times New Roman" w:cs="Times New Roman"/>
                <w:sz w:val="24"/>
                <w:szCs w:val="24"/>
              </w:rPr>
              <w:t xml:space="preserve">Visualizing solids </w:t>
            </w: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EB7F" w14:textId="77777777" w:rsidR="00316760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Type of polynomials</w:t>
            </w:r>
          </w:p>
          <w:p w14:paraId="074939B6" w14:textId="77777777" w:rsidR="00316760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7B50A" w14:textId="77777777" w:rsidR="00316760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903C5" w14:textId="77777777" w:rsidR="00316760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6CD1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5602" w14:textId="77777777" w:rsidR="00316760" w:rsidRPr="00673975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14:paraId="1D115A87" w14:textId="77777777" w:rsidR="00316760" w:rsidRDefault="00316760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3DCAB1AE" w14:textId="77777777" w:rsidR="00316760" w:rsidRPr="00827B4B" w:rsidRDefault="00316760" w:rsidP="00827B4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40F2260" w14:textId="77777777" w:rsidR="00316760" w:rsidRDefault="00316760" w:rsidP="00827B4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73A67F42" w14:textId="77777777" w:rsidR="00316760" w:rsidRDefault="00316760" w:rsidP="00827B4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556D04A1" w14:textId="77777777" w:rsidR="00316760" w:rsidRDefault="00316760" w:rsidP="00827B4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525785DB" w14:textId="77777777" w:rsidR="00316760" w:rsidRPr="00827B4B" w:rsidRDefault="00316760" w:rsidP="00EB23F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C3677" w:rsidRPr="00673975" w14:paraId="2AEA62EA" w14:textId="77777777" w:rsidTr="00D00913">
        <w:trPr>
          <w:gridAfter w:val="2"/>
          <w:wAfter w:w="25" w:type="dxa"/>
          <w:trHeight w:val="260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127F" w14:textId="77777777" w:rsidR="00DC3677" w:rsidRPr="00673975" w:rsidRDefault="00DC3677" w:rsidP="00827B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lang w:val="en-US" w:eastAsia="en-US"/>
              </w:rPr>
            </w:pPr>
          </w:p>
        </w:tc>
      </w:tr>
      <w:tr w:rsidR="00DC3677" w:rsidRPr="00673975" w14:paraId="39E94E59" w14:textId="77777777" w:rsidTr="00D00913">
        <w:trPr>
          <w:gridAfter w:val="2"/>
          <w:wAfter w:w="25" w:type="dxa"/>
          <w:trHeight w:val="2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6E24" w14:textId="77777777" w:rsidR="00DC3677" w:rsidRPr="00673975" w:rsidRDefault="00DC3677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Feb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51B0" w14:textId="7E563B77" w:rsidR="00DC3677" w:rsidRPr="00673975" w:rsidRDefault="00827B4B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  <w:r w:rsidR="00B86400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BB75" w14:textId="77777777" w:rsidR="00DC3677" w:rsidRPr="00673975" w:rsidRDefault="00DC3677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Cs w:val="32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Cs w:val="32"/>
              </w:rPr>
              <w:t>Revision</w:t>
            </w:r>
          </w:p>
        </w:tc>
      </w:tr>
      <w:tr w:rsidR="00DC3677" w:rsidRPr="00673975" w14:paraId="0D2D73AA" w14:textId="77777777" w:rsidTr="00D00913">
        <w:trPr>
          <w:gridAfter w:val="2"/>
          <w:wAfter w:w="25" w:type="dxa"/>
          <w:trHeight w:val="22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73D0" w14:textId="77777777" w:rsidR="00DC3677" w:rsidRPr="00673975" w:rsidRDefault="00DC3677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D757" w14:textId="77777777" w:rsidR="00DC3677" w:rsidRPr="00673975" w:rsidRDefault="00C45506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</w:p>
        </w:tc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0A35" w14:textId="77777777" w:rsidR="00DC3677" w:rsidRPr="00673975" w:rsidRDefault="00DC3677" w:rsidP="00B91D8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Final exams</w:t>
            </w:r>
          </w:p>
          <w:p w14:paraId="556878C8" w14:textId="77777777" w:rsidR="00DC3677" w:rsidRDefault="00EB23F6" w:rsidP="00FF220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labus-ch-3,4,5,6,7,8,9,10,11,12</w:t>
            </w:r>
          </w:p>
          <w:p w14:paraId="23EE6F38" w14:textId="77777777" w:rsidR="00735692" w:rsidRPr="00673975" w:rsidRDefault="00735692" w:rsidP="00735692">
            <w:pPr>
              <w:tabs>
                <w:tab w:val="left" w:pos="0"/>
              </w:tabs>
              <w:spacing w:before="240"/>
              <w:rPr>
                <w:rFonts w:ascii="Times New Roman" w:hAnsi="Times New Roman" w:cs="Times New Roman"/>
                <w:sz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13,14 Assessment and Portfolio</w:t>
            </w:r>
          </w:p>
        </w:tc>
      </w:tr>
    </w:tbl>
    <w:p w14:paraId="23BAFCB4" w14:textId="77777777" w:rsidR="000554EB" w:rsidRDefault="000554EB" w:rsidP="0026149E">
      <w:pPr>
        <w:rPr>
          <w:rFonts w:ascii="Times New Roman" w:hAnsi="Times New Roman" w:cs="Times New Roman"/>
          <w:b/>
          <w:sz w:val="28"/>
        </w:rPr>
      </w:pPr>
    </w:p>
    <w:p w14:paraId="6F954976" w14:textId="77777777" w:rsidR="003E1FB3" w:rsidRDefault="003E1FB3" w:rsidP="0026149E">
      <w:pPr>
        <w:rPr>
          <w:rFonts w:ascii="Times New Roman" w:hAnsi="Times New Roman" w:cs="Times New Roman"/>
          <w:b/>
          <w:sz w:val="28"/>
        </w:rPr>
      </w:pPr>
    </w:p>
    <w:p w14:paraId="4E24DE75" w14:textId="77777777" w:rsidR="003E1FB3" w:rsidRDefault="003E1FB3" w:rsidP="0026149E">
      <w:pPr>
        <w:rPr>
          <w:rFonts w:ascii="Times New Roman" w:hAnsi="Times New Roman" w:cs="Times New Roman"/>
          <w:b/>
          <w:sz w:val="28"/>
        </w:rPr>
      </w:pPr>
    </w:p>
    <w:p w14:paraId="2C908941" w14:textId="77777777" w:rsidR="003E1FB3" w:rsidRDefault="003E1FB3" w:rsidP="0026149E">
      <w:pPr>
        <w:rPr>
          <w:rFonts w:ascii="Times New Roman" w:hAnsi="Times New Roman" w:cs="Times New Roman"/>
          <w:b/>
          <w:sz w:val="28"/>
        </w:rPr>
      </w:pPr>
    </w:p>
    <w:p w14:paraId="3474F5CD" w14:textId="77777777" w:rsidR="003E1FB3" w:rsidRDefault="003E1FB3" w:rsidP="0026149E">
      <w:pPr>
        <w:rPr>
          <w:rFonts w:ascii="Times New Roman" w:hAnsi="Times New Roman" w:cs="Times New Roman"/>
          <w:b/>
          <w:sz w:val="28"/>
        </w:rPr>
      </w:pPr>
    </w:p>
    <w:p w14:paraId="40FE6765" w14:textId="77777777" w:rsidR="003E1FB3" w:rsidRPr="00673975" w:rsidRDefault="003E1FB3" w:rsidP="0026149E">
      <w:pPr>
        <w:rPr>
          <w:rFonts w:ascii="Times New Roman" w:hAnsi="Times New Roman" w:cs="Times New Roman"/>
          <w:b/>
          <w:sz w:val="28"/>
        </w:rPr>
      </w:pPr>
    </w:p>
    <w:p w14:paraId="577D44DB" w14:textId="77777777" w:rsidR="00DC3677" w:rsidRPr="00673975" w:rsidRDefault="00DC3677" w:rsidP="00D0091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73975">
        <w:rPr>
          <w:rFonts w:ascii="Times New Roman" w:hAnsi="Times New Roman" w:cs="Times New Roman"/>
          <w:b/>
        </w:rPr>
        <w:lastRenderedPageBreak/>
        <w:t>BLUE PRINT</w:t>
      </w:r>
    </w:p>
    <w:p w14:paraId="7BC759A0" w14:textId="77777777" w:rsidR="00DC3677" w:rsidRPr="00673975" w:rsidRDefault="00DC3677" w:rsidP="00D0091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73975">
        <w:rPr>
          <w:rFonts w:ascii="Times New Roman" w:hAnsi="Times New Roman" w:cs="Times New Roman"/>
          <w:b/>
        </w:rPr>
        <w:t>MATHEMATICS – VII</w:t>
      </w:r>
    </w:p>
    <w:tbl>
      <w:tblPr>
        <w:tblStyle w:val="TableGrid"/>
        <w:tblW w:w="8788" w:type="dxa"/>
        <w:jc w:val="center"/>
        <w:tblLook w:val="01E0" w:firstRow="1" w:lastRow="1" w:firstColumn="1" w:lastColumn="1" w:noHBand="0" w:noVBand="0"/>
      </w:tblPr>
      <w:tblGrid>
        <w:gridCol w:w="3717"/>
        <w:gridCol w:w="2201"/>
        <w:gridCol w:w="1356"/>
        <w:gridCol w:w="1514"/>
      </w:tblGrid>
      <w:tr w:rsidR="00DC3677" w:rsidRPr="00673975" w14:paraId="6EBA88D9" w14:textId="77777777" w:rsidTr="00C3454B">
        <w:trPr>
          <w:trHeight w:val="377"/>
          <w:jc w:val="center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47B0" w14:textId="77777777" w:rsidR="00DC3677" w:rsidRPr="00673975" w:rsidRDefault="00DC3677" w:rsidP="00B91D88">
            <w:pPr>
              <w:spacing w:after="12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Term – I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E874" w14:textId="77777777" w:rsidR="00DC3677" w:rsidRPr="00673975" w:rsidRDefault="00DC3677" w:rsidP="00B91D88">
            <w:pPr>
              <w:spacing w:after="12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Term – II</w:t>
            </w:r>
          </w:p>
        </w:tc>
      </w:tr>
      <w:tr w:rsidR="00DC3677" w:rsidRPr="00673975" w14:paraId="2DD1C580" w14:textId="77777777" w:rsidTr="00C3454B">
        <w:trPr>
          <w:trHeight w:val="377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DD74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673975">
                  <w:rPr>
                    <w:rFonts w:ascii="Times New Roman" w:hAnsi="Times New Roman" w:cs="Times New Roman"/>
                    <w:b/>
                  </w:rPr>
                  <w:t>Ch.</w:t>
                </w:r>
              </w:smartTag>
            </w:smartTag>
            <w:r w:rsidRPr="00673975">
              <w:rPr>
                <w:rFonts w:ascii="Times New Roman" w:hAnsi="Times New Roman" w:cs="Times New Roman"/>
                <w:b/>
              </w:rPr>
              <w:t xml:space="preserve"> N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5EEA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248E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673975">
                  <w:rPr>
                    <w:rFonts w:ascii="Times New Roman" w:hAnsi="Times New Roman" w:cs="Times New Roman"/>
                    <w:b/>
                  </w:rPr>
                  <w:t>Ch.</w:t>
                </w:r>
              </w:smartTag>
            </w:smartTag>
            <w:r w:rsidRPr="00673975">
              <w:rPr>
                <w:rFonts w:ascii="Times New Roman" w:hAnsi="Times New Roman" w:cs="Times New Roman"/>
                <w:b/>
              </w:rPr>
              <w:t xml:space="preserve"> N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247E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DC3677" w:rsidRPr="00673975" w14:paraId="28D92CFC" w14:textId="77777777" w:rsidTr="00C3454B">
        <w:trPr>
          <w:trHeight w:val="377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7D2A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A0E8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A64B" w14:textId="77777777" w:rsidR="00DC3677" w:rsidRPr="00673975" w:rsidRDefault="00735692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Ch-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660F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07</w:t>
            </w:r>
          </w:p>
        </w:tc>
      </w:tr>
      <w:tr w:rsidR="00DC3677" w:rsidRPr="00673975" w14:paraId="2A8860C6" w14:textId="77777777" w:rsidTr="00C3454B">
        <w:trPr>
          <w:trHeight w:val="362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89CD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-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578A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095A" w14:textId="77777777" w:rsidR="00DC3677" w:rsidRPr="00673975" w:rsidRDefault="00735692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Ch-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685C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07</w:t>
            </w:r>
          </w:p>
        </w:tc>
      </w:tr>
      <w:tr w:rsidR="00DC3677" w:rsidRPr="00673975" w14:paraId="3F09DF35" w14:textId="77777777" w:rsidTr="00C3454B">
        <w:trPr>
          <w:trHeight w:val="377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4D1E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-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52C9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CF85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-</w:t>
            </w:r>
            <w:r w:rsidR="00C345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0DBC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09</w:t>
            </w:r>
          </w:p>
        </w:tc>
      </w:tr>
      <w:tr w:rsidR="00DC3677" w:rsidRPr="00673975" w14:paraId="1CAF2384" w14:textId="77777777" w:rsidTr="00C3454B">
        <w:trPr>
          <w:trHeight w:val="377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BC1B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-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5F6E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D01C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</w:t>
            </w:r>
            <w:r w:rsidR="00C3454B">
              <w:rPr>
                <w:rFonts w:ascii="Times New Roman" w:hAnsi="Times New Roman" w:cs="Times New Roman"/>
              </w:rPr>
              <w:t>6</w:t>
            </w:r>
            <w:r w:rsidRPr="00673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9125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09</w:t>
            </w:r>
          </w:p>
        </w:tc>
      </w:tr>
      <w:tr w:rsidR="00DC3677" w:rsidRPr="00673975" w14:paraId="3DACDE25" w14:textId="77777777" w:rsidTr="00C3454B">
        <w:trPr>
          <w:trHeight w:val="377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4816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-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3242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</w:t>
            </w:r>
            <w:r w:rsidR="00C345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E5A5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-</w:t>
            </w:r>
            <w:r w:rsidR="00C345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B25A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0</w:t>
            </w:r>
          </w:p>
        </w:tc>
      </w:tr>
      <w:tr w:rsidR="00DC3677" w:rsidRPr="00673975" w14:paraId="59AE19C7" w14:textId="77777777" w:rsidTr="00C3454B">
        <w:trPr>
          <w:trHeight w:val="362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F4CE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-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41A0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7935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-</w:t>
            </w:r>
            <w:r w:rsidR="00C345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B72D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0</w:t>
            </w:r>
            <w:r w:rsidR="00C3454B">
              <w:rPr>
                <w:rFonts w:ascii="Times New Roman" w:hAnsi="Times New Roman" w:cs="Times New Roman"/>
              </w:rPr>
              <w:t>7</w:t>
            </w:r>
          </w:p>
        </w:tc>
      </w:tr>
      <w:tr w:rsidR="00DC3677" w:rsidRPr="00673975" w14:paraId="5761F835" w14:textId="77777777" w:rsidTr="00C3454B">
        <w:trPr>
          <w:trHeight w:val="377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DEBC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-1</w:t>
            </w:r>
            <w:r w:rsidR="00C345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73F0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0</w:t>
            </w:r>
            <w:r w:rsidR="00C345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AD62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-</w:t>
            </w:r>
            <w:r w:rsidR="00C345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515C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07</w:t>
            </w:r>
          </w:p>
        </w:tc>
      </w:tr>
      <w:tr w:rsidR="00DC3677" w:rsidRPr="00673975" w14:paraId="0F666912" w14:textId="77777777" w:rsidTr="00C3454B">
        <w:trPr>
          <w:trHeight w:val="392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586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195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53D3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-</w:t>
            </w:r>
            <w:r w:rsidR="00C345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7CF5" w14:textId="77777777" w:rsidR="00DC3677" w:rsidRPr="00673975" w:rsidRDefault="00C3454B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DC3677" w:rsidRPr="00673975" w14:paraId="015330A1" w14:textId="77777777" w:rsidTr="00C3454B">
        <w:trPr>
          <w:trHeight w:val="392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581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805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8FB5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h-</w:t>
            </w:r>
            <w:r w:rsidR="00C345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EF10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0</w:t>
            </w:r>
            <w:r w:rsidR="00C3454B">
              <w:rPr>
                <w:rFonts w:ascii="Times New Roman" w:hAnsi="Times New Roman" w:cs="Times New Roman"/>
              </w:rPr>
              <w:t>8</w:t>
            </w:r>
          </w:p>
        </w:tc>
      </w:tr>
      <w:tr w:rsidR="00D00913" w:rsidRPr="00673975" w14:paraId="5FB7E8C5" w14:textId="77777777" w:rsidTr="00C3454B">
        <w:trPr>
          <w:trHeight w:val="392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EAD" w14:textId="77777777" w:rsidR="00D00913" w:rsidRPr="00673975" w:rsidRDefault="00D00913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007" w14:textId="77777777" w:rsidR="00D00913" w:rsidRPr="00673975" w:rsidRDefault="00D00913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A378" w14:textId="77777777" w:rsidR="00D00913" w:rsidRPr="00673975" w:rsidRDefault="00D00913" w:rsidP="00B91D8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B89" w14:textId="77777777" w:rsidR="00D00913" w:rsidRPr="00673975" w:rsidRDefault="00D00913" w:rsidP="00B91D8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C3677" w:rsidRPr="00673975" w14:paraId="11E3853E" w14:textId="77777777" w:rsidTr="00C3454B">
        <w:trPr>
          <w:trHeight w:val="392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2E9B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F143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6D96" w14:textId="77777777" w:rsidR="00DC3677" w:rsidRPr="00673975" w:rsidRDefault="00735692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Ch-</w:t>
            </w:r>
            <w:r w:rsidR="00C345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C997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0</w:t>
            </w:r>
            <w:r w:rsidR="00C3454B">
              <w:rPr>
                <w:rFonts w:ascii="Times New Roman" w:hAnsi="Times New Roman" w:cs="Times New Roman"/>
              </w:rPr>
              <w:t>9</w:t>
            </w:r>
          </w:p>
        </w:tc>
      </w:tr>
      <w:tr w:rsidR="00DC3677" w:rsidRPr="00673975" w14:paraId="6950FBAF" w14:textId="77777777" w:rsidTr="00C3454B">
        <w:trPr>
          <w:trHeight w:val="634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57C4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D58A" w14:textId="77777777" w:rsidR="00DC3677" w:rsidRPr="00673975" w:rsidRDefault="00DC3677" w:rsidP="00B91D88">
            <w:pPr>
              <w:spacing w:after="12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F914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6E7A" w14:textId="77777777" w:rsidR="00DC3677" w:rsidRPr="00673975" w:rsidRDefault="00DC3677" w:rsidP="00B91D88">
            <w:pPr>
              <w:spacing w:after="12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DC3677" w:rsidRPr="00673975" w14:paraId="48401E84" w14:textId="77777777" w:rsidTr="00C3454B">
        <w:trPr>
          <w:trHeight w:val="392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5FB5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B9E" w14:textId="77777777" w:rsidR="00DC3677" w:rsidRPr="00673975" w:rsidRDefault="00DC3677" w:rsidP="00B91D88">
            <w:pPr>
              <w:spacing w:after="12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F5A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6F3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Marks × Q.</w:t>
            </w:r>
          </w:p>
        </w:tc>
      </w:tr>
      <w:tr w:rsidR="00DC3677" w:rsidRPr="00673975" w14:paraId="7FF50051" w14:textId="77777777" w:rsidTr="00C3454B">
        <w:trPr>
          <w:trHeight w:val="392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98E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0FE" w14:textId="77777777" w:rsidR="00DC3677" w:rsidRPr="00673975" w:rsidRDefault="00DC3677" w:rsidP="00B91D88">
            <w:pPr>
              <w:spacing w:after="12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309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40A" w14:textId="77777777" w:rsidR="00DC3677" w:rsidRPr="00673975" w:rsidRDefault="00C3454B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1×16</w:t>
            </w:r>
            <w:r w:rsidR="00DC3677" w:rsidRPr="00673975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C3677" w:rsidRPr="00673975" w14:paraId="6C01D25B" w14:textId="77777777" w:rsidTr="00C3454B">
        <w:trPr>
          <w:trHeight w:val="392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17B6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DBA" w14:textId="77777777" w:rsidR="00DC3677" w:rsidRPr="00673975" w:rsidRDefault="00DC3677" w:rsidP="00B91D88">
            <w:pPr>
              <w:spacing w:after="12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EBE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560" w14:textId="77777777" w:rsidR="00DC3677" w:rsidRPr="00673975" w:rsidRDefault="00C3454B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4×4</w:t>
            </w:r>
            <w:r w:rsidR="00DC3677" w:rsidRPr="00673975">
              <w:rPr>
                <w:rFonts w:ascii="Times New Roman" w:hAnsi="Times New Roman" w:cs="Times New Roman"/>
              </w:rPr>
              <w:t xml:space="preserve"> = 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C3677" w:rsidRPr="00673975" w14:paraId="003FFFA0" w14:textId="77777777" w:rsidTr="00C3454B">
        <w:trPr>
          <w:trHeight w:val="407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F23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1C7" w14:textId="77777777" w:rsidR="00DC3677" w:rsidRPr="00673975" w:rsidRDefault="00DC3677" w:rsidP="00B91D88">
            <w:pPr>
              <w:spacing w:after="12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4BF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AFA" w14:textId="77777777" w:rsidR="00DC3677" w:rsidRPr="00673975" w:rsidRDefault="00C3454B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×6</w:t>
            </w:r>
            <w:r w:rsidR="00DC3677" w:rsidRPr="00673975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C3677" w:rsidRPr="00673975" w14:paraId="088C5949" w14:textId="77777777" w:rsidTr="00C3454B">
        <w:trPr>
          <w:trHeight w:val="392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8B2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67A7" w14:textId="77777777" w:rsidR="00DC3677" w:rsidRPr="00673975" w:rsidRDefault="00DC3677" w:rsidP="00B91D88">
            <w:pPr>
              <w:spacing w:after="12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25D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BAE" w14:textId="77777777" w:rsidR="00DC3677" w:rsidRPr="00673975" w:rsidRDefault="00C3454B" w:rsidP="00B91D88">
            <w:pPr>
              <w:spacing w:after="12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3×7</w:t>
            </w:r>
            <w:r w:rsidR="00DC3677" w:rsidRPr="00673975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C3677" w:rsidRPr="00673975" w14:paraId="57011473" w14:textId="77777777" w:rsidTr="00C3454B">
        <w:trPr>
          <w:trHeight w:val="407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C68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ED0" w14:textId="77777777" w:rsidR="00DC3677" w:rsidRPr="00673975" w:rsidRDefault="00DC3677" w:rsidP="00B91D88">
            <w:pPr>
              <w:spacing w:after="12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1C6" w14:textId="77777777" w:rsidR="00DC3677" w:rsidRPr="00673975" w:rsidRDefault="00DC3677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7518" w14:textId="77777777" w:rsidR="00DC3677" w:rsidRPr="00673975" w:rsidRDefault="00C3454B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</w:rPr>
              <w:t>×3=15</w:t>
            </w:r>
          </w:p>
        </w:tc>
      </w:tr>
      <w:tr w:rsidR="00C3454B" w:rsidRPr="00673975" w14:paraId="1DAC1031" w14:textId="77777777" w:rsidTr="00C3454B">
        <w:trPr>
          <w:trHeight w:val="407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DD8" w14:textId="77777777" w:rsidR="00C3454B" w:rsidRPr="00673975" w:rsidRDefault="00C3454B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126" w14:textId="77777777" w:rsidR="00C3454B" w:rsidRPr="00673975" w:rsidRDefault="00C3454B" w:rsidP="00B91D88">
            <w:pPr>
              <w:spacing w:after="12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E68" w14:textId="77777777" w:rsidR="00C3454B" w:rsidRPr="00673975" w:rsidRDefault="00C3454B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283" w14:textId="77777777" w:rsidR="00C3454B" w:rsidRDefault="00C3454B" w:rsidP="00B91D88">
            <w:pPr>
              <w:spacing w:after="12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  <w:t>Total -80</w:t>
            </w:r>
          </w:p>
        </w:tc>
      </w:tr>
    </w:tbl>
    <w:p w14:paraId="6CF5EEE8" w14:textId="77777777" w:rsidR="00DC3677" w:rsidRDefault="00DC3677" w:rsidP="00DC3677">
      <w:pPr>
        <w:spacing w:after="160"/>
        <w:rPr>
          <w:rFonts w:ascii="Times New Roman" w:eastAsia="SimSun" w:hAnsi="Times New Roman" w:cs="Times New Roman"/>
          <w:lang w:val="en-US" w:eastAsia="en-US"/>
        </w:rPr>
      </w:pPr>
    </w:p>
    <w:p w14:paraId="24C0793B" w14:textId="77777777" w:rsidR="0004612F" w:rsidRDefault="0004612F" w:rsidP="00DC3677">
      <w:pPr>
        <w:spacing w:after="160"/>
        <w:rPr>
          <w:rFonts w:ascii="Times New Roman" w:eastAsia="SimSun" w:hAnsi="Times New Roman" w:cs="Times New Roman"/>
          <w:lang w:val="en-US" w:eastAsia="en-US"/>
        </w:rPr>
      </w:pPr>
    </w:p>
    <w:p w14:paraId="52EB5718" w14:textId="77777777" w:rsidR="00D00913" w:rsidRDefault="00D00913" w:rsidP="00DC3677">
      <w:pPr>
        <w:spacing w:after="160"/>
        <w:rPr>
          <w:rFonts w:ascii="Times New Roman" w:eastAsia="SimSun" w:hAnsi="Times New Roman" w:cs="Times New Roman"/>
          <w:lang w:val="en-US" w:eastAsia="en-US"/>
        </w:rPr>
      </w:pPr>
    </w:p>
    <w:p w14:paraId="22D38697" w14:textId="77777777" w:rsidR="00D00913" w:rsidRDefault="00D00913" w:rsidP="00DC3677">
      <w:pPr>
        <w:spacing w:after="160"/>
        <w:rPr>
          <w:rFonts w:ascii="Times New Roman" w:eastAsia="SimSun" w:hAnsi="Times New Roman" w:cs="Times New Roman"/>
          <w:lang w:val="en-US" w:eastAsia="en-US"/>
        </w:rPr>
      </w:pPr>
    </w:p>
    <w:p w14:paraId="34CD617F" w14:textId="77777777" w:rsidR="00D00913" w:rsidRDefault="00D00913" w:rsidP="00DC3677">
      <w:pPr>
        <w:spacing w:after="160"/>
        <w:rPr>
          <w:rFonts w:ascii="Times New Roman" w:eastAsia="SimSun" w:hAnsi="Times New Roman" w:cs="Times New Roman"/>
          <w:lang w:val="en-US" w:eastAsia="en-US"/>
        </w:rPr>
      </w:pPr>
    </w:p>
    <w:p w14:paraId="23704C7F" w14:textId="77777777" w:rsidR="00D00913" w:rsidRDefault="00D00913" w:rsidP="00DC3677">
      <w:pPr>
        <w:spacing w:after="160"/>
        <w:rPr>
          <w:rFonts w:ascii="Times New Roman" w:eastAsia="SimSun" w:hAnsi="Times New Roman" w:cs="Times New Roman"/>
          <w:lang w:val="en-US" w:eastAsia="en-US"/>
        </w:rPr>
      </w:pPr>
    </w:p>
    <w:p w14:paraId="1FF07772" w14:textId="77777777" w:rsidR="00D00913" w:rsidRDefault="00D00913" w:rsidP="00DC3677">
      <w:pPr>
        <w:spacing w:after="160"/>
        <w:rPr>
          <w:rFonts w:ascii="Times New Roman" w:eastAsia="SimSun" w:hAnsi="Times New Roman" w:cs="Times New Roman"/>
          <w:lang w:val="en-US" w:eastAsia="en-US"/>
        </w:rPr>
      </w:pPr>
    </w:p>
    <w:p w14:paraId="44F19828" w14:textId="77777777" w:rsidR="00D00913" w:rsidRDefault="00D00913" w:rsidP="00DC3677">
      <w:pPr>
        <w:spacing w:after="160"/>
        <w:rPr>
          <w:rFonts w:ascii="Times New Roman" w:eastAsia="SimSun" w:hAnsi="Times New Roman" w:cs="Times New Roman"/>
          <w:lang w:val="en-US" w:eastAsia="en-US"/>
        </w:rPr>
      </w:pPr>
    </w:p>
    <w:p w14:paraId="231727C1" w14:textId="77777777" w:rsidR="00D00913" w:rsidRDefault="00D00913" w:rsidP="00DC3677">
      <w:pPr>
        <w:spacing w:after="160"/>
        <w:rPr>
          <w:rFonts w:ascii="Times New Roman" w:eastAsia="SimSun" w:hAnsi="Times New Roman" w:cs="Times New Roman"/>
          <w:lang w:val="en-US" w:eastAsia="en-US"/>
        </w:rPr>
      </w:pPr>
    </w:p>
    <w:p w14:paraId="6A389673" w14:textId="77777777" w:rsidR="00D00913" w:rsidRDefault="00D00913" w:rsidP="00DC3677">
      <w:pPr>
        <w:spacing w:after="160"/>
        <w:rPr>
          <w:rFonts w:ascii="Times New Roman" w:eastAsia="SimSun" w:hAnsi="Times New Roman" w:cs="Times New Roman"/>
          <w:lang w:val="en-US" w:eastAsia="en-US"/>
        </w:rPr>
      </w:pPr>
    </w:p>
    <w:p w14:paraId="2369D9E4" w14:textId="77777777" w:rsidR="00D00913" w:rsidRDefault="00D00913" w:rsidP="00DC3677">
      <w:pPr>
        <w:spacing w:after="160"/>
        <w:rPr>
          <w:rFonts w:ascii="Times New Roman" w:eastAsia="SimSun" w:hAnsi="Times New Roman" w:cs="Times New Roman"/>
          <w:lang w:val="en-US" w:eastAsia="en-US"/>
        </w:rPr>
      </w:pPr>
    </w:p>
    <w:p w14:paraId="1CA40913" w14:textId="77777777" w:rsidR="0004612F" w:rsidRDefault="0004612F" w:rsidP="0004612F">
      <w:pPr>
        <w:rPr>
          <w:rFonts w:ascii="Times New Roman" w:eastAsia="SimSun" w:hAnsi="Times New Roman" w:cs="Times New Roman"/>
          <w:b/>
          <w:sz w:val="36"/>
          <w:szCs w:val="36"/>
          <w:lang w:val="en-US" w:eastAsia="en-US"/>
        </w:rPr>
      </w:pPr>
      <w:r w:rsidRPr="00CF38E8">
        <w:rPr>
          <w:rFonts w:ascii="Times New Roman" w:eastAsia="SimSun" w:hAnsi="Times New Roman" w:cs="Times New Roman"/>
          <w:b/>
          <w:sz w:val="36"/>
          <w:szCs w:val="36"/>
          <w:lang w:val="en-US" w:eastAsia="en-US"/>
        </w:rPr>
        <w:lastRenderedPageBreak/>
        <w:t>Subject: Science</w:t>
      </w:r>
    </w:p>
    <w:tbl>
      <w:tblPr>
        <w:tblpPr w:leftFromText="180" w:rightFromText="180" w:vertAnchor="page" w:horzAnchor="page" w:tblpX="251" w:tblpY="1673"/>
        <w:tblW w:w="11405" w:type="dxa"/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350"/>
        <w:gridCol w:w="2258"/>
        <w:gridCol w:w="1252"/>
        <w:gridCol w:w="4328"/>
        <w:gridCol w:w="31"/>
        <w:gridCol w:w="8"/>
      </w:tblGrid>
      <w:tr w:rsidR="00D00913" w:rsidRPr="00673975" w14:paraId="4C585DD5" w14:textId="77777777" w:rsidTr="003E1FB3">
        <w:trPr>
          <w:gridAfter w:val="2"/>
          <w:wAfter w:w="39" w:type="dxa"/>
          <w:trHeight w:val="44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27B8" w14:textId="4CE080CA" w:rsidR="00D00913" w:rsidRPr="00673975" w:rsidRDefault="00D00913" w:rsidP="007779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8D44" w14:textId="2208F660" w:rsidR="00D00913" w:rsidRPr="00673975" w:rsidRDefault="00D00913" w:rsidP="007779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583A" w14:textId="7708A759" w:rsidR="00D00913" w:rsidRPr="00673975" w:rsidRDefault="00D00913" w:rsidP="007779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5979" w14:textId="02FB2009" w:rsidR="00D00913" w:rsidRPr="00673975" w:rsidRDefault="00D00913" w:rsidP="007779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00913" w:rsidRPr="00673975" w14:paraId="320C838A" w14:textId="77777777" w:rsidTr="003E1FB3">
        <w:trPr>
          <w:gridAfter w:val="1"/>
          <w:wAfter w:w="8" w:type="dxa"/>
          <w:trHeight w:val="134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62D28E" w14:textId="401AE69C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346023" w14:textId="630DD253" w:rsidR="00D00913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W.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590DC2" w14:textId="244AAA52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HAPTE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1ACCF" w14:textId="5F74E268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CTIVITIES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F592A" w14:textId="77777777" w:rsidR="00D00913" w:rsidRPr="00673975" w:rsidRDefault="00D00913" w:rsidP="00D009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13" w:rsidRPr="00673975" w14:paraId="7583B287" w14:textId="77777777" w:rsidTr="003E1FB3">
        <w:trPr>
          <w:gridAfter w:val="1"/>
          <w:wAfter w:w="8" w:type="dxa"/>
          <w:trHeight w:val="341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149D4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E29206" w14:textId="5502255D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08B2F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2</w:t>
            </w:r>
          </w:p>
          <w:p w14:paraId="1DC59B53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E4757A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7B974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66222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382874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74A35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3EA9FE3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8B639F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798F18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737EBD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1C53F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Nutrition in living organism- Plants.                       </w:t>
            </w:r>
          </w:p>
          <w:p w14:paraId="4188B84A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12B46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A035E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41A2C3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Nutrition in living organism-Animals &amp; Man.</w:t>
            </w:r>
          </w:p>
          <w:p w14:paraId="2B0DC844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C89FBD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4E7A3" w14:textId="77777777" w:rsidR="00D00913" w:rsidRPr="00673975" w:rsidRDefault="00D00913" w:rsidP="00D009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study the function of stomata.</w:t>
            </w:r>
          </w:p>
          <w:p w14:paraId="0A5700C1" w14:textId="77777777" w:rsidR="00D00913" w:rsidRPr="00673975" w:rsidRDefault="00D00913" w:rsidP="00D009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grow bread moulds on a moist piece of bread. </w:t>
            </w:r>
          </w:p>
          <w:p w14:paraId="46C4A9DB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B503D0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18600075" w14:textId="77777777" w:rsidR="00D00913" w:rsidRPr="00673975" w:rsidRDefault="00D00913" w:rsidP="00D009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find out the number of milk teeth and permanent teeth in human beings. </w:t>
            </w:r>
          </w:p>
          <w:p w14:paraId="35FE3D55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13" w:rsidRPr="00673975" w14:paraId="13E5D3A6" w14:textId="77777777" w:rsidTr="003E1FB3">
        <w:trPr>
          <w:gridAfter w:val="1"/>
          <w:wAfter w:w="8" w:type="dxa"/>
          <w:trHeight w:val="56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DE4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1FBD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563F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73FF9EC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7A334C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0EB4B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379C9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7FD52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201F44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5C4A19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651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 Chemical substances &amp; Processes                                    </w:t>
            </w:r>
          </w:p>
          <w:p w14:paraId="4C9B070A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69EDFC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DBD734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DBCD1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56E395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65C63C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Acids, Bases &amp; Salts</w:t>
            </w:r>
          </w:p>
          <w:p w14:paraId="7E72D66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98B2FF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17984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3AE6F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6AAC" w14:textId="77777777" w:rsidR="00D00913" w:rsidRPr="00673975" w:rsidRDefault="00D00913" w:rsidP="00D0091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demonstrate the displacement reaction </w:t>
            </w:r>
          </w:p>
          <w:p w14:paraId="51F81343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07D5D2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A2A30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54C67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4EA04A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6827A7" w14:textId="77777777" w:rsidR="00D00913" w:rsidRPr="00673975" w:rsidRDefault="00D00913" w:rsidP="00D0091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of acids and bases using Litmus paper.</w:t>
            </w:r>
          </w:p>
          <w:p w14:paraId="1EC5F34F" w14:textId="77777777" w:rsidR="00D00913" w:rsidRPr="00673975" w:rsidRDefault="00D00913" w:rsidP="00D0091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of turmeric as indicator for acidic or basic medium.   </w:t>
            </w:r>
          </w:p>
          <w:p w14:paraId="2B13D5AC" w14:textId="77777777" w:rsidR="00D00913" w:rsidRPr="00673975" w:rsidRDefault="00D00913" w:rsidP="00D0091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 models</w:t>
            </w:r>
          </w:p>
          <w:p w14:paraId="32F8F543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13" w:rsidRPr="00673975" w14:paraId="346B9F42" w14:textId="77777777" w:rsidTr="003E1FB3">
        <w:trPr>
          <w:gridAfter w:val="1"/>
          <w:wAfter w:w="8" w:type="dxa"/>
          <w:trHeight w:val="450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F545A4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7DA993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DF562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14:paraId="5BF7EEC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902A6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B675CD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D1F38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78EC92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18650C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E9463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368E8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4907C5BC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39A9B8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0CB5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Heat  </w:t>
            </w:r>
          </w:p>
          <w:p w14:paraId="67F4A33D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273992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D86AC9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856535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8860F8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FCE53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F1F74D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A8FEAA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Motion &amp; Time                     </w:t>
            </w:r>
          </w:p>
          <w:p w14:paraId="343EBAB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8DDB2A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1DCE8D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89A71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DC6CE8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ADFA9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  <w:p w14:paraId="25735F5E" w14:textId="77777777" w:rsidR="00D00913" w:rsidRPr="00673975" w:rsidRDefault="00D00913" w:rsidP="00D0091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show that we can get other forms of energy from heat. </w:t>
            </w:r>
          </w:p>
          <w:p w14:paraId="561E4E1F" w14:textId="77777777" w:rsidR="00D00913" w:rsidRPr="00673975" w:rsidRDefault="00D00913" w:rsidP="00D0091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monstration of convection in liquids.   </w:t>
            </w:r>
          </w:p>
          <w:p w14:paraId="63A7E535" w14:textId="77777777" w:rsidR="00D00913" w:rsidRPr="00673975" w:rsidRDefault="00D00913" w:rsidP="00D0091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show black object absorb heat better than white object.</w:t>
            </w:r>
          </w:p>
          <w:p w14:paraId="3B111C50" w14:textId="77777777" w:rsidR="00D00913" w:rsidRPr="00673975" w:rsidRDefault="00D00913" w:rsidP="00D0091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measure time period of a simple pendulum.</w:t>
            </w:r>
          </w:p>
          <w:p w14:paraId="1A77FEC8" w14:textId="77777777" w:rsidR="00D00913" w:rsidRPr="00673975" w:rsidRDefault="00D00913" w:rsidP="00D0091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measure diff types of graphs related to dist and time.                  </w:t>
            </w:r>
          </w:p>
          <w:p w14:paraId="087610B5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13" w:rsidRPr="00673975" w14:paraId="55DFBB49" w14:textId="77777777" w:rsidTr="003E1FB3">
        <w:trPr>
          <w:trHeight w:val="17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C986F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JULY</w:t>
            </w:r>
          </w:p>
        </w:tc>
        <w:tc>
          <w:tcPr>
            <w:tcW w:w="10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4B58FF" w14:textId="77777777" w:rsidR="00D00913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6739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Syllabus</w:t>
            </w:r>
          </w:p>
          <w:p w14:paraId="12A1E902" w14:textId="77777777" w:rsidR="00D00913" w:rsidRPr="0023312A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pter 1. Nutrition in living organism- Plants.                       </w:t>
            </w:r>
          </w:p>
          <w:p w14:paraId="6874B84F" w14:textId="77777777" w:rsidR="00D00913" w:rsidRPr="0023312A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2. Nutrition in living organism-Animals &amp; Man.</w:t>
            </w:r>
          </w:p>
          <w:p w14:paraId="60CF8C95" w14:textId="77777777" w:rsidR="00D00913" w:rsidRPr="0023312A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5120D3" w14:textId="77777777" w:rsidR="00D00913" w:rsidRPr="0023312A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 3 Chemical substances &amp; Processes</w:t>
            </w:r>
          </w:p>
          <w:p w14:paraId="6464F952" w14:textId="77777777" w:rsidR="00D00913" w:rsidRPr="0023312A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 4 Acids, Bases &amp; Salts</w:t>
            </w:r>
          </w:p>
          <w:p w14:paraId="10BDA14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13" w:rsidRPr="00673975" w14:paraId="508542E4" w14:textId="77777777" w:rsidTr="003E1FB3">
        <w:trPr>
          <w:gridAfter w:val="1"/>
          <w:wAfter w:w="8" w:type="dxa"/>
          <w:trHeight w:val="27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1B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061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7094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56A34D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C38A0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4B930C34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4802AD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9B943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92EFD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087C8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9E03F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0AC1B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8E8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Respiration in living organisms</w:t>
            </w:r>
          </w:p>
          <w:p w14:paraId="272981D3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6638A4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97E63D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6872FA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2A0F98D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  <w:p w14:paraId="33685165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ation in Plants.</w:t>
            </w:r>
          </w:p>
          <w:p w14:paraId="440753E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299D73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8A464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B600A9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0D16" w14:textId="77777777" w:rsidR="00D00913" w:rsidRPr="00673975" w:rsidRDefault="00D00913" w:rsidP="00D0091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show that exhaled air contains carbon di oxide.</w:t>
            </w:r>
          </w:p>
          <w:p w14:paraId="50B6FFF3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85E9E4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6A96CA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277763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1BC6B0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A230D7" w14:textId="77777777" w:rsidR="00D00913" w:rsidRPr="00673975" w:rsidRDefault="00D00913" w:rsidP="00D0091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show how the water is absorbed by the roots is transported in a plant.    </w:t>
            </w:r>
          </w:p>
          <w:p w14:paraId="25389F51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  <w:p w14:paraId="0844BFF8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13" w:rsidRPr="00673975" w14:paraId="1AF3C420" w14:textId="77777777" w:rsidTr="003E1FB3">
        <w:trPr>
          <w:trHeight w:val="108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640EB4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94DC1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CD44BC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2D2D855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ind w:left="259" w:hanging="2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VISION &amp; I</w:t>
            </w:r>
            <w:r w:rsidRPr="006739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6739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EMESTER EXAMINATION</w:t>
            </w:r>
          </w:p>
          <w:p w14:paraId="7DC20E6A" w14:textId="14707B1C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8AFFB09" w14:textId="64B26AA2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39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erm -1  Syllabus</w:t>
            </w:r>
          </w:p>
          <w:p w14:paraId="323E4BE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Chapter 1 to 8</w:t>
            </w:r>
          </w:p>
        </w:tc>
      </w:tr>
      <w:tr w:rsidR="00D00913" w:rsidRPr="00673975" w14:paraId="02210ED7" w14:textId="77777777" w:rsidTr="003E1FB3">
        <w:trPr>
          <w:gridAfter w:val="1"/>
          <w:wAfter w:w="8" w:type="dxa"/>
          <w:trHeight w:val="52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D13A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4A2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0642A657" w14:textId="77777777" w:rsidR="00D00913" w:rsidRPr="00673975" w:rsidRDefault="00D00913" w:rsidP="00D009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3FCB2" w14:textId="77777777" w:rsidR="00D00913" w:rsidRPr="00673975" w:rsidRDefault="00D00913" w:rsidP="00D009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20F22" w14:textId="77777777" w:rsidR="00D00913" w:rsidRPr="00673975" w:rsidRDefault="00D00913" w:rsidP="00D009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B565A" w14:textId="77777777" w:rsidR="00D00913" w:rsidRPr="00673975" w:rsidRDefault="00D00913" w:rsidP="00D009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CB415" w14:textId="77777777" w:rsidR="00D00913" w:rsidRPr="00673975" w:rsidRDefault="00D00913" w:rsidP="00D009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546FE" w14:textId="77777777" w:rsidR="00D00913" w:rsidRPr="00673975" w:rsidRDefault="00D00913" w:rsidP="00D009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017569" w14:textId="77777777" w:rsidR="00D00913" w:rsidRPr="00673975" w:rsidRDefault="00D00913" w:rsidP="00D009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26A4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05915832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F117F5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30E8C5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5EB47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3D3BF3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31BE8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6643EA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0B4834D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1ECA0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387C4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0489A2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20DD99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E216F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96E5A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F52A3C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620F38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EEC5DC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860D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Reproduction in plants     </w:t>
            </w:r>
          </w:p>
          <w:p w14:paraId="040887C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4CA14C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D4C49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85ADFF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70AF69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Soil</w:t>
            </w:r>
          </w:p>
          <w:p w14:paraId="7E060338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B669E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097319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91580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EBDFFC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FCAAA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2B95E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233CA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D9A15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Fabric from fibre</w:t>
            </w:r>
          </w:p>
          <w:p w14:paraId="2B0E5613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F2D6" w14:textId="77777777" w:rsidR="00D00913" w:rsidRPr="00673975" w:rsidRDefault="00D00913" w:rsidP="00D0091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grow yeast in beaker. </w:t>
            </w:r>
          </w:p>
          <w:p w14:paraId="5258F713" w14:textId="77777777" w:rsidR="00D00913" w:rsidRPr="00673975" w:rsidRDefault="00D00913" w:rsidP="00D0091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prepare a terrarium.                </w:t>
            </w:r>
          </w:p>
          <w:p w14:paraId="3A0B6CFE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ating parts of hibiscus flower and pasting on the scrap file.</w:t>
            </w:r>
          </w:p>
          <w:p w14:paraId="636124FD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production of new potato from eye potato.  </w:t>
            </w:r>
          </w:p>
          <w:p w14:paraId="20D4DA26" w14:textId="77777777" w:rsidR="00D00913" w:rsidRPr="00673975" w:rsidRDefault="00D00913" w:rsidP="00D0091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study different types of soil.  </w:t>
            </w:r>
          </w:p>
          <w:p w14:paraId="20C1AE49" w14:textId="77777777" w:rsidR="00D00913" w:rsidRPr="00673975" w:rsidRDefault="00D00913" w:rsidP="00D00913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ord observations of growing of plants in three different pots with different soils.</w:t>
            </w:r>
          </w:p>
          <w:p w14:paraId="4147EF2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AD78D6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019E42" w14:textId="77777777" w:rsidR="00D00913" w:rsidRPr="00673975" w:rsidRDefault="00D00913" w:rsidP="00D00913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collect different types of fabrics                              </w:t>
            </w:r>
          </w:p>
        </w:tc>
      </w:tr>
      <w:tr w:rsidR="00D00913" w:rsidRPr="00673975" w14:paraId="7C8D1C18" w14:textId="77777777" w:rsidTr="003E1FB3">
        <w:trPr>
          <w:gridAfter w:val="1"/>
          <w:wAfter w:w="8" w:type="dxa"/>
          <w:trHeight w:val="29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42FECF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36279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9994E8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28C4D" w14:textId="77777777" w:rsidR="00D00913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-11 Electric Charges at rest</w:t>
            </w:r>
          </w:p>
          <w:p w14:paraId="6F62BAB4" w14:textId="77777777" w:rsidR="00BC74F6" w:rsidRDefault="00BC74F6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59074E" w14:textId="77777777" w:rsidR="00BC74F6" w:rsidRDefault="00BC74F6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D77540" w14:textId="77777777" w:rsidR="00BC74F6" w:rsidRDefault="00BC74F6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E2CC8C" w14:textId="77777777" w:rsidR="00BC74F6" w:rsidRDefault="00BC74F6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FD684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-12 Light (Reflection)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61A79" w14:textId="77777777" w:rsidR="00D00913" w:rsidRPr="00673975" w:rsidRDefault="00D00913" w:rsidP="00D00913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demonstrate Like charges repel each other and unlike charges attract charges.                                    </w:t>
            </w:r>
          </w:p>
          <w:p w14:paraId="58827404" w14:textId="77777777" w:rsidR="00D00913" w:rsidRPr="00673975" w:rsidRDefault="00D00913" w:rsidP="00D00913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demonstrate uncharged objects get attracted towards charged objects. </w:t>
            </w:r>
          </w:p>
          <w:p w14:paraId="1FA9920D" w14:textId="77777777" w:rsidR="00D00913" w:rsidRPr="00673975" w:rsidRDefault="00D00913" w:rsidP="00D00913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Prepare a Kaleidoscope.                                           </w:t>
            </w:r>
          </w:p>
          <w:p w14:paraId="4754B2F8" w14:textId="77777777" w:rsidR="00D00913" w:rsidRPr="00673975" w:rsidRDefault="00D00913" w:rsidP="00D00913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demonstrate the characteristics of an image formed by a plane mirror, convex mirror.               </w:t>
            </w:r>
          </w:p>
          <w:p w14:paraId="1762C16B" w14:textId="77777777" w:rsidR="00D00913" w:rsidRPr="00673975" w:rsidRDefault="00D00913" w:rsidP="00D00913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ience exhibition             </w:t>
            </w:r>
          </w:p>
          <w:p w14:paraId="42A2D9DF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13" w:rsidRPr="00673975" w14:paraId="3320D305" w14:textId="77777777" w:rsidTr="003E1FB3">
        <w:trPr>
          <w:trHeight w:val="1790"/>
        </w:trPr>
        <w:tc>
          <w:tcPr>
            <w:tcW w:w="1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BCDFD" w14:textId="77777777" w:rsidR="00D00913" w:rsidRPr="00BC74F6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UT-02 Syllabus</w:t>
            </w:r>
          </w:p>
          <w:p w14:paraId="449A33C2" w14:textId="77777777" w:rsidR="00D00913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-09- Reproduction in plant</w:t>
            </w:r>
          </w:p>
          <w:p w14:paraId="6AC072F0" w14:textId="77777777" w:rsidR="00D00913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-10 Soil</w:t>
            </w:r>
          </w:p>
          <w:p w14:paraId="74065CBE" w14:textId="77777777" w:rsidR="00D00913" w:rsidRPr="003C73C7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-14 Fabric from fibre</w:t>
            </w:r>
          </w:p>
        </w:tc>
      </w:tr>
      <w:tr w:rsidR="00D00913" w:rsidRPr="00673975" w14:paraId="5C5D92A5" w14:textId="77777777" w:rsidTr="003E1FB3">
        <w:trPr>
          <w:gridAfter w:val="1"/>
          <w:wAfter w:w="8" w:type="dxa"/>
          <w:trHeight w:val="24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4C332C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.</w:t>
            </w:r>
          </w:p>
          <w:p w14:paraId="3F53D5F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44E47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FD5A63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81417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B8256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7EBCD9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1FBD0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A39A78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69E135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F19283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8E606A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159E8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6F304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9B0295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BEE738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9280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42A3AF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8E617F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713EEE6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4D824D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8C738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39CF2D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CDBADA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861E4D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45596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83675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201A72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A356D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473E43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2C671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7C5DB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22EB7A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B0662F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4D022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575293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07C025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48633743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4BEDC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EE4029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2066A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0F9F09" w14:textId="77777777" w:rsidR="00D00913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551235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A85158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4591D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F96630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D1FB02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973EB7" w14:textId="77777777" w:rsidR="00D00913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14:paraId="394DB4C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751DA011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92A198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4DE99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07D1A5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2AE5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Weather, climate and adaptations of animals to climate                                           </w:t>
            </w:r>
          </w:p>
          <w:p w14:paraId="04E6FBC7" w14:textId="77777777" w:rsidR="00D00913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14:paraId="2C55AF4D" w14:textId="77777777" w:rsidR="00D00913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32E4AD" w14:textId="77777777" w:rsidR="00D00913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7BBA88" w14:textId="77777777" w:rsidR="00D00913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AFCCA5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</w:p>
          <w:p w14:paraId="5D4ABC97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31E75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85B3F2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5550F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0FC58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1AD0C5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Water</w:t>
            </w:r>
          </w:p>
          <w:p w14:paraId="5FC7FCE4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DA32D" w14:textId="77777777" w:rsidR="00D00913" w:rsidRPr="00673975" w:rsidRDefault="00D00913" w:rsidP="00D00913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make a weather scrap book.</w:t>
            </w:r>
          </w:p>
          <w:p w14:paraId="55A9C1D9" w14:textId="77777777" w:rsidR="00D00913" w:rsidRDefault="00D00913" w:rsidP="00D00913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draw all the zones on political map of India.   </w:t>
            </w:r>
          </w:p>
          <w:p w14:paraId="6C7E8D21" w14:textId="77777777" w:rsidR="00D00913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F90906" w14:textId="77777777" w:rsidR="00D00913" w:rsidRPr="00F653B3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</w:p>
          <w:p w14:paraId="65DC0385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7FE513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83E8FC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8DF8A4" w14:textId="77777777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889766" w14:textId="77777777" w:rsidR="00D00913" w:rsidRPr="00673975" w:rsidRDefault="00D00913" w:rsidP="00D00913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rvey to find out the problems faced by people living in water scarce regions.                                  </w:t>
            </w:r>
          </w:p>
          <w:p w14:paraId="44250C81" w14:textId="77777777" w:rsidR="00D00913" w:rsidRPr="00673975" w:rsidRDefault="00D00913" w:rsidP="00D0091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er making competition on water conservation and water shortage.</w:t>
            </w:r>
          </w:p>
        </w:tc>
      </w:tr>
      <w:tr w:rsidR="00D00913" w:rsidRPr="00673975" w14:paraId="4BCCE551" w14:textId="77777777" w:rsidTr="003E1FB3">
        <w:trPr>
          <w:gridAfter w:val="1"/>
          <w:wAfter w:w="8" w:type="dxa"/>
          <w:trHeight w:val="147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9F5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309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C69C" w14:textId="77777777" w:rsidR="00D00913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9A24C3" w14:textId="77777777" w:rsidR="00D00913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8141BB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6433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Electric current and its effects</w:t>
            </w:r>
          </w:p>
          <w:p w14:paraId="0DE7B406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0633" w14:textId="77777777" w:rsidR="00D00913" w:rsidRPr="00673975" w:rsidRDefault="00D00913" w:rsidP="00D0091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make an electric circuit.              </w:t>
            </w:r>
          </w:p>
          <w:p w14:paraId="3BE498F6" w14:textId="77777777" w:rsidR="00D00913" w:rsidRPr="00673975" w:rsidRDefault="00D00913" w:rsidP="00D0091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59" w:hanging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study the working of an electric bell.</w:t>
            </w:r>
          </w:p>
        </w:tc>
      </w:tr>
      <w:tr w:rsidR="00D00913" w:rsidRPr="00673975" w14:paraId="4B92E4EB" w14:textId="77777777" w:rsidTr="003E1FB3">
        <w:trPr>
          <w:trHeight w:val="1475"/>
        </w:trPr>
        <w:tc>
          <w:tcPr>
            <w:tcW w:w="1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2A11" w14:textId="334593CB" w:rsidR="00E75919" w:rsidRPr="0023312A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3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T-03</w:t>
            </w:r>
            <w:r w:rsidR="00233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yllabus</w:t>
            </w:r>
          </w:p>
          <w:p w14:paraId="78A5AE35" w14:textId="732A8836" w:rsidR="00E75919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Ch-16 </w:t>
            </w:r>
            <w:r w:rsidR="0051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er</w:t>
            </w:r>
          </w:p>
          <w:p w14:paraId="6A818B75" w14:textId="41B86FC9" w:rsidR="00E75919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-13 Weather climate </w:t>
            </w:r>
            <w:r w:rsidR="00E7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adaptations of animals to climate </w:t>
            </w:r>
          </w:p>
          <w:p w14:paraId="0E862700" w14:textId="071923DD" w:rsidR="00D00913" w:rsidRPr="00673975" w:rsidRDefault="00D00913" w:rsidP="00D00913">
            <w:pPr>
              <w:pStyle w:val="ListParagraph"/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-12 Light</w:t>
            </w:r>
          </w:p>
        </w:tc>
      </w:tr>
      <w:tr w:rsidR="00D00913" w:rsidRPr="00673975" w14:paraId="21076009" w14:textId="77777777" w:rsidTr="003E1FB3">
        <w:trPr>
          <w:trHeight w:val="692"/>
        </w:trPr>
        <w:tc>
          <w:tcPr>
            <w:tcW w:w="1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F4DE" w14:textId="77777777" w:rsidR="00D00913" w:rsidRPr="00673975" w:rsidRDefault="00D00913" w:rsidP="00D009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nal exam: Syllabus</w:t>
            </w:r>
          </w:p>
          <w:p w14:paraId="400BD56C" w14:textId="7EC78AF2" w:rsidR="00D00913" w:rsidRPr="00673975" w:rsidRDefault="00D00913" w:rsidP="005109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9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hapter </w:t>
            </w:r>
            <w:r w:rsidR="00510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,2,3,4,6,8,9,10,12,13,14,16,17</w:t>
            </w:r>
          </w:p>
        </w:tc>
      </w:tr>
    </w:tbl>
    <w:p w14:paraId="1F457885" w14:textId="77777777" w:rsidR="0004612F" w:rsidRPr="00673975" w:rsidRDefault="0004612F" w:rsidP="003E1FB3">
      <w:pPr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t>Blu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04612F" w14:paraId="4ED7F4F7" w14:textId="77777777" w:rsidTr="00EB2FBD">
        <w:tc>
          <w:tcPr>
            <w:tcW w:w="4219" w:type="dxa"/>
          </w:tcPr>
          <w:p w14:paraId="472D4029" w14:textId="77777777" w:rsidR="0004612F" w:rsidRPr="00CE5064" w:rsidRDefault="0004612F" w:rsidP="00EB2FB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Unit Exam</w:t>
            </w:r>
          </w:p>
        </w:tc>
        <w:tc>
          <w:tcPr>
            <w:tcW w:w="4961" w:type="dxa"/>
          </w:tcPr>
          <w:p w14:paraId="2E03476D" w14:textId="77777777" w:rsidR="0004612F" w:rsidRPr="00CE5064" w:rsidRDefault="0004612F" w:rsidP="00EB2FB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arks</w:t>
            </w:r>
          </w:p>
        </w:tc>
      </w:tr>
      <w:tr w:rsidR="0004612F" w14:paraId="5599C0FC" w14:textId="77777777" w:rsidTr="00EB2FBD">
        <w:tc>
          <w:tcPr>
            <w:tcW w:w="4219" w:type="dxa"/>
          </w:tcPr>
          <w:p w14:paraId="4DDD95CD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ery Short Answer Type Questions</w:t>
            </w:r>
          </w:p>
        </w:tc>
        <w:tc>
          <w:tcPr>
            <w:tcW w:w="4961" w:type="dxa"/>
          </w:tcPr>
          <w:p w14:paraId="48C8ACCB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*1=4</w:t>
            </w:r>
          </w:p>
        </w:tc>
      </w:tr>
      <w:tr w:rsidR="0004612F" w14:paraId="1DAAB1E9" w14:textId="77777777" w:rsidTr="00EB2FBD">
        <w:tc>
          <w:tcPr>
            <w:tcW w:w="4219" w:type="dxa"/>
          </w:tcPr>
          <w:p w14:paraId="068D6A34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hort Questions</w:t>
            </w:r>
          </w:p>
        </w:tc>
        <w:tc>
          <w:tcPr>
            <w:tcW w:w="4961" w:type="dxa"/>
          </w:tcPr>
          <w:p w14:paraId="7A2FFA85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*2=10</w:t>
            </w:r>
          </w:p>
        </w:tc>
      </w:tr>
      <w:tr w:rsidR="0004612F" w14:paraId="3768CEA9" w14:textId="77777777" w:rsidTr="00EB2FBD">
        <w:tc>
          <w:tcPr>
            <w:tcW w:w="4219" w:type="dxa"/>
          </w:tcPr>
          <w:p w14:paraId="3877F935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hort Questions</w:t>
            </w:r>
          </w:p>
        </w:tc>
        <w:tc>
          <w:tcPr>
            <w:tcW w:w="4961" w:type="dxa"/>
          </w:tcPr>
          <w:p w14:paraId="6DA03D9E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*3=6</w:t>
            </w:r>
          </w:p>
        </w:tc>
      </w:tr>
      <w:tr w:rsidR="0004612F" w14:paraId="7C7CF101" w14:textId="77777777" w:rsidTr="00EB2FBD">
        <w:tc>
          <w:tcPr>
            <w:tcW w:w="4219" w:type="dxa"/>
          </w:tcPr>
          <w:p w14:paraId="4ACCF166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otal Marks</w:t>
            </w:r>
          </w:p>
        </w:tc>
        <w:tc>
          <w:tcPr>
            <w:tcW w:w="4961" w:type="dxa"/>
          </w:tcPr>
          <w:p w14:paraId="3355C540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</w:p>
        </w:tc>
      </w:tr>
      <w:tr w:rsidR="0004612F" w14:paraId="3E747804" w14:textId="77777777" w:rsidTr="00EB2FBD">
        <w:tc>
          <w:tcPr>
            <w:tcW w:w="4219" w:type="dxa"/>
          </w:tcPr>
          <w:p w14:paraId="79E7481F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erm Exam</w:t>
            </w:r>
          </w:p>
        </w:tc>
        <w:tc>
          <w:tcPr>
            <w:tcW w:w="4961" w:type="dxa"/>
          </w:tcPr>
          <w:p w14:paraId="38C6D209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0</w:t>
            </w:r>
          </w:p>
        </w:tc>
      </w:tr>
      <w:tr w:rsidR="0004612F" w14:paraId="1E003F5C" w14:textId="77777777" w:rsidTr="00EB2FBD">
        <w:tc>
          <w:tcPr>
            <w:tcW w:w="4219" w:type="dxa"/>
          </w:tcPr>
          <w:p w14:paraId="152CF5A4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ery Short Answer</w:t>
            </w:r>
          </w:p>
        </w:tc>
        <w:tc>
          <w:tcPr>
            <w:tcW w:w="4961" w:type="dxa"/>
          </w:tcPr>
          <w:p w14:paraId="78D8534A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*1=8</w:t>
            </w:r>
          </w:p>
        </w:tc>
      </w:tr>
      <w:tr w:rsidR="0004612F" w14:paraId="08E2F57B" w14:textId="77777777" w:rsidTr="00EB2FBD">
        <w:tc>
          <w:tcPr>
            <w:tcW w:w="4219" w:type="dxa"/>
          </w:tcPr>
          <w:p w14:paraId="0A8B8178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hort Answer Type</w:t>
            </w:r>
          </w:p>
        </w:tc>
        <w:tc>
          <w:tcPr>
            <w:tcW w:w="4961" w:type="dxa"/>
          </w:tcPr>
          <w:p w14:paraId="24F2924A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*2=18</w:t>
            </w:r>
          </w:p>
        </w:tc>
      </w:tr>
      <w:tr w:rsidR="0004612F" w14:paraId="4219BB05" w14:textId="77777777" w:rsidTr="00EB2FBD">
        <w:tc>
          <w:tcPr>
            <w:tcW w:w="4219" w:type="dxa"/>
          </w:tcPr>
          <w:p w14:paraId="05F025F0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hort Answer type</w:t>
            </w:r>
          </w:p>
        </w:tc>
        <w:tc>
          <w:tcPr>
            <w:tcW w:w="4961" w:type="dxa"/>
          </w:tcPr>
          <w:p w14:paraId="68EC08C7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*3=24</w:t>
            </w:r>
          </w:p>
        </w:tc>
      </w:tr>
      <w:tr w:rsidR="0004612F" w14:paraId="7C24497F" w14:textId="77777777" w:rsidTr="00EB2FBD">
        <w:tc>
          <w:tcPr>
            <w:tcW w:w="4219" w:type="dxa"/>
          </w:tcPr>
          <w:p w14:paraId="70288AE7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Long answer Type</w:t>
            </w:r>
          </w:p>
        </w:tc>
        <w:tc>
          <w:tcPr>
            <w:tcW w:w="4961" w:type="dxa"/>
          </w:tcPr>
          <w:p w14:paraId="5E65A2D2" w14:textId="77777777" w:rsidR="0004612F" w:rsidRPr="00CE5064" w:rsidRDefault="0004612F" w:rsidP="00EB2FBD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*5=30</w:t>
            </w:r>
          </w:p>
        </w:tc>
      </w:tr>
    </w:tbl>
    <w:p w14:paraId="32E0ADB6" w14:textId="620D53AE" w:rsidR="00DC7ED2" w:rsidRPr="00CF38E8" w:rsidRDefault="00DC7ED2" w:rsidP="003E1FB3">
      <w:pPr>
        <w:jc w:val="center"/>
        <w:rPr>
          <w:b/>
          <w:sz w:val="40"/>
          <w:szCs w:val="40"/>
          <w:lang w:val="en-US" w:eastAsia="en-US"/>
        </w:rPr>
      </w:pPr>
      <w:r w:rsidRPr="00CF38E8">
        <w:rPr>
          <w:rFonts w:ascii="Kruti Dev 010" w:hAnsi="Kruti Dev 010"/>
          <w:b/>
          <w:sz w:val="40"/>
          <w:szCs w:val="40"/>
        </w:rPr>
        <w:lastRenderedPageBreak/>
        <w:t>laLd`r &amp; lkroha</w:t>
      </w:r>
    </w:p>
    <w:tbl>
      <w:tblPr>
        <w:tblStyle w:val="TableGrid"/>
        <w:tblW w:w="10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90"/>
        <w:gridCol w:w="450"/>
        <w:gridCol w:w="110"/>
        <w:gridCol w:w="70"/>
        <w:gridCol w:w="180"/>
        <w:gridCol w:w="2450"/>
        <w:gridCol w:w="545"/>
        <w:gridCol w:w="155"/>
        <w:gridCol w:w="1645"/>
        <w:gridCol w:w="875"/>
        <w:gridCol w:w="20"/>
        <w:gridCol w:w="2127"/>
        <w:gridCol w:w="13"/>
        <w:gridCol w:w="833"/>
      </w:tblGrid>
      <w:tr w:rsidR="00316760" w14:paraId="77E9DD73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4DD15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ekl</w:t>
            </w:r>
          </w:p>
        </w:tc>
        <w:tc>
          <w:tcPr>
            <w:tcW w:w="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250C9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fnol</w:t>
            </w: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5B4B2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ikB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2003B" w14:textId="77777777" w:rsidR="00316760" w:rsidRPr="008C1CEF" w:rsidRDefault="00316760" w:rsidP="001627ED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fofHkUu dkS”ky o jpkukRed xfrfof/k;ka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FC308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dk;Z izi=</w:t>
            </w:r>
          </w:p>
        </w:tc>
      </w:tr>
      <w:tr w:rsidR="00316760" w14:paraId="31D5FF3D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172EC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vizSy</w:t>
            </w:r>
          </w:p>
        </w:tc>
        <w:tc>
          <w:tcPr>
            <w:tcW w:w="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2A22D" w14:textId="4F81633B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</w:rPr>
              <w:t>21</w:t>
            </w: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F3F6C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>
              <w:rPr>
                <w:rFonts w:ascii="Kruti Dev 010" w:hAnsi="Kruti Dev 010"/>
                <w:sz w:val="24"/>
                <w:szCs w:val="24"/>
              </w:rPr>
              <w:t>ikB&amp; 1 cqn~f/k% ,</w:t>
            </w:r>
            <w:r w:rsidRPr="008C1CEF">
              <w:rPr>
                <w:rFonts w:ascii="Kruti Dev 010" w:hAnsi="Kruti Dev 010"/>
                <w:sz w:val="24"/>
                <w:szCs w:val="24"/>
              </w:rPr>
              <w:t>o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  <w:r w:rsidRPr="008C1CEF">
              <w:rPr>
                <w:rFonts w:ascii="Kruti Dev 010" w:hAnsi="Kruti Dev 010"/>
                <w:sz w:val="24"/>
                <w:szCs w:val="24"/>
              </w:rPr>
              <w:t xml:space="preserve"> vLekad cy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0BD2B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>
              <w:rPr>
                <w:rFonts w:ascii="Kruti Dev 010" w:hAnsi="Kruti Dev 010"/>
                <w:sz w:val="24"/>
                <w:szCs w:val="24"/>
              </w:rPr>
              <w:t>L</w:t>
            </w:r>
            <w:r w:rsidRPr="008C1CEF">
              <w:rPr>
                <w:rFonts w:ascii="Kruti Dev 010" w:hAnsi="Kruti Dev 010"/>
                <w:sz w:val="24"/>
                <w:szCs w:val="24"/>
              </w:rPr>
              <w:t>opukfu ds “yksdksa dk lLoj okpu dkS”ky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5F789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</w:rPr>
              <w:t>vH;kl dk;Z</w:t>
            </w:r>
          </w:p>
        </w:tc>
      </w:tr>
      <w:tr w:rsidR="00316760" w14:paraId="63F4B7B7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D9109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20A39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8548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ikB&amp;2 vH;kl% ,oa ijeks xq: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EF7FE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CA723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46B05047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8C4B1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E92A5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12B54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“kCn :i jke] Qy yrk] eqfu fde~ rhuksa fyxksa esa /kkrq :i xe~] iB n`”k] Hkw ik¡pksa ydkjksa esa vO;; milxZ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7FC3F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4E8B6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2D44B32C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49C8A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ebZ</w:t>
            </w:r>
          </w:p>
        </w:tc>
        <w:tc>
          <w:tcPr>
            <w:tcW w:w="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657C9" w14:textId="7C987852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</w:rPr>
              <w:t>26</w:t>
            </w: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5C7FD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ikB&amp; 3 midkjdk% o`{kk%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5F247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ys[ku dkS”ky o`{kk% vlEHk;a ;kua inkFkkZ ;PNfUr iqfLrdk;k rs’kka ukekfu fyf[kRo lM~-xzga dqosUrq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C5E91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vH;kl dk;Z</w:t>
            </w:r>
          </w:p>
        </w:tc>
      </w:tr>
      <w:tr w:rsidR="00316760" w14:paraId="702203C4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A784D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5E93B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93E4E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>
              <w:rPr>
                <w:rFonts w:ascii="Kruti Dev 010" w:hAnsi="Kruti Dev 010"/>
                <w:sz w:val="24"/>
                <w:szCs w:val="24"/>
              </w:rPr>
              <w:t>ikB&amp; 4 vkxPN</w:t>
            </w:r>
            <w:r w:rsidRPr="008C1CEF">
              <w:rPr>
                <w:rFonts w:ascii="Kruti Dev 010" w:hAnsi="Kruti Dev 010"/>
                <w:sz w:val="24"/>
                <w:szCs w:val="24"/>
              </w:rPr>
              <w:t xml:space="preserve"> Hkkstu dq;kZe~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7F460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6EFFF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70B4F82E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77940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3809E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61D3B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“kCn:i&amp; Hkkuw] lk/kw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19D5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7B91A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541760A4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1DF77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6C1A9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1B045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/kkrq:i LFkk Le~ vl~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40721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26271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2F8A05DA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35A62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F1D2B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C89EC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izR;; dRok] Y;;~ ifBr x|ka”k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3DAA3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73FA8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  <w:p w14:paraId="282202D3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  <w:p w14:paraId="3BD32D9F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1627ED" w14:paraId="46A33EBC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F54E9" w14:textId="77777777" w:rsidR="001627ED" w:rsidRPr="008C1CEF" w:rsidRDefault="001627ED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ebZ</w:t>
            </w:r>
          </w:p>
        </w:tc>
        <w:tc>
          <w:tcPr>
            <w:tcW w:w="86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94AE2" w14:textId="77777777" w:rsidR="001627ED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C1CEF">
              <w:rPr>
                <w:rFonts w:ascii="Kruti Dev 010" w:hAnsi="Kruti Dev 010"/>
                <w:b/>
                <w:sz w:val="24"/>
                <w:szCs w:val="24"/>
              </w:rPr>
              <w:t>bZdkbZ ijh{kk 1</w:t>
            </w:r>
          </w:p>
          <w:p w14:paraId="20FA8A95" w14:textId="77777777" w:rsidR="00B40DE0" w:rsidRPr="008C1CEF" w:rsidRDefault="00B40DE0" w:rsidP="001627ED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szCs w:val="24"/>
                <w:lang w:val="en-US" w:eastAsia="en-US"/>
              </w:rPr>
            </w:pPr>
            <w:r>
              <w:rPr>
                <w:rFonts w:ascii="Kruti Dev 010" w:hAnsi="Kruti Dev 010"/>
                <w:sz w:val="28"/>
              </w:rPr>
              <w:t>ikB 1 o 2 O;kdj.k “kCn:i jke] Qy] yrk vO;;] milxZ /kkrq :i Hkw] iB] n`”k</w:t>
            </w:r>
          </w:p>
        </w:tc>
      </w:tr>
      <w:tr w:rsidR="00316760" w14:paraId="558EBFCE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A8C82" w14:textId="77777777" w:rsidR="00316760" w:rsidRPr="008C1CEF" w:rsidRDefault="00316760" w:rsidP="001627ED">
            <w:pPr>
              <w:spacing w:line="360" w:lineRule="auto"/>
              <w:ind w:right="-198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tqykbZ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D4BBD" w14:textId="1D33C54E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</w:rPr>
              <w:t>26</w:t>
            </w:r>
          </w:p>
        </w:tc>
        <w:tc>
          <w:tcPr>
            <w:tcW w:w="33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6C12B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ikB&amp;5 lqopukfu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D6B01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Okkpu dkS”ky ik¡p xazFkksa ij ppkZ</w:t>
            </w:r>
          </w:p>
        </w:tc>
        <w:tc>
          <w:tcPr>
            <w:tcW w:w="30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F0424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vH;kl dk;Z</w:t>
            </w:r>
          </w:p>
        </w:tc>
      </w:tr>
      <w:tr w:rsidR="00316760" w14:paraId="6EE38E74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11CCC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AAB95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33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1A106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“kCn:i&amp;fir`@ekr` rr~] ,rr loZuke “kCn:i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B2079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98BC2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03331431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CF772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D9B44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33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D7CED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/kkrq :i&amp; on] ue~ fy[k ¼ik¡pksa ydkjksa½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E6E22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3E69D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059399B0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A58B7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A582D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33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731D4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l[a;kin&amp; 1&amp;25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F95AB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D7A25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3F6D9DB0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BA9EA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23998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33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E99BA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ifBr in~a;k”k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C469E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F144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1627ED" w14:paraId="13F79A63" w14:textId="77777777" w:rsidTr="003E1FB3">
        <w:trPr>
          <w:gridAfter w:val="1"/>
          <w:wAfter w:w="833" w:type="dxa"/>
          <w:trHeight w:val="1070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736A3" w14:textId="77777777" w:rsidR="001627ED" w:rsidRPr="008C1CEF" w:rsidRDefault="001627ED" w:rsidP="001627ED">
            <w:pPr>
              <w:spacing w:line="360" w:lineRule="auto"/>
              <w:ind w:right="-198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tqykbZ</w:t>
            </w:r>
          </w:p>
        </w:tc>
        <w:tc>
          <w:tcPr>
            <w:tcW w:w="86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7F2EB" w14:textId="77777777" w:rsidR="001627ED" w:rsidRPr="00673975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bZdkbZ ijh{kk 2</w:t>
            </w:r>
          </w:p>
          <w:p w14:paraId="19FEE3D6" w14:textId="77777777" w:rsidR="001627ED" w:rsidRPr="00673975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ikB&amp; 3 o 4 vH;kl lfgr</w:t>
            </w:r>
          </w:p>
          <w:p w14:paraId="627740A3" w14:textId="77777777" w:rsidR="001627ED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sz w:val="28"/>
                <w:lang w:val="en-US" w:eastAsia="en-US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“kCn:i lk/kw fir`] ekr` ifBr xn~;ka”k</w:t>
            </w:r>
          </w:p>
        </w:tc>
      </w:tr>
      <w:tr w:rsidR="00316760" w14:paraId="66103E4B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A9465" w14:textId="77777777" w:rsidR="00316760" w:rsidRPr="008C1CEF" w:rsidRDefault="00316760" w:rsidP="001627ED">
            <w:pPr>
              <w:spacing w:line="360" w:lineRule="auto"/>
              <w:ind w:right="-108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vxLr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BA4A8" w14:textId="329FD1D2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</w:rPr>
              <w:t>25</w:t>
            </w:r>
          </w:p>
        </w:tc>
        <w:tc>
          <w:tcPr>
            <w:tcW w:w="8010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B99407A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ikB&amp; 6 ;L; cqn~f/k% rL; cy</w:t>
            </w:r>
          </w:p>
          <w:p w14:paraId="714B7291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lfU/k&amp; nh?kZ] xq.k</w:t>
            </w:r>
          </w:p>
          <w:p w14:paraId="76771464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i= ys[ku</w:t>
            </w:r>
          </w:p>
          <w:p w14:paraId="515639F0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lastRenderedPageBreak/>
              <w:t>miin fo”kfDr</w:t>
            </w:r>
          </w:p>
          <w:p w14:paraId="73F97E88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fp= o.kZu</w:t>
            </w:r>
          </w:p>
          <w:p w14:paraId="45781926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 xml:space="preserve">26 ls 50 rd la[;kin </w:t>
            </w:r>
          </w:p>
          <w:p w14:paraId="2B699674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</w:rPr>
              <w:t>efr “kCn:i</w:t>
            </w:r>
          </w:p>
          <w:p w14:paraId="0CBDBD34" w14:textId="77777777" w:rsidR="00316760" w:rsidRPr="008C1CEF" w:rsidRDefault="00316760" w:rsidP="00CF38E8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>
              <w:rPr>
                <w:rFonts w:ascii="Kruti Dev 010" w:hAnsi="Kruti Dev 010"/>
                <w:sz w:val="28"/>
              </w:rPr>
              <w:t>vifBr xn~;ka”k</w:t>
            </w:r>
          </w:p>
        </w:tc>
      </w:tr>
      <w:tr w:rsidR="00316760" w14:paraId="615F2823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2AB40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06E38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8010" w:type="dxa"/>
            <w:gridSpan w:val="9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A5CB381" w14:textId="77777777" w:rsidR="00316760" w:rsidRPr="008C1CEF" w:rsidRDefault="00316760" w:rsidP="00CF38E8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71FB8EBA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3C379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EBCFE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8010" w:type="dxa"/>
            <w:gridSpan w:val="9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724CDD" w14:textId="77777777" w:rsidR="00316760" w:rsidRPr="008C1CEF" w:rsidRDefault="00316760" w:rsidP="00CF38E8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1BA165C6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6A9B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9B206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8010" w:type="dxa"/>
            <w:gridSpan w:val="9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AA15E08" w14:textId="77777777" w:rsidR="00316760" w:rsidRPr="008C1CEF" w:rsidRDefault="00316760" w:rsidP="00CF38E8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67B90EFC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A22FE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D1761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8010" w:type="dxa"/>
            <w:gridSpan w:val="9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967FFE" w14:textId="77777777" w:rsidR="00316760" w:rsidRPr="008C1CEF" w:rsidRDefault="00316760" w:rsidP="00CF38E8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22010498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0BFF9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198EA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8010" w:type="dxa"/>
            <w:gridSpan w:val="9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83B69A" w14:textId="77777777" w:rsidR="00316760" w:rsidRPr="008C1CEF" w:rsidRDefault="00316760" w:rsidP="00CF38E8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</w:tr>
      <w:tr w:rsidR="00316760" w14:paraId="02406313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9FC1C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97D30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8010" w:type="dxa"/>
            <w:gridSpan w:val="9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83C0960" w14:textId="77777777" w:rsidR="00316760" w:rsidRDefault="00316760" w:rsidP="00CF38E8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750EF129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5700B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85347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8010" w:type="dxa"/>
            <w:gridSpan w:val="9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C185A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4E23D2" w14:paraId="3CE97C89" w14:textId="77777777" w:rsidTr="003E1FB3">
        <w:trPr>
          <w:gridAfter w:val="1"/>
          <w:wAfter w:w="833" w:type="dxa"/>
        </w:trPr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6A223" w14:textId="77777777" w:rsidR="004E23D2" w:rsidRPr="008C1CEF" w:rsidRDefault="004E23D2" w:rsidP="001627ED">
            <w:pPr>
              <w:spacing w:line="360" w:lineRule="auto"/>
              <w:ind w:right="-108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flracj</w:t>
            </w:r>
          </w:p>
        </w:tc>
        <w:tc>
          <w:tcPr>
            <w:tcW w:w="86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F674" w14:textId="38569B39" w:rsidR="004E23D2" w:rsidRPr="00673975" w:rsidRDefault="00F653B3" w:rsidP="0002624B">
            <w:pPr>
              <w:tabs>
                <w:tab w:val="center" w:pos="3447"/>
              </w:tabs>
              <w:spacing w:line="360" w:lineRule="auto"/>
              <w:rPr>
                <w:rFonts w:ascii="Kruti Dev 010" w:hAnsi="Kruti Dev 010"/>
                <w:sz w:val="28"/>
                <w:lang w:val="en-US" w:eastAsia="en-US"/>
              </w:rPr>
            </w:pPr>
            <w:r>
              <w:rPr>
                <w:rFonts w:ascii="Kruti Dev 010" w:hAnsi="Kruti Dev 010"/>
                <w:sz w:val="24"/>
                <w:szCs w:val="24"/>
              </w:rPr>
              <w:t>2</w:t>
            </w:r>
            <w:r w:rsidR="00B86400">
              <w:rPr>
                <w:rFonts w:ascii="Kruti Dev 010" w:hAnsi="Kruti Dev 010"/>
                <w:sz w:val="24"/>
                <w:szCs w:val="24"/>
              </w:rPr>
              <w:t>5</w:t>
            </w:r>
            <w:r w:rsidR="0002624B">
              <w:rPr>
                <w:rFonts w:ascii="Kruti Dev 010" w:hAnsi="Kruti Dev 010"/>
                <w:sz w:val="24"/>
                <w:szCs w:val="24"/>
              </w:rPr>
              <w:tab/>
            </w:r>
            <w:r w:rsidR="004E23D2" w:rsidRPr="00673975">
              <w:rPr>
                <w:rFonts w:ascii="Kruti Dev 010" w:hAnsi="Kruti Dev 010"/>
                <w:sz w:val="24"/>
                <w:szCs w:val="24"/>
              </w:rPr>
              <w:t>dk;Z dh iqujko`fr ikB o O;kdj.k Hkkx</w:t>
            </w:r>
          </w:p>
        </w:tc>
      </w:tr>
      <w:tr w:rsidR="001627ED" w14:paraId="0D512026" w14:textId="77777777" w:rsidTr="003E1FB3">
        <w:trPr>
          <w:gridAfter w:val="1"/>
          <w:wAfter w:w="833" w:type="dxa"/>
        </w:trPr>
        <w:tc>
          <w:tcPr>
            <w:tcW w:w="954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B56AE" w14:textId="77777777" w:rsidR="001627ED" w:rsidRPr="00673975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v)Zokf’kZd ijh{kk</w:t>
            </w:r>
          </w:p>
          <w:p w14:paraId="1F1932EB" w14:textId="77777777" w:rsidR="001627ED" w:rsidRPr="00673975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ikB&amp; 1 ls 5 rd ¼vH;kl lf</w:t>
            </w:r>
            <w:r w:rsidR="00C07E01">
              <w:rPr>
                <w:rFonts w:ascii="Kruti Dev 010" w:hAnsi="Kruti Dev 010"/>
                <w:sz w:val="24"/>
                <w:szCs w:val="24"/>
              </w:rPr>
              <w:t>gr “kCn :i&amp; jke] Qy yrk] eqfu] e</w:t>
            </w:r>
            <w:r w:rsidRPr="00673975">
              <w:rPr>
                <w:rFonts w:ascii="Kruti Dev 010" w:hAnsi="Kruti Dev 010"/>
                <w:sz w:val="24"/>
                <w:szCs w:val="24"/>
              </w:rPr>
              <w:t>fr Hkkuw] lk/kq] fir` ekr`] rr~] ,rr~ fde~</w:t>
            </w:r>
          </w:p>
          <w:p w14:paraId="24C335D1" w14:textId="77777777" w:rsidR="001627ED" w:rsidRPr="00673975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/kkrq :i] xe] iB~ n`”k] Hkw&amp;LFkk] ue] fy[k</w:t>
            </w:r>
          </w:p>
          <w:p w14:paraId="6FF46199" w14:textId="77777777" w:rsidR="001627ED" w:rsidRPr="008C1CEF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¼ikapksa ydkjksa milxZ] vO;; izR;;] lfU/k la[;kin 1 ls 4 rd rhuksa fyaxksa esa fp= o.kZu] i= ys[ku</w:t>
            </w:r>
            <w:r w:rsidR="00C07E01">
              <w:rPr>
                <w:rFonts w:ascii="Kruti Dev 010" w:hAnsi="Kruti Dev 010"/>
                <w:sz w:val="24"/>
                <w:szCs w:val="24"/>
              </w:rPr>
              <w:t xml:space="preserve"> l+LÑr vuqokn</w:t>
            </w:r>
            <w:r w:rsidRPr="00673975">
              <w:rPr>
                <w:rFonts w:ascii="Kruti Dev 010" w:hAnsi="Kruti Dev 010"/>
                <w:sz w:val="24"/>
                <w:szCs w:val="24"/>
              </w:rPr>
              <w:t xml:space="preserve"> vifBr] ifBr x|;ka”k] in~;ka”k½</w:t>
            </w:r>
          </w:p>
        </w:tc>
      </w:tr>
      <w:tr w:rsidR="00316760" w14:paraId="48997A77" w14:textId="77777777" w:rsidTr="00CF38E8">
        <w:trPr>
          <w:gridAfter w:val="2"/>
          <w:wAfter w:w="846" w:type="dxa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B0521" w14:textId="77777777" w:rsidR="00316760" w:rsidRPr="00F653B3" w:rsidRDefault="00316760" w:rsidP="00F653B3">
            <w:pPr>
              <w:ind w:right="-108"/>
              <w:rPr>
                <w:rFonts w:ascii="Kruti Dev 010" w:hAnsi="Kruti Dev 010"/>
                <w:sz w:val="28"/>
                <w:szCs w:val="28"/>
              </w:rPr>
            </w:pPr>
            <w:r w:rsidRPr="00F653B3">
              <w:rPr>
                <w:rFonts w:ascii="Kruti Dev 010" w:hAnsi="Kruti Dev 010"/>
                <w:sz w:val="28"/>
                <w:szCs w:val="28"/>
              </w:rPr>
              <w:t>vDrwcj</w:t>
            </w:r>
          </w:p>
          <w:p w14:paraId="6510AD16" w14:textId="77777777" w:rsidR="00316760" w:rsidRPr="008C1CEF" w:rsidRDefault="00316760" w:rsidP="001627ED">
            <w:pPr>
              <w:spacing w:line="360" w:lineRule="auto"/>
              <w:ind w:right="-198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D06A0" w14:textId="70926F01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</w:rPr>
              <w:t>24</w:t>
            </w: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1E7BE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ikB&amp;7 cqn~f/k% ,oa mrek</w:t>
            </w:r>
          </w:p>
        </w:tc>
        <w:tc>
          <w:tcPr>
            <w:tcW w:w="32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432D9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Okkpu dkS”ky egf’kZ n;kuan ds thou lEcU/kh ?kVukvksa dk o.kZu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F8BF7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</w:rPr>
              <w:t>vH;kl dk;Z</w:t>
            </w:r>
          </w:p>
        </w:tc>
      </w:tr>
      <w:tr w:rsidR="00316760" w14:paraId="40ADE661" w14:textId="77777777" w:rsidTr="00CF38E8">
        <w:trPr>
          <w:gridAfter w:val="2"/>
          <w:wAfter w:w="846" w:type="dxa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C0B43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8CF9F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FEC88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IkkB&amp;8 vfoosd% ije vkinka</w:t>
            </w:r>
          </w:p>
        </w:tc>
        <w:tc>
          <w:tcPr>
            <w:tcW w:w="32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1D694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1B5F2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2DB12D34" w14:textId="77777777" w:rsidTr="00CF38E8">
        <w:trPr>
          <w:gridAfter w:val="2"/>
          <w:wAfter w:w="846" w:type="dxa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BDEA5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93DC0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77F1C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izR;; rqequ~ ] Dr</w:t>
            </w:r>
          </w:p>
        </w:tc>
        <w:tc>
          <w:tcPr>
            <w:tcW w:w="32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43741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8898A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5461DC76" w14:textId="77777777" w:rsidTr="00CF38E8">
        <w:trPr>
          <w:gridAfter w:val="2"/>
          <w:wAfter w:w="846" w:type="dxa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FF4F8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56FBD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7ABFE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“kCn :i loZ] bne~</w:t>
            </w:r>
          </w:p>
        </w:tc>
        <w:tc>
          <w:tcPr>
            <w:tcW w:w="32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E0F69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1E458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69910DE5" w14:textId="77777777" w:rsidTr="00CF38E8">
        <w:trPr>
          <w:gridAfter w:val="2"/>
          <w:wAfter w:w="846" w:type="dxa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36DB3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4517C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86B3A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/kkrq:i&amp; R;t~ ik] jp~</w:t>
            </w:r>
          </w:p>
        </w:tc>
        <w:tc>
          <w:tcPr>
            <w:tcW w:w="32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6985D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01135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76385FDE" w14:textId="77777777" w:rsidTr="00CF38E8">
        <w:trPr>
          <w:gridAfter w:val="2"/>
          <w:wAfter w:w="846" w:type="dxa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EFCC1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uoEcj</w:t>
            </w: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36DE7" w14:textId="2E0CF461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</w:rPr>
              <w:t>21</w:t>
            </w: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552AA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ikB&amp;9 cqf)eku xksikyd%</w:t>
            </w:r>
          </w:p>
        </w:tc>
        <w:tc>
          <w:tcPr>
            <w:tcW w:w="32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15100" w14:textId="77777777" w:rsidR="00316760" w:rsidRPr="008C1CEF" w:rsidRDefault="00316760">
            <w:pPr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Øekuqlkja jk’Vªifr;ksa ds fp= fpidkdj muds fo’k; esa ikap okD; fy[ks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D2F9D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</w:rPr>
              <w:t>vH;kl dk;Z</w:t>
            </w:r>
          </w:p>
        </w:tc>
      </w:tr>
      <w:tr w:rsidR="00316760" w14:paraId="4E018E96" w14:textId="77777777" w:rsidTr="00CF38E8">
        <w:trPr>
          <w:gridAfter w:val="2"/>
          <w:wAfter w:w="846" w:type="dxa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2AC93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7705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2B2D0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ikB&amp; 10 e/kqjopukfu</w:t>
            </w:r>
          </w:p>
        </w:tc>
        <w:tc>
          <w:tcPr>
            <w:tcW w:w="32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2AD74" w14:textId="77777777" w:rsidR="00316760" w:rsidRPr="008C1CEF" w:rsidRDefault="00316760">
            <w:pPr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51773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1264FDB6" w14:textId="77777777" w:rsidTr="00CF38E8">
        <w:trPr>
          <w:gridAfter w:val="2"/>
          <w:wAfter w:w="846" w:type="dxa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7FB6B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F311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DA57D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miin~ foHkfDr ¼f}rh;k ls lIreh½</w:t>
            </w:r>
          </w:p>
        </w:tc>
        <w:tc>
          <w:tcPr>
            <w:tcW w:w="32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2A138" w14:textId="77777777" w:rsidR="00316760" w:rsidRPr="008C1CEF" w:rsidRDefault="00316760">
            <w:pPr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FE870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6DD8BFF2" w14:textId="77777777" w:rsidTr="00CF38E8">
        <w:trPr>
          <w:gridAfter w:val="2"/>
          <w:wAfter w:w="846" w:type="dxa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5EDAF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C1FC0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7C695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/kkrq:i&amp; d` ikapksa ydkjksa esa</w:t>
            </w:r>
          </w:p>
        </w:tc>
        <w:tc>
          <w:tcPr>
            <w:tcW w:w="32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9F768" w14:textId="77777777" w:rsidR="00316760" w:rsidRPr="008C1CEF" w:rsidRDefault="00316760">
            <w:pPr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509E1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387374C5" w14:textId="77777777" w:rsidTr="00CF38E8">
        <w:trPr>
          <w:gridAfter w:val="2"/>
          <w:wAfter w:w="846" w:type="dxa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8A47F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B601A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2F817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lfU/k o`f)] ;.k vifBr x|;ka”k</w:t>
            </w:r>
          </w:p>
        </w:tc>
        <w:tc>
          <w:tcPr>
            <w:tcW w:w="32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45E46" w14:textId="77777777" w:rsidR="00316760" w:rsidRPr="008C1CEF" w:rsidRDefault="00316760">
            <w:pPr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18E0D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316760" w14:paraId="2EB2D789" w14:textId="77777777" w:rsidTr="00CF38E8">
        <w:trPr>
          <w:gridAfter w:val="2"/>
          <w:wAfter w:w="846" w:type="dxa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3808F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7C35E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C24EE" w14:textId="77777777" w:rsidR="00316760" w:rsidRPr="008C1CEF" w:rsidRDefault="0031676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dk;Z dh iqujko`fr</w:t>
            </w:r>
          </w:p>
        </w:tc>
        <w:tc>
          <w:tcPr>
            <w:tcW w:w="32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17696" w14:textId="77777777" w:rsidR="00316760" w:rsidRPr="008C1CEF" w:rsidRDefault="00316760">
            <w:pPr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F0DD8" w14:textId="77777777" w:rsidR="00316760" w:rsidRDefault="0031676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</w:tr>
      <w:tr w:rsidR="001627ED" w14:paraId="6EF192FD" w14:textId="77777777" w:rsidTr="003E1FB3">
        <w:trPr>
          <w:gridAfter w:val="1"/>
          <w:wAfter w:w="833" w:type="dxa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361DD" w14:textId="77777777" w:rsidR="001627ED" w:rsidRPr="008C1CEF" w:rsidRDefault="001627ED" w:rsidP="001627ED">
            <w:pPr>
              <w:spacing w:line="360" w:lineRule="auto"/>
              <w:ind w:right="-108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fnLEcj</w:t>
            </w: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E0C84" w14:textId="77777777" w:rsidR="001627ED" w:rsidRDefault="0002624B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lang w:val="en-US" w:eastAsia="en-US"/>
              </w:rPr>
              <w:t>25</w:t>
            </w:r>
          </w:p>
        </w:tc>
        <w:tc>
          <w:tcPr>
            <w:tcW w:w="808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2E464" w14:textId="77777777" w:rsidR="001627ED" w:rsidRPr="00514262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514262">
              <w:rPr>
                <w:rFonts w:ascii="Kruti Dev 010" w:hAnsi="Kruti Dev 010"/>
                <w:b/>
                <w:sz w:val="24"/>
                <w:szCs w:val="24"/>
              </w:rPr>
              <w:t>dk;Z dh iqujko`fr o iwoZ cksMZ ijh{kk</w:t>
            </w:r>
          </w:p>
          <w:p w14:paraId="10C0B244" w14:textId="77777777" w:rsidR="001627ED" w:rsidRPr="00673975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lLad`r lqjfHk ikB&amp;6 ls 9</w:t>
            </w:r>
          </w:p>
          <w:p w14:paraId="4B838E54" w14:textId="77777777" w:rsidR="001627ED" w:rsidRPr="00673975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“kCn:i&amp; Hkw] xe~] n`”k] LFkk] Lx`] iB] vl~] on</w:t>
            </w:r>
          </w:p>
          <w:p w14:paraId="10F80C21" w14:textId="77777777" w:rsidR="001627ED" w:rsidRPr="00673975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/kkrq:i&amp; jke]</w:t>
            </w:r>
            <w:r w:rsidR="000A1F28">
              <w:rPr>
                <w:rFonts w:ascii="Kruti Dev 010" w:hAnsi="Kruti Dev 010"/>
                <w:sz w:val="24"/>
                <w:szCs w:val="24"/>
              </w:rPr>
              <w:t xml:space="preserve"> Qy] yrk] eqfu] xfr] lk/kq</w:t>
            </w:r>
            <w:r w:rsidR="000A1F28" w:rsidRPr="00673975">
              <w:rPr>
                <w:rFonts w:ascii="Kruti Dev 010" w:hAnsi="Kruti Dev 010"/>
                <w:sz w:val="24"/>
                <w:szCs w:val="24"/>
              </w:rPr>
              <w:t>]</w:t>
            </w:r>
            <w:r w:rsidRPr="00673975">
              <w:rPr>
                <w:rFonts w:ascii="Kruti Dev 010" w:hAnsi="Kruti Dev 010"/>
                <w:sz w:val="24"/>
                <w:szCs w:val="24"/>
              </w:rPr>
              <w:t xml:space="preserve"> vLen~ ;qXen~</w:t>
            </w:r>
          </w:p>
          <w:p w14:paraId="16F5F8C6" w14:textId="77777777" w:rsidR="001627ED" w:rsidRPr="00673975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l[a;kin&amp; 1 ls 50</w:t>
            </w:r>
            <w:r w:rsidR="000A1F28">
              <w:rPr>
                <w:rFonts w:ascii="Kruti Dev 010" w:hAnsi="Kruti Dev 010"/>
                <w:sz w:val="24"/>
                <w:szCs w:val="24"/>
              </w:rPr>
              <w:t xml:space="preserve">  l+LÑr vuqokn</w:t>
            </w:r>
          </w:p>
          <w:p w14:paraId="755592E7" w14:textId="77777777" w:rsidR="001627ED" w:rsidRPr="008C1CEF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 xml:space="preserve">izR;;] milxZ] vO;;] miin foHkfDr] lfU/k] i= ys[ku] fp= o.kZu </w:t>
            </w:r>
            <w:r w:rsidR="000A1F28" w:rsidRPr="00673975">
              <w:rPr>
                <w:rFonts w:ascii="Kruti Dev 010" w:hAnsi="Kruti Dev 010"/>
                <w:sz w:val="24"/>
                <w:szCs w:val="24"/>
              </w:rPr>
              <w:t>]</w:t>
            </w:r>
            <w:r w:rsidRPr="00673975">
              <w:rPr>
                <w:rFonts w:ascii="Kruti Dev 010" w:hAnsi="Kruti Dev 010"/>
                <w:sz w:val="24"/>
                <w:szCs w:val="24"/>
              </w:rPr>
              <w:t>ifBr o vifBr xn~;ka”k</w:t>
            </w:r>
          </w:p>
        </w:tc>
      </w:tr>
      <w:tr w:rsidR="001627ED" w14:paraId="0E08850C" w14:textId="77777777" w:rsidTr="00CF38E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0E37A" w14:textId="77777777" w:rsidR="001627ED" w:rsidRPr="008C1CEF" w:rsidRDefault="001627ED" w:rsidP="001627ED">
            <w:pPr>
              <w:spacing w:line="360" w:lineRule="auto"/>
              <w:ind w:right="-108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lastRenderedPageBreak/>
              <w:t>tuojh</w:t>
            </w: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3AAFD" w14:textId="461BDD6F" w:rsidR="001627ED" w:rsidRDefault="00F653B3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lang w:val="en-US" w:eastAsia="en-US"/>
              </w:rPr>
              <w:t>1</w:t>
            </w:r>
            <w:r w:rsidR="00B86400">
              <w:rPr>
                <w:rFonts w:ascii="Kruti Dev 010" w:hAnsi="Kruti Dev 010"/>
                <w:sz w:val="28"/>
                <w:lang w:val="en-US" w:eastAsia="en-US"/>
              </w:rPr>
              <w:t>2</w:t>
            </w:r>
          </w:p>
        </w:tc>
        <w:tc>
          <w:tcPr>
            <w:tcW w:w="89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3ACCA" w14:textId="77777777" w:rsidR="001627ED" w:rsidRPr="00673975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ikB;Øe dh nksgjkbZ o okf’kZd ijh{kk</w:t>
            </w:r>
          </w:p>
        </w:tc>
      </w:tr>
      <w:tr w:rsidR="001627ED" w14:paraId="3D78D1E2" w14:textId="77777777" w:rsidTr="00CF38E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4D1A8" w14:textId="77777777" w:rsidR="001627ED" w:rsidRPr="008C1CEF" w:rsidRDefault="001627ED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C1CEF">
              <w:rPr>
                <w:rFonts w:ascii="Kruti Dev 010" w:hAnsi="Kruti Dev 010"/>
                <w:sz w:val="24"/>
                <w:szCs w:val="24"/>
              </w:rPr>
              <w:t>Qjojh</w:t>
            </w: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C11FE" w14:textId="5523DA79" w:rsidR="001627ED" w:rsidRDefault="00F653B3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lang w:val="en-US" w:eastAsia="en-US"/>
              </w:rPr>
              <w:t>2</w:t>
            </w:r>
            <w:r w:rsidR="00B86400">
              <w:rPr>
                <w:rFonts w:ascii="Kruti Dev 010" w:hAnsi="Kruti Dev 010"/>
                <w:sz w:val="28"/>
                <w:lang w:val="en-US" w:eastAsia="en-US"/>
              </w:rPr>
              <w:t>4</w:t>
            </w:r>
          </w:p>
        </w:tc>
        <w:tc>
          <w:tcPr>
            <w:tcW w:w="89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B0FC6" w14:textId="77777777" w:rsidR="001627ED" w:rsidRPr="00673975" w:rsidRDefault="001627ED" w:rsidP="001627ED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dk;Z dh iqujko`fr o d{kk ijh{kk</w:t>
            </w:r>
          </w:p>
        </w:tc>
      </w:tr>
      <w:tr w:rsidR="00C91870" w14:paraId="6612F45F" w14:textId="77777777" w:rsidTr="00CF38E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8925B" w14:textId="77777777" w:rsidR="00C91870" w:rsidRPr="008C1CEF" w:rsidRDefault="00C91870" w:rsidP="00C9187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8C1CEF">
              <w:rPr>
                <w:rFonts w:ascii="Kruti Dev 010" w:hAnsi="Kruti Dev 010"/>
                <w:b/>
                <w:sz w:val="24"/>
                <w:szCs w:val="24"/>
              </w:rPr>
              <w:t>ekpZ</w:t>
            </w:r>
          </w:p>
        </w:tc>
        <w:tc>
          <w:tcPr>
            <w:tcW w:w="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3A34C" w14:textId="77777777" w:rsidR="00C91870" w:rsidRDefault="00C91870" w:rsidP="00C91870">
            <w:pPr>
              <w:spacing w:line="360" w:lineRule="auto"/>
              <w:jc w:val="both"/>
              <w:rPr>
                <w:rFonts w:ascii="Kruti Dev 010" w:hAnsi="Kruti Dev 010"/>
                <w:sz w:val="28"/>
                <w:lang w:val="en-US" w:eastAsia="en-US"/>
              </w:rPr>
            </w:pPr>
          </w:p>
        </w:tc>
        <w:tc>
          <w:tcPr>
            <w:tcW w:w="89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C6637" w14:textId="77777777" w:rsidR="00C91870" w:rsidRPr="00514262" w:rsidRDefault="00C91870" w:rsidP="00C91870">
            <w:pPr>
              <w:jc w:val="center"/>
              <w:rPr>
                <w:rFonts w:ascii="Kruti Dev 010" w:hAnsi="Kruti Dev 010"/>
                <w:b/>
                <w:sz w:val="24"/>
                <w:szCs w:val="24"/>
                <w:lang w:val="en-US" w:eastAsia="en-US"/>
              </w:rPr>
            </w:pPr>
            <w:r w:rsidRPr="00514262">
              <w:rPr>
                <w:rFonts w:ascii="Kruti Dev 010" w:hAnsi="Kruti Dev 010"/>
                <w:b/>
                <w:sz w:val="24"/>
                <w:szCs w:val="24"/>
              </w:rPr>
              <w:t>Okkf’kZd ijh{kk</w:t>
            </w:r>
          </w:p>
          <w:p w14:paraId="7F3A0A04" w14:textId="77777777" w:rsidR="00C91870" w:rsidRPr="00673975" w:rsidRDefault="00C91870" w:rsidP="00C91870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ikB&amp; 6 ls 10 ¼vH;kl lfgr½</w:t>
            </w:r>
          </w:p>
          <w:p w14:paraId="709F4AF0" w14:textId="77777777" w:rsidR="00C91870" w:rsidRPr="00673975" w:rsidRDefault="00C91870" w:rsidP="00C91870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/kkrq:i&amp; Hkw] xe~] n`”k] LFkk] Lx`] iB] vl~] on] ue~] R;t~ ik] jp~] d`</w:t>
            </w:r>
          </w:p>
          <w:p w14:paraId="2A0AD366" w14:textId="77777777" w:rsidR="00C91870" w:rsidRPr="00673975" w:rsidRDefault="00C91870" w:rsidP="00C91870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“kCn:i&amp; jke] Qy] yrk] eqfu] lk/kw] fir`] ekr`</w:t>
            </w:r>
          </w:p>
          <w:p w14:paraId="7C5CAD6B" w14:textId="77777777" w:rsidR="00C91870" w:rsidRPr="00673975" w:rsidRDefault="00C91870" w:rsidP="00C91870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loZuke&amp; ,rr~] rr~] fde] izR;;</w:t>
            </w:r>
            <w:r w:rsidR="000A1F28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0A1F28" w:rsidRPr="00673975">
              <w:rPr>
                <w:rFonts w:ascii="Kruti Dev 010" w:hAnsi="Kruti Dev 010"/>
                <w:sz w:val="24"/>
                <w:szCs w:val="24"/>
              </w:rPr>
              <w:t>]</w:t>
            </w:r>
            <w:r w:rsidR="000A1F28">
              <w:rPr>
                <w:rFonts w:ascii="Kruti Dev 010" w:hAnsi="Kruti Dev 010"/>
                <w:sz w:val="24"/>
                <w:szCs w:val="24"/>
              </w:rPr>
              <w:t xml:space="preserve">l+LÑr vuqokn </w:t>
            </w:r>
            <w:r w:rsidR="000A1F28" w:rsidRPr="00673975">
              <w:rPr>
                <w:rFonts w:ascii="Kruti Dev 010" w:hAnsi="Kruti Dev 010"/>
                <w:sz w:val="24"/>
                <w:szCs w:val="24"/>
              </w:rPr>
              <w:t>]lfU/k</w:t>
            </w:r>
          </w:p>
          <w:p w14:paraId="0A75D903" w14:textId="77777777" w:rsidR="00C91870" w:rsidRDefault="00C91870" w:rsidP="00C91870">
            <w:pPr>
              <w:spacing w:line="360" w:lineRule="auto"/>
              <w:jc w:val="center"/>
              <w:rPr>
                <w:rFonts w:ascii="Kruti Dev 010" w:hAnsi="Kruti Dev 010"/>
                <w:sz w:val="28"/>
                <w:lang w:val="en-US" w:eastAsia="en-US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vO;;] milxZ] miin foHkfDr] i= ys[ku] fp= o.kZu] ifBr o vifBr x|ka”k] i|ka”k</w:t>
            </w:r>
          </w:p>
        </w:tc>
      </w:tr>
    </w:tbl>
    <w:tbl>
      <w:tblPr>
        <w:tblStyle w:val="TableGrid"/>
        <w:tblpPr w:leftFromText="180" w:rightFromText="180" w:vertAnchor="text" w:horzAnchor="page" w:tblpX="199" w:tblpY="291"/>
        <w:tblW w:w="728" w:type="dxa"/>
        <w:tblLook w:val="04A0" w:firstRow="1" w:lastRow="0" w:firstColumn="1" w:lastColumn="0" w:noHBand="0" w:noVBand="1"/>
      </w:tblPr>
      <w:tblGrid>
        <w:gridCol w:w="728"/>
      </w:tblGrid>
      <w:tr w:rsidR="00222858" w14:paraId="2A3D6938" w14:textId="77777777" w:rsidTr="00222858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5C7C4" w14:textId="77777777" w:rsidR="00222858" w:rsidRPr="008C1CEF" w:rsidRDefault="00222858" w:rsidP="002E4276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10FA59F9" w14:textId="77777777" w:rsidR="009A480F" w:rsidRDefault="009A480F" w:rsidP="008D6740"/>
    <w:p w14:paraId="6F5A5209" w14:textId="77777777" w:rsidR="00BA721E" w:rsidRDefault="00BA721E" w:rsidP="00BA721E">
      <w:pPr>
        <w:spacing w:after="60"/>
        <w:jc w:val="center"/>
        <w:rPr>
          <w:rFonts w:ascii="Kruti Dev 010" w:hAnsi="Kruti Dev 010"/>
          <w:b/>
          <w:sz w:val="36"/>
          <w:szCs w:val="36"/>
        </w:rPr>
      </w:pPr>
      <w:r w:rsidRPr="00045095">
        <w:rPr>
          <w:rFonts w:ascii="Kruti Dev 010" w:hAnsi="Kruti Dev 010"/>
          <w:b/>
          <w:sz w:val="36"/>
          <w:szCs w:val="36"/>
        </w:rPr>
        <w:t xml:space="preserve">laLd`r &amp; </w:t>
      </w:r>
      <w:r>
        <w:rPr>
          <w:rFonts w:ascii="Kruti Dev 010" w:hAnsi="Kruti Dev 010"/>
          <w:b/>
          <w:sz w:val="36"/>
          <w:szCs w:val="36"/>
        </w:rPr>
        <w:t>lIreh</w:t>
      </w:r>
    </w:p>
    <w:p w14:paraId="770A2664" w14:textId="77777777" w:rsidR="00BA721E" w:rsidRPr="00370136" w:rsidRDefault="00BA721E" w:rsidP="00BA721E">
      <w:pPr>
        <w:spacing w:after="60"/>
        <w:jc w:val="center"/>
        <w:rPr>
          <w:rFonts w:ascii="Kruti Dev 010" w:hAnsi="Kruti Dev 010"/>
          <w:b/>
          <w:sz w:val="12"/>
          <w:szCs w:val="36"/>
        </w:rPr>
      </w:pPr>
    </w:p>
    <w:p w14:paraId="5B6FC5BC" w14:textId="77777777" w:rsidR="00BA721E" w:rsidRPr="00055E1D" w:rsidRDefault="00BA721E" w:rsidP="00BA721E">
      <w:pPr>
        <w:spacing w:after="60"/>
        <w:jc w:val="both"/>
        <w:rPr>
          <w:rFonts w:ascii="Kruti Dev 010" w:hAnsi="Kruti Dev 010"/>
          <w:b/>
          <w:sz w:val="32"/>
          <w:szCs w:val="32"/>
        </w:rPr>
      </w:pPr>
      <w:r w:rsidRPr="00055E1D">
        <w:rPr>
          <w:rFonts w:ascii="Kruti Dev 010" w:hAnsi="Kruti Dev 010"/>
          <w:b/>
          <w:sz w:val="32"/>
          <w:szCs w:val="32"/>
        </w:rPr>
        <w:t>bdkbZ ijh{kk&amp;1</w:t>
      </w:r>
      <w:r w:rsidRPr="00055E1D">
        <w:rPr>
          <w:rFonts w:ascii="Kruti Dev 010" w:hAnsi="Kruti Dev 010"/>
          <w:b/>
          <w:sz w:val="32"/>
          <w:szCs w:val="32"/>
        </w:rPr>
        <w:tab/>
      </w:r>
      <w:r w:rsidRPr="00055E1D">
        <w:rPr>
          <w:rFonts w:ascii="Kruti Dev 010" w:hAnsi="Kruti Dev 010"/>
          <w:b/>
          <w:sz w:val="32"/>
          <w:szCs w:val="32"/>
        </w:rPr>
        <w:tab/>
      </w:r>
      <w:r w:rsidRPr="00055E1D">
        <w:rPr>
          <w:rFonts w:ascii="Kruti Dev 010" w:hAnsi="Kruti Dev 010"/>
          <w:b/>
          <w:sz w:val="32"/>
          <w:szCs w:val="32"/>
        </w:rPr>
        <w:tab/>
      </w:r>
      <w:r w:rsidRPr="00055E1D"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 w:rsidRPr="00055E1D">
        <w:rPr>
          <w:rFonts w:ascii="Kruti Dev 010" w:hAnsi="Kruti Dev 010"/>
          <w:b/>
          <w:sz w:val="32"/>
          <w:szCs w:val="32"/>
        </w:rPr>
        <w:t>iw.kkZad&amp;20</w:t>
      </w:r>
    </w:p>
    <w:p w14:paraId="6A019D6D" w14:textId="77777777" w:rsidR="00BA721E" w:rsidRPr="00055E1D" w:rsidRDefault="00BA721E" w:rsidP="00BA721E">
      <w:pPr>
        <w:spacing w:after="6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qjfHk%</w:t>
      </w:r>
    </w:p>
    <w:p w14:paraId="5B016086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 fjDrLFkk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055E1D">
        <w:t>½</w:t>
      </w:r>
      <w:r>
        <w:t xml:space="preserve">×4 = </w:t>
      </w:r>
      <w:r>
        <w:rPr>
          <w:rFonts w:ascii="Kruti Dev 010" w:hAnsi="Kruti Dev 010"/>
          <w:sz w:val="32"/>
          <w:szCs w:val="32"/>
        </w:rPr>
        <w:t>2</w:t>
      </w:r>
    </w:p>
    <w:p w14:paraId="5EE0CD2B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 ,dinsu iz”uksÙ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t xml:space="preserve">1×2 = </w:t>
      </w:r>
      <w:r>
        <w:rPr>
          <w:rFonts w:ascii="Kruti Dev 010" w:hAnsi="Kruti Dev 010"/>
          <w:sz w:val="32"/>
          <w:szCs w:val="32"/>
        </w:rPr>
        <w:t>2</w:t>
      </w:r>
    </w:p>
    <w:p w14:paraId="712BD850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 iz”u fuekZ.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t xml:space="preserve">1×3 = </w:t>
      </w:r>
      <w:r>
        <w:rPr>
          <w:rFonts w:ascii="Kruti Dev 010" w:hAnsi="Kruti Dev 010"/>
          <w:sz w:val="32"/>
          <w:szCs w:val="32"/>
        </w:rPr>
        <w:t>3</w:t>
      </w:r>
    </w:p>
    <w:p w14:paraId="3A167245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 ydkj ifjorZ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t xml:space="preserve">1×2 = </w:t>
      </w:r>
      <w:r>
        <w:rPr>
          <w:rFonts w:ascii="Kruti Dev 010" w:hAnsi="Kruti Dev 010"/>
          <w:sz w:val="32"/>
          <w:szCs w:val="32"/>
        </w:rPr>
        <w:t>2</w:t>
      </w:r>
    </w:p>
    <w:p w14:paraId="0A2A88A0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 Øekuqlkjs.k ;kst;Urq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055E1D">
        <w:t>½</w:t>
      </w:r>
      <w:r>
        <w:t xml:space="preserve">×4 = </w:t>
      </w:r>
      <w:r>
        <w:rPr>
          <w:rFonts w:ascii="Kruti Dev 010" w:hAnsi="Kruti Dev 010"/>
          <w:sz w:val="32"/>
          <w:szCs w:val="32"/>
        </w:rPr>
        <w:t>2</w:t>
      </w:r>
    </w:p>
    <w:p w14:paraId="1CC82783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- mfpr esyua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055E1D">
        <w:t>½</w:t>
      </w:r>
      <w:r>
        <w:t xml:space="preserve">×4 = </w:t>
      </w:r>
      <w:r>
        <w:rPr>
          <w:rFonts w:ascii="Kruti Dev 010" w:hAnsi="Kruti Dev 010"/>
          <w:sz w:val="32"/>
          <w:szCs w:val="32"/>
        </w:rPr>
        <w:t>2</w:t>
      </w:r>
    </w:p>
    <w:p w14:paraId="45A087B5" w14:textId="77777777" w:rsidR="00BA721E" w:rsidRPr="00055E1D" w:rsidRDefault="00BA721E" w:rsidP="00BA721E">
      <w:pPr>
        <w:spacing w:after="60"/>
        <w:ind w:left="360"/>
        <w:jc w:val="both"/>
        <w:rPr>
          <w:rFonts w:ascii="Kruti Dev 010" w:hAnsi="Kruti Dev 010"/>
          <w:b/>
          <w:sz w:val="32"/>
          <w:szCs w:val="32"/>
        </w:rPr>
      </w:pPr>
      <w:r w:rsidRPr="00055E1D">
        <w:rPr>
          <w:rFonts w:ascii="Kruti Dev 010" w:hAnsi="Kruti Dev 010"/>
          <w:b/>
          <w:sz w:val="32"/>
          <w:szCs w:val="32"/>
        </w:rPr>
        <w:t>O;kdj.ke~</w:t>
      </w:r>
    </w:p>
    <w:p w14:paraId="3A8310A8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 vO;; “kCnksa }kjk fjDr LFkku iwfrZ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055E1D">
        <w:t>½</w:t>
      </w:r>
      <w:r>
        <w:t xml:space="preserve">×4 = </w:t>
      </w:r>
      <w:r>
        <w:rPr>
          <w:rFonts w:ascii="Kruti Dev 010" w:hAnsi="Kruti Dev 010"/>
          <w:sz w:val="32"/>
          <w:szCs w:val="32"/>
        </w:rPr>
        <w:t>2</w:t>
      </w:r>
    </w:p>
    <w:p w14:paraId="5122D812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 milxZ ¼foHkkT; $ la;kstu½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t xml:space="preserve">1×2 = </w:t>
      </w:r>
      <w:r>
        <w:rPr>
          <w:rFonts w:ascii="Kruti Dev 010" w:hAnsi="Kruti Dev 010"/>
          <w:sz w:val="32"/>
          <w:szCs w:val="32"/>
        </w:rPr>
        <w:t>2</w:t>
      </w:r>
    </w:p>
    <w:p w14:paraId="40C7F89D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 “kCn:i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055E1D">
        <w:t>½</w:t>
      </w:r>
      <w:r>
        <w:t xml:space="preserve">×3 = </w:t>
      </w:r>
      <w:r>
        <w:rPr>
          <w:rFonts w:ascii="Kruti Dev 010" w:hAnsi="Kruti Dev 010"/>
          <w:sz w:val="32"/>
          <w:szCs w:val="32"/>
        </w:rPr>
        <w:t>1-5</w:t>
      </w:r>
    </w:p>
    <w:p w14:paraId="52998337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 /kkrq:i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055E1D">
        <w:t>½</w:t>
      </w:r>
      <w:r>
        <w:t xml:space="preserve">×3 = </w:t>
      </w:r>
      <w:r>
        <w:rPr>
          <w:rFonts w:ascii="Kruti Dev 010" w:hAnsi="Kruti Dev 010"/>
          <w:sz w:val="32"/>
          <w:szCs w:val="32"/>
        </w:rPr>
        <w:t>1-5</w:t>
      </w:r>
    </w:p>
    <w:p w14:paraId="664BA933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14:paraId="7FA6E9A8" w14:textId="77777777" w:rsidR="00BA721E" w:rsidRPr="00055E1D" w:rsidRDefault="00BA721E" w:rsidP="00BA721E">
      <w:pPr>
        <w:spacing w:after="6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bdkbZ ijh{kk&amp;2</w:t>
      </w:r>
      <w:r w:rsidRPr="00055E1D">
        <w:rPr>
          <w:rFonts w:ascii="Kruti Dev 010" w:hAnsi="Kruti Dev 010"/>
          <w:b/>
          <w:sz w:val="32"/>
          <w:szCs w:val="32"/>
        </w:rPr>
        <w:tab/>
      </w:r>
      <w:r w:rsidRPr="00055E1D">
        <w:rPr>
          <w:rFonts w:ascii="Kruti Dev 010" w:hAnsi="Kruti Dev 010"/>
          <w:b/>
          <w:sz w:val="32"/>
          <w:szCs w:val="32"/>
        </w:rPr>
        <w:tab/>
      </w:r>
      <w:r w:rsidRPr="00055E1D">
        <w:rPr>
          <w:rFonts w:ascii="Kruti Dev 010" w:hAnsi="Kruti Dev 010"/>
          <w:b/>
          <w:sz w:val="32"/>
          <w:szCs w:val="32"/>
        </w:rPr>
        <w:tab/>
      </w:r>
      <w:r w:rsidRPr="00055E1D"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 w:rsidRPr="00055E1D">
        <w:rPr>
          <w:rFonts w:ascii="Kruti Dev 010" w:hAnsi="Kruti Dev 010"/>
          <w:b/>
          <w:sz w:val="32"/>
          <w:szCs w:val="32"/>
        </w:rPr>
        <w:t>iw.kkZad&amp;20</w:t>
      </w:r>
    </w:p>
    <w:p w14:paraId="415ED3F5" w14:textId="77777777" w:rsidR="00BA721E" w:rsidRPr="00055E1D" w:rsidRDefault="00BA721E" w:rsidP="00BA721E">
      <w:pPr>
        <w:spacing w:after="60"/>
        <w:jc w:val="both"/>
        <w:rPr>
          <w:rFonts w:ascii="Kruti Dev 010" w:hAnsi="Kruti Dev 010"/>
          <w:b/>
          <w:sz w:val="32"/>
          <w:szCs w:val="32"/>
        </w:rPr>
      </w:pPr>
      <w:r w:rsidRPr="00055E1D">
        <w:rPr>
          <w:rFonts w:ascii="Kruti Dev 010" w:hAnsi="Kruti Dev 010"/>
          <w:b/>
          <w:sz w:val="32"/>
          <w:szCs w:val="32"/>
        </w:rPr>
        <w:t>ikB~;iqLrd</w:t>
      </w:r>
    </w:p>
    <w:p w14:paraId="6DF636A4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 fjDr LFkk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055E1D">
        <w:t>½</w:t>
      </w:r>
      <w:r>
        <w:t xml:space="preserve">×4 = </w:t>
      </w:r>
      <w:r>
        <w:rPr>
          <w:rFonts w:ascii="Kruti Dev 010" w:hAnsi="Kruti Dev 010"/>
          <w:sz w:val="32"/>
          <w:szCs w:val="32"/>
        </w:rPr>
        <w:t>2</w:t>
      </w:r>
    </w:p>
    <w:p w14:paraId="199B2D36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 ,dinsu iz”uksÙ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t xml:space="preserve">1×2 = </w:t>
      </w:r>
      <w:r>
        <w:rPr>
          <w:rFonts w:ascii="Kruti Dev 010" w:hAnsi="Kruti Dev 010"/>
          <w:sz w:val="32"/>
          <w:szCs w:val="32"/>
        </w:rPr>
        <w:t>2</w:t>
      </w:r>
    </w:p>
    <w:p w14:paraId="71223F5D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 ydkj ifjorZ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t xml:space="preserve">1×2 = </w:t>
      </w:r>
      <w:r>
        <w:rPr>
          <w:rFonts w:ascii="Kruti Dev 010" w:hAnsi="Kruti Dev 010"/>
          <w:sz w:val="32"/>
          <w:szCs w:val="32"/>
        </w:rPr>
        <w:t>2</w:t>
      </w:r>
    </w:p>
    <w:p w14:paraId="49E5CF51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 Øekuqlkjs.k ;kst;Urq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055E1D">
        <w:t>½</w:t>
      </w:r>
      <w:r>
        <w:t xml:space="preserve">×4 = </w:t>
      </w:r>
      <w:r>
        <w:rPr>
          <w:rFonts w:ascii="Kruti Dev 010" w:hAnsi="Kruti Dev 010"/>
          <w:sz w:val="32"/>
          <w:szCs w:val="32"/>
        </w:rPr>
        <w:t>2</w:t>
      </w:r>
    </w:p>
    <w:p w14:paraId="104F2C12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 mfpr esyua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055E1D">
        <w:t>½</w:t>
      </w:r>
      <w:r>
        <w:t xml:space="preserve">×4 = </w:t>
      </w:r>
      <w:r>
        <w:rPr>
          <w:rFonts w:ascii="Kruti Dev 010" w:hAnsi="Kruti Dev 010"/>
          <w:sz w:val="32"/>
          <w:szCs w:val="32"/>
        </w:rPr>
        <w:t>2</w:t>
      </w:r>
    </w:p>
    <w:p w14:paraId="485A799E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- izR;;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t xml:space="preserve">1×3 = </w:t>
      </w:r>
      <w:r>
        <w:rPr>
          <w:rFonts w:ascii="Kruti Dev 010" w:hAnsi="Kruti Dev 010"/>
          <w:sz w:val="32"/>
          <w:szCs w:val="32"/>
        </w:rPr>
        <w:t>3</w:t>
      </w:r>
    </w:p>
    <w:p w14:paraId="51F87C63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- “kCn:i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44C8C193" w14:textId="77777777" w:rsidR="00BA721E" w:rsidRDefault="00BA721E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- ifBr x|ka”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4</w:t>
      </w:r>
    </w:p>
    <w:p w14:paraId="64B6F58C" w14:textId="77777777" w:rsidR="002944F2" w:rsidRDefault="002944F2" w:rsidP="00BA721E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</w:p>
    <w:p w14:paraId="63B34B2E" w14:textId="77777777" w:rsidR="007346DD" w:rsidRDefault="007346DD" w:rsidP="007346DD">
      <w:pPr>
        <w:spacing w:after="1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v)Zokf’kZd ijh{kk</w:t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  <w:t>iw.kkZad&amp;60</w:t>
      </w:r>
    </w:p>
    <w:p w14:paraId="705819A5" w14:textId="77777777" w:rsidR="007346DD" w:rsidRDefault="007346DD" w:rsidP="007346DD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 ifBr x|k”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5</w:t>
      </w:r>
    </w:p>
    <w:p w14:paraId="7EDCCB65" w14:textId="77777777" w:rsidR="007346DD" w:rsidRDefault="007346DD" w:rsidP="007346DD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 i;kZ; $ foi;kZ;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2$2 </w:t>
      </w:r>
      <w:r>
        <w:t xml:space="preserve">= </w:t>
      </w:r>
      <w:r>
        <w:rPr>
          <w:rFonts w:ascii="Kruti Dev 010" w:hAnsi="Kruti Dev 010"/>
          <w:sz w:val="32"/>
          <w:szCs w:val="32"/>
        </w:rPr>
        <w:t>4</w:t>
      </w:r>
    </w:p>
    <w:p w14:paraId="7773D6A7" w14:textId="77777777" w:rsidR="007346DD" w:rsidRDefault="007346DD" w:rsidP="007346DD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 fjDr LFkk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4</w:t>
      </w:r>
    </w:p>
    <w:p w14:paraId="31FEB357" w14:textId="77777777" w:rsidR="007346DD" w:rsidRDefault="007346DD" w:rsidP="007346DD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 ,dinsu iz”uksÙ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4</w:t>
      </w:r>
    </w:p>
    <w:p w14:paraId="1332CF06" w14:textId="77777777" w:rsidR="007346DD" w:rsidRDefault="007346DD" w:rsidP="007346DD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 iz”u fuekZ.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4</w:t>
      </w:r>
    </w:p>
    <w:p w14:paraId="1F3CD86C" w14:textId="77777777" w:rsidR="007346DD" w:rsidRDefault="007346DD" w:rsidP="007346DD">
      <w:pPr>
        <w:spacing w:after="60"/>
        <w:ind w:left="360"/>
        <w:jc w:val="both"/>
      </w:pPr>
      <w:r>
        <w:rPr>
          <w:rFonts w:ascii="Kruti Dev 010" w:hAnsi="Kruti Dev 010"/>
          <w:sz w:val="32"/>
          <w:szCs w:val="32"/>
        </w:rPr>
        <w:t>6- Øekuqlkjs.k ;kst;Urq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4</w:t>
      </w:r>
      <w:r>
        <w:rPr>
          <w:rFonts w:ascii="Kruti Dev 010" w:hAnsi="Kruti Dev 010"/>
          <w:sz w:val="32"/>
          <w:szCs w:val="32"/>
        </w:rPr>
        <w:tab/>
      </w:r>
    </w:p>
    <w:p w14:paraId="7C476665" w14:textId="77777777" w:rsidR="007346DD" w:rsidRDefault="007346DD" w:rsidP="007346DD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- “kCn:i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5A30359D" w14:textId="77777777" w:rsidR="007346DD" w:rsidRDefault="007346DD" w:rsidP="007346DD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- /kkrq:i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0685AADF" w14:textId="77777777" w:rsidR="007346DD" w:rsidRDefault="007346DD" w:rsidP="007346DD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- opu ifjorZ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4</w:t>
      </w:r>
    </w:p>
    <w:p w14:paraId="50F8D087" w14:textId="77777777" w:rsidR="007346DD" w:rsidRDefault="007346DD" w:rsidP="007346DD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- o.kZ foU;kl $ o.kZ la;kst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2$2 </w:t>
      </w:r>
      <w:r>
        <w:t xml:space="preserve">= </w:t>
      </w:r>
      <w:r>
        <w:rPr>
          <w:rFonts w:ascii="Kruti Dev 010" w:hAnsi="Kruti Dev 010"/>
          <w:sz w:val="32"/>
          <w:szCs w:val="32"/>
        </w:rPr>
        <w:t>4</w:t>
      </w:r>
      <w:r>
        <w:rPr>
          <w:rFonts w:ascii="Kruti Dev 010" w:hAnsi="Kruti Dev 010"/>
          <w:sz w:val="32"/>
          <w:szCs w:val="32"/>
        </w:rPr>
        <w:tab/>
      </w:r>
    </w:p>
    <w:p w14:paraId="7464A8A0" w14:textId="77777777" w:rsidR="007346DD" w:rsidRDefault="007346DD" w:rsidP="007346DD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- x.ku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2</w:t>
      </w:r>
    </w:p>
    <w:p w14:paraId="54A5FD4E" w14:textId="77777777" w:rsidR="007346DD" w:rsidRDefault="007346DD" w:rsidP="007346DD">
      <w:pPr>
        <w:spacing w:after="6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- dkjdksa }kjk fjDr LFkku iwfrZ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5</w:t>
      </w:r>
    </w:p>
    <w:p w14:paraId="7EF38AD9" w14:textId="77777777" w:rsidR="007346DD" w:rsidRDefault="007346DD" w:rsidP="007346DD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3- </w:t>
      </w:r>
      <w:r>
        <w:rPr>
          <w:rFonts w:ascii="Kruti Dev 010" w:hAnsi="Kruti Dev 010"/>
          <w:sz w:val="31"/>
          <w:szCs w:val="31"/>
        </w:rPr>
        <w:t>“kCn:i o /kkrq:iksa }kjk fjDr LFkku iwfrZ</w:t>
      </w:r>
      <w:r>
        <w:rPr>
          <w:rFonts w:ascii="Kruti Dev 010" w:hAnsi="Kruti Dev 010"/>
          <w:sz w:val="31"/>
          <w:szCs w:val="31"/>
        </w:rPr>
        <w:tab/>
      </w:r>
      <w:r>
        <w:rPr>
          <w:rFonts w:ascii="Kruti Dev 010" w:hAnsi="Kruti Dev 010"/>
          <w:sz w:val="32"/>
          <w:szCs w:val="32"/>
        </w:rPr>
        <w:t xml:space="preserve">2$2 </w:t>
      </w:r>
      <w:r>
        <w:t xml:space="preserve">= </w:t>
      </w:r>
      <w:r>
        <w:rPr>
          <w:rFonts w:ascii="Kruti Dev 010" w:hAnsi="Kruti Dev 010"/>
          <w:sz w:val="32"/>
          <w:szCs w:val="32"/>
        </w:rPr>
        <w:t>4</w:t>
      </w:r>
    </w:p>
    <w:p w14:paraId="6022AE27" w14:textId="77777777" w:rsidR="007346DD" w:rsidRDefault="007346DD" w:rsidP="007346DD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4- laLd`r vuqokn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5</w:t>
      </w:r>
    </w:p>
    <w:p w14:paraId="2D7FE9CF" w14:textId="77777777" w:rsidR="007346DD" w:rsidRDefault="007346DD" w:rsidP="007346DD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5- vifBr x|ka”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5</w:t>
      </w:r>
    </w:p>
    <w:p w14:paraId="04CE41A3" w14:textId="04E51716" w:rsidR="008D6740" w:rsidRDefault="008D6740" w:rsidP="00BA721E">
      <w:pPr>
        <w:jc w:val="center"/>
        <w:rPr>
          <w:rFonts w:ascii="Arial" w:hAnsi="Arial" w:cs="Arial"/>
          <w:b/>
          <w:sz w:val="28"/>
        </w:rPr>
      </w:pPr>
    </w:p>
    <w:p w14:paraId="77B8C4BB" w14:textId="77777777" w:rsidR="00902CDD" w:rsidRPr="00673975" w:rsidRDefault="00CF38E8" w:rsidP="00CF38E8">
      <w:pPr>
        <w:rPr>
          <w:rFonts w:ascii="Times New Roman" w:hAnsi="Times New Roman" w:cs="Times New Roman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</w:t>
      </w:r>
      <w:r w:rsidR="000D6E19" w:rsidRPr="00673975">
        <w:rPr>
          <w:rFonts w:ascii="Times New Roman" w:hAnsi="Times New Roman" w:cs="Times New Roman"/>
          <w:b/>
          <w:sz w:val="28"/>
        </w:rPr>
        <w:t>Subject</w:t>
      </w:r>
      <w:r w:rsidR="008D6740" w:rsidRPr="00673975">
        <w:rPr>
          <w:rFonts w:ascii="Times New Roman" w:hAnsi="Times New Roman" w:cs="Times New Roman"/>
          <w:b/>
          <w:sz w:val="28"/>
        </w:rPr>
        <w:t xml:space="preserve"> </w:t>
      </w:r>
      <w:r w:rsidR="000D6E19" w:rsidRPr="00673975">
        <w:rPr>
          <w:rFonts w:ascii="Times New Roman" w:hAnsi="Times New Roman" w:cs="Times New Roman"/>
          <w:b/>
          <w:sz w:val="28"/>
        </w:rPr>
        <w:t>:</w:t>
      </w:r>
      <w:r w:rsidR="00653DAF" w:rsidRPr="00673975">
        <w:rPr>
          <w:rFonts w:ascii="Times New Roman" w:hAnsi="Times New Roman" w:cs="Times New Roman"/>
          <w:b/>
          <w:sz w:val="28"/>
        </w:rPr>
        <w:t xml:space="preserve"> </w:t>
      </w:r>
      <w:r w:rsidR="000D6E19" w:rsidRPr="00673975">
        <w:rPr>
          <w:rFonts w:ascii="Times New Roman" w:hAnsi="Times New Roman" w:cs="Times New Roman"/>
          <w:b/>
          <w:sz w:val="28"/>
        </w:rPr>
        <w:t>S</w:t>
      </w:r>
      <w:r w:rsidR="00653DAF" w:rsidRPr="00673975">
        <w:rPr>
          <w:rFonts w:ascii="Times New Roman" w:hAnsi="Times New Roman" w:cs="Times New Roman"/>
          <w:b/>
          <w:sz w:val="28"/>
        </w:rPr>
        <w:t>ocial</w:t>
      </w:r>
      <w:r w:rsidR="000D6E19" w:rsidRPr="00673975">
        <w:rPr>
          <w:rFonts w:ascii="Times New Roman" w:hAnsi="Times New Roman" w:cs="Times New Roman"/>
          <w:b/>
          <w:sz w:val="28"/>
        </w:rPr>
        <w:t>.</w:t>
      </w:r>
      <w:r w:rsidR="00B7527B" w:rsidRPr="00673975">
        <w:rPr>
          <w:rFonts w:ascii="Times New Roman" w:hAnsi="Times New Roman" w:cs="Times New Roman"/>
          <w:b/>
          <w:sz w:val="28"/>
        </w:rPr>
        <w:t>Sci</w:t>
      </w:r>
      <w:r w:rsidR="00653DAF" w:rsidRPr="00673975">
        <w:rPr>
          <w:rFonts w:ascii="Times New Roman" w:hAnsi="Times New Roman" w:cs="Times New Roman"/>
          <w:b/>
          <w:sz w:val="28"/>
        </w:rPr>
        <w:t>ence</w:t>
      </w:r>
      <w:r w:rsidR="00B7527B" w:rsidRPr="00673975">
        <w:rPr>
          <w:rFonts w:ascii="Times New Roman" w:hAnsi="Times New Roman" w:cs="Times New Roman"/>
          <w:b/>
          <w:sz w:val="28"/>
        </w:rPr>
        <w:t xml:space="preserve"> </w:t>
      </w:r>
    </w:p>
    <w:p w14:paraId="066034D2" w14:textId="77777777" w:rsidR="00902CDD" w:rsidRPr="00673975" w:rsidRDefault="00902CDD" w:rsidP="00902CDD">
      <w:pPr>
        <w:jc w:val="center"/>
        <w:rPr>
          <w:rFonts w:ascii="Times New Roman" w:hAnsi="Times New Roman" w:cs="Times New Roman"/>
          <w:b/>
          <w:sz w:val="2"/>
        </w:rPr>
      </w:pPr>
    </w:p>
    <w:p w14:paraId="33D70B92" w14:textId="77777777" w:rsidR="00902CDD" w:rsidRPr="00673975" w:rsidRDefault="00902CDD" w:rsidP="00902CDD">
      <w:pPr>
        <w:jc w:val="center"/>
        <w:rPr>
          <w:rFonts w:ascii="Times New Roman" w:hAnsi="Times New Roman" w:cs="Times New Roman"/>
          <w:b/>
          <w:sz w:val="2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506"/>
        <w:gridCol w:w="1232"/>
        <w:gridCol w:w="1464"/>
        <w:gridCol w:w="1615"/>
        <w:gridCol w:w="2351"/>
      </w:tblGrid>
      <w:tr w:rsidR="00316760" w:rsidRPr="00673975" w14:paraId="606DA9F5" w14:textId="77777777" w:rsidTr="003E1FB3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AB1E" w14:textId="77777777" w:rsidR="00316760" w:rsidRPr="00673975" w:rsidRDefault="00316760" w:rsidP="00EF295E">
            <w:pPr>
              <w:spacing w:after="160"/>
              <w:ind w:left="-100" w:firstLin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77E3" w14:textId="77777777" w:rsidR="00316760" w:rsidRPr="00673975" w:rsidRDefault="00316760" w:rsidP="00B7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W.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ED0D" w14:textId="77777777" w:rsidR="00316760" w:rsidRPr="00673975" w:rsidRDefault="00316760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No. of C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DAB2" w14:textId="77777777" w:rsidR="00316760" w:rsidRPr="00673975" w:rsidRDefault="00316760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Chapte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C9BC" w14:textId="77777777" w:rsidR="00316760" w:rsidRPr="00673975" w:rsidRDefault="00316760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Assignmen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20DD" w14:textId="77777777" w:rsidR="00316760" w:rsidRPr="00673975" w:rsidRDefault="00316760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 xml:space="preserve">Activities </w:t>
            </w:r>
          </w:p>
        </w:tc>
      </w:tr>
      <w:tr w:rsidR="00316760" w:rsidRPr="00673975" w14:paraId="74D2F44D" w14:textId="77777777" w:rsidTr="003E1FB3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F684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0FFB" w14:textId="081F81C1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AA5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7E5C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omponents of Environ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8822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Worksheet based on different spheres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4BCF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Prepare a diagram showing different sphere of environment</w:t>
            </w:r>
          </w:p>
        </w:tc>
      </w:tr>
      <w:tr w:rsidR="00316760" w:rsidRPr="00673975" w14:paraId="2897E6F1" w14:textId="77777777" w:rsidTr="003E1FB3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F56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FB4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AC39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D995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Medieval perio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D88E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Map skills: Locate the countries visited by Marco Pol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BEF7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Visit to the historical place</w:t>
            </w:r>
          </w:p>
        </w:tc>
      </w:tr>
      <w:tr w:rsidR="00316760" w:rsidRPr="00673975" w14:paraId="1FF3C1E9" w14:textId="77777777" w:rsidTr="003E1FB3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3E4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96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B27F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9DF5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Democracy and equalit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887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Debate:- Reservation again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equalit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2BDE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lastRenderedPageBreak/>
              <w:t>Mock election/group discussion on democracy and equality</w:t>
            </w:r>
          </w:p>
        </w:tc>
      </w:tr>
      <w:tr w:rsidR="00316760" w:rsidRPr="00673975" w14:paraId="5EB782F6" w14:textId="77777777" w:rsidTr="003E1FB3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E73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492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EF84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9936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The earth and the changes on i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62A4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orksheet based on different changes on the earth</w:t>
            </w:r>
          </w:p>
          <w:p w14:paraId="408805FE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Map skill: Area of major soil type 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800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Story: The journey of a river</w:t>
            </w:r>
          </w:p>
        </w:tc>
      </w:tr>
      <w:tr w:rsidR="00316760" w:rsidRPr="00673975" w14:paraId="5D77B57F" w14:textId="77777777" w:rsidTr="003E1FB3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04D6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6E0B" w14:textId="0BEBFAF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6EC2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F8A4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The rise of small Kingdoms in </w:t>
            </w:r>
            <w:smartTag w:uri="urn:schemas-microsoft-com:office:smarttags" w:element="place">
              <w:r w:rsidRPr="00673975">
                <w:rPr>
                  <w:rFonts w:ascii="Times New Roman" w:hAnsi="Times New Roman" w:cs="Times New Roman"/>
                </w:rPr>
                <w:t>North India</w:t>
              </w:r>
            </w:smartTag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A8A3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Map Skill: mark the extent of the Rashtrakutas, Palas, Pratiharas, </w:t>
            </w:r>
            <w:smartTag w:uri="urn:schemas-microsoft-com:office:smarttags" w:element="place">
              <w:smartTag w:uri="urn:schemas-microsoft-com:office:smarttags" w:element="PlaceName">
                <w:r w:rsidRPr="00673975">
                  <w:rPr>
                    <w:rFonts w:ascii="Times New Roman" w:hAnsi="Times New Roman" w:cs="Times New Roman"/>
                  </w:rPr>
                  <w:t>Rajputs</w:t>
                </w:r>
              </w:smartTag>
              <w:r w:rsidRPr="00673975">
                <w:rPr>
                  <w:rFonts w:ascii="Times New Roman" w:hAnsi="Times New Roman" w:cs="Times New Roman"/>
                </w:rPr>
                <w:t xml:space="preserve"> </w:t>
              </w:r>
              <w:smartTag w:uri="urn:schemas-microsoft-com:office:smarttags" w:element="PlaceType">
                <w:r w:rsidRPr="00673975">
                  <w:rPr>
                    <w:rFonts w:ascii="Times New Roman" w:hAnsi="Times New Roman" w:cs="Times New Roman"/>
                  </w:rPr>
                  <w:t>Kingdom</w:t>
                </w:r>
              </w:smartTag>
            </w:smartTag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2EC4" w14:textId="44D3AAFB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Prepare a comparative table </w:t>
            </w:r>
            <w:r>
              <w:rPr>
                <w:rFonts w:ascii="Times New Roman" w:hAnsi="Times New Roman" w:cs="Times New Roman"/>
              </w:rPr>
              <w:t>of</w:t>
            </w:r>
            <w:r w:rsidRPr="00673975">
              <w:rPr>
                <w:rFonts w:ascii="Times New Roman" w:hAnsi="Times New Roman" w:cs="Times New Roman"/>
              </w:rPr>
              <w:t xml:space="preserve"> the North Indian Kingdoms</w:t>
            </w:r>
            <w:r>
              <w:rPr>
                <w:rFonts w:ascii="Times New Roman" w:hAnsi="Times New Roman" w:cs="Times New Roman"/>
              </w:rPr>
              <w:t xml:space="preserve"> with their rulers</w:t>
            </w:r>
          </w:p>
        </w:tc>
      </w:tr>
    </w:tbl>
    <w:p w14:paraId="547AADFE" w14:textId="77777777" w:rsidR="00902CDD" w:rsidRPr="00673975" w:rsidRDefault="00902CDD" w:rsidP="00902CDD">
      <w:pPr>
        <w:rPr>
          <w:rFonts w:ascii="Times New Roman" w:hAnsi="Times New Roman" w:cs="Times New Roman"/>
          <w:sz w:val="2"/>
          <w:lang w:val="en-US" w:eastAsia="en-US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1276"/>
        <w:gridCol w:w="809"/>
        <w:gridCol w:w="1440"/>
        <w:gridCol w:w="1620"/>
        <w:gridCol w:w="2912"/>
      </w:tblGrid>
      <w:tr w:rsidR="00316760" w:rsidRPr="00673975" w14:paraId="59B23E29" w14:textId="77777777" w:rsidTr="003E1FB3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BAF3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F4F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9891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B64C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Our sate governmen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6BFA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Map skill: Locate the states having bicameral legislatures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070C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Note down- Name of the governor, Chief minister, other important ministers of your state</w:t>
            </w:r>
          </w:p>
        </w:tc>
      </w:tr>
      <w:tr w:rsidR="00316760" w:rsidRPr="00673975" w14:paraId="72ED67EA" w14:textId="77777777" w:rsidTr="003E1FB3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3D5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C4D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B76D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7252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The surface and the interior of the ea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5D39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orksheet based on the interior of the earth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3EB4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Model/diagram of the earth’s interior</w:t>
            </w:r>
          </w:p>
        </w:tc>
      </w:tr>
      <w:tr w:rsidR="00B7527B" w:rsidRPr="00673975" w14:paraId="2F929D1F" w14:textId="77777777" w:rsidTr="003E1FB3">
        <w:trPr>
          <w:trHeight w:val="66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64C3" w14:textId="77777777" w:rsidR="00B7527B" w:rsidRPr="00673975" w:rsidRDefault="00B7527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3DEA" w14:textId="77777777" w:rsidR="00B7527B" w:rsidRPr="00673975" w:rsidRDefault="00B7527B" w:rsidP="00B7527B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U.T. I</w:t>
            </w:r>
          </w:p>
          <w:p w14:paraId="589A393C" w14:textId="77777777" w:rsidR="00B7527B" w:rsidRPr="00673975" w:rsidRDefault="000D6E19" w:rsidP="000D6E19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="00B7527B" w:rsidRPr="00673975">
              <w:rPr>
                <w:rFonts w:ascii="Times New Roman" w:hAnsi="Times New Roman" w:cs="Times New Roman"/>
                <w:b/>
              </w:rPr>
              <w:t>Syllabus Ch-1, 9, 18</w:t>
            </w:r>
          </w:p>
        </w:tc>
      </w:tr>
      <w:tr w:rsidR="00316760" w:rsidRPr="00673975" w14:paraId="115F3A76" w14:textId="77777777" w:rsidTr="003E1FB3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7E70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4FCD" w14:textId="1279F004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C9F3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5B53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The Rise of small Kingdoms in </w:t>
            </w:r>
            <w:smartTag w:uri="urn:schemas-microsoft-com:office:smarttags" w:element="place">
              <w:r w:rsidRPr="00673975">
                <w:rPr>
                  <w:rFonts w:ascii="Times New Roman" w:hAnsi="Times New Roman" w:cs="Times New Roman"/>
                </w:rPr>
                <w:t>South India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5626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ollect the pictures of temples of South India and paste them in a scrap book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9EDC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Mark the terriotories of Cholas and Pandyas on the map of </w:t>
            </w:r>
            <w:smartTag w:uri="urn:schemas-microsoft-com:office:smarttags" w:element="country-region">
              <w:smartTag w:uri="urn:schemas-microsoft-com:office:smarttags" w:element="place">
                <w:r w:rsidRPr="00673975">
                  <w:rPr>
                    <w:rFonts w:ascii="Times New Roman" w:hAnsi="Times New Roman" w:cs="Times New Roman"/>
                  </w:rPr>
                  <w:t>India</w:t>
                </w:r>
              </w:smartTag>
            </w:smartTag>
          </w:p>
        </w:tc>
      </w:tr>
      <w:tr w:rsidR="00316760" w:rsidRPr="00673975" w14:paraId="1ED78EA8" w14:textId="77777777" w:rsidTr="003E1FB3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0DC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00B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932F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3129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Media: The mainstay of Democra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FD9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orksheet based on different means of media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3EB5" w14:textId="37D927C1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Group discussion </w:t>
            </w:r>
            <w:r>
              <w:rPr>
                <w:rFonts w:ascii="Times New Roman" w:hAnsi="Times New Roman" w:cs="Times New Roman"/>
              </w:rPr>
              <w:t>need of media</w:t>
            </w:r>
          </w:p>
        </w:tc>
      </w:tr>
      <w:tr w:rsidR="00316760" w:rsidRPr="00673975" w14:paraId="0C02B063" w14:textId="77777777" w:rsidTr="003E1FB3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1E5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73D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BAF6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3CEB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Air Around 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DD22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orksheet based on atmosphere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526A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ollect weather report from newspaper on T.V.</w:t>
            </w:r>
          </w:p>
        </w:tc>
      </w:tr>
      <w:tr w:rsidR="00316760" w:rsidRPr="00673975" w14:paraId="7C80EEFA" w14:textId="77777777" w:rsidTr="003E1FB3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D73" w14:textId="77777777" w:rsidR="00316760" w:rsidRPr="00673975" w:rsidRDefault="00316760" w:rsidP="000D6E19">
            <w:pPr>
              <w:spacing w:after="160"/>
              <w:ind w:left="-210" w:firstLine="21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A6A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C25D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4FE9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Turkish </w:t>
            </w:r>
            <w:r w:rsidRPr="00673975">
              <w:rPr>
                <w:rFonts w:ascii="Times New Roman" w:hAnsi="Times New Roman" w:cs="Times New Roman"/>
              </w:rPr>
              <w:lastRenderedPageBreak/>
              <w:t xml:space="preserve">invasions in </w:t>
            </w:r>
            <w:smartTag w:uri="urn:schemas-microsoft-com:office:smarttags" w:element="place">
              <w:r w:rsidRPr="00673975">
                <w:rPr>
                  <w:rFonts w:ascii="Times New Roman" w:hAnsi="Times New Roman" w:cs="Times New Roman"/>
                </w:rPr>
                <w:t>North India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8D96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lastRenderedPageBreak/>
              <w:t xml:space="preserve">Worksheet </w:t>
            </w:r>
            <w:r w:rsidRPr="00673975">
              <w:rPr>
                <w:rFonts w:ascii="Times New Roman" w:hAnsi="Times New Roman" w:cs="Times New Roman"/>
              </w:rPr>
              <w:lastRenderedPageBreak/>
              <w:t>based on Turkish invasions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B92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lastRenderedPageBreak/>
              <w:t xml:space="preserve">On the map of </w:t>
            </w:r>
            <w:smartTag w:uri="urn:schemas-microsoft-com:office:smarttags" w:element="country-region">
              <w:smartTag w:uri="urn:schemas-microsoft-com:office:smarttags" w:element="place">
                <w:r w:rsidRPr="00673975">
                  <w:rPr>
                    <w:rFonts w:ascii="Times New Roman" w:hAnsi="Times New Roman" w:cs="Times New Roman"/>
                  </w:rPr>
                  <w:t>India</w:t>
                </w:r>
              </w:smartTag>
            </w:smartTag>
            <w:r w:rsidRPr="00673975">
              <w:rPr>
                <w:rFonts w:ascii="Times New Roman" w:hAnsi="Times New Roman" w:cs="Times New Roman"/>
              </w:rPr>
              <w:t xml:space="preserve"> locate the </w:t>
            </w:r>
            <w:r w:rsidRPr="00673975">
              <w:rPr>
                <w:rFonts w:ascii="Times New Roman" w:hAnsi="Times New Roman" w:cs="Times New Roman"/>
              </w:rPr>
              <w:lastRenderedPageBreak/>
              <w:t>places conquered by Turkish invaders</w:t>
            </w:r>
          </w:p>
        </w:tc>
      </w:tr>
    </w:tbl>
    <w:p w14:paraId="795CDCD6" w14:textId="77777777" w:rsidR="00902CDD" w:rsidRPr="00673975" w:rsidRDefault="00902CDD" w:rsidP="00902CDD">
      <w:pPr>
        <w:rPr>
          <w:rFonts w:ascii="Times New Roman" w:hAnsi="Times New Roman" w:cs="Times New Roman"/>
          <w:sz w:val="2"/>
          <w:lang w:val="en-US" w:eastAsia="en-US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061"/>
        <w:gridCol w:w="573"/>
        <w:gridCol w:w="1336"/>
        <w:gridCol w:w="1604"/>
        <w:gridCol w:w="2984"/>
      </w:tblGrid>
      <w:tr w:rsidR="00F120C5" w:rsidRPr="00673975" w14:paraId="69966BEF" w14:textId="77777777" w:rsidTr="009A480F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ECDC" w14:textId="77777777" w:rsidR="00F120C5" w:rsidRPr="00673975" w:rsidRDefault="00F120C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July/</w:t>
            </w:r>
          </w:p>
          <w:p w14:paraId="24DB9C26" w14:textId="77777777" w:rsidR="00F120C5" w:rsidRPr="00673975" w:rsidRDefault="00F120C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Aug.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2AC2" w14:textId="77777777" w:rsidR="00F120C5" w:rsidRPr="00673975" w:rsidRDefault="00F120C5" w:rsidP="00F120C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UT-II</w:t>
            </w:r>
          </w:p>
          <w:p w14:paraId="262F1CDC" w14:textId="77777777" w:rsidR="00F120C5" w:rsidRPr="00673975" w:rsidRDefault="00F120C5" w:rsidP="00F12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975">
              <w:rPr>
                <w:rFonts w:ascii="Times New Roman" w:hAnsi="Times New Roman" w:cs="Times New Roman"/>
                <w:b/>
              </w:rPr>
              <w:t>L-3 The surface and the interior of the eart</w:t>
            </w:r>
          </w:p>
          <w:p w14:paraId="7872E93A" w14:textId="77777777" w:rsidR="00F120C5" w:rsidRPr="00673975" w:rsidRDefault="00F120C5" w:rsidP="00F1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L-11 The rise of small Kingdoms in south India</w:t>
            </w:r>
          </w:p>
          <w:p w14:paraId="6B6A56F2" w14:textId="77777777" w:rsidR="00F120C5" w:rsidRPr="00673975" w:rsidRDefault="00F120C5" w:rsidP="00F120C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L-19 Our state government</w:t>
            </w:r>
          </w:p>
        </w:tc>
      </w:tr>
      <w:tr w:rsidR="00316760" w:rsidRPr="00673975" w14:paraId="518FE20E" w14:textId="77777777" w:rsidTr="003E1FB3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B0ED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Aug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AB" w14:textId="042B7ABE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E62B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EDD8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smartTag w:uri="urn:schemas-microsoft-com:office:smarttags" w:element="City">
              <w:smartTag w:uri="urn:schemas-microsoft-com:office:smarttags" w:element="place">
                <w:r w:rsidRPr="00673975">
                  <w:rPr>
                    <w:rFonts w:ascii="Times New Roman" w:hAnsi="Times New Roman" w:cs="Times New Roman"/>
                  </w:rPr>
                  <w:t>Delhi</w:t>
                </w:r>
              </w:smartTag>
            </w:smartTag>
            <w:r w:rsidRPr="00673975">
              <w:rPr>
                <w:rFonts w:ascii="Times New Roman" w:hAnsi="Times New Roman" w:cs="Times New Roman"/>
              </w:rPr>
              <w:t xml:space="preserve"> Sultana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325D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orksheet based on different dynasties &amp; Map skil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AC9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Prepare a time line chart of different dynasties of Delhi Sultanate</w:t>
            </w:r>
          </w:p>
        </w:tc>
      </w:tr>
      <w:tr w:rsidR="00316760" w:rsidRPr="00673975" w14:paraId="7DE67397" w14:textId="77777777" w:rsidTr="003E1FB3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667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5CD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292B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40A5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ater surrounds the earth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D4AF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Worksheet based on ocean movements 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EFC7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Prepare a model/diagram of water cycle</w:t>
            </w:r>
          </w:p>
        </w:tc>
      </w:tr>
      <w:tr w:rsidR="00316760" w:rsidRPr="00673975" w14:paraId="40352BF1" w14:textId="77777777" w:rsidTr="003E1FB3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60F1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69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38A1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5FE4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Regional power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7AC7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orksheet based on regional Kingdom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130A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On the map of </w:t>
            </w:r>
            <w:smartTag w:uri="urn:schemas-microsoft-com:office:smarttags" w:element="country-region">
              <w:r w:rsidRPr="00673975">
                <w:rPr>
                  <w:rFonts w:ascii="Times New Roman" w:hAnsi="Times New Roman" w:cs="Times New Roman"/>
                </w:rPr>
                <w:t>India</w:t>
              </w:r>
            </w:smartTag>
            <w:r w:rsidRPr="00673975">
              <w:rPr>
                <w:rFonts w:ascii="Times New Roman" w:hAnsi="Times New Roman" w:cs="Times New Roman"/>
              </w:rPr>
              <w:t xml:space="preserve"> show Mewar, Vijay nagar empire, </w:t>
            </w:r>
            <w:smartTag w:uri="urn:schemas-microsoft-com:office:smarttags" w:element="City">
              <w:r w:rsidRPr="00673975">
                <w:rPr>
                  <w:rFonts w:ascii="Times New Roman" w:hAnsi="Times New Roman" w:cs="Times New Roman"/>
                </w:rPr>
                <w:t>Jodhpur</w:t>
              </w:r>
            </w:smartTag>
            <w:r w:rsidRPr="00673975">
              <w:rPr>
                <w:rFonts w:ascii="Times New Roman" w:hAnsi="Times New Roman" w:cs="Times New Roman"/>
              </w:rPr>
              <w:t xml:space="preserve"> and </w:t>
            </w:r>
            <w:smartTag w:uri="urn:schemas-microsoft-com:office:smarttags" w:element="City">
              <w:smartTag w:uri="urn:schemas-microsoft-com:office:smarttags" w:element="place">
                <w:r w:rsidRPr="00673975">
                  <w:rPr>
                    <w:rFonts w:ascii="Times New Roman" w:hAnsi="Times New Roman" w:cs="Times New Roman"/>
                  </w:rPr>
                  <w:t>Bikaner</w:t>
                </w:r>
              </w:smartTag>
            </w:smartTag>
          </w:p>
        </w:tc>
      </w:tr>
      <w:tr w:rsidR="00316760" w:rsidRPr="00673975" w14:paraId="3819EB0D" w14:textId="77777777" w:rsidTr="003E1FB3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710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AD7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1D62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F31E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Advertising &amp; Democrac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C0C7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Make an advertisement to create awareness about literacy or health (any social topic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8E4C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Paste the pictures of Social advertisement in your scrap book </w:t>
            </w:r>
          </w:p>
        </w:tc>
      </w:tr>
      <w:tr w:rsidR="00F120C5" w:rsidRPr="00673975" w14:paraId="243A1505" w14:textId="77777777" w:rsidTr="009A480F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BDC" w14:textId="77777777" w:rsidR="00F120C5" w:rsidRPr="00673975" w:rsidRDefault="00F120C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Sept.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8478" w14:textId="77777777" w:rsidR="00F120C5" w:rsidRPr="00673975" w:rsidRDefault="00653DAF" w:rsidP="0005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 xml:space="preserve">    </w:t>
            </w:r>
            <w:r w:rsidR="00F120C5" w:rsidRPr="00673975">
              <w:rPr>
                <w:rFonts w:ascii="Times New Roman" w:hAnsi="Times New Roman" w:cs="Times New Roman"/>
                <w:b/>
              </w:rPr>
              <w:t>Term – I  Syllabus</w:t>
            </w:r>
          </w:p>
          <w:p w14:paraId="331CB880" w14:textId="77777777" w:rsidR="00F120C5" w:rsidRPr="00673975" w:rsidRDefault="00653DAF" w:rsidP="0005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 xml:space="preserve"> </w:t>
            </w:r>
            <w:r w:rsidR="00F120C5" w:rsidRPr="00673975">
              <w:rPr>
                <w:rFonts w:ascii="Times New Roman" w:hAnsi="Times New Roman" w:cs="Times New Roman"/>
                <w:b/>
              </w:rPr>
              <w:t>Ch-1 to 4 (Geo.)</w:t>
            </w:r>
          </w:p>
          <w:p w14:paraId="6FDED639" w14:textId="77777777" w:rsidR="00F120C5" w:rsidRPr="00673975" w:rsidRDefault="00653DAF" w:rsidP="0005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975">
              <w:rPr>
                <w:rFonts w:ascii="Times New Roman" w:hAnsi="Times New Roman" w:cs="Times New Roman"/>
                <w:b/>
              </w:rPr>
              <w:t xml:space="preserve">       </w:t>
            </w:r>
            <w:r w:rsidR="00F120C5" w:rsidRPr="00673975">
              <w:rPr>
                <w:rFonts w:ascii="Times New Roman" w:hAnsi="Times New Roman" w:cs="Times New Roman"/>
                <w:b/>
              </w:rPr>
              <w:t>Ch-9 to 13 (History)</w:t>
            </w:r>
          </w:p>
          <w:p w14:paraId="52CD2CBC" w14:textId="77777777" w:rsidR="00F120C5" w:rsidRPr="00673975" w:rsidRDefault="00653DAF" w:rsidP="0005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 xml:space="preserve">        </w:t>
            </w:r>
            <w:r w:rsidR="00F120C5" w:rsidRPr="00673975">
              <w:rPr>
                <w:rFonts w:ascii="Times New Roman" w:hAnsi="Times New Roman" w:cs="Times New Roman"/>
                <w:b/>
              </w:rPr>
              <w:t>Ch-18 to 20 (Civics)</w:t>
            </w:r>
          </w:p>
        </w:tc>
      </w:tr>
      <w:tr w:rsidR="00316760" w:rsidRPr="00673975" w14:paraId="5D61D5FF" w14:textId="77777777" w:rsidTr="003E1FB3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29CB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Oct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DCD" w14:textId="7C757349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2343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7FD6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Life on the earth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EB96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orksheet based on plant and animal Kingdom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D832" w14:textId="77777777" w:rsidR="00316760" w:rsidRPr="00673975" w:rsidRDefault="00316760" w:rsidP="00F120C5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Collect information &amp; pictures related to the </w:t>
            </w:r>
            <w:smartTag w:uri="urn:schemas-microsoft-com:office:smarttags" w:element="country-region">
              <w:smartTag w:uri="urn:schemas-microsoft-com:office:smarttags" w:element="place">
                <w:r w:rsidRPr="00673975">
                  <w:rPr>
                    <w:rFonts w:ascii="Times New Roman" w:hAnsi="Times New Roman" w:cs="Times New Roman"/>
                  </w:rPr>
                  <w:t>India</w:t>
                </w:r>
              </w:smartTag>
            </w:smartTag>
            <w:r w:rsidRPr="00673975">
              <w:rPr>
                <w:rFonts w:ascii="Times New Roman" w:hAnsi="Times New Roman" w:cs="Times New Roman"/>
              </w:rPr>
              <w:t xml:space="preserve">’s national park and wild life sanctuaries </w:t>
            </w:r>
          </w:p>
        </w:tc>
      </w:tr>
    </w:tbl>
    <w:tbl>
      <w:tblPr>
        <w:tblpPr w:leftFromText="180" w:rightFromText="180" w:vertAnchor="text" w:horzAnchor="page" w:tblpX="1395" w:tblpY="89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1058"/>
        <w:gridCol w:w="567"/>
        <w:gridCol w:w="1379"/>
        <w:gridCol w:w="1559"/>
        <w:gridCol w:w="3071"/>
        <w:gridCol w:w="57"/>
      </w:tblGrid>
      <w:tr w:rsidR="00316760" w:rsidRPr="00673975" w14:paraId="3C703CE1" w14:textId="77777777" w:rsidTr="003E1FB3">
        <w:trPr>
          <w:gridAfter w:val="1"/>
          <w:wAfter w:w="57" w:type="dxa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7DB1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EA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D408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2A72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The Mughal Emp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34B4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orksheet based on Independent stat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9656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On the physical map of </w:t>
            </w:r>
            <w:smartTag w:uri="urn:schemas-microsoft-com:office:smarttags" w:element="country-region">
              <w:smartTag w:uri="urn:schemas-microsoft-com:office:smarttags" w:element="place">
                <w:r w:rsidRPr="00673975">
                  <w:rPr>
                    <w:rFonts w:ascii="Times New Roman" w:hAnsi="Times New Roman" w:cs="Times New Roman"/>
                  </w:rPr>
                  <w:t>India</w:t>
                </w:r>
              </w:smartTag>
            </w:smartTag>
            <w:r w:rsidRPr="00673975">
              <w:rPr>
                <w:rFonts w:ascii="Times New Roman" w:hAnsi="Times New Roman" w:cs="Times New Roman"/>
              </w:rPr>
              <w:t xml:space="preserve"> show or locate the boundaries of Mughal empire</w:t>
            </w:r>
          </w:p>
        </w:tc>
      </w:tr>
      <w:tr w:rsidR="00316760" w:rsidRPr="00673975" w14:paraId="007C2FC9" w14:textId="77777777" w:rsidTr="003E1FB3">
        <w:trPr>
          <w:gridAfter w:val="1"/>
          <w:wAfter w:w="57" w:type="dxa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333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5EBC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2EB3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5934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Unpacking Ge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E101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Worksheet based on the states related to women </w:t>
            </w:r>
            <w:r w:rsidRPr="00673975">
              <w:rPr>
                <w:rFonts w:ascii="Times New Roman" w:hAnsi="Times New Roman" w:cs="Times New Roman"/>
              </w:rPr>
              <w:lastRenderedPageBreak/>
              <w:t xml:space="preserve">representing in different fields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B748" w14:textId="6CFB5F72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lastRenderedPageBreak/>
              <w:t>make a ‘thank you’ card for your mother or write a poem  her</w:t>
            </w:r>
          </w:p>
        </w:tc>
      </w:tr>
      <w:tr w:rsidR="00316760" w:rsidRPr="00673975" w14:paraId="3AF051B7" w14:textId="77777777" w:rsidTr="003E1FB3">
        <w:trPr>
          <w:gridAfter w:val="1"/>
          <w:wAfter w:w="57" w:type="dxa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D157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Nov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D98" w14:textId="3D5971C8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74D4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9F44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Human Environ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BAA8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 Worksheet based on different modes of transpor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FC2" w14:textId="23BB17A1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On the map of world locate and label any sea port and international airports of the world</w:t>
            </w:r>
          </w:p>
        </w:tc>
      </w:tr>
      <w:tr w:rsidR="00316760" w:rsidRPr="00673975" w14:paraId="0C6E6B8D" w14:textId="77777777" w:rsidTr="003E1FB3">
        <w:trPr>
          <w:gridAfter w:val="1"/>
          <w:wAfter w:w="57" w:type="dxa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3F6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CFA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92A2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3BFF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Emergence of Independent sta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9C3F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orksheet based on Independent stat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0B68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On the physical map of </w:t>
            </w:r>
            <w:smartTag w:uri="urn:schemas-microsoft-com:office:smarttags" w:element="country-region">
              <w:r w:rsidRPr="00673975">
                <w:rPr>
                  <w:rFonts w:ascii="Times New Roman" w:hAnsi="Times New Roman" w:cs="Times New Roman"/>
                </w:rPr>
                <w:t>India</w:t>
              </w:r>
            </w:smartTag>
            <w:r w:rsidRPr="00673975">
              <w:rPr>
                <w:rFonts w:ascii="Times New Roman" w:hAnsi="Times New Roman" w:cs="Times New Roman"/>
              </w:rPr>
              <w:t xml:space="preserve"> show Awadh, Bengal, Rajputs, </w:t>
            </w:r>
            <w:smartTag w:uri="urn:schemas-microsoft-com:office:smarttags" w:element="City">
              <w:smartTag w:uri="urn:schemas-microsoft-com:office:smarttags" w:element="place">
                <w:r w:rsidRPr="00673975">
                  <w:rPr>
                    <w:rFonts w:ascii="Times New Roman" w:hAnsi="Times New Roman" w:cs="Times New Roman"/>
                  </w:rPr>
                  <w:t>Mysore</w:t>
                </w:r>
              </w:smartTag>
            </w:smartTag>
          </w:p>
        </w:tc>
      </w:tr>
      <w:tr w:rsidR="00316760" w:rsidRPr="00673975" w14:paraId="32694732" w14:textId="77777777" w:rsidTr="003E1FB3">
        <w:trPr>
          <w:gridAfter w:val="1"/>
          <w:wAfter w:w="57" w:type="dxa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0BD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533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3062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E369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Markets around 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1BBE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List the merits and demerits of Bargainin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37BF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Collect information about new schemes launched by the Govt. for benefit of the poor</w:t>
            </w:r>
          </w:p>
        </w:tc>
      </w:tr>
      <w:tr w:rsidR="00316760" w:rsidRPr="00673975" w14:paraId="5F18F0E2" w14:textId="77777777" w:rsidTr="003E1FB3">
        <w:trPr>
          <w:gridAfter w:val="1"/>
          <w:wAfter w:w="57" w:type="dxa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1478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Dec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0820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EB49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1414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Land and the peop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4D2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Worksheet based on lifestyle in different parts of the worl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792A" w14:textId="77777777" w:rsidR="00316760" w:rsidRPr="00673975" w:rsidRDefault="00316760" w:rsidP="009A480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On the outline map show the deserts, tropical and temperate grasslands</w:t>
            </w:r>
          </w:p>
        </w:tc>
      </w:tr>
      <w:tr w:rsidR="000C13CF" w:rsidRPr="00673975" w14:paraId="2FDF84C0" w14:textId="77777777" w:rsidTr="00282BA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09E2" w14:textId="77777777" w:rsidR="000C13CF" w:rsidRPr="00673975" w:rsidRDefault="000C13CF" w:rsidP="009A480F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73975">
              <w:rPr>
                <w:rFonts w:ascii="Times New Roman" w:hAnsi="Times New Roman" w:cs="Times New Roman"/>
              </w:rPr>
              <w:t>Dec.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FFA4" w14:textId="77777777" w:rsidR="000C13CF" w:rsidRPr="00673975" w:rsidRDefault="000C13CF" w:rsidP="009A480F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Pre-board Syllabus</w:t>
            </w:r>
          </w:p>
          <w:p w14:paraId="66B4F691" w14:textId="77777777" w:rsidR="000C13CF" w:rsidRPr="00673975" w:rsidRDefault="000C13CF" w:rsidP="009A480F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Ch-5, 6, 7, 8 (Geo.)</w:t>
            </w:r>
          </w:p>
          <w:p w14:paraId="4763F729" w14:textId="77777777" w:rsidR="000C13CF" w:rsidRPr="00673975" w:rsidRDefault="000C13CF" w:rsidP="009A480F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Ch-14, 15, 16 (History)</w:t>
            </w:r>
          </w:p>
          <w:p w14:paraId="610DBB9B" w14:textId="77777777" w:rsidR="000C13CF" w:rsidRDefault="000C13CF" w:rsidP="009A480F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Ch-18, 21, 22, 23 (Civics)</w:t>
            </w:r>
          </w:p>
          <w:p w14:paraId="66E30FBC" w14:textId="77777777" w:rsidR="000554EB" w:rsidRPr="00673975" w:rsidRDefault="000554EB" w:rsidP="009A480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F49158" w14:textId="77777777" w:rsidR="00902CDD" w:rsidRPr="00673975" w:rsidRDefault="00902CDD" w:rsidP="00902CDD">
      <w:pPr>
        <w:rPr>
          <w:rFonts w:ascii="Times New Roman" w:hAnsi="Times New Roman" w:cs="Times New Roman"/>
          <w:sz w:val="2"/>
          <w:lang w:val="en-US" w:eastAsia="en-US"/>
        </w:rPr>
      </w:pPr>
    </w:p>
    <w:tbl>
      <w:tblPr>
        <w:tblW w:w="9756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080"/>
        <w:gridCol w:w="630"/>
        <w:gridCol w:w="1402"/>
        <w:gridCol w:w="1538"/>
        <w:gridCol w:w="4206"/>
      </w:tblGrid>
      <w:tr w:rsidR="00316760" w:rsidRPr="00673975" w14:paraId="4DFF1074" w14:textId="77777777" w:rsidTr="003E1F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9D68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0B6" w14:textId="541FA3BC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50E7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A49B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Major religion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9D5B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Learn a ‘Bhajan’ based on Harmony of different religions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9E1A" w14:textId="77777777" w:rsidR="00316760" w:rsidRPr="00673975" w:rsidRDefault="0031676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 xml:space="preserve">Prepare a chart of the teaching of different religions </w:t>
            </w:r>
          </w:p>
        </w:tc>
      </w:tr>
      <w:tr w:rsidR="00F120C5" w:rsidRPr="00673975" w14:paraId="4395E5A8" w14:textId="77777777" w:rsidTr="003E1F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1725" w14:textId="77777777" w:rsidR="00F120C5" w:rsidRPr="00673975" w:rsidRDefault="00F120C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BA95" w14:textId="77777777" w:rsidR="00F120C5" w:rsidRPr="00673975" w:rsidRDefault="00F120C5" w:rsidP="00F120C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Final Examination</w:t>
            </w:r>
          </w:p>
        </w:tc>
      </w:tr>
      <w:tr w:rsidR="00F120C5" w:rsidRPr="00673975" w14:paraId="33D65AF8" w14:textId="77777777" w:rsidTr="003E1F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3DDD" w14:textId="77777777" w:rsidR="00F120C5" w:rsidRPr="00673975" w:rsidRDefault="00F120C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</w:rPr>
              <w:t>Feb.</w:t>
            </w:r>
          </w:p>
        </w:tc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2D57" w14:textId="16E5840D" w:rsidR="00F120C5" w:rsidRPr="00673975" w:rsidRDefault="00F653B3" w:rsidP="0002624B">
            <w:pPr>
              <w:tabs>
                <w:tab w:val="left" w:pos="263"/>
                <w:tab w:val="center" w:pos="3492"/>
              </w:tabs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</w:t>
            </w:r>
            <w:r w:rsidR="00B864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2624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120C5"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</w:p>
          <w:p w14:paraId="56FA2537" w14:textId="77777777" w:rsidR="00F120C5" w:rsidRPr="00673975" w:rsidRDefault="00F120C5" w:rsidP="00F120C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Ch-5, 6, 7, 8 (Geo.)</w:t>
            </w:r>
          </w:p>
          <w:p w14:paraId="55729B2D" w14:textId="77777777" w:rsidR="00F120C5" w:rsidRPr="00673975" w:rsidRDefault="00406476" w:rsidP="00F120C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-14, 15, 16,17</w:t>
            </w:r>
            <w:r w:rsidR="00F120C5"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(History)</w:t>
            </w:r>
          </w:p>
          <w:p w14:paraId="28B7F247" w14:textId="77777777" w:rsidR="00F120C5" w:rsidRPr="00673975" w:rsidRDefault="00F120C5" w:rsidP="00F120C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4"/>
                <w:szCs w:val="24"/>
              </w:rPr>
              <w:t>Ch-19, 21, 22, 23 (Civics)</w:t>
            </w:r>
          </w:p>
        </w:tc>
      </w:tr>
      <w:tr w:rsidR="00F120C5" w:rsidRPr="00673975" w14:paraId="38998020" w14:textId="77777777" w:rsidTr="003E1F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961" w14:textId="77777777" w:rsidR="00F120C5" w:rsidRPr="00673975" w:rsidRDefault="0002624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March </w:t>
            </w:r>
          </w:p>
        </w:tc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9D8D" w14:textId="77777777" w:rsidR="00F120C5" w:rsidRPr="00673975" w:rsidRDefault="00F653B3" w:rsidP="0002624B">
            <w:pPr>
              <w:tabs>
                <w:tab w:val="left" w:pos="225"/>
                <w:tab w:val="center" w:pos="3492"/>
              </w:tabs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</w:rPr>
              <w:tab/>
              <w:t>24</w:t>
            </w:r>
            <w:r w:rsidR="0002624B">
              <w:rPr>
                <w:rFonts w:ascii="Times New Roman" w:hAnsi="Times New Roman" w:cs="Times New Roman"/>
                <w:b/>
              </w:rPr>
              <w:tab/>
            </w:r>
            <w:r w:rsidR="00F120C5" w:rsidRPr="00673975">
              <w:rPr>
                <w:rFonts w:ascii="Times New Roman" w:hAnsi="Times New Roman" w:cs="Times New Roman"/>
                <w:b/>
              </w:rPr>
              <w:t>*Repeated Chapters*</w:t>
            </w:r>
          </w:p>
          <w:p w14:paraId="2F78DF7F" w14:textId="77777777" w:rsidR="00F120C5" w:rsidRPr="00673975" w:rsidRDefault="00F120C5" w:rsidP="00F120C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Ch-2 The Earth and the changes on it (Geo.)</w:t>
            </w:r>
          </w:p>
          <w:p w14:paraId="4B22EA99" w14:textId="77777777" w:rsidR="00F120C5" w:rsidRPr="00673975" w:rsidRDefault="00F120C5" w:rsidP="00F120C5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673975">
              <w:rPr>
                <w:rFonts w:ascii="Times New Roman" w:hAnsi="Times New Roman" w:cs="Times New Roman"/>
                <w:b/>
              </w:rPr>
              <w:t>Ch-</w:t>
            </w:r>
            <w:r w:rsidR="00406476">
              <w:rPr>
                <w:rFonts w:ascii="Times New Roman" w:hAnsi="Times New Roman" w:cs="Times New Roman"/>
                <w:b/>
              </w:rPr>
              <w:t>19 Our state government (Civics</w:t>
            </w:r>
            <w:r w:rsidRPr="00673975">
              <w:rPr>
                <w:rFonts w:ascii="Times New Roman" w:hAnsi="Times New Roman" w:cs="Times New Roman"/>
                <w:b/>
              </w:rPr>
              <w:t>)</w:t>
            </w:r>
          </w:p>
          <w:p w14:paraId="158EC9CC" w14:textId="77777777" w:rsidR="00F120C5" w:rsidRDefault="00F120C5" w:rsidP="00F120C5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673975">
              <w:rPr>
                <w:rFonts w:ascii="Times New Roman" w:hAnsi="Times New Roman" w:cs="Times New Roman"/>
                <w:b/>
              </w:rPr>
              <w:lastRenderedPageBreak/>
              <w:t>Ch-</w:t>
            </w:r>
            <w:r w:rsidR="00406476">
              <w:rPr>
                <w:rFonts w:ascii="Times New Roman" w:hAnsi="Times New Roman" w:cs="Times New Roman"/>
                <w:b/>
              </w:rPr>
              <w:t>13 Delhi Sultanate (History</w:t>
            </w:r>
            <w:r w:rsidRPr="00673975">
              <w:rPr>
                <w:rFonts w:ascii="Times New Roman" w:hAnsi="Times New Roman" w:cs="Times New Roman"/>
                <w:b/>
              </w:rPr>
              <w:t>)</w:t>
            </w:r>
          </w:p>
          <w:p w14:paraId="21E06543" w14:textId="77777777" w:rsidR="00406476" w:rsidRPr="00673975" w:rsidRDefault="00406476" w:rsidP="00F120C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73D51BB8" w14:textId="77777777" w:rsidR="00902CDD" w:rsidRPr="00673975" w:rsidRDefault="00902CDD" w:rsidP="00902CDD">
      <w:pPr>
        <w:spacing w:after="160"/>
        <w:rPr>
          <w:rFonts w:ascii="Times New Roman" w:hAnsi="Times New Roman" w:cs="Times New Roman"/>
          <w:sz w:val="24"/>
          <w:lang w:val="en-US" w:eastAsia="en-US"/>
        </w:rPr>
      </w:pPr>
    </w:p>
    <w:p w14:paraId="519568B7" w14:textId="77777777" w:rsidR="00D25238" w:rsidRPr="00673975" w:rsidRDefault="00D25238" w:rsidP="00D25238">
      <w:pPr>
        <w:pBdr>
          <w:bottom w:val="single" w:sz="12" w:space="1" w:color="auto"/>
        </w:pBdr>
        <w:spacing w:after="160"/>
        <w:jc w:val="center"/>
        <w:rPr>
          <w:rFonts w:ascii="Times New Roman" w:hAnsi="Times New Roman" w:cs="Times New Roman"/>
          <w:b/>
        </w:rPr>
      </w:pPr>
    </w:p>
    <w:p w14:paraId="6BDF0C85" w14:textId="77777777" w:rsidR="00B91D88" w:rsidRPr="00673975" w:rsidRDefault="00CF38E8" w:rsidP="00CF38E8">
      <w:pPr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B91D88">
        <w:rPr>
          <w:rFonts w:ascii="Times New Roman" w:hAnsi="Times New Roman" w:cs="Times New Roman"/>
          <w:b/>
          <w:sz w:val="28"/>
          <w:szCs w:val="28"/>
          <w:lang w:val="en-US" w:eastAsia="en-US"/>
        </w:rPr>
        <w:t>Blu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B91D88" w14:paraId="0B2CCE15" w14:textId="77777777" w:rsidTr="009A480F">
        <w:tc>
          <w:tcPr>
            <w:tcW w:w="5070" w:type="dxa"/>
          </w:tcPr>
          <w:p w14:paraId="66F03490" w14:textId="77777777" w:rsidR="00B91D88" w:rsidRPr="00CE5064" w:rsidRDefault="00B91D88" w:rsidP="00B91D8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Unit Exam</w:t>
            </w:r>
          </w:p>
        </w:tc>
        <w:tc>
          <w:tcPr>
            <w:tcW w:w="4961" w:type="dxa"/>
          </w:tcPr>
          <w:p w14:paraId="281D6808" w14:textId="77777777" w:rsidR="00B91D88" w:rsidRPr="00CE5064" w:rsidRDefault="00B91D88" w:rsidP="00B91D8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arks</w:t>
            </w:r>
          </w:p>
        </w:tc>
      </w:tr>
      <w:tr w:rsidR="00B91D88" w14:paraId="3C27B949" w14:textId="77777777" w:rsidTr="009A480F">
        <w:tc>
          <w:tcPr>
            <w:tcW w:w="5070" w:type="dxa"/>
          </w:tcPr>
          <w:p w14:paraId="50EAA091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ery Short Answer Type Questions</w:t>
            </w:r>
          </w:p>
        </w:tc>
        <w:tc>
          <w:tcPr>
            <w:tcW w:w="4961" w:type="dxa"/>
          </w:tcPr>
          <w:p w14:paraId="541EC992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*1=4</w:t>
            </w:r>
          </w:p>
        </w:tc>
      </w:tr>
      <w:tr w:rsidR="00B91D88" w14:paraId="21133127" w14:textId="77777777" w:rsidTr="009A480F">
        <w:tc>
          <w:tcPr>
            <w:tcW w:w="5070" w:type="dxa"/>
          </w:tcPr>
          <w:p w14:paraId="5AFBF7CA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hort Questions</w:t>
            </w:r>
          </w:p>
        </w:tc>
        <w:tc>
          <w:tcPr>
            <w:tcW w:w="4961" w:type="dxa"/>
          </w:tcPr>
          <w:p w14:paraId="0F5DEB29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*2=10</w:t>
            </w:r>
          </w:p>
        </w:tc>
      </w:tr>
      <w:tr w:rsidR="00B91D88" w14:paraId="045E87C8" w14:textId="77777777" w:rsidTr="009A480F">
        <w:tc>
          <w:tcPr>
            <w:tcW w:w="5070" w:type="dxa"/>
          </w:tcPr>
          <w:p w14:paraId="785173EA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hort Questions</w:t>
            </w:r>
          </w:p>
        </w:tc>
        <w:tc>
          <w:tcPr>
            <w:tcW w:w="4961" w:type="dxa"/>
          </w:tcPr>
          <w:p w14:paraId="67D8D489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*3=6</w:t>
            </w:r>
          </w:p>
        </w:tc>
      </w:tr>
      <w:tr w:rsidR="00B91D88" w14:paraId="1AE9F41C" w14:textId="77777777" w:rsidTr="009A480F">
        <w:tc>
          <w:tcPr>
            <w:tcW w:w="5070" w:type="dxa"/>
          </w:tcPr>
          <w:p w14:paraId="398BA85F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otal Marks</w:t>
            </w:r>
          </w:p>
        </w:tc>
        <w:tc>
          <w:tcPr>
            <w:tcW w:w="4961" w:type="dxa"/>
          </w:tcPr>
          <w:p w14:paraId="3DC71E80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</w:p>
        </w:tc>
      </w:tr>
      <w:tr w:rsidR="00B91D88" w14:paraId="229BFAEA" w14:textId="77777777" w:rsidTr="009A480F">
        <w:tc>
          <w:tcPr>
            <w:tcW w:w="5070" w:type="dxa"/>
          </w:tcPr>
          <w:p w14:paraId="1C46A752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961" w:type="dxa"/>
          </w:tcPr>
          <w:p w14:paraId="5D8DC3C3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B91D88" w14:paraId="0AC2CAA3" w14:textId="77777777" w:rsidTr="009A480F">
        <w:tc>
          <w:tcPr>
            <w:tcW w:w="5070" w:type="dxa"/>
          </w:tcPr>
          <w:p w14:paraId="54F5AC23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erm Exam</w:t>
            </w:r>
          </w:p>
        </w:tc>
        <w:tc>
          <w:tcPr>
            <w:tcW w:w="4961" w:type="dxa"/>
          </w:tcPr>
          <w:p w14:paraId="6FD99F57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0</w:t>
            </w:r>
          </w:p>
        </w:tc>
      </w:tr>
      <w:tr w:rsidR="00B91D88" w14:paraId="3B81B1B2" w14:textId="77777777" w:rsidTr="009A480F">
        <w:tc>
          <w:tcPr>
            <w:tcW w:w="5070" w:type="dxa"/>
          </w:tcPr>
          <w:p w14:paraId="6DE496C5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50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ery Short Answer</w:t>
            </w:r>
          </w:p>
        </w:tc>
        <w:tc>
          <w:tcPr>
            <w:tcW w:w="4961" w:type="dxa"/>
          </w:tcPr>
          <w:p w14:paraId="7578EF4F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*1=9</w:t>
            </w:r>
          </w:p>
        </w:tc>
      </w:tr>
      <w:tr w:rsidR="00B91D88" w14:paraId="6F1E043D" w14:textId="77777777" w:rsidTr="009A480F">
        <w:tc>
          <w:tcPr>
            <w:tcW w:w="5070" w:type="dxa"/>
          </w:tcPr>
          <w:p w14:paraId="798AC736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3 Marks Question </w:t>
            </w:r>
          </w:p>
        </w:tc>
        <w:tc>
          <w:tcPr>
            <w:tcW w:w="4961" w:type="dxa"/>
          </w:tcPr>
          <w:p w14:paraId="5C0962BE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*3=30</w:t>
            </w:r>
          </w:p>
        </w:tc>
      </w:tr>
      <w:tr w:rsidR="00B91D88" w14:paraId="7DFE02FE" w14:textId="77777777" w:rsidTr="009A480F">
        <w:tc>
          <w:tcPr>
            <w:tcW w:w="5070" w:type="dxa"/>
          </w:tcPr>
          <w:p w14:paraId="6D95839B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 Marks Question</w:t>
            </w:r>
          </w:p>
        </w:tc>
        <w:tc>
          <w:tcPr>
            <w:tcW w:w="4961" w:type="dxa"/>
          </w:tcPr>
          <w:p w14:paraId="1BE6BD6F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*5=35</w:t>
            </w:r>
          </w:p>
        </w:tc>
      </w:tr>
      <w:tr w:rsidR="00B91D88" w14:paraId="12E1A8B4" w14:textId="77777777" w:rsidTr="009A480F">
        <w:tc>
          <w:tcPr>
            <w:tcW w:w="5070" w:type="dxa"/>
          </w:tcPr>
          <w:p w14:paraId="14C5C8E8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p From Geography</w:t>
            </w:r>
          </w:p>
        </w:tc>
        <w:tc>
          <w:tcPr>
            <w:tcW w:w="4961" w:type="dxa"/>
          </w:tcPr>
          <w:p w14:paraId="02B91EDD" w14:textId="77777777" w:rsidR="00B91D88" w:rsidRPr="00CE5064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B91D88" w14:paraId="1266AA07" w14:textId="77777777" w:rsidTr="009A480F">
        <w:tc>
          <w:tcPr>
            <w:tcW w:w="5070" w:type="dxa"/>
          </w:tcPr>
          <w:p w14:paraId="7611BF81" w14:textId="77777777" w:rsidR="00B91D88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p from History</w:t>
            </w:r>
          </w:p>
        </w:tc>
        <w:tc>
          <w:tcPr>
            <w:tcW w:w="4961" w:type="dxa"/>
          </w:tcPr>
          <w:p w14:paraId="21ECBEF6" w14:textId="77777777" w:rsidR="00B91D88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B91D88" w14:paraId="185F21BB" w14:textId="77777777" w:rsidTr="009A480F">
        <w:tc>
          <w:tcPr>
            <w:tcW w:w="5070" w:type="dxa"/>
          </w:tcPr>
          <w:p w14:paraId="07958D09" w14:textId="77777777" w:rsidR="00B91D88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otal Marks</w:t>
            </w:r>
          </w:p>
        </w:tc>
        <w:tc>
          <w:tcPr>
            <w:tcW w:w="4961" w:type="dxa"/>
          </w:tcPr>
          <w:p w14:paraId="0F50587B" w14:textId="77777777" w:rsidR="00B91D88" w:rsidRDefault="00B91D88" w:rsidP="00B91D88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0</w:t>
            </w:r>
          </w:p>
        </w:tc>
      </w:tr>
    </w:tbl>
    <w:p w14:paraId="149DBB82" w14:textId="77777777" w:rsidR="00225FA8" w:rsidRPr="00673975" w:rsidRDefault="00225FA8" w:rsidP="002E4276">
      <w:pPr>
        <w:rPr>
          <w:rFonts w:ascii="Times New Roman" w:hAnsi="Times New Roman" w:cs="Times New Roman"/>
          <w:b/>
          <w:sz w:val="32"/>
          <w:szCs w:val="32"/>
        </w:rPr>
      </w:pPr>
    </w:p>
    <w:p w14:paraId="022F2307" w14:textId="77777777" w:rsidR="00CF38E8" w:rsidRDefault="00CF38E8" w:rsidP="00653DAF">
      <w:pPr>
        <w:ind w:left="2160"/>
        <w:rPr>
          <w:rFonts w:ascii="Times New Roman" w:hAnsi="Times New Roman" w:cs="Times New Roman"/>
          <w:b/>
          <w:sz w:val="24"/>
        </w:rPr>
      </w:pPr>
    </w:p>
    <w:p w14:paraId="655F6AE1" w14:textId="77777777" w:rsidR="00CF38E8" w:rsidRDefault="00CF38E8" w:rsidP="00653DAF">
      <w:pPr>
        <w:ind w:left="2160"/>
        <w:rPr>
          <w:rFonts w:ascii="Times New Roman" w:hAnsi="Times New Roman" w:cs="Times New Roman"/>
          <w:b/>
          <w:sz w:val="24"/>
        </w:rPr>
      </w:pPr>
    </w:p>
    <w:p w14:paraId="18942172" w14:textId="77777777" w:rsidR="00CF38E8" w:rsidRDefault="00CF38E8" w:rsidP="00653DAF">
      <w:pPr>
        <w:ind w:left="2160"/>
        <w:rPr>
          <w:rFonts w:ascii="Times New Roman" w:hAnsi="Times New Roman" w:cs="Times New Roman"/>
          <w:b/>
          <w:sz w:val="24"/>
        </w:rPr>
      </w:pPr>
    </w:p>
    <w:p w14:paraId="46593665" w14:textId="77777777" w:rsidR="00282BA8" w:rsidRDefault="00282BA8" w:rsidP="00653DAF">
      <w:pPr>
        <w:ind w:left="2160"/>
        <w:rPr>
          <w:rFonts w:ascii="Times New Roman" w:hAnsi="Times New Roman" w:cs="Times New Roman"/>
          <w:b/>
          <w:sz w:val="24"/>
        </w:rPr>
      </w:pPr>
    </w:p>
    <w:p w14:paraId="05D3C585" w14:textId="77777777" w:rsidR="006D528F" w:rsidRPr="00CF38E8" w:rsidRDefault="00CF38E8" w:rsidP="00653DAF">
      <w:pPr>
        <w:ind w:left="2160"/>
        <w:rPr>
          <w:rFonts w:ascii="Times New Roman" w:hAnsi="Times New Roman" w:cs="Times New Roman"/>
          <w:b/>
          <w:sz w:val="36"/>
          <w:szCs w:val="36"/>
        </w:rPr>
      </w:pPr>
      <w:r w:rsidRPr="00CF38E8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4D0E52" w:rsidRPr="00CF38E8">
        <w:rPr>
          <w:rFonts w:ascii="Times New Roman" w:hAnsi="Times New Roman" w:cs="Times New Roman"/>
          <w:b/>
          <w:sz w:val="36"/>
          <w:szCs w:val="36"/>
        </w:rPr>
        <w:t>Subject:</w:t>
      </w:r>
      <w:r w:rsidR="008D6740" w:rsidRPr="00CF38E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3DAF" w:rsidRPr="00CF38E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0E52" w:rsidRPr="00CF38E8">
        <w:rPr>
          <w:rFonts w:ascii="Times New Roman" w:hAnsi="Times New Roman" w:cs="Times New Roman"/>
          <w:b/>
          <w:sz w:val="36"/>
          <w:szCs w:val="36"/>
        </w:rPr>
        <w:t>Art&amp;craft</w:t>
      </w:r>
    </w:p>
    <w:tbl>
      <w:tblPr>
        <w:tblStyle w:val="TableGrid"/>
        <w:tblW w:w="1091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0"/>
        <w:gridCol w:w="1559"/>
        <w:gridCol w:w="840"/>
        <w:gridCol w:w="1570"/>
        <w:gridCol w:w="1584"/>
        <w:gridCol w:w="2243"/>
        <w:gridCol w:w="2126"/>
      </w:tblGrid>
      <w:tr w:rsidR="006D528F" w:rsidRPr="00673975" w14:paraId="35A61BD4" w14:textId="77777777" w:rsidTr="00185912">
        <w:trPr>
          <w:tblHeader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D2E26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b/>
                <w:lang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02F70" w14:textId="77777777" w:rsidR="006D528F" w:rsidRPr="00673975" w:rsidRDefault="004D0E5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W.D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8A80B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A/c Period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364FF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Days/ Week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64A8D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Name of the Book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6DABD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2647F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Contents</w:t>
            </w:r>
          </w:p>
        </w:tc>
      </w:tr>
      <w:tr w:rsidR="006D528F" w:rsidRPr="00673975" w14:paraId="3495F0AC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656A1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62451" w14:textId="063776BE" w:rsidR="006D528F" w:rsidRPr="00673975" w:rsidRDefault="0002624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6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C42B7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85A18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1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52F0D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3, 4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AC197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Pencil Shading and Colour Mixi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19CB7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H.B., 2B, 6B Pencil and Water Colour/Brushes</w:t>
            </w:r>
          </w:p>
        </w:tc>
      </w:tr>
      <w:tr w:rsidR="006D528F" w:rsidRPr="00673975" w14:paraId="5000473D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EC84E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73FAA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222D1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E7F65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2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A2CDE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Landscape with Pencil, Practical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81F22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Landscap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F3710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Hut, Trees, Mountains and H.B., 2B, 6B, Drawing File</w:t>
            </w:r>
          </w:p>
        </w:tc>
      </w:tr>
      <w:tr w:rsidR="006D528F" w:rsidRPr="00673975" w14:paraId="09B25D7E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9D49D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E62A1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A7AED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B808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3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2CDE4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5, 6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18C80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Leaf Stud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130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hading with Pencil and Water Colour in Leaf</w:t>
            </w:r>
          </w:p>
        </w:tc>
      </w:tr>
      <w:tr w:rsidR="00386C74" w:rsidRPr="00673975" w14:paraId="09D70036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95017" w14:textId="77777777" w:rsidR="00386C74" w:rsidRPr="00673975" w:rsidRDefault="00386C74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2475D" w14:textId="77777777" w:rsidR="00386C74" w:rsidRPr="00673975" w:rsidRDefault="00386C74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89FCA" w14:textId="77777777" w:rsidR="00386C74" w:rsidRPr="00673975" w:rsidRDefault="00386C74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CTIVITY</w:t>
            </w:r>
          </w:p>
        </w:tc>
        <w:tc>
          <w:tcPr>
            <w:tcW w:w="59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6DC86" w14:textId="77777777" w:rsidR="00386C74" w:rsidRPr="00673975" w:rsidRDefault="00386C74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Collage making or poster making on BAISAKHI.</w:t>
            </w:r>
          </w:p>
        </w:tc>
      </w:tr>
      <w:tr w:rsidR="006D528F" w:rsidRPr="00673975" w14:paraId="750F1F97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FD117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51F0B" w14:textId="761541D6" w:rsidR="006D528F" w:rsidRPr="00673975" w:rsidRDefault="0002624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64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4D1F9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8035E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1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5F2AE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7, 8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BECA2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Flower Stud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1BA25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Flower, Shading with Pencil and Water Colour</w:t>
            </w:r>
          </w:p>
        </w:tc>
      </w:tr>
      <w:tr w:rsidR="006D528F" w:rsidRPr="00673975" w14:paraId="56806504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BD153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A4586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A26DB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17F17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2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585E6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E9BA7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Canvas Painti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61A01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Canvas, Acrylic Colour, Brushes etc.</w:t>
            </w:r>
          </w:p>
        </w:tc>
      </w:tr>
      <w:tr w:rsidR="006D528F" w:rsidRPr="00673975" w14:paraId="75647AB5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1D54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1CEF1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CF2EE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06636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3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DDF9C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9, 10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85424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udy of Tre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0B534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Pencil Shading in Different Trees</w:t>
            </w:r>
          </w:p>
        </w:tc>
      </w:tr>
      <w:tr w:rsidR="00386C74" w:rsidRPr="00673975" w14:paraId="3F63C17E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6465" w14:textId="77777777" w:rsidR="00386C74" w:rsidRPr="00673975" w:rsidRDefault="00386C74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C4D3C" w14:textId="77777777" w:rsidR="00386C74" w:rsidRPr="00673975" w:rsidRDefault="00386C74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BC8C5" w14:textId="77777777" w:rsidR="00386C74" w:rsidRPr="00673975" w:rsidRDefault="00386C74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1FC78" w14:textId="77777777" w:rsidR="00386C74" w:rsidRPr="00673975" w:rsidRDefault="00386C74" w:rsidP="00386C74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Kruti Dev 010" w:hAnsi="Kruti Dev 010"/>
                <w:sz w:val="28"/>
              </w:rPr>
              <w:t>]</w:t>
            </w:r>
            <w:r>
              <w:rPr>
                <w:rFonts w:ascii="Times New Roman" w:hAnsi="Times New Roman" w:cs="Times New Roman"/>
                <w:lang w:eastAsia="en-US"/>
              </w:rPr>
              <w:t xml:space="preserve"> ACTIVITY</w:t>
            </w:r>
          </w:p>
        </w:tc>
        <w:tc>
          <w:tcPr>
            <w:tcW w:w="4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F4556" w14:textId="77777777" w:rsidR="00386C74" w:rsidRPr="00673975" w:rsidRDefault="00386C74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Card making</w:t>
            </w:r>
          </w:p>
        </w:tc>
      </w:tr>
      <w:tr w:rsidR="006D528F" w:rsidRPr="00673975" w14:paraId="395B0805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2E306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99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C5EBC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Summer Break</w:t>
            </w:r>
          </w:p>
        </w:tc>
      </w:tr>
      <w:tr w:rsidR="006D528F" w:rsidRPr="00673975" w14:paraId="72E60702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F8AB8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AC0E" w14:textId="1286C2DF" w:rsidR="006D528F" w:rsidRPr="00673975" w:rsidRDefault="0002624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64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A6E9F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2CC4A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1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3F68A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11, 12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60D28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Tree Stud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3AFA4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Water Colour in Trees, Different Ways</w:t>
            </w:r>
          </w:p>
        </w:tc>
      </w:tr>
      <w:tr w:rsidR="006D528F" w:rsidRPr="00673975" w14:paraId="380147AC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7CF3C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62636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B15F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5557C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2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D7D4A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C7AD7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Poster on Save Wat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166CB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Drawing File Colours, Brush etc.</w:t>
            </w:r>
          </w:p>
        </w:tc>
      </w:tr>
      <w:tr w:rsidR="006D528F" w:rsidRPr="00673975" w14:paraId="5CDA2BE7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767BB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32709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D3D4A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5227E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3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8F0C0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13, 14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8B956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Hut Study and Animal Stud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AEBF1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Dove with Water Colours and Pencil Shading</w:t>
            </w:r>
          </w:p>
        </w:tc>
      </w:tr>
      <w:tr w:rsidR="00386C74" w:rsidRPr="00673975" w14:paraId="1A552083" w14:textId="77777777" w:rsidTr="00185912">
        <w:trPr>
          <w:trHeight w:val="1269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33554" w14:textId="77777777" w:rsidR="00386C74" w:rsidRPr="00673975" w:rsidRDefault="00386C74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1AD63" w14:textId="77777777" w:rsidR="00386C74" w:rsidRPr="00673975" w:rsidRDefault="00386C74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56896" w14:textId="77777777" w:rsidR="00386C74" w:rsidRPr="00673975" w:rsidRDefault="00386C74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A101D" w14:textId="77777777" w:rsidR="00386C74" w:rsidRPr="00673975" w:rsidRDefault="008863EE" w:rsidP="000D6E19">
            <w:pPr>
              <w:spacing w:before="60" w:after="60"/>
              <w:ind w:right="-9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CTIVITY</w:t>
            </w:r>
          </w:p>
        </w:tc>
        <w:tc>
          <w:tcPr>
            <w:tcW w:w="4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92FA1" w14:textId="77777777" w:rsidR="00386C74" w:rsidRPr="00673975" w:rsidRDefault="008863EE" w:rsidP="000D6E19">
            <w:pPr>
              <w:spacing w:before="60" w:after="60"/>
              <w:ind w:right="-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l hanging {Terracotta}</w:t>
            </w:r>
          </w:p>
        </w:tc>
      </w:tr>
      <w:tr w:rsidR="006D528F" w:rsidRPr="00673975" w14:paraId="36F07F6C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D0028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BCBB6" w14:textId="19966E02" w:rsidR="006D528F" w:rsidRPr="00673975" w:rsidRDefault="0002624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64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2BC09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4AAF1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1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EBB31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15, 16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FFFE6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Animal Stud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8DDC3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Animal Study with Water Colour, Drawing and Colouring</w:t>
            </w:r>
          </w:p>
        </w:tc>
      </w:tr>
      <w:tr w:rsidR="008863EE" w:rsidRPr="00673975" w14:paraId="19279901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51632" w14:textId="77777777" w:rsidR="008863EE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14C57" w14:textId="77777777" w:rsidR="008863EE" w:rsidRPr="00673975" w:rsidRDefault="008863EE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A66B9" w14:textId="77777777" w:rsidR="008863EE" w:rsidRPr="00673975" w:rsidRDefault="008863EE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374C4" w14:textId="77777777" w:rsidR="008863EE" w:rsidRPr="00673975" w:rsidRDefault="008863EE" w:rsidP="000D6E19">
            <w:pPr>
              <w:spacing w:before="60" w:after="60"/>
              <w:ind w:right="-9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CTIVITY</w:t>
            </w:r>
          </w:p>
        </w:tc>
        <w:tc>
          <w:tcPr>
            <w:tcW w:w="4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34777" w14:textId="77777777" w:rsidR="008863EE" w:rsidRPr="00673975" w:rsidRDefault="008863EE">
            <w:pPr>
              <w:spacing w:before="60" w:after="60"/>
              <w:rPr>
                <w:rFonts w:ascii="Times New Roman" w:hAnsi="Times New Roman" w:cs="Times New Roman"/>
              </w:rPr>
            </w:pPr>
            <w:r w:rsidRPr="00673975">
              <w:rPr>
                <w:rFonts w:ascii="Times New Roman" w:hAnsi="Times New Roman" w:cs="Times New Roman"/>
              </w:rPr>
              <w:t>Rakhi Making</w:t>
            </w:r>
            <w:r>
              <w:rPr>
                <w:rFonts w:ascii="Times New Roman" w:hAnsi="Times New Roman" w:cs="Times New Roman"/>
              </w:rPr>
              <w:t xml:space="preserve"> ,Thali decoration</w:t>
            </w:r>
          </w:p>
          <w:p w14:paraId="72D965E9" w14:textId="77777777" w:rsidR="008863EE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528F" w:rsidRPr="00673975" w14:paraId="54CA47DF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56A7F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34746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25106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B321D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3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E61B3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18, 19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6B75E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Animal Stud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5527D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Water Colour in Different Animals, Drawing and Colouring</w:t>
            </w:r>
          </w:p>
        </w:tc>
      </w:tr>
      <w:tr w:rsidR="00386C74" w:rsidRPr="00673975" w14:paraId="5F3C7582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41445" w14:textId="77777777" w:rsidR="00386C74" w:rsidRPr="00673975" w:rsidRDefault="00386C74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A883D" w14:textId="77777777" w:rsidR="00386C74" w:rsidRPr="00673975" w:rsidRDefault="00386C74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958AA" w14:textId="77777777" w:rsidR="00386C74" w:rsidRPr="00673975" w:rsidRDefault="00386C74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B36B1" w14:textId="77777777" w:rsidR="00386C74" w:rsidRPr="00673975" w:rsidRDefault="00386C74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E0256" w14:textId="77777777" w:rsidR="00386C74" w:rsidRPr="00673975" w:rsidRDefault="00386C74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528F" w:rsidRPr="00673975" w14:paraId="4C7062C0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4D505" w14:textId="77777777" w:rsidR="006D528F" w:rsidRPr="00673975" w:rsidRDefault="00A41A40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Sept.</w:t>
            </w:r>
          </w:p>
        </w:tc>
        <w:tc>
          <w:tcPr>
            <w:tcW w:w="99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CDDA8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Half Yearly Revision – Revision and Evaluation</w:t>
            </w:r>
          </w:p>
        </w:tc>
      </w:tr>
      <w:tr w:rsidR="006D528F" w:rsidRPr="00673975" w14:paraId="62542453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94F2C" w14:textId="77777777" w:rsidR="006D528F" w:rsidRPr="00673975" w:rsidRDefault="00A41A40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Oc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F0248" w14:textId="6EA0E42E" w:rsidR="006D528F" w:rsidRPr="00673975" w:rsidRDefault="00B86400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75FF2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88DF3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1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A5E3F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20, 21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E6EDB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Human Figure Stud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F847A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</w:rPr>
            </w:pPr>
            <w:r w:rsidRPr="00673975">
              <w:rPr>
                <w:rFonts w:ascii="Times New Roman" w:hAnsi="Times New Roman" w:cs="Times New Roman"/>
              </w:rPr>
              <w:t>Boys and Girl Drawing and Shading in Water Colour</w:t>
            </w:r>
          </w:p>
          <w:p w14:paraId="501A09A5" w14:textId="77777777" w:rsidR="00E15E05" w:rsidRPr="00673975" w:rsidRDefault="00E15E05">
            <w:pPr>
              <w:spacing w:before="60" w:after="60"/>
              <w:rPr>
                <w:rFonts w:ascii="Times New Roman" w:hAnsi="Times New Roman" w:cs="Times New Roman"/>
              </w:rPr>
            </w:pPr>
          </w:p>
          <w:p w14:paraId="11F0EA2B" w14:textId="77777777" w:rsidR="00E15E05" w:rsidRPr="00673975" w:rsidRDefault="00E15E05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6A69" w:rsidRPr="00673975" w14:paraId="17D223B7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2608A" w14:textId="77777777" w:rsidR="00516A69" w:rsidRPr="00673975" w:rsidRDefault="00516A69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E668C" w14:textId="77777777" w:rsidR="00516A69" w:rsidRPr="00673975" w:rsidRDefault="00516A69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0EF95" w14:textId="77777777" w:rsidR="00516A69" w:rsidRPr="00673975" w:rsidRDefault="00516A69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42875" w14:textId="77777777" w:rsidR="00516A69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CTIVITY</w:t>
            </w:r>
          </w:p>
        </w:tc>
        <w:tc>
          <w:tcPr>
            <w:tcW w:w="4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0D7C3" w14:textId="77777777" w:rsidR="00516A69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oran making</w:t>
            </w:r>
          </w:p>
        </w:tc>
      </w:tr>
      <w:tr w:rsidR="006D528F" w:rsidRPr="00673975" w14:paraId="0AFEEBBF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0EF15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0DD08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C6509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CB7AE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3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F4488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22, 23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509B2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Human Figure Stud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1C7E8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Pencil Shading in Human Figure</w:t>
            </w:r>
          </w:p>
        </w:tc>
      </w:tr>
      <w:tr w:rsidR="006D528F" w:rsidRPr="00673975" w14:paraId="0E87F3D9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6B768" w14:textId="77777777" w:rsidR="006D528F" w:rsidRPr="00673975" w:rsidRDefault="00A41A40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Nov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6F363" w14:textId="24D7A6F8" w:rsidR="006D528F" w:rsidRPr="00673975" w:rsidRDefault="00F653B3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6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3F84E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8BEC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1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9B06D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24, 25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241AF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Human Stud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E8242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Oil Pastels/Pencil Colour or Water Colours, Sketching and Colouring</w:t>
            </w:r>
          </w:p>
        </w:tc>
      </w:tr>
      <w:tr w:rsidR="008863EE" w:rsidRPr="00673975" w14:paraId="0131968F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290F5" w14:textId="77777777" w:rsidR="008863EE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FBCEA" w14:textId="77777777" w:rsidR="008863EE" w:rsidRPr="00673975" w:rsidRDefault="008863EE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F3E27" w14:textId="77777777" w:rsidR="008863EE" w:rsidRPr="00673975" w:rsidRDefault="008863EE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037F0" w14:textId="77777777" w:rsidR="008863EE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CTIVITY</w:t>
            </w:r>
          </w:p>
        </w:tc>
        <w:tc>
          <w:tcPr>
            <w:tcW w:w="4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E9688" w14:textId="77777777" w:rsidR="008863EE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 PAINTING</w:t>
            </w:r>
          </w:p>
        </w:tc>
      </w:tr>
      <w:tr w:rsidR="006D528F" w:rsidRPr="00673975" w14:paraId="6CE07C12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9936F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9FEF6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70F6A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72CA6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3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8BFA9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28, 29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D8AB0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Compositi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E690A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Hut, Animal and Trees, Drawing and Colouring</w:t>
            </w:r>
          </w:p>
        </w:tc>
      </w:tr>
      <w:tr w:rsidR="006D528F" w:rsidRPr="00673975" w14:paraId="2A954794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4BDC4" w14:textId="77777777" w:rsidR="006D528F" w:rsidRPr="00673975" w:rsidRDefault="00A41A40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Dec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0F286" w14:textId="6109E4E8" w:rsidR="006D528F" w:rsidRPr="00673975" w:rsidRDefault="0002624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6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4F54A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30667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1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97430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B15F3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Canvas Painting, Flow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5F42D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Patch work with Acrylic Colour, Brushes</w:t>
            </w:r>
          </w:p>
        </w:tc>
      </w:tr>
      <w:tr w:rsidR="006D528F" w:rsidRPr="00673975" w14:paraId="31164389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7BB74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F1DF1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C875C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1A1F8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2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FA738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30, 31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F0090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Perspective of Tre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55979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Water Colour, Drawing and Colouring, Drawing File and Brushes etc.</w:t>
            </w:r>
          </w:p>
        </w:tc>
      </w:tr>
      <w:tr w:rsidR="008863EE" w:rsidRPr="00673975" w14:paraId="0949D0D5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9AAAC" w14:textId="77777777" w:rsidR="008863EE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56266" w14:textId="77777777" w:rsidR="008863EE" w:rsidRPr="00673975" w:rsidRDefault="008863EE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CBBB3" w14:textId="77777777" w:rsidR="008863EE" w:rsidRPr="00673975" w:rsidRDefault="008863EE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970EF" w14:textId="77777777" w:rsidR="008863EE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CTIVITY</w:t>
            </w:r>
          </w:p>
        </w:tc>
        <w:tc>
          <w:tcPr>
            <w:tcW w:w="4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E4F6C" w14:textId="77777777" w:rsidR="008863EE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STER On ENERGY CONSERVATION</w:t>
            </w:r>
          </w:p>
        </w:tc>
      </w:tr>
      <w:tr w:rsidR="006D528F" w:rsidRPr="00673975" w14:paraId="19064030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D32C0" w14:textId="77777777" w:rsidR="006D528F" w:rsidRPr="00673975" w:rsidRDefault="00A41A40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Jan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0D282" w14:textId="28F237EA" w:rsidR="006D528F" w:rsidRPr="00673975" w:rsidRDefault="0002624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6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8884A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14829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1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A3F75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32, 33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1614B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Perspective in Hu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E4267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Colouring, Drawing File, Brushes etc.</w:t>
            </w:r>
          </w:p>
        </w:tc>
      </w:tr>
      <w:tr w:rsidR="008863EE" w:rsidRPr="00673975" w14:paraId="070C735D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931F4" w14:textId="77777777" w:rsidR="008863EE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E202D" w14:textId="77777777" w:rsidR="008863EE" w:rsidRPr="00673975" w:rsidRDefault="008863EE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54394" w14:textId="77777777" w:rsidR="008863EE" w:rsidRPr="00673975" w:rsidRDefault="008863EE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E4774" w14:textId="77777777" w:rsidR="008863EE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CTIVITY</w:t>
            </w:r>
          </w:p>
        </w:tc>
        <w:tc>
          <w:tcPr>
            <w:tcW w:w="4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7F9F2" w14:textId="77777777" w:rsidR="008863EE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ADHUBANI   PAINTING</w:t>
            </w:r>
          </w:p>
        </w:tc>
      </w:tr>
      <w:tr w:rsidR="006D528F" w:rsidRPr="00673975" w14:paraId="2EC79434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25DFB" w14:textId="77777777" w:rsidR="006D528F" w:rsidRPr="00673975" w:rsidRDefault="00A41A40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Feb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C0A36" w14:textId="0845B2BB" w:rsidR="006D528F" w:rsidRPr="00673975" w:rsidRDefault="00AD0776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0B8B9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B74F0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1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1EBF7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34, 35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60EDD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Composition of Hut and Tre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50D9A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Colouring and Sketching</w:t>
            </w:r>
          </w:p>
        </w:tc>
      </w:tr>
      <w:tr w:rsidR="008863EE" w:rsidRPr="00673975" w14:paraId="0D3A285E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D5EC4" w14:textId="77777777" w:rsidR="008863EE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950CD" w14:textId="77777777" w:rsidR="008863EE" w:rsidRPr="00673975" w:rsidRDefault="008863EE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DD33D" w14:textId="77777777" w:rsidR="008863EE" w:rsidRPr="00673975" w:rsidRDefault="008863EE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DB449" w14:textId="77777777" w:rsidR="008863EE" w:rsidRPr="00673975" w:rsidRDefault="008863EE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673975">
              <w:rPr>
                <w:rFonts w:ascii="Times New Roman" w:hAnsi="Times New Roman" w:cs="Times New Roman"/>
                <w:b/>
              </w:rPr>
              <w:t>Revision and Evaluation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D528F" w:rsidRPr="00673975" w14:paraId="7BB3BC74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B5B71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FC7DC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2F32E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7DE49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3</w:t>
            </w:r>
            <w:r w:rsidRPr="00673975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787AA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Step by Step Book Page-36, 37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C42E0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Composition, Village Scen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E551A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Trees, Hut Animals, Human Figure, Drawing and Colouring</w:t>
            </w:r>
          </w:p>
        </w:tc>
      </w:tr>
      <w:tr w:rsidR="006D528F" w:rsidRPr="00673975" w14:paraId="762EF101" w14:textId="77777777" w:rsidTr="00185912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1B191" w14:textId="77777777" w:rsidR="006D528F" w:rsidRPr="00673975" w:rsidRDefault="006D528F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673975">
              <w:rPr>
                <w:rFonts w:ascii="Times New Roman" w:hAnsi="Times New Roman" w:cs="Times New Roman"/>
              </w:rPr>
              <w:t>March</w:t>
            </w:r>
          </w:p>
        </w:tc>
        <w:tc>
          <w:tcPr>
            <w:tcW w:w="99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5D23C" w14:textId="77777777" w:rsidR="006D528F" w:rsidRPr="00673975" w:rsidRDefault="006D528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3975">
              <w:rPr>
                <w:rFonts w:ascii="Times New Roman" w:hAnsi="Times New Roman" w:cs="Times New Roman"/>
                <w:b/>
              </w:rPr>
              <w:t>Revision and Evaluation</w:t>
            </w:r>
          </w:p>
        </w:tc>
      </w:tr>
    </w:tbl>
    <w:p w14:paraId="5587FDE3" w14:textId="77777777" w:rsidR="00282BA8" w:rsidRDefault="00282BA8" w:rsidP="003E1FB3">
      <w:pPr>
        <w:rPr>
          <w:rFonts w:ascii="Times New Roman" w:hAnsi="Times New Roman" w:cs="Times New Roman"/>
          <w:b/>
          <w:sz w:val="24"/>
          <w:szCs w:val="24"/>
        </w:rPr>
      </w:pPr>
    </w:p>
    <w:p w14:paraId="5988A1A5" w14:textId="77777777" w:rsidR="003E1FB3" w:rsidRDefault="003E1FB3" w:rsidP="003E1FB3">
      <w:pPr>
        <w:rPr>
          <w:rFonts w:ascii="Times New Roman" w:hAnsi="Times New Roman" w:cs="Times New Roman"/>
          <w:b/>
          <w:sz w:val="24"/>
          <w:szCs w:val="24"/>
        </w:rPr>
      </w:pPr>
    </w:p>
    <w:p w14:paraId="561CD673" w14:textId="77777777" w:rsidR="003E1FB3" w:rsidRDefault="003E1FB3" w:rsidP="003E1FB3">
      <w:pPr>
        <w:rPr>
          <w:rFonts w:ascii="Times New Roman" w:hAnsi="Times New Roman" w:cs="Times New Roman"/>
          <w:b/>
          <w:sz w:val="24"/>
          <w:szCs w:val="24"/>
        </w:rPr>
      </w:pPr>
    </w:p>
    <w:p w14:paraId="7B793596" w14:textId="77777777" w:rsidR="003E1FB3" w:rsidRDefault="003E1FB3" w:rsidP="003E1FB3">
      <w:pPr>
        <w:rPr>
          <w:rFonts w:ascii="Times New Roman" w:hAnsi="Times New Roman" w:cs="Times New Roman"/>
          <w:b/>
          <w:sz w:val="24"/>
          <w:szCs w:val="24"/>
        </w:rPr>
      </w:pPr>
    </w:p>
    <w:p w14:paraId="33C0356E" w14:textId="77777777" w:rsidR="003E1FB3" w:rsidRDefault="003E1FB3" w:rsidP="003E1FB3">
      <w:pPr>
        <w:rPr>
          <w:rFonts w:ascii="Times New Roman" w:hAnsi="Times New Roman" w:cs="Times New Roman"/>
          <w:b/>
          <w:sz w:val="24"/>
          <w:szCs w:val="24"/>
        </w:rPr>
      </w:pPr>
    </w:p>
    <w:p w14:paraId="6284D344" w14:textId="77777777" w:rsidR="003E1FB3" w:rsidRDefault="003E1FB3" w:rsidP="003E1FB3">
      <w:pPr>
        <w:rPr>
          <w:rFonts w:ascii="Times New Roman" w:hAnsi="Times New Roman" w:cs="Times New Roman"/>
          <w:b/>
          <w:sz w:val="24"/>
          <w:szCs w:val="24"/>
        </w:rPr>
      </w:pPr>
    </w:p>
    <w:p w14:paraId="365A642B" w14:textId="77777777" w:rsidR="003E1FB3" w:rsidRDefault="003E1FB3" w:rsidP="003E1FB3">
      <w:pPr>
        <w:rPr>
          <w:rFonts w:ascii="Times New Roman" w:hAnsi="Times New Roman" w:cs="Times New Roman"/>
          <w:b/>
          <w:sz w:val="24"/>
          <w:szCs w:val="24"/>
        </w:rPr>
      </w:pPr>
    </w:p>
    <w:p w14:paraId="5057A2D6" w14:textId="77777777" w:rsidR="003E1FB3" w:rsidRDefault="003E1FB3" w:rsidP="003E1FB3">
      <w:pPr>
        <w:rPr>
          <w:rFonts w:ascii="Times New Roman" w:hAnsi="Times New Roman" w:cs="Times New Roman"/>
          <w:b/>
          <w:sz w:val="24"/>
          <w:szCs w:val="24"/>
        </w:rPr>
      </w:pPr>
    </w:p>
    <w:p w14:paraId="4AA7B7D6" w14:textId="77777777" w:rsidR="003E1FB3" w:rsidRDefault="003E1FB3" w:rsidP="003E1FB3">
      <w:pPr>
        <w:rPr>
          <w:rFonts w:ascii="Times New Roman" w:hAnsi="Times New Roman" w:cs="Times New Roman"/>
          <w:b/>
          <w:sz w:val="24"/>
          <w:szCs w:val="24"/>
        </w:rPr>
      </w:pPr>
    </w:p>
    <w:p w14:paraId="1D3FFDE4" w14:textId="77777777" w:rsidR="003E1FB3" w:rsidRDefault="003E1FB3" w:rsidP="003E1FB3">
      <w:pPr>
        <w:rPr>
          <w:rFonts w:ascii="Times New Roman" w:hAnsi="Times New Roman" w:cs="Times New Roman"/>
          <w:b/>
          <w:sz w:val="24"/>
          <w:szCs w:val="24"/>
        </w:rPr>
      </w:pPr>
    </w:p>
    <w:p w14:paraId="6A3634B1" w14:textId="77777777" w:rsidR="003E1FB3" w:rsidRDefault="003E1FB3" w:rsidP="003E1FB3">
      <w:pPr>
        <w:rPr>
          <w:rFonts w:ascii="Times New Roman" w:hAnsi="Times New Roman" w:cs="Times New Roman"/>
          <w:b/>
          <w:sz w:val="24"/>
          <w:szCs w:val="24"/>
        </w:rPr>
      </w:pPr>
    </w:p>
    <w:p w14:paraId="0A21F63F" w14:textId="77777777" w:rsidR="003E1FB3" w:rsidRDefault="003E1FB3" w:rsidP="003E1FB3">
      <w:pPr>
        <w:rPr>
          <w:rFonts w:ascii="Times New Roman" w:hAnsi="Times New Roman" w:cs="Times New Roman"/>
          <w:b/>
          <w:sz w:val="24"/>
          <w:szCs w:val="24"/>
        </w:rPr>
      </w:pPr>
    </w:p>
    <w:p w14:paraId="4EEDE2A0" w14:textId="77777777" w:rsidR="003E1FB3" w:rsidRDefault="003E1FB3" w:rsidP="003E1FB3">
      <w:pPr>
        <w:rPr>
          <w:rFonts w:ascii="Times New Roman" w:hAnsi="Times New Roman" w:cs="Times New Roman"/>
          <w:b/>
          <w:sz w:val="24"/>
          <w:szCs w:val="24"/>
        </w:rPr>
      </w:pPr>
    </w:p>
    <w:p w14:paraId="279B9659" w14:textId="77777777" w:rsidR="003E1FB3" w:rsidRDefault="003E1FB3" w:rsidP="003E1FB3">
      <w:pPr>
        <w:rPr>
          <w:rFonts w:ascii="Times New Roman" w:hAnsi="Times New Roman" w:cs="Times New Roman"/>
          <w:b/>
          <w:sz w:val="24"/>
          <w:szCs w:val="24"/>
        </w:rPr>
      </w:pPr>
    </w:p>
    <w:p w14:paraId="664F5566" w14:textId="29DE7054" w:rsidR="00A76F33" w:rsidRDefault="00A76F33" w:rsidP="00A76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-VII</w:t>
      </w:r>
    </w:p>
    <w:p w14:paraId="1CED3078" w14:textId="3FA98B3C" w:rsidR="005B40FA" w:rsidRPr="00A76F33" w:rsidRDefault="005B40FA" w:rsidP="00A76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F33">
        <w:rPr>
          <w:rFonts w:ascii="Times New Roman" w:hAnsi="Times New Roman" w:cs="Times New Roman"/>
          <w:b/>
          <w:sz w:val="28"/>
          <w:szCs w:val="28"/>
        </w:rPr>
        <w:t>Subject: Compute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8"/>
        <w:gridCol w:w="2269"/>
        <w:gridCol w:w="4253"/>
      </w:tblGrid>
      <w:tr w:rsidR="005B40FA" w:rsidRPr="00673975" w14:paraId="1A042477" w14:textId="77777777" w:rsidTr="00D53D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359F" w14:textId="77777777" w:rsidR="005B40FA" w:rsidRPr="00673975" w:rsidRDefault="005B40FA" w:rsidP="004D0E52">
            <w:pPr>
              <w:ind w:left="113" w:hanging="113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0049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BD18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33FB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ctivities &amp; Practical</w:t>
            </w:r>
          </w:p>
        </w:tc>
      </w:tr>
      <w:tr w:rsidR="005B40FA" w:rsidRPr="00673975" w14:paraId="0521147D" w14:textId="77777777" w:rsidTr="00D53DF2"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9B82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9F7E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Hands on</w:t>
            </w:r>
          </w:p>
          <w:p w14:paraId="399499BD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 book of Information and Communication Technolog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AFE5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 xml:space="preserve">L-1 Evolution of computers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9B91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 xml:space="preserve">All the practical given in the chapter. </w:t>
            </w:r>
          </w:p>
          <w:p w14:paraId="5A4EC611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With the audio visual Aids.</w:t>
            </w:r>
          </w:p>
          <w:p w14:paraId="1B116374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Role play</w:t>
            </w:r>
          </w:p>
        </w:tc>
      </w:tr>
      <w:tr w:rsidR="005B40FA" w:rsidRPr="00673975" w14:paraId="551FB371" w14:textId="77777777" w:rsidTr="00D53DF2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AD7D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8972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Hands on</w:t>
            </w:r>
          </w:p>
          <w:p w14:paraId="6A34CFF9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 book of Information and Communication Technolog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383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 xml:space="preserve">L-2 Scratch </w:t>
            </w:r>
          </w:p>
          <w:p w14:paraId="4590FC53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DDC8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ll the practical given in the chapter.</w:t>
            </w:r>
          </w:p>
          <w:p w14:paraId="6245357E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With the audio visual Aids.</w:t>
            </w:r>
          </w:p>
          <w:p w14:paraId="14221BEF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 xml:space="preserve">Story making </w:t>
            </w:r>
          </w:p>
          <w:p w14:paraId="7B966EA5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nimation</w:t>
            </w:r>
          </w:p>
        </w:tc>
      </w:tr>
      <w:tr w:rsidR="005B40FA" w:rsidRPr="00673975" w14:paraId="2B4BC723" w14:textId="77777777" w:rsidTr="00D53DF2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C780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0"/>
                <w:szCs w:val="20"/>
              </w:rPr>
              <w:t>UT I May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3DFC" w14:textId="77777777" w:rsidR="005B40FA" w:rsidRPr="00673975" w:rsidRDefault="005B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0"/>
                <w:szCs w:val="20"/>
              </w:rPr>
              <w:t>L-1,2 (Practical only)</w:t>
            </w:r>
          </w:p>
        </w:tc>
      </w:tr>
      <w:tr w:rsidR="005B40FA" w:rsidRPr="00673975" w14:paraId="11FFF7C6" w14:textId="77777777" w:rsidTr="00D53DF2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5459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8A84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Hands on</w:t>
            </w:r>
          </w:p>
          <w:p w14:paraId="2A399590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 book of Information and Communication Technolog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8435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L-3 Scratch II</w:t>
            </w:r>
          </w:p>
          <w:p w14:paraId="667BEFB8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975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ll the practical given in the chapter.</w:t>
            </w:r>
          </w:p>
          <w:p w14:paraId="447CC1C2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With the audio visual Aids.</w:t>
            </w:r>
          </w:p>
          <w:p w14:paraId="01220AAB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Script making</w:t>
            </w:r>
          </w:p>
        </w:tc>
      </w:tr>
      <w:tr w:rsidR="005B40FA" w:rsidRPr="00673975" w14:paraId="2285E19F" w14:textId="77777777" w:rsidTr="00D53DF2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1C82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0"/>
                <w:szCs w:val="20"/>
              </w:rPr>
              <w:t>UT II August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6156" w14:textId="77777777" w:rsidR="005B40FA" w:rsidRPr="00673975" w:rsidRDefault="005B40FA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-3 (Practical Only) </w:t>
            </w:r>
          </w:p>
        </w:tc>
      </w:tr>
      <w:tr w:rsidR="005B40FA" w:rsidRPr="00673975" w14:paraId="19290B65" w14:textId="77777777" w:rsidTr="00D53DF2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4388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B10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Hands on</w:t>
            </w:r>
          </w:p>
          <w:p w14:paraId="54A63BCE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 book of Information and Communication Technolog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3EDE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 xml:space="preserve">L-4 Introduction to GIMP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9188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ll the practical given in the chapter.</w:t>
            </w:r>
          </w:p>
          <w:p w14:paraId="150CE1CE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With the audio visual Aids.</w:t>
            </w:r>
          </w:p>
          <w:p w14:paraId="2A3F55AF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New Year Wish Image</w:t>
            </w:r>
          </w:p>
          <w:p w14:paraId="5AC6D6BE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Save a image in different format</w:t>
            </w:r>
          </w:p>
        </w:tc>
      </w:tr>
      <w:tr w:rsidR="004D0E52" w:rsidRPr="00673975" w14:paraId="3A8B591E" w14:textId="77777777" w:rsidTr="00D53DF2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E966" w14:textId="77777777" w:rsidR="004D0E52" w:rsidRPr="00673975" w:rsidRDefault="004D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0"/>
                <w:szCs w:val="20"/>
              </w:rPr>
              <w:t>Term I Sept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160" w14:textId="77777777" w:rsidR="004D0E52" w:rsidRPr="00673975" w:rsidRDefault="004D0E52">
            <w:pPr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0"/>
                <w:szCs w:val="20"/>
              </w:rPr>
              <w:t>L-1-4 (Practical only)</w:t>
            </w:r>
          </w:p>
        </w:tc>
      </w:tr>
      <w:tr w:rsidR="005B40FA" w:rsidRPr="00673975" w14:paraId="7A10B208" w14:textId="77777777" w:rsidTr="00D53DF2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9431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C96F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Hands on</w:t>
            </w:r>
          </w:p>
          <w:p w14:paraId="446F728D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 book of Information and Communication Technolog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7327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L-5 GIMP Tool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502D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ll the practical given in the chapter.</w:t>
            </w:r>
          </w:p>
          <w:p w14:paraId="33C079E2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Do all kind of blending tool</w:t>
            </w:r>
          </w:p>
        </w:tc>
      </w:tr>
      <w:tr w:rsidR="005B40FA" w:rsidRPr="00673975" w14:paraId="7850DBE8" w14:textId="77777777" w:rsidTr="00D53DF2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E26D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63D1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Hands on</w:t>
            </w:r>
          </w:p>
          <w:p w14:paraId="768AF1E9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 book of Information and Communication Technolog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5F32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L-5 GIMP Tool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DC35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ll the practical given in the chapter.</w:t>
            </w:r>
          </w:p>
          <w:p w14:paraId="4B4384F7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Use all tools and save the images.</w:t>
            </w:r>
          </w:p>
        </w:tc>
      </w:tr>
      <w:tr w:rsidR="005B40FA" w:rsidRPr="00673975" w14:paraId="4892294F" w14:textId="77777777" w:rsidTr="00D53DF2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4DDD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Nov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F76C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Hands on</w:t>
            </w:r>
          </w:p>
          <w:p w14:paraId="2DF49F6F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book of Information and Communication Technolog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3DD1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-6 Advanced GIMP</w:t>
            </w:r>
          </w:p>
          <w:p w14:paraId="24714242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T-IV practical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B4D2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l the practical given in the chapter.</w:t>
            </w:r>
          </w:p>
          <w:p w14:paraId="4AB0A3C5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Make a collage of five images</w:t>
            </w:r>
          </w:p>
          <w:p w14:paraId="7587A158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e all filters and save</w:t>
            </w:r>
          </w:p>
          <w:p w14:paraId="6F459292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Using filter make a jig-saw-puzzle</w:t>
            </w:r>
          </w:p>
          <w:p w14:paraId="5B14D091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Make a globe with all effects</w:t>
            </w:r>
          </w:p>
        </w:tc>
      </w:tr>
      <w:tr w:rsidR="005B40FA" w:rsidRPr="00673975" w14:paraId="096F1F29" w14:textId="77777777" w:rsidTr="00D53DF2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A55A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T III Nov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2585" w14:textId="77777777" w:rsidR="005B40FA" w:rsidRPr="00673975" w:rsidRDefault="005B40FA" w:rsidP="005B40FA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0"/>
                <w:szCs w:val="20"/>
              </w:rPr>
              <w:t>L-5,6 (Practical only)</w:t>
            </w:r>
          </w:p>
        </w:tc>
      </w:tr>
      <w:tr w:rsidR="005B40FA" w:rsidRPr="00673975" w14:paraId="7326D43D" w14:textId="77777777" w:rsidTr="00D53DF2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1215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Dec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6D38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Hands on</w:t>
            </w:r>
          </w:p>
          <w:p w14:paraId="6D87E305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 book of Information and Communication Technolog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2351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 xml:space="preserve">L-7 Basics of Internet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E81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ll the practical given in the chapter.</w:t>
            </w:r>
          </w:p>
          <w:p w14:paraId="32C7A78E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With the audio visual Aids.</w:t>
            </w:r>
          </w:p>
          <w:p w14:paraId="3073D15F" w14:textId="77777777" w:rsidR="005B40FA" w:rsidRPr="00673975" w:rsidRDefault="005B40FA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3FABB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Create a blog</w:t>
            </w:r>
          </w:p>
        </w:tc>
      </w:tr>
      <w:tr w:rsidR="005B40FA" w:rsidRPr="00673975" w14:paraId="00F861C8" w14:textId="77777777" w:rsidTr="00D53DF2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0F1D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Jan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9530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Hands on</w:t>
            </w:r>
          </w:p>
          <w:p w14:paraId="0C29417C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 book of Information and Communication Technolog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ED04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 xml:space="preserve">L-8 Internet and Web Services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A6C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ll the practical given in the chapter.</w:t>
            </w:r>
          </w:p>
          <w:p w14:paraId="12010E27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With the audio visual Aids.</w:t>
            </w:r>
          </w:p>
          <w:p w14:paraId="4D88BB7E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How to compose a email</w:t>
            </w:r>
          </w:p>
          <w:p w14:paraId="118DBC00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 xml:space="preserve">How to download a video </w:t>
            </w:r>
          </w:p>
          <w:p w14:paraId="0571FCB5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 xml:space="preserve">E-Learning </w:t>
            </w:r>
          </w:p>
        </w:tc>
      </w:tr>
      <w:tr w:rsidR="005B40FA" w:rsidRPr="00673975" w14:paraId="1730E21D" w14:textId="77777777" w:rsidTr="00D53DF2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E7B5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0"/>
                <w:szCs w:val="20"/>
              </w:rPr>
              <w:t>UT IV Jan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F17B" w14:textId="77777777" w:rsidR="005B40FA" w:rsidRPr="00673975" w:rsidRDefault="005B40FA" w:rsidP="004D0E52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0"/>
                <w:szCs w:val="20"/>
              </w:rPr>
              <w:t>L-7,8</w:t>
            </w:r>
          </w:p>
        </w:tc>
      </w:tr>
      <w:tr w:rsidR="005B40FA" w:rsidRPr="00673975" w14:paraId="1950DC48" w14:textId="77777777" w:rsidTr="00D53DF2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31A0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Fe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9EB7" w14:textId="77777777" w:rsidR="005B40FA" w:rsidRPr="00673975" w:rsidRDefault="005B40FA">
            <w:pPr>
              <w:rPr>
                <w:rFonts w:ascii="Times New Roman" w:hAnsi="Times New Roman" w:cs="Times New Roman"/>
                <w:sz w:val="18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18"/>
                <w:szCs w:val="20"/>
              </w:rPr>
              <w:t>Hands on</w:t>
            </w:r>
          </w:p>
          <w:p w14:paraId="6078B948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18"/>
                <w:szCs w:val="20"/>
              </w:rPr>
              <w:t>A book of Information and Communication Technolog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117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F257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ll the practical given in the chapter.</w:t>
            </w:r>
          </w:p>
        </w:tc>
      </w:tr>
      <w:tr w:rsidR="005B40FA" w:rsidRPr="00673975" w14:paraId="6616F488" w14:textId="77777777" w:rsidTr="00D53DF2">
        <w:trPr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867B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0"/>
                <w:szCs w:val="20"/>
              </w:rPr>
              <w:t>Term II</w:t>
            </w:r>
          </w:p>
          <w:p w14:paraId="2A76EBBC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56FA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Hands on</w:t>
            </w:r>
          </w:p>
          <w:p w14:paraId="059B79D5" w14:textId="77777777" w:rsidR="005B40FA" w:rsidRPr="00673975" w:rsidRDefault="005B40FA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 book of Information and Communication Technolog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9F05" w14:textId="77777777" w:rsidR="005B40FA" w:rsidRPr="00673975" w:rsidRDefault="005B40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L-1-8 (Practical onl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56F7" w14:textId="77777777" w:rsidR="005B40FA" w:rsidRPr="00673975" w:rsidRDefault="005B40FA" w:rsidP="005B40F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3975">
              <w:rPr>
                <w:rFonts w:ascii="Times New Roman" w:hAnsi="Times New Roman" w:cs="Times New Roman"/>
                <w:sz w:val="20"/>
                <w:szCs w:val="20"/>
              </w:rPr>
              <w:t>All the practical given in the chapter.</w:t>
            </w:r>
          </w:p>
        </w:tc>
      </w:tr>
    </w:tbl>
    <w:p w14:paraId="19AFE518" w14:textId="15193C3C" w:rsidR="00673975" w:rsidRDefault="00673975" w:rsidP="0026149E">
      <w:pPr>
        <w:rPr>
          <w:rFonts w:ascii="Kruti Dev 010" w:hAnsi="Kruti Dev 010"/>
          <w:b/>
          <w:sz w:val="32"/>
          <w:szCs w:val="32"/>
        </w:rPr>
      </w:pPr>
    </w:p>
    <w:p w14:paraId="04287782" w14:textId="1F7D6210" w:rsidR="00A76F33" w:rsidRDefault="00A76F33" w:rsidP="0026149E">
      <w:pPr>
        <w:rPr>
          <w:rFonts w:ascii="Kruti Dev 010" w:hAnsi="Kruti Dev 010"/>
          <w:b/>
          <w:sz w:val="32"/>
          <w:szCs w:val="32"/>
        </w:rPr>
      </w:pPr>
    </w:p>
    <w:p w14:paraId="2827BD41" w14:textId="17943E5B" w:rsidR="00A76F33" w:rsidRDefault="00A76F33" w:rsidP="0026149E">
      <w:pPr>
        <w:rPr>
          <w:rFonts w:ascii="Kruti Dev 010" w:hAnsi="Kruti Dev 010"/>
          <w:b/>
          <w:sz w:val="32"/>
          <w:szCs w:val="32"/>
        </w:rPr>
      </w:pPr>
    </w:p>
    <w:p w14:paraId="2D28F76F" w14:textId="17A93704" w:rsidR="00A76F33" w:rsidRDefault="00A76F33" w:rsidP="0026149E">
      <w:pPr>
        <w:rPr>
          <w:rFonts w:ascii="Kruti Dev 010" w:hAnsi="Kruti Dev 010"/>
          <w:b/>
          <w:sz w:val="32"/>
          <w:szCs w:val="32"/>
        </w:rPr>
      </w:pPr>
    </w:p>
    <w:p w14:paraId="51B05830" w14:textId="75340B11" w:rsidR="00A76F33" w:rsidRDefault="00A76F33" w:rsidP="0026149E">
      <w:pPr>
        <w:rPr>
          <w:rFonts w:ascii="Kruti Dev 010" w:hAnsi="Kruti Dev 010"/>
          <w:b/>
          <w:sz w:val="32"/>
          <w:szCs w:val="32"/>
        </w:rPr>
      </w:pPr>
    </w:p>
    <w:p w14:paraId="68997F03" w14:textId="63AA8F66" w:rsidR="00A76F33" w:rsidRDefault="00A76F33" w:rsidP="0026149E">
      <w:pPr>
        <w:rPr>
          <w:rFonts w:ascii="Kruti Dev 010" w:hAnsi="Kruti Dev 010"/>
          <w:b/>
          <w:sz w:val="32"/>
          <w:szCs w:val="32"/>
        </w:rPr>
      </w:pPr>
    </w:p>
    <w:p w14:paraId="16B53697" w14:textId="40FC001E" w:rsidR="00A76F33" w:rsidRDefault="00A76F33" w:rsidP="0026149E">
      <w:pPr>
        <w:rPr>
          <w:rFonts w:ascii="Kruti Dev 010" w:hAnsi="Kruti Dev 010"/>
          <w:b/>
          <w:sz w:val="32"/>
          <w:szCs w:val="32"/>
        </w:rPr>
      </w:pPr>
    </w:p>
    <w:p w14:paraId="37A91F24" w14:textId="77777777" w:rsidR="003E1FB3" w:rsidRDefault="003E1FB3" w:rsidP="0026149E">
      <w:pPr>
        <w:rPr>
          <w:rFonts w:ascii="Kruti Dev 010" w:hAnsi="Kruti Dev 010"/>
          <w:b/>
          <w:sz w:val="32"/>
          <w:szCs w:val="32"/>
        </w:rPr>
      </w:pPr>
    </w:p>
    <w:p w14:paraId="1E9D60C2" w14:textId="77777777" w:rsidR="00A76F33" w:rsidRDefault="00A76F33" w:rsidP="0026149E">
      <w:pPr>
        <w:rPr>
          <w:rFonts w:ascii="Kruti Dev 010" w:hAnsi="Kruti Dev 010"/>
          <w:b/>
          <w:sz w:val="32"/>
          <w:szCs w:val="32"/>
        </w:rPr>
      </w:pPr>
    </w:p>
    <w:p w14:paraId="0BF47B7A" w14:textId="77777777" w:rsidR="006515B7" w:rsidRPr="00CF38E8" w:rsidRDefault="00CF38E8" w:rsidP="00CF38E8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           </w:t>
      </w:r>
      <w:r w:rsidR="006515B7" w:rsidRPr="00CF38E8">
        <w:rPr>
          <w:rFonts w:ascii="Kruti Dev 010" w:hAnsi="Kruti Dev 010"/>
          <w:b/>
          <w:sz w:val="32"/>
          <w:szCs w:val="32"/>
        </w:rPr>
        <w:t>¼uSfrd f”k{kk½</w:t>
      </w:r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1366"/>
        <w:gridCol w:w="825"/>
        <w:gridCol w:w="1057"/>
        <w:gridCol w:w="1378"/>
        <w:gridCol w:w="2552"/>
        <w:gridCol w:w="2977"/>
      </w:tblGrid>
      <w:tr w:rsidR="006515B7" w:rsidRPr="00673975" w14:paraId="24385747" w14:textId="77777777" w:rsidTr="00D53DF2">
        <w:trPr>
          <w:gridBefore w:val="1"/>
          <w:wBefore w:w="477" w:type="dxa"/>
        </w:trPr>
        <w:tc>
          <w:tcPr>
            <w:tcW w:w="1366" w:type="dxa"/>
          </w:tcPr>
          <w:p w14:paraId="3D319BD0" w14:textId="77777777" w:rsidR="006515B7" w:rsidRPr="00673975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 xml:space="preserve">ekl </w:t>
            </w:r>
          </w:p>
        </w:tc>
        <w:tc>
          <w:tcPr>
            <w:tcW w:w="825" w:type="dxa"/>
          </w:tcPr>
          <w:p w14:paraId="33333FA6" w14:textId="77777777" w:rsidR="006515B7" w:rsidRPr="00673975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fnol</w:t>
            </w:r>
          </w:p>
        </w:tc>
        <w:tc>
          <w:tcPr>
            <w:tcW w:w="1057" w:type="dxa"/>
          </w:tcPr>
          <w:p w14:paraId="501D88EA" w14:textId="77777777" w:rsidR="006515B7" w:rsidRPr="00673975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dkyka”k</w:t>
            </w:r>
          </w:p>
        </w:tc>
        <w:tc>
          <w:tcPr>
            <w:tcW w:w="1378" w:type="dxa"/>
          </w:tcPr>
          <w:p w14:paraId="181A4909" w14:textId="77777777" w:rsidR="006515B7" w:rsidRPr="00673975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ikB</w:t>
            </w:r>
          </w:p>
        </w:tc>
        <w:tc>
          <w:tcPr>
            <w:tcW w:w="2552" w:type="dxa"/>
          </w:tcPr>
          <w:p w14:paraId="43709172" w14:textId="77777777" w:rsidR="006515B7" w:rsidRPr="00673975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fofHkUu dkS”ky o jpukRed xfrfof/k;k¡</w:t>
            </w:r>
          </w:p>
        </w:tc>
        <w:tc>
          <w:tcPr>
            <w:tcW w:w="2977" w:type="dxa"/>
          </w:tcPr>
          <w:p w14:paraId="50889E93" w14:textId="77777777" w:rsidR="006515B7" w:rsidRPr="00673975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dk;Z çi=</w:t>
            </w:r>
          </w:p>
        </w:tc>
      </w:tr>
      <w:tr w:rsidR="006515B7" w14:paraId="7CA4B508" w14:textId="77777777" w:rsidTr="00D53DF2">
        <w:trPr>
          <w:gridBefore w:val="1"/>
          <w:wBefore w:w="477" w:type="dxa"/>
        </w:trPr>
        <w:tc>
          <w:tcPr>
            <w:tcW w:w="1366" w:type="dxa"/>
          </w:tcPr>
          <w:p w14:paraId="20790B86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vçSy</w:t>
            </w:r>
          </w:p>
        </w:tc>
        <w:tc>
          <w:tcPr>
            <w:tcW w:w="825" w:type="dxa"/>
          </w:tcPr>
          <w:p w14:paraId="5EBBC727" w14:textId="46E97221" w:rsidR="006515B7" w:rsidRPr="008242A4" w:rsidRDefault="00AD0776" w:rsidP="00B24E3F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21</w:t>
            </w:r>
          </w:p>
        </w:tc>
        <w:tc>
          <w:tcPr>
            <w:tcW w:w="1057" w:type="dxa"/>
          </w:tcPr>
          <w:p w14:paraId="64D41B33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2</w:t>
            </w:r>
          </w:p>
        </w:tc>
        <w:tc>
          <w:tcPr>
            <w:tcW w:w="1378" w:type="dxa"/>
          </w:tcPr>
          <w:p w14:paraId="38247348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&amp;1 bZ”k Lrqfr</w:t>
            </w:r>
          </w:p>
        </w:tc>
        <w:tc>
          <w:tcPr>
            <w:tcW w:w="2552" w:type="dxa"/>
          </w:tcPr>
          <w:p w14:paraId="69675F61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okpu vkSj Jo.k dkS”ky &amp; bZ”oj Lrqfr dfork dk y;c) xk;u </w:t>
            </w:r>
          </w:p>
        </w:tc>
        <w:tc>
          <w:tcPr>
            <w:tcW w:w="2977" w:type="dxa"/>
          </w:tcPr>
          <w:p w14:paraId="3DC2FE5B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 ds ç”uksÙkj rFkk vU; mi;ksxh ç”uksÙkj </w:t>
            </w:r>
          </w:p>
        </w:tc>
      </w:tr>
      <w:tr w:rsidR="006515B7" w14:paraId="3EAB7068" w14:textId="77777777" w:rsidTr="00D53DF2">
        <w:trPr>
          <w:gridBefore w:val="1"/>
          <w:wBefore w:w="477" w:type="dxa"/>
        </w:trPr>
        <w:tc>
          <w:tcPr>
            <w:tcW w:w="1366" w:type="dxa"/>
          </w:tcPr>
          <w:p w14:paraId="55C1FB27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25" w:type="dxa"/>
          </w:tcPr>
          <w:p w14:paraId="0DCCDBC4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1057" w:type="dxa"/>
          </w:tcPr>
          <w:p w14:paraId="0717A474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3</w:t>
            </w:r>
          </w:p>
        </w:tc>
        <w:tc>
          <w:tcPr>
            <w:tcW w:w="1378" w:type="dxa"/>
          </w:tcPr>
          <w:p w14:paraId="310CBD19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&amp;2 /keZ ds y{k.k</w:t>
            </w:r>
          </w:p>
        </w:tc>
        <w:tc>
          <w:tcPr>
            <w:tcW w:w="2552" w:type="dxa"/>
          </w:tcPr>
          <w:p w14:paraId="50BF4272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okpu rFkk Jo.k dkS”ky &amp; ikB dk vkjksg] vojksg ds vuqlkj ikBu o O;k[;k ç”u fuekZ.k </w:t>
            </w:r>
          </w:p>
        </w:tc>
        <w:tc>
          <w:tcPr>
            <w:tcW w:w="2977" w:type="dxa"/>
          </w:tcPr>
          <w:p w14:paraId="5464EB80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 ls lacaf/kr ç”uksÙkj o vH;kl dk;Z] vfrfjDr ç”u fuekZ.k</w:t>
            </w:r>
          </w:p>
        </w:tc>
      </w:tr>
      <w:tr w:rsidR="006515B7" w14:paraId="363D38AC" w14:textId="77777777" w:rsidTr="00D53DF2">
        <w:trPr>
          <w:gridBefore w:val="1"/>
          <w:wBefore w:w="477" w:type="dxa"/>
        </w:trPr>
        <w:tc>
          <w:tcPr>
            <w:tcW w:w="1366" w:type="dxa"/>
          </w:tcPr>
          <w:p w14:paraId="520416A1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25" w:type="dxa"/>
          </w:tcPr>
          <w:p w14:paraId="01E4F7F5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1057" w:type="dxa"/>
          </w:tcPr>
          <w:p w14:paraId="480920D5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3</w:t>
            </w:r>
          </w:p>
        </w:tc>
        <w:tc>
          <w:tcPr>
            <w:tcW w:w="1378" w:type="dxa"/>
          </w:tcPr>
          <w:p w14:paraId="213D7961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&amp;3 vk;Z lekt ds fu;e</w:t>
            </w:r>
          </w:p>
        </w:tc>
        <w:tc>
          <w:tcPr>
            <w:tcW w:w="2552" w:type="dxa"/>
          </w:tcPr>
          <w:p w14:paraId="4E663B3B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ys[ku dkS”ky vk;Z lekt ds fu;eksa dks lquuk</w:t>
            </w:r>
          </w:p>
        </w:tc>
        <w:tc>
          <w:tcPr>
            <w:tcW w:w="2977" w:type="dxa"/>
          </w:tcPr>
          <w:p w14:paraId="42FB1ABA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 ls lacaf/kr ç”uksÙkj o vH;kl dk;Z] vfrfjDr ç”u fuekZ.k </w:t>
            </w:r>
          </w:p>
        </w:tc>
      </w:tr>
      <w:tr w:rsidR="006515B7" w14:paraId="18B0B369" w14:textId="77777777" w:rsidTr="00D53DF2">
        <w:trPr>
          <w:gridBefore w:val="1"/>
          <w:wBefore w:w="477" w:type="dxa"/>
        </w:trPr>
        <w:tc>
          <w:tcPr>
            <w:tcW w:w="1366" w:type="dxa"/>
          </w:tcPr>
          <w:p w14:paraId="65B3F5EC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ebZ</w:t>
            </w:r>
          </w:p>
        </w:tc>
        <w:tc>
          <w:tcPr>
            <w:tcW w:w="825" w:type="dxa"/>
          </w:tcPr>
          <w:p w14:paraId="43EE5DF6" w14:textId="3A6A91F2" w:rsidR="006515B7" w:rsidRPr="008242A4" w:rsidRDefault="00AD0776" w:rsidP="00B24E3F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26</w:t>
            </w:r>
          </w:p>
        </w:tc>
        <w:tc>
          <w:tcPr>
            <w:tcW w:w="1057" w:type="dxa"/>
          </w:tcPr>
          <w:p w14:paraId="2A97908B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2</w:t>
            </w:r>
          </w:p>
        </w:tc>
        <w:tc>
          <w:tcPr>
            <w:tcW w:w="1378" w:type="dxa"/>
          </w:tcPr>
          <w:p w14:paraId="1390E6BC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&amp;4 vfHk;kuxhr</w:t>
            </w:r>
          </w:p>
        </w:tc>
        <w:tc>
          <w:tcPr>
            <w:tcW w:w="2552" w:type="dxa"/>
          </w:tcPr>
          <w:p w14:paraId="38F083A7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okpu o Jo.k dkS”ky xhrk dk y;c) xk;u </w:t>
            </w:r>
          </w:p>
        </w:tc>
        <w:tc>
          <w:tcPr>
            <w:tcW w:w="2977" w:type="dxa"/>
          </w:tcPr>
          <w:p w14:paraId="7DF770D6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 ls lacaf/kr ç”uksÙkj o vH;kl dk;Z </w:t>
            </w:r>
          </w:p>
        </w:tc>
      </w:tr>
      <w:tr w:rsidR="006515B7" w14:paraId="407D7955" w14:textId="77777777" w:rsidTr="00D53DF2">
        <w:trPr>
          <w:gridBefore w:val="1"/>
          <w:wBefore w:w="477" w:type="dxa"/>
        </w:trPr>
        <w:tc>
          <w:tcPr>
            <w:tcW w:w="1366" w:type="dxa"/>
          </w:tcPr>
          <w:p w14:paraId="4DDF8BC0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25" w:type="dxa"/>
          </w:tcPr>
          <w:p w14:paraId="14011EF7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1057" w:type="dxa"/>
          </w:tcPr>
          <w:p w14:paraId="0A0DB7E2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2</w:t>
            </w:r>
          </w:p>
        </w:tc>
        <w:tc>
          <w:tcPr>
            <w:tcW w:w="1378" w:type="dxa"/>
          </w:tcPr>
          <w:p w14:paraId="4B541DE3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&amp;5 O;k;ke</w:t>
            </w:r>
          </w:p>
        </w:tc>
        <w:tc>
          <w:tcPr>
            <w:tcW w:w="2552" w:type="dxa"/>
          </w:tcPr>
          <w:p w14:paraId="750B5D8F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okpu o Jo.k dkS”ky ikB dk iBu&amp;ikBu ikB dh O;k[;k </w:t>
            </w:r>
          </w:p>
        </w:tc>
        <w:tc>
          <w:tcPr>
            <w:tcW w:w="2977" w:type="dxa"/>
          </w:tcPr>
          <w:p w14:paraId="50113DD2" w14:textId="77777777" w:rsidR="006515B7" w:rsidRPr="004D0E52" w:rsidRDefault="006515B7" w:rsidP="00B2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 ls lacaf/kr ç”uksÙkj p vH;kl dk;Z] vfrfjDr ç”u fuekZ.k </w:t>
            </w:r>
          </w:p>
        </w:tc>
      </w:tr>
      <w:tr w:rsidR="006515B7" w14:paraId="2D424009" w14:textId="77777777" w:rsidTr="00D53DF2">
        <w:trPr>
          <w:gridBefore w:val="1"/>
          <w:wBefore w:w="477" w:type="dxa"/>
        </w:trPr>
        <w:tc>
          <w:tcPr>
            <w:tcW w:w="1366" w:type="dxa"/>
          </w:tcPr>
          <w:p w14:paraId="28A475C4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25" w:type="dxa"/>
          </w:tcPr>
          <w:p w14:paraId="4846A968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1057" w:type="dxa"/>
          </w:tcPr>
          <w:p w14:paraId="59DDE661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2</w:t>
            </w:r>
          </w:p>
        </w:tc>
        <w:tc>
          <w:tcPr>
            <w:tcW w:w="1378" w:type="dxa"/>
          </w:tcPr>
          <w:p w14:paraId="30DBEAC9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&amp;6 çkr% mBus ds ykHk </w:t>
            </w:r>
          </w:p>
        </w:tc>
        <w:tc>
          <w:tcPr>
            <w:tcW w:w="2552" w:type="dxa"/>
          </w:tcPr>
          <w:p w14:paraId="7FCAE8CC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ys[ku dkS”ky Lokeh n;kuan ds ckjs esa nl okD; fy[kksaA</w:t>
            </w:r>
          </w:p>
        </w:tc>
        <w:tc>
          <w:tcPr>
            <w:tcW w:w="2977" w:type="dxa"/>
          </w:tcPr>
          <w:p w14:paraId="2651DAC3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 ls lacaf/kr ç”uksÙkj o vH;kl dk;Z </w:t>
            </w:r>
          </w:p>
        </w:tc>
      </w:tr>
      <w:tr w:rsidR="006515B7" w14:paraId="790C0A56" w14:textId="77777777" w:rsidTr="00D53DF2">
        <w:trPr>
          <w:gridBefore w:val="1"/>
          <w:wBefore w:w="477" w:type="dxa"/>
        </w:trPr>
        <w:tc>
          <w:tcPr>
            <w:tcW w:w="1366" w:type="dxa"/>
          </w:tcPr>
          <w:p w14:paraId="619F60E6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tqykbZ</w:t>
            </w:r>
          </w:p>
        </w:tc>
        <w:tc>
          <w:tcPr>
            <w:tcW w:w="825" w:type="dxa"/>
          </w:tcPr>
          <w:p w14:paraId="3A554A45" w14:textId="7F50280F" w:rsidR="006515B7" w:rsidRPr="008242A4" w:rsidRDefault="00AD0776" w:rsidP="00B24E3F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26</w:t>
            </w:r>
          </w:p>
        </w:tc>
        <w:tc>
          <w:tcPr>
            <w:tcW w:w="1057" w:type="dxa"/>
          </w:tcPr>
          <w:p w14:paraId="750F166D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2</w:t>
            </w:r>
          </w:p>
        </w:tc>
        <w:tc>
          <w:tcPr>
            <w:tcW w:w="1378" w:type="dxa"/>
          </w:tcPr>
          <w:p w14:paraId="5EDC39E0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&amp;7 mn~cks/ku xhr </w:t>
            </w:r>
          </w:p>
        </w:tc>
        <w:tc>
          <w:tcPr>
            <w:tcW w:w="2552" w:type="dxa"/>
          </w:tcPr>
          <w:p w14:paraId="41A51DF7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okpu o Jo.k dkS”ky xhr dk y;c) okpu</w:t>
            </w:r>
          </w:p>
        </w:tc>
        <w:tc>
          <w:tcPr>
            <w:tcW w:w="2977" w:type="dxa"/>
          </w:tcPr>
          <w:p w14:paraId="767B7387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 ls lacaf/kr ç”uksÙkj o vH;kl dk;Z </w:t>
            </w:r>
          </w:p>
        </w:tc>
      </w:tr>
      <w:tr w:rsidR="006515B7" w14:paraId="2135C455" w14:textId="77777777" w:rsidTr="00D53DF2">
        <w:trPr>
          <w:gridBefore w:val="1"/>
          <w:wBefore w:w="477" w:type="dxa"/>
        </w:trPr>
        <w:tc>
          <w:tcPr>
            <w:tcW w:w="1366" w:type="dxa"/>
          </w:tcPr>
          <w:p w14:paraId="5DF56EAA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25" w:type="dxa"/>
          </w:tcPr>
          <w:p w14:paraId="2BA35F7A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1057" w:type="dxa"/>
          </w:tcPr>
          <w:p w14:paraId="35929E7E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3</w:t>
            </w:r>
          </w:p>
        </w:tc>
        <w:tc>
          <w:tcPr>
            <w:tcW w:w="1378" w:type="dxa"/>
          </w:tcPr>
          <w:p w14:paraId="54D71313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&amp;8 laRlx dk egÙo</w:t>
            </w:r>
          </w:p>
        </w:tc>
        <w:tc>
          <w:tcPr>
            <w:tcW w:w="2552" w:type="dxa"/>
          </w:tcPr>
          <w:p w14:paraId="5A03AECC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okpu o Jo.k dkS”ky ikB dk iBu] ikBu</w:t>
            </w:r>
          </w:p>
        </w:tc>
        <w:tc>
          <w:tcPr>
            <w:tcW w:w="2977" w:type="dxa"/>
          </w:tcPr>
          <w:p w14:paraId="5A559B5A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 ls lacaf/kr ç”uksÙkj o vH;kl dk;Z</w:t>
            </w:r>
          </w:p>
        </w:tc>
      </w:tr>
      <w:tr w:rsidR="006515B7" w14:paraId="5916A80A" w14:textId="77777777" w:rsidTr="00D53DF2">
        <w:trPr>
          <w:gridBefore w:val="1"/>
          <w:wBefore w:w="477" w:type="dxa"/>
        </w:trPr>
        <w:tc>
          <w:tcPr>
            <w:tcW w:w="1366" w:type="dxa"/>
          </w:tcPr>
          <w:p w14:paraId="26B9B54A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25" w:type="dxa"/>
          </w:tcPr>
          <w:p w14:paraId="3D6CAB81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1057" w:type="dxa"/>
          </w:tcPr>
          <w:p w14:paraId="0CFC429E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3</w:t>
            </w:r>
          </w:p>
        </w:tc>
        <w:tc>
          <w:tcPr>
            <w:tcW w:w="1378" w:type="dxa"/>
          </w:tcPr>
          <w:p w14:paraId="44945734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&amp;9 ;ksx o mlds vax</w:t>
            </w:r>
          </w:p>
        </w:tc>
        <w:tc>
          <w:tcPr>
            <w:tcW w:w="2552" w:type="dxa"/>
          </w:tcPr>
          <w:p w14:paraId="09E23B63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 dk iBu ikBu ;ksx ds vaxksa dks daBLFk djuk </w:t>
            </w:r>
          </w:p>
        </w:tc>
        <w:tc>
          <w:tcPr>
            <w:tcW w:w="2977" w:type="dxa"/>
          </w:tcPr>
          <w:p w14:paraId="470D021B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 ls lacaf/kr ç”uksÙkj o vH;kl dk;Z</w:t>
            </w:r>
          </w:p>
        </w:tc>
      </w:tr>
      <w:tr w:rsidR="006515B7" w14:paraId="63EB2769" w14:textId="77777777" w:rsidTr="00D53DF2">
        <w:trPr>
          <w:gridBefore w:val="1"/>
          <w:wBefore w:w="477" w:type="dxa"/>
        </w:trPr>
        <w:tc>
          <w:tcPr>
            <w:tcW w:w="1366" w:type="dxa"/>
          </w:tcPr>
          <w:p w14:paraId="5539667E" w14:textId="77777777" w:rsidR="006515B7" w:rsidRPr="008722BC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8722BC">
              <w:rPr>
                <w:rFonts w:ascii="Kruti Dev 010" w:hAnsi="Kruti Dev 010"/>
                <w:sz w:val="24"/>
                <w:szCs w:val="24"/>
              </w:rPr>
              <w:t>vxLr</w:t>
            </w:r>
          </w:p>
        </w:tc>
        <w:tc>
          <w:tcPr>
            <w:tcW w:w="825" w:type="dxa"/>
          </w:tcPr>
          <w:p w14:paraId="161DC7F8" w14:textId="03F78586" w:rsidR="006515B7" w:rsidRPr="008242A4" w:rsidRDefault="00AD0776" w:rsidP="00B24E3F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26</w:t>
            </w:r>
          </w:p>
        </w:tc>
        <w:tc>
          <w:tcPr>
            <w:tcW w:w="1057" w:type="dxa"/>
          </w:tcPr>
          <w:p w14:paraId="0F8D208E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2</w:t>
            </w:r>
          </w:p>
        </w:tc>
        <w:tc>
          <w:tcPr>
            <w:tcW w:w="1378" w:type="dxa"/>
          </w:tcPr>
          <w:p w14:paraId="3426A88D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&amp;10 bZ”k fou;</w:t>
            </w:r>
          </w:p>
        </w:tc>
        <w:tc>
          <w:tcPr>
            <w:tcW w:w="2552" w:type="dxa"/>
          </w:tcPr>
          <w:p w14:paraId="4A1CEF35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okpu o Jo.k dkS”ky xhrk dk y;c) xk;u o daBLFk djuk </w:t>
            </w:r>
          </w:p>
        </w:tc>
        <w:tc>
          <w:tcPr>
            <w:tcW w:w="2977" w:type="dxa"/>
          </w:tcPr>
          <w:p w14:paraId="531190C1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vH;kl ds ç”uksÙkj</w:t>
            </w:r>
          </w:p>
        </w:tc>
      </w:tr>
      <w:tr w:rsidR="006515B7" w14:paraId="7743A980" w14:textId="77777777" w:rsidTr="009A480F">
        <w:tc>
          <w:tcPr>
            <w:tcW w:w="1843" w:type="dxa"/>
            <w:gridSpan w:val="2"/>
          </w:tcPr>
          <w:p w14:paraId="4F53C52E" w14:textId="77777777" w:rsidR="006515B7" w:rsidRPr="008722BC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25" w:type="dxa"/>
          </w:tcPr>
          <w:p w14:paraId="5BC04DFA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1057" w:type="dxa"/>
          </w:tcPr>
          <w:p w14:paraId="7B7C489B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3</w:t>
            </w:r>
          </w:p>
        </w:tc>
        <w:tc>
          <w:tcPr>
            <w:tcW w:w="1378" w:type="dxa"/>
          </w:tcPr>
          <w:p w14:paraId="69FA6BE0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&amp;11 Lokeh J)kuan </w:t>
            </w:r>
          </w:p>
        </w:tc>
        <w:tc>
          <w:tcPr>
            <w:tcW w:w="2552" w:type="dxa"/>
          </w:tcPr>
          <w:p w14:paraId="47095D19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 dk iBu ikBuA ys[kd dkS”ky xk;=h ea= dk vFkZ o egÙo fy[kuk</w:t>
            </w:r>
          </w:p>
        </w:tc>
        <w:tc>
          <w:tcPr>
            <w:tcW w:w="2977" w:type="dxa"/>
          </w:tcPr>
          <w:p w14:paraId="4D455110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 ls lacaf/kr ç”uksÙkj o vH;kl dk;Z vfrfjDr ç”u fuekZ.kA </w:t>
            </w:r>
          </w:p>
        </w:tc>
      </w:tr>
      <w:tr w:rsidR="006515B7" w14:paraId="509FA8E8" w14:textId="77777777" w:rsidTr="009A480F">
        <w:tc>
          <w:tcPr>
            <w:tcW w:w="1843" w:type="dxa"/>
            <w:gridSpan w:val="2"/>
          </w:tcPr>
          <w:p w14:paraId="79CA99C5" w14:textId="77777777" w:rsidR="006515B7" w:rsidRPr="008722BC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25" w:type="dxa"/>
          </w:tcPr>
          <w:p w14:paraId="6C7A0796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1057" w:type="dxa"/>
          </w:tcPr>
          <w:p w14:paraId="2081EA6C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3</w:t>
            </w:r>
          </w:p>
        </w:tc>
        <w:tc>
          <w:tcPr>
            <w:tcW w:w="1378" w:type="dxa"/>
          </w:tcPr>
          <w:p w14:paraId="330AFE7D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&amp;12 egkRek galjkt </w:t>
            </w:r>
          </w:p>
        </w:tc>
        <w:tc>
          <w:tcPr>
            <w:tcW w:w="2552" w:type="dxa"/>
          </w:tcPr>
          <w:p w14:paraId="47D1BF4D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 dk iBu&amp;ikBu xhrk ds nks “yksd daBLFk djokuk </w:t>
            </w:r>
          </w:p>
        </w:tc>
        <w:tc>
          <w:tcPr>
            <w:tcW w:w="2977" w:type="dxa"/>
          </w:tcPr>
          <w:p w14:paraId="54A4C829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 ls lacaf/kr ç”uksÙkj o vH;kl dk;Z </w:t>
            </w:r>
          </w:p>
        </w:tc>
      </w:tr>
      <w:tr w:rsidR="006515B7" w14:paraId="3643759A" w14:textId="77777777" w:rsidTr="009A480F">
        <w:tc>
          <w:tcPr>
            <w:tcW w:w="1843" w:type="dxa"/>
            <w:gridSpan w:val="2"/>
          </w:tcPr>
          <w:p w14:paraId="181FA839" w14:textId="77777777" w:rsidR="006515B7" w:rsidRPr="008722BC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8722BC">
              <w:rPr>
                <w:rFonts w:ascii="Kruti Dev 010" w:hAnsi="Kruti Dev 010"/>
                <w:sz w:val="24"/>
                <w:szCs w:val="24"/>
              </w:rPr>
              <w:t xml:space="preserve">flracj </w:t>
            </w:r>
          </w:p>
        </w:tc>
        <w:tc>
          <w:tcPr>
            <w:tcW w:w="825" w:type="dxa"/>
          </w:tcPr>
          <w:p w14:paraId="11854151" w14:textId="59B8FA87" w:rsidR="006515B7" w:rsidRPr="008242A4" w:rsidRDefault="00AD0776" w:rsidP="00B24E3F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25</w:t>
            </w:r>
          </w:p>
        </w:tc>
        <w:tc>
          <w:tcPr>
            <w:tcW w:w="1057" w:type="dxa"/>
          </w:tcPr>
          <w:p w14:paraId="40277327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3</w:t>
            </w:r>
          </w:p>
        </w:tc>
        <w:tc>
          <w:tcPr>
            <w:tcW w:w="1378" w:type="dxa"/>
          </w:tcPr>
          <w:p w14:paraId="447977E2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&amp;13 Lokeh n”kZukuan</w:t>
            </w:r>
          </w:p>
        </w:tc>
        <w:tc>
          <w:tcPr>
            <w:tcW w:w="2552" w:type="dxa"/>
          </w:tcPr>
          <w:p w14:paraId="02F8F558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okpu o Jo.k dkS”ky ikB dk iBu&amp;ikBu gou ds ea= ;kn djuk </w:t>
            </w:r>
          </w:p>
        </w:tc>
        <w:tc>
          <w:tcPr>
            <w:tcW w:w="2977" w:type="dxa"/>
          </w:tcPr>
          <w:p w14:paraId="23E8D516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 ls lacaf/kr ç”uksÙkj o vH;kl dk;Z] vfrfjDr ç”u fuekZ.k </w:t>
            </w:r>
          </w:p>
        </w:tc>
      </w:tr>
      <w:tr w:rsidR="006515B7" w14:paraId="58AF5B2F" w14:textId="77777777" w:rsidTr="009A480F">
        <w:tc>
          <w:tcPr>
            <w:tcW w:w="1843" w:type="dxa"/>
            <w:gridSpan w:val="2"/>
          </w:tcPr>
          <w:p w14:paraId="55035FCC" w14:textId="77777777" w:rsidR="006515B7" w:rsidRPr="008722BC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8722BC">
              <w:rPr>
                <w:rFonts w:ascii="Kruti Dev 010" w:hAnsi="Kruti Dev 010"/>
                <w:sz w:val="24"/>
                <w:szCs w:val="24"/>
              </w:rPr>
              <w:t>vDVwcj</w:t>
            </w:r>
          </w:p>
        </w:tc>
        <w:tc>
          <w:tcPr>
            <w:tcW w:w="825" w:type="dxa"/>
          </w:tcPr>
          <w:p w14:paraId="7D7F008E" w14:textId="45F21387" w:rsidR="006515B7" w:rsidRPr="008242A4" w:rsidRDefault="00AD0776" w:rsidP="00B24E3F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24</w:t>
            </w:r>
          </w:p>
        </w:tc>
        <w:tc>
          <w:tcPr>
            <w:tcW w:w="1057" w:type="dxa"/>
          </w:tcPr>
          <w:p w14:paraId="0C453390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3</w:t>
            </w:r>
          </w:p>
        </w:tc>
        <w:tc>
          <w:tcPr>
            <w:tcW w:w="1378" w:type="dxa"/>
          </w:tcPr>
          <w:p w14:paraId="55D7C50C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&amp;14 vk;Z ifFkd ia- ys[kjke </w:t>
            </w:r>
          </w:p>
        </w:tc>
        <w:tc>
          <w:tcPr>
            <w:tcW w:w="2552" w:type="dxa"/>
          </w:tcPr>
          <w:p w14:paraId="51AF3DDE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ys[ku dkS”ky ia- ys[kjke ds ckjs esa nl okD; fy[kksA</w:t>
            </w:r>
          </w:p>
        </w:tc>
        <w:tc>
          <w:tcPr>
            <w:tcW w:w="2977" w:type="dxa"/>
          </w:tcPr>
          <w:p w14:paraId="4AE545B0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 ls lacaf/kr ç”uksÙkj o vH;kl dk;Z] vfrfjDr ç”u fuekZ.k</w:t>
            </w:r>
          </w:p>
        </w:tc>
      </w:tr>
      <w:tr w:rsidR="006515B7" w14:paraId="314DA6E4" w14:textId="77777777" w:rsidTr="009A480F">
        <w:tc>
          <w:tcPr>
            <w:tcW w:w="1843" w:type="dxa"/>
            <w:gridSpan w:val="2"/>
          </w:tcPr>
          <w:p w14:paraId="5A4A09A4" w14:textId="77777777" w:rsidR="006515B7" w:rsidRPr="008722BC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25" w:type="dxa"/>
          </w:tcPr>
          <w:p w14:paraId="6560C42C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1057" w:type="dxa"/>
          </w:tcPr>
          <w:p w14:paraId="4C52C5E4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2</w:t>
            </w:r>
          </w:p>
        </w:tc>
        <w:tc>
          <w:tcPr>
            <w:tcW w:w="1378" w:type="dxa"/>
          </w:tcPr>
          <w:p w14:paraId="1E7EA9FA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&amp;15 mn~?kks’k</w:t>
            </w:r>
          </w:p>
        </w:tc>
        <w:tc>
          <w:tcPr>
            <w:tcW w:w="2552" w:type="dxa"/>
          </w:tcPr>
          <w:p w14:paraId="7C4B8FBE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okpu o Jo.k dkS”ky xhr dk y;c) xk;u</w:t>
            </w:r>
          </w:p>
        </w:tc>
        <w:tc>
          <w:tcPr>
            <w:tcW w:w="2977" w:type="dxa"/>
          </w:tcPr>
          <w:p w14:paraId="79D66781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vH;kl lacaf/kr ç”uksÙkj </w:t>
            </w:r>
          </w:p>
        </w:tc>
      </w:tr>
      <w:tr w:rsidR="006515B7" w14:paraId="1B97F7F2" w14:textId="77777777" w:rsidTr="009A480F">
        <w:tc>
          <w:tcPr>
            <w:tcW w:w="1843" w:type="dxa"/>
            <w:gridSpan w:val="2"/>
          </w:tcPr>
          <w:p w14:paraId="0B084961" w14:textId="77777777" w:rsidR="006515B7" w:rsidRPr="008722BC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25" w:type="dxa"/>
          </w:tcPr>
          <w:p w14:paraId="57F3CBD4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1057" w:type="dxa"/>
          </w:tcPr>
          <w:p w14:paraId="3EDF69B2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3</w:t>
            </w:r>
          </w:p>
        </w:tc>
        <w:tc>
          <w:tcPr>
            <w:tcW w:w="1378" w:type="dxa"/>
          </w:tcPr>
          <w:p w14:paraId="1BE697CD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&amp;16 esjk ns”k</w:t>
            </w:r>
          </w:p>
        </w:tc>
        <w:tc>
          <w:tcPr>
            <w:tcW w:w="2552" w:type="dxa"/>
          </w:tcPr>
          <w:p w14:paraId="785A478B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ys[ku dkS”ky ns”k HkfDr ij nl okD; fy[kksA</w:t>
            </w:r>
          </w:p>
        </w:tc>
        <w:tc>
          <w:tcPr>
            <w:tcW w:w="2977" w:type="dxa"/>
          </w:tcPr>
          <w:p w14:paraId="3A77A8EA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 ls lacaf/kr vH;kl dk;Z o ç”uksÙkj</w:t>
            </w:r>
          </w:p>
        </w:tc>
      </w:tr>
      <w:tr w:rsidR="006515B7" w14:paraId="22F58543" w14:textId="77777777" w:rsidTr="009A480F">
        <w:trPr>
          <w:trHeight w:val="1538"/>
        </w:trPr>
        <w:tc>
          <w:tcPr>
            <w:tcW w:w="1843" w:type="dxa"/>
            <w:gridSpan w:val="2"/>
          </w:tcPr>
          <w:p w14:paraId="300FB7B6" w14:textId="77777777" w:rsidR="006515B7" w:rsidRPr="008722BC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8722BC">
              <w:rPr>
                <w:rFonts w:ascii="Kruti Dev 010" w:hAnsi="Kruti Dev 010"/>
                <w:sz w:val="24"/>
                <w:szCs w:val="24"/>
              </w:rPr>
              <w:t>uoEcj</w:t>
            </w:r>
          </w:p>
        </w:tc>
        <w:tc>
          <w:tcPr>
            <w:tcW w:w="825" w:type="dxa"/>
          </w:tcPr>
          <w:p w14:paraId="66078ED1" w14:textId="2487E3F3" w:rsidR="006515B7" w:rsidRPr="008242A4" w:rsidRDefault="00AD0776" w:rsidP="00B24E3F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21</w:t>
            </w:r>
          </w:p>
        </w:tc>
        <w:tc>
          <w:tcPr>
            <w:tcW w:w="1057" w:type="dxa"/>
          </w:tcPr>
          <w:p w14:paraId="4AFECFA0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3</w:t>
            </w:r>
          </w:p>
        </w:tc>
        <w:tc>
          <w:tcPr>
            <w:tcW w:w="1378" w:type="dxa"/>
          </w:tcPr>
          <w:p w14:paraId="2C7015F4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&amp;17 jksxh dkSu ugha</w:t>
            </w:r>
          </w:p>
        </w:tc>
        <w:tc>
          <w:tcPr>
            <w:tcW w:w="2552" w:type="dxa"/>
          </w:tcPr>
          <w:p w14:paraId="6306E989" w14:textId="77777777" w:rsid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 dk iBu *fujksxh gksus ds fy, D;k vko”;dr gS** bl ij ppkZ</w:t>
            </w:r>
          </w:p>
          <w:p w14:paraId="1B3A19F1" w14:textId="77777777" w:rsidR="008722BC" w:rsidRDefault="008722BC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1F01FEFB" w14:textId="77777777" w:rsidR="008722BC" w:rsidRPr="004D0E52" w:rsidRDefault="008722BC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2A9FA127" w14:textId="77777777" w:rsidR="004D0E52" w:rsidRPr="004D0E52" w:rsidRDefault="004D0E52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F610F6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 ls lacaf/kr ç”uksÙkj o vH;kl dk;Z </w:t>
            </w:r>
          </w:p>
        </w:tc>
      </w:tr>
      <w:tr w:rsidR="006515B7" w14:paraId="18DDDFA8" w14:textId="77777777" w:rsidTr="009A480F">
        <w:tc>
          <w:tcPr>
            <w:tcW w:w="1843" w:type="dxa"/>
            <w:gridSpan w:val="2"/>
          </w:tcPr>
          <w:p w14:paraId="4006114A" w14:textId="77777777" w:rsidR="006515B7" w:rsidRPr="008722BC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25" w:type="dxa"/>
          </w:tcPr>
          <w:p w14:paraId="43D21554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1057" w:type="dxa"/>
          </w:tcPr>
          <w:p w14:paraId="6D89225C" w14:textId="77777777" w:rsidR="004D0E52" w:rsidRDefault="004D0E52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  <w:p w14:paraId="40F82460" w14:textId="77777777" w:rsidR="004D0E52" w:rsidRDefault="004D0E52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  <w:p w14:paraId="0A984195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3</w:t>
            </w:r>
          </w:p>
        </w:tc>
        <w:tc>
          <w:tcPr>
            <w:tcW w:w="1378" w:type="dxa"/>
          </w:tcPr>
          <w:p w14:paraId="0E18A848" w14:textId="77777777" w:rsidR="004D0E52" w:rsidRPr="004D0E52" w:rsidRDefault="004D0E52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62FC79A4" w14:textId="77777777" w:rsidR="004D0E52" w:rsidRPr="004D0E52" w:rsidRDefault="004D0E52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0AD37E38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 18 va/kfo”okl dk Qy </w:t>
            </w:r>
          </w:p>
        </w:tc>
        <w:tc>
          <w:tcPr>
            <w:tcW w:w="2552" w:type="dxa"/>
          </w:tcPr>
          <w:p w14:paraId="6E9DE48F" w14:textId="77777777" w:rsidR="004D0E52" w:rsidRPr="004D0E52" w:rsidRDefault="004D0E52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3A564752" w14:textId="77777777" w:rsidR="004D0E52" w:rsidRPr="004D0E52" w:rsidRDefault="004D0E52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1AFAFAEB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Jo.k o okpu dkS”ky ikB dk iBu&amp;ikBu o O;k[;k </w:t>
            </w:r>
          </w:p>
        </w:tc>
        <w:tc>
          <w:tcPr>
            <w:tcW w:w="2977" w:type="dxa"/>
          </w:tcPr>
          <w:p w14:paraId="2978D2F4" w14:textId="77777777" w:rsidR="004D0E52" w:rsidRPr="004D0E52" w:rsidRDefault="004D0E52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1B419C5B" w14:textId="77777777" w:rsidR="004D0E52" w:rsidRPr="004D0E52" w:rsidRDefault="004D0E52" w:rsidP="00B24E3F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3F180E00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>ikB ls lacaf/kr ç”uksÙkj o vfrfjDr ç”u fuekZ.k</w:t>
            </w:r>
          </w:p>
        </w:tc>
      </w:tr>
      <w:tr w:rsidR="006515B7" w14:paraId="666E4BA6" w14:textId="77777777" w:rsidTr="009A480F">
        <w:tc>
          <w:tcPr>
            <w:tcW w:w="1843" w:type="dxa"/>
            <w:gridSpan w:val="2"/>
          </w:tcPr>
          <w:p w14:paraId="12D9F8B7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825" w:type="dxa"/>
          </w:tcPr>
          <w:p w14:paraId="4F273F4C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1057" w:type="dxa"/>
          </w:tcPr>
          <w:p w14:paraId="2FB43701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2</w:t>
            </w:r>
          </w:p>
        </w:tc>
        <w:tc>
          <w:tcPr>
            <w:tcW w:w="1378" w:type="dxa"/>
          </w:tcPr>
          <w:p w14:paraId="2FAEE686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&amp;19 vVy </w:t>
            </w:r>
            <w:r w:rsidRPr="004D0E52">
              <w:rPr>
                <w:rFonts w:ascii="Kruti Dev 010" w:hAnsi="Kruti Dev 010"/>
                <w:sz w:val="24"/>
                <w:szCs w:val="24"/>
              </w:rPr>
              <w:lastRenderedPageBreak/>
              <w:t>çhfr</w:t>
            </w:r>
          </w:p>
        </w:tc>
        <w:tc>
          <w:tcPr>
            <w:tcW w:w="2552" w:type="dxa"/>
          </w:tcPr>
          <w:p w14:paraId="63CE6F41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lastRenderedPageBreak/>
              <w:t xml:space="preserve">okpu o Jo.k dkS”ky xhrk </w:t>
            </w:r>
            <w:r w:rsidRPr="004D0E52">
              <w:rPr>
                <w:rFonts w:ascii="Kruti Dev 010" w:hAnsi="Kruti Dev 010"/>
                <w:sz w:val="24"/>
                <w:szCs w:val="24"/>
              </w:rPr>
              <w:lastRenderedPageBreak/>
              <w:t>dk y;c) xk;u</w:t>
            </w:r>
          </w:p>
        </w:tc>
        <w:tc>
          <w:tcPr>
            <w:tcW w:w="2977" w:type="dxa"/>
          </w:tcPr>
          <w:p w14:paraId="018F02E2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lastRenderedPageBreak/>
              <w:t>vH;kl dk;Z</w:t>
            </w:r>
          </w:p>
        </w:tc>
      </w:tr>
      <w:tr w:rsidR="006515B7" w14:paraId="587CB627" w14:textId="77777777" w:rsidTr="009A480F">
        <w:tc>
          <w:tcPr>
            <w:tcW w:w="1843" w:type="dxa"/>
            <w:gridSpan w:val="2"/>
          </w:tcPr>
          <w:p w14:paraId="30591E50" w14:textId="77777777" w:rsidR="006515B7" w:rsidRPr="008722BC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8722BC">
              <w:rPr>
                <w:rFonts w:ascii="Kruti Dev 010" w:hAnsi="Kruti Dev 010"/>
                <w:sz w:val="24"/>
                <w:szCs w:val="24"/>
              </w:rPr>
              <w:t xml:space="preserve">fnlEcj </w:t>
            </w:r>
          </w:p>
        </w:tc>
        <w:tc>
          <w:tcPr>
            <w:tcW w:w="825" w:type="dxa"/>
          </w:tcPr>
          <w:p w14:paraId="65EC9D6E" w14:textId="39593140" w:rsidR="006515B7" w:rsidRPr="008242A4" w:rsidRDefault="00AD0776" w:rsidP="00B24E3F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25</w:t>
            </w:r>
          </w:p>
        </w:tc>
        <w:tc>
          <w:tcPr>
            <w:tcW w:w="1057" w:type="dxa"/>
          </w:tcPr>
          <w:p w14:paraId="416071E8" w14:textId="77777777" w:rsidR="006515B7" w:rsidRPr="008242A4" w:rsidRDefault="006515B7" w:rsidP="00B24E3F">
            <w:pPr>
              <w:rPr>
                <w:rFonts w:ascii="Kruti Dev 010" w:hAnsi="Kruti Dev 010"/>
                <w:sz w:val="30"/>
                <w:szCs w:val="32"/>
              </w:rPr>
            </w:pPr>
            <w:r w:rsidRPr="008242A4">
              <w:rPr>
                <w:rFonts w:ascii="Kruti Dev 010" w:hAnsi="Kruti Dev 010"/>
                <w:sz w:val="30"/>
                <w:szCs w:val="32"/>
              </w:rPr>
              <w:t>3</w:t>
            </w:r>
          </w:p>
        </w:tc>
        <w:tc>
          <w:tcPr>
            <w:tcW w:w="1378" w:type="dxa"/>
          </w:tcPr>
          <w:p w14:paraId="2BFEAF2B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ikB 20 gekjs ioZ </w:t>
            </w:r>
          </w:p>
        </w:tc>
        <w:tc>
          <w:tcPr>
            <w:tcW w:w="2552" w:type="dxa"/>
          </w:tcPr>
          <w:p w14:paraId="6492CEF3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ys[ku dkS”ky lkaLd`frd] lkekftd o jk’Vªh; ioksZa dks fy[kuk </w:t>
            </w:r>
          </w:p>
        </w:tc>
        <w:tc>
          <w:tcPr>
            <w:tcW w:w="2977" w:type="dxa"/>
          </w:tcPr>
          <w:p w14:paraId="6F1A214F" w14:textId="77777777" w:rsidR="006515B7" w:rsidRPr="004D0E52" w:rsidRDefault="006515B7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4D0E52">
              <w:rPr>
                <w:rFonts w:ascii="Kruti Dev 010" w:hAnsi="Kruti Dev 010"/>
                <w:sz w:val="24"/>
                <w:szCs w:val="24"/>
              </w:rPr>
              <w:t xml:space="preserve">vH;kl dk;Z </w:t>
            </w:r>
          </w:p>
        </w:tc>
      </w:tr>
      <w:tr w:rsidR="004D0E52" w14:paraId="50C34A65" w14:textId="77777777" w:rsidTr="009A480F">
        <w:trPr>
          <w:trHeight w:val="377"/>
        </w:trPr>
        <w:tc>
          <w:tcPr>
            <w:tcW w:w="1843" w:type="dxa"/>
            <w:gridSpan w:val="2"/>
          </w:tcPr>
          <w:p w14:paraId="4364EA15" w14:textId="77777777" w:rsidR="004D0E52" w:rsidRPr="008722BC" w:rsidRDefault="004D0E52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8722BC">
              <w:rPr>
                <w:rFonts w:ascii="Kruti Dev 010" w:hAnsi="Kruti Dev 010"/>
                <w:sz w:val="24"/>
                <w:szCs w:val="24"/>
              </w:rPr>
              <w:t>fnlEcj</w:t>
            </w:r>
          </w:p>
        </w:tc>
        <w:tc>
          <w:tcPr>
            <w:tcW w:w="8789" w:type="dxa"/>
            <w:gridSpan w:val="5"/>
          </w:tcPr>
          <w:p w14:paraId="11750165" w14:textId="77777777" w:rsidR="004D0E52" w:rsidRPr="004D0E52" w:rsidRDefault="004D0E52" w:rsidP="004D0E52">
            <w:pPr>
              <w:tabs>
                <w:tab w:val="left" w:pos="501"/>
              </w:tabs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4D0E52">
              <w:rPr>
                <w:rFonts w:ascii="Kruti Dev 010" w:hAnsi="Kruti Dev 010"/>
                <w:b/>
                <w:sz w:val="24"/>
                <w:szCs w:val="24"/>
              </w:rPr>
              <w:t>iwoZ cksMZ ijh{kk</w:t>
            </w:r>
          </w:p>
        </w:tc>
      </w:tr>
      <w:tr w:rsidR="004D0E52" w14:paraId="18D0F260" w14:textId="77777777" w:rsidTr="009A480F">
        <w:trPr>
          <w:trHeight w:val="350"/>
        </w:trPr>
        <w:tc>
          <w:tcPr>
            <w:tcW w:w="1843" w:type="dxa"/>
            <w:gridSpan w:val="2"/>
          </w:tcPr>
          <w:p w14:paraId="6F09E233" w14:textId="77777777" w:rsidR="004D0E52" w:rsidRPr="008722BC" w:rsidRDefault="004D0E52" w:rsidP="00B24E3F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8722BC">
              <w:rPr>
                <w:rFonts w:ascii="Kruti Dev 010" w:hAnsi="Kruti Dev 010"/>
                <w:sz w:val="24"/>
                <w:szCs w:val="24"/>
              </w:rPr>
              <w:t xml:space="preserve">tuojh </w:t>
            </w:r>
          </w:p>
        </w:tc>
        <w:tc>
          <w:tcPr>
            <w:tcW w:w="8789" w:type="dxa"/>
            <w:gridSpan w:val="5"/>
          </w:tcPr>
          <w:p w14:paraId="6937B2BD" w14:textId="77777777" w:rsidR="004D0E52" w:rsidRPr="004D0E52" w:rsidRDefault="004D0E52" w:rsidP="004D0E52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4D0E52">
              <w:rPr>
                <w:rFonts w:ascii="Kruti Dev 010" w:hAnsi="Kruti Dev 010"/>
                <w:b/>
                <w:sz w:val="24"/>
                <w:szCs w:val="24"/>
              </w:rPr>
              <w:t>nksgjkbZ dk;Z</w:t>
            </w:r>
          </w:p>
        </w:tc>
      </w:tr>
      <w:tr w:rsidR="004D0E52" w14:paraId="1039F788" w14:textId="77777777" w:rsidTr="009A480F">
        <w:trPr>
          <w:trHeight w:val="350"/>
        </w:trPr>
        <w:tc>
          <w:tcPr>
            <w:tcW w:w="1843" w:type="dxa"/>
            <w:gridSpan w:val="2"/>
          </w:tcPr>
          <w:p w14:paraId="22EF0E11" w14:textId="77777777" w:rsidR="004D0E52" w:rsidRPr="008722BC" w:rsidRDefault="004D0E52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8722BC">
              <w:rPr>
                <w:rFonts w:ascii="Kruti Dev 010" w:hAnsi="Kruti Dev 010"/>
                <w:sz w:val="24"/>
                <w:szCs w:val="24"/>
              </w:rPr>
              <w:t>Qjojh</w:t>
            </w:r>
          </w:p>
        </w:tc>
        <w:tc>
          <w:tcPr>
            <w:tcW w:w="8789" w:type="dxa"/>
            <w:gridSpan w:val="5"/>
          </w:tcPr>
          <w:p w14:paraId="47FB56B3" w14:textId="77777777" w:rsidR="004D0E52" w:rsidRPr="004D0E52" w:rsidRDefault="004D0E52" w:rsidP="004D0E52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4D0E52">
              <w:rPr>
                <w:rFonts w:ascii="Kruti Dev 010" w:hAnsi="Kruti Dev 010"/>
                <w:b/>
                <w:sz w:val="24"/>
                <w:szCs w:val="24"/>
              </w:rPr>
              <w:t>nksgjkbZ dk;Z</w:t>
            </w:r>
          </w:p>
        </w:tc>
      </w:tr>
      <w:tr w:rsidR="004D0E52" w14:paraId="11273435" w14:textId="77777777" w:rsidTr="009A480F">
        <w:trPr>
          <w:trHeight w:val="440"/>
        </w:trPr>
        <w:tc>
          <w:tcPr>
            <w:tcW w:w="1843" w:type="dxa"/>
            <w:gridSpan w:val="2"/>
          </w:tcPr>
          <w:p w14:paraId="1AD9E278" w14:textId="77777777" w:rsidR="004D0E52" w:rsidRPr="008722BC" w:rsidRDefault="004D0E52" w:rsidP="00B24E3F">
            <w:pPr>
              <w:rPr>
                <w:rFonts w:ascii="Kruti Dev 010" w:hAnsi="Kruti Dev 010"/>
                <w:sz w:val="24"/>
                <w:szCs w:val="24"/>
              </w:rPr>
            </w:pPr>
            <w:r w:rsidRPr="008722BC">
              <w:rPr>
                <w:rFonts w:ascii="Kruti Dev 010" w:hAnsi="Kruti Dev 010"/>
                <w:sz w:val="24"/>
                <w:szCs w:val="24"/>
              </w:rPr>
              <w:t>ekpZ</w:t>
            </w:r>
          </w:p>
        </w:tc>
        <w:tc>
          <w:tcPr>
            <w:tcW w:w="8789" w:type="dxa"/>
            <w:gridSpan w:val="5"/>
          </w:tcPr>
          <w:p w14:paraId="33D1C2B4" w14:textId="77777777" w:rsidR="004D0E52" w:rsidRPr="00673975" w:rsidRDefault="004D0E52" w:rsidP="004D0E52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673975">
              <w:rPr>
                <w:rFonts w:ascii="Kruti Dev 010" w:hAnsi="Kruti Dev 010"/>
                <w:sz w:val="24"/>
                <w:szCs w:val="24"/>
              </w:rPr>
              <w:t>okf’kdZ ijh{kk</w:t>
            </w:r>
          </w:p>
        </w:tc>
      </w:tr>
    </w:tbl>
    <w:p w14:paraId="280A8D4D" w14:textId="77777777" w:rsidR="008722BC" w:rsidRDefault="008722BC" w:rsidP="00074AE8">
      <w:pPr>
        <w:rPr>
          <w:rFonts w:ascii="Times New Roman" w:hAnsi="Times New Roman" w:cs="Times New Roman"/>
          <w:sz w:val="24"/>
          <w:szCs w:val="24"/>
        </w:rPr>
      </w:pPr>
    </w:p>
    <w:p w14:paraId="37DB97B8" w14:textId="77777777" w:rsidR="00074AE8" w:rsidRPr="00CF38E8" w:rsidRDefault="008722BC" w:rsidP="008722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8E8">
        <w:rPr>
          <w:rFonts w:ascii="Times New Roman" w:hAnsi="Times New Roman" w:cs="Times New Roman"/>
          <w:b/>
          <w:sz w:val="36"/>
          <w:szCs w:val="36"/>
        </w:rPr>
        <w:t>Subject</w:t>
      </w:r>
      <w:r w:rsidR="00074AE8" w:rsidRPr="00CF38E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F38E8">
        <w:rPr>
          <w:rFonts w:ascii="Times New Roman" w:hAnsi="Times New Roman" w:cs="Times New Roman"/>
          <w:b/>
          <w:sz w:val="36"/>
          <w:szCs w:val="36"/>
        </w:rPr>
        <w:t>:</w:t>
      </w:r>
      <w:r w:rsidR="00074AE8" w:rsidRPr="00CF38E8">
        <w:rPr>
          <w:rFonts w:ascii="Times New Roman" w:hAnsi="Times New Roman" w:cs="Times New Roman"/>
          <w:b/>
          <w:sz w:val="36"/>
          <w:szCs w:val="36"/>
        </w:rPr>
        <w:t>Music</w:t>
      </w:r>
    </w:p>
    <w:p w14:paraId="7E583206" w14:textId="77777777" w:rsidR="00074AE8" w:rsidRPr="00E15E05" w:rsidRDefault="00074AE8" w:rsidP="009A4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E05">
        <w:rPr>
          <w:rFonts w:ascii="Times New Roman" w:hAnsi="Times New Roman" w:cs="Times New Roman"/>
          <w:sz w:val="28"/>
          <w:szCs w:val="28"/>
        </w:rPr>
        <w:t>Alankar/Sargams            5</w:t>
      </w:r>
    </w:p>
    <w:p w14:paraId="18841BA0" w14:textId="77777777" w:rsidR="00074AE8" w:rsidRPr="00E15E05" w:rsidRDefault="00074AE8" w:rsidP="009A4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E05">
        <w:rPr>
          <w:rFonts w:ascii="Times New Roman" w:hAnsi="Times New Roman" w:cs="Times New Roman"/>
          <w:sz w:val="28"/>
          <w:szCs w:val="28"/>
        </w:rPr>
        <w:t>Bhajans Arya Samaj       2</w:t>
      </w:r>
    </w:p>
    <w:p w14:paraId="1F247DF4" w14:textId="77777777" w:rsidR="00074AE8" w:rsidRPr="00E15E05" w:rsidRDefault="00074AE8" w:rsidP="009A4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E05">
        <w:rPr>
          <w:rFonts w:ascii="Times New Roman" w:hAnsi="Times New Roman" w:cs="Times New Roman"/>
          <w:sz w:val="28"/>
          <w:szCs w:val="28"/>
        </w:rPr>
        <w:t>Patriotic song                  2</w:t>
      </w:r>
    </w:p>
    <w:p w14:paraId="5600AF4A" w14:textId="77777777" w:rsidR="00074AE8" w:rsidRPr="00E15E05" w:rsidRDefault="00074AE8" w:rsidP="009A4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E05">
        <w:rPr>
          <w:rFonts w:ascii="Times New Roman" w:hAnsi="Times New Roman" w:cs="Times New Roman"/>
          <w:sz w:val="28"/>
          <w:szCs w:val="28"/>
        </w:rPr>
        <w:t xml:space="preserve"> Playing Instruments</w:t>
      </w:r>
    </w:p>
    <w:p w14:paraId="735185D1" w14:textId="77777777" w:rsidR="00074AE8" w:rsidRPr="00E15E05" w:rsidRDefault="00074AE8" w:rsidP="009A4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E05">
        <w:rPr>
          <w:rFonts w:ascii="Times New Roman" w:hAnsi="Times New Roman" w:cs="Times New Roman"/>
          <w:sz w:val="28"/>
          <w:szCs w:val="28"/>
        </w:rPr>
        <w:t xml:space="preserve">D.A.V.Anthem </w:t>
      </w:r>
    </w:p>
    <w:p w14:paraId="19879E43" w14:textId="77777777" w:rsidR="00074AE8" w:rsidRPr="00E15E05" w:rsidRDefault="00074AE8" w:rsidP="009A4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E05">
        <w:rPr>
          <w:rFonts w:ascii="Times New Roman" w:hAnsi="Times New Roman" w:cs="Times New Roman"/>
          <w:sz w:val="28"/>
          <w:szCs w:val="28"/>
        </w:rPr>
        <w:t>National Anthem</w:t>
      </w:r>
    </w:p>
    <w:p w14:paraId="02CF2338" w14:textId="77777777" w:rsidR="00074AE8" w:rsidRDefault="00074AE8" w:rsidP="009A4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E05">
        <w:rPr>
          <w:rFonts w:ascii="Times New Roman" w:hAnsi="Times New Roman" w:cs="Times New Roman"/>
          <w:sz w:val="28"/>
          <w:szCs w:val="28"/>
        </w:rPr>
        <w:t>Prayers</w:t>
      </w:r>
    </w:p>
    <w:p w14:paraId="5F86DBA1" w14:textId="77777777" w:rsidR="00CF38E8" w:rsidRDefault="00CF38E8" w:rsidP="00CF3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A4A9D9" w14:textId="77777777" w:rsidR="00CF38E8" w:rsidRPr="00CF38E8" w:rsidRDefault="00CF38E8" w:rsidP="00CF3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14CC0F" w14:textId="77777777" w:rsidR="008722BC" w:rsidRDefault="008722BC" w:rsidP="003F428A">
      <w:pPr>
        <w:spacing w:after="160"/>
        <w:rPr>
          <w:rFonts w:ascii="Bookman Old Style" w:hAnsi="Bookman Old Style"/>
          <w:b/>
          <w:szCs w:val="26"/>
        </w:rPr>
      </w:pPr>
    </w:p>
    <w:sectPr w:rsidR="008722BC" w:rsidSect="00C77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890B" w14:textId="77777777" w:rsidR="00C77E80" w:rsidRDefault="00C77E80" w:rsidP="00E03259">
      <w:pPr>
        <w:spacing w:after="0" w:line="240" w:lineRule="auto"/>
      </w:pPr>
      <w:r>
        <w:separator/>
      </w:r>
    </w:p>
  </w:endnote>
  <w:endnote w:type="continuationSeparator" w:id="0">
    <w:p w14:paraId="704187E4" w14:textId="77777777" w:rsidR="00C77E80" w:rsidRDefault="00C77E80" w:rsidP="00E0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604A" w14:textId="77777777" w:rsidR="00BC74F6" w:rsidRDefault="00BC7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825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D82D2" w14:textId="77777777" w:rsidR="00CF38E8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DF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4405343" w14:textId="77777777" w:rsidR="00CF38E8" w:rsidRDefault="00CF38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51D5" w14:textId="77777777" w:rsidR="00BC74F6" w:rsidRDefault="00BC7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7CB5" w14:textId="77777777" w:rsidR="00C77E80" w:rsidRDefault="00C77E80" w:rsidP="00E03259">
      <w:pPr>
        <w:spacing w:after="0" w:line="240" w:lineRule="auto"/>
      </w:pPr>
      <w:r>
        <w:separator/>
      </w:r>
    </w:p>
  </w:footnote>
  <w:footnote w:type="continuationSeparator" w:id="0">
    <w:p w14:paraId="530DCA56" w14:textId="77777777" w:rsidR="00C77E80" w:rsidRDefault="00C77E80" w:rsidP="00E0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A389" w14:textId="77777777" w:rsidR="00BC74F6" w:rsidRDefault="00BC7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F738" w14:textId="77777777" w:rsidR="00BC74F6" w:rsidRDefault="00BC74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CE3" w14:textId="77777777" w:rsidR="00BC74F6" w:rsidRDefault="00BC7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BB4"/>
    <w:multiLevelType w:val="hybridMultilevel"/>
    <w:tmpl w:val="0C989D70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0CB40BF1"/>
    <w:multiLevelType w:val="hybridMultilevel"/>
    <w:tmpl w:val="01B4D1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5470"/>
    <w:multiLevelType w:val="hybridMultilevel"/>
    <w:tmpl w:val="3770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56C1"/>
    <w:multiLevelType w:val="hybridMultilevel"/>
    <w:tmpl w:val="FA5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47EC7"/>
    <w:multiLevelType w:val="hybridMultilevel"/>
    <w:tmpl w:val="EBE0B8FC"/>
    <w:lvl w:ilvl="0" w:tplc="13AAE4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00185"/>
    <w:multiLevelType w:val="hybridMultilevel"/>
    <w:tmpl w:val="F6B4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40F02"/>
    <w:multiLevelType w:val="hybridMultilevel"/>
    <w:tmpl w:val="B2201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659BD"/>
    <w:multiLevelType w:val="hybridMultilevel"/>
    <w:tmpl w:val="B3D6A9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2DBF"/>
    <w:multiLevelType w:val="hybridMultilevel"/>
    <w:tmpl w:val="4E4A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C53E8"/>
    <w:multiLevelType w:val="hybridMultilevel"/>
    <w:tmpl w:val="6302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9759">
    <w:abstractNumId w:val="5"/>
  </w:num>
  <w:num w:numId="2" w16cid:durableId="129980683">
    <w:abstractNumId w:val="4"/>
  </w:num>
  <w:num w:numId="3" w16cid:durableId="45837970">
    <w:abstractNumId w:val="2"/>
  </w:num>
  <w:num w:numId="4" w16cid:durableId="664550562">
    <w:abstractNumId w:val="7"/>
  </w:num>
  <w:num w:numId="5" w16cid:durableId="1388799257">
    <w:abstractNumId w:val="0"/>
  </w:num>
  <w:num w:numId="6" w16cid:durableId="2109033261">
    <w:abstractNumId w:val="9"/>
  </w:num>
  <w:num w:numId="7" w16cid:durableId="565341495">
    <w:abstractNumId w:val="8"/>
  </w:num>
  <w:num w:numId="8" w16cid:durableId="1743521875">
    <w:abstractNumId w:val="6"/>
  </w:num>
  <w:num w:numId="9" w16cid:durableId="1992250993">
    <w:abstractNumId w:val="3"/>
  </w:num>
  <w:num w:numId="10" w16cid:durableId="765230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A10"/>
    <w:rsid w:val="00000A32"/>
    <w:rsid w:val="00012A83"/>
    <w:rsid w:val="0002624B"/>
    <w:rsid w:val="0003147C"/>
    <w:rsid w:val="0004612F"/>
    <w:rsid w:val="000554EB"/>
    <w:rsid w:val="000630B0"/>
    <w:rsid w:val="00074AE8"/>
    <w:rsid w:val="0008525B"/>
    <w:rsid w:val="000A1F28"/>
    <w:rsid w:val="000C13CF"/>
    <w:rsid w:val="000D6E19"/>
    <w:rsid w:val="000E66DF"/>
    <w:rsid w:val="000F60B2"/>
    <w:rsid w:val="00123634"/>
    <w:rsid w:val="001627ED"/>
    <w:rsid w:val="001725B1"/>
    <w:rsid w:val="00182473"/>
    <w:rsid w:val="00185912"/>
    <w:rsid w:val="00186411"/>
    <w:rsid w:val="001B2094"/>
    <w:rsid w:val="001C27EB"/>
    <w:rsid w:val="001E2472"/>
    <w:rsid w:val="002137AC"/>
    <w:rsid w:val="00222858"/>
    <w:rsid w:val="00225FA8"/>
    <w:rsid w:val="0023312A"/>
    <w:rsid w:val="00236BD8"/>
    <w:rsid w:val="002411E5"/>
    <w:rsid w:val="00250DC3"/>
    <w:rsid w:val="0025108A"/>
    <w:rsid w:val="0026149E"/>
    <w:rsid w:val="00264810"/>
    <w:rsid w:val="0026707B"/>
    <w:rsid w:val="00273E96"/>
    <w:rsid w:val="00282BA8"/>
    <w:rsid w:val="002944F2"/>
    <w:rsid w:val="002A25BF"/>
    <w:rsid w:val="002A2FB4"/>
    <w:rsid w:val="002C5CF7"/>
    <w:rsid w:val="002E4276"/>
    <w:rsid w:val="002F176F"/>
    <w:rsid w:val="003050B5"/>
    <w:rsid w:val="00316760"/>
    <w:rsid w:val="00324395"/>
    <w:rsid w:val="00386C74"/>
    <w:rsid w:val="003B059C"/>
    <w:rsid w:val="003E169E"/>
    <w:rsid w:val="003E1FB3"/>
    <w:rsid w:val="003E328C"/>
    <w:rsid w:val="003F0008"/>
    <w:rsid w:val="003F428A"/>
    <w:rsid w:val="00406476"/>
    <w:rsid w:val="00411F0A"/>
    <w:rsid w:val="00424557"/>
    <w:rsid w:val="00430C3D"/>
    <w:rsid w:val="00437894"/>
    <w:rsid w:val="00446162"/>
    <w:rsid w:val="00463530"/>
    <w:rsid w:val="0049031C"/>
    <w:rsid w:val="004940E7"/>
    <w:rsid w:val="004A0A9E"/>
    <w:rsid w:val="004D0E52"/>
    <w:rsid w:val="004E23D2"/>
    <w:rsid w:val="00501A12"/>
    <w:rsid w:val="00510931"/>
    <w:rsid w:val="00514262"/>
    <w:rsid w:val="00516A69"/>
    <w:rsid w:val="00524589"/>
    <w:rsid w:val="00567A1B"/>
    <w:rsid w:val="00574B7F"/>
    <w:rsid w:val="005B3BAC"/>
    <w:rsid w:val="005B40FA"/>
    <w:rsid w:val="006515B7"/>
    <w:rsid w:val="00651B58"/>
    <w:rsid w:val="00653135"/>
    <w:rsid w:val="00653DAF"/>
    <w:rsid w:val="00654941"/>
    <w:rsid w:val="00673975"/>
    <w:rsid w:val="0067557C"/>
    <w:rsid w:val="006859ED"/>
    <w:rsid w:val="006904FF"/>
    <w:rsid w:val="006C55A6"/>
    <w:rsid w:val="006D528F"/>
    <w:rsid w:val="006E35D2"/>
    <w:rsid w:val="0070119F"/>
    <w:rsid w:val="007346DD"/>
    <w:rsid w:val="00735692"/>
    <w:rsid w:val="00743A59"/>
    <w:rsid w:val="00745F78"/>
    <w:rsid w:val="007C64B1"/>
    <w:rsid w:val="007F0F33"/>
    <w:rsid w:val="00800526"/>
    <w:rsid w:val="00800F5C"/>
    <w:rsid w:val="00801FFB"/>
    <w:rsid w:val="0081247B"/>
    <w:rsid w:val="00827B4B"/>
    <w:rsid w:val="008456C7"/>
    <w:rsid w:val="00856589"/>
    <w:rsid w:val="008722BC"/>
    <w:rsid w:val="00875911"/>
    <w:rsid w:val="008804D5"/>
    <w:rsid w:val="008863EE"/>
    <w:rsid w:val="00887EE7"/>
    <w:rsid w:val="00890A7E"/>
    <w:rsid w:val="008A4E90"/>
    <w:rsid w:val="008A7A10"/>
    <w:rsid w:val="008C1CEF"/>
    <w:rsid w:val="008C50CC"/>
    <w:rsid w:val="008C6EC9"/>
    <w:rsid w:val="008D6740"/>
    <w:rsid w:val="008E555B"/>
    <w:rsid w:val="00902CDD"/>
    <w:rsid w:val="00955D09"/>
    <w:rsid w:val="009705B3"/>
    <w:rsid w:val="009A480F"/>
    <w:rsid w:val="009C422F"/>
    <w:rsid w:val="009C7179"/>
    <w:rsid w:val="009C771B"/>
    <w:rsid w:val="009E4D35"/>
    <w:rsid w:val="00A00FCC"/>
    <w:rsid w:val="00A0287B"/>
    <w:rsid w:val="00A117EE"/>
    <w:rsid w:val="00A32561"/>
    <w:rsid w:val="00A41A40"/>
    <w:rsid w:val="00A64AA9"/>
    <w:rsid w:val="00A76F33"/>
    <w:rsid w:val="00A900C9"/>
    <w:rsid w:val="00AB340B"/>
    <w:rsid w:val="00AD0776"/>
    <w:rsid w:val="00AD1EFF"/>
    <w:rsid w:val="00AF1D16"/>
    <w:rsid w:val="00AF66D7"/>
    <w:rsid w:val="00B003D7"/>
    <w:rsid w:val="00B03C55"/>
    <w:rsid w:val="00B2485C"/>
    <w:rsid w:val="00B24E3F"/>
    <w:rsid w:val="00B40DE0"/>
    <w:rsid w:val="00B7527B"/>
    <w:rsid w:val="00B86400"/>
    <w:rsid w:val="00B91D88"/>
    <w:rsid w:val="00B96B5A"/>
    <w:rsid w:val="00BA721E"/>
    <w:rsid w:val="00BA7CCA"/>
    <w:rsid w:val="00BC01B1"/>
    <w:rsid w:val="00BC74F6"/>
    <w:rsid w:val="00BD03B5"/>
    <w:rsid w:val="00BD6AF4"/>
    <w:rsid w:val="00C07E01"/>
    <w:rsid w:val="00C10D6D"/>
    <w:rsid w:val="00C21633"/>
    <w:rsid w:val="00C3454B"/>
    <w:rsid w:val="00C3675D"/>
    <w:rsid w:val="00C45506"/>
    <w:rsid w:val="00C640D4"/>
    <w:rsid w:val="00C77E80"/>
    <w:rsid w:val="00C91870"/>
    <w:rsid w:val="00C968C1"/>
    <w:rsid w:val="00CA15C7"/>
    <w:rsid w:val="00CE5064"/>
    <w:rsid w:val="00CE5932"/>
    <w:rsid w:val="00CF176F"/>
    <w:rsid w:val="00CF38E8"/>
    <w:rsid w:val="00D00913"/>
    <w:rsid w:val="00D25238"/>
    <w:rsid w:val="00D4113F"/>
    <w:rsid w:val="00D43F92"/>
    <w:rsid w:val="00D53DF2"/>
    <w:rsid w:val="00D60E57"/>
    <w:rsid w:val="00D82B77"/>
    <w:rsid w:val="00DC3677"/>
    <w:rsid w:val="00DC7ED2"/>
    <w:rsid w:val="00DE4E57"/>
    <w:rsid w:val="00E016D1"/>
    <w:rsid w:val="00E03259"/>
    <w:rsid w:val="00E15E05"/>
    <w:rsid w:val="00E210CB"/>
    <w:rsid w:val="00E26E9F"/>
    <w:rsid w:val="00E36BF2"/>
    <w:rsid w:val="00E42B02"/>
    <w:rsid w:val="00E46FE4"/>
    <w:rsid w:val="00E72BC6"/>
    <w:rsid w:val="00E75919"/>
    <w:rsid w:val="00E839B2"/>
    <w:rsid w:val="00E862B4"/>
    <w:rsid w:val="00EB23F6"/>
    <w:rsid w:val="00EB660C"/>
    <w:rsid w:val="00ED7BB8"/>
    <w:rsid w:val="00EF295E"/>
    <w:rsid w:val="00F0033A"/>
    <w:rsid w:val="00F11119"/>
    <w:rsid w:val="00F120C5"/>
    <w:rsid w:val="00F51D51"/>
    <w:rsid w:val="00F57DEC"/>
    <w:rsid w:val="00F653B3"/>
    <w:rsid w:val="00F66500"/>
    <w:rsid w:val="00F8770B"/>
    <w:rsid w:val="00FA1BEC"/>
    <w:rsid w:val="00FB5706"/>
    <w:rsid w:val="00FE112B"/>
    <w:rsid w:val="00FF220A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F7D0132"/>
  <w15:docId w15:val="{E31730BF-17DE-42DE-9F76-A833950F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B7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5B7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74AE8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3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259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03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259"/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96F5-F7A5-41EA-BBFD-2CC6E217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0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ooja</cp:lastModifiedBy>
  <cp:revision>61</cp:revision>
  <cp:lastPrinted>2023-07-07T03:46:00Z</cp:lastPrinted>
  <dcterms:created xsi:type="dcterms:W3CDTF">2019-04-01T20:04:00Z</dcterms:created>
  <dcterms:modified xsi:type="dcterms:W3CDTF">2024-03-14T07:01:00Z</dcterms:modified>
</cp:coreProperties>
</file>